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E594" w14:textId="77777777" w:rsidR="007B2B4D" w:rsidRPr="00E62FE4" w:rsidRDefault="007B2B4D" w:rsidP="007B2B4D">
      <w:pPr>
        <w:jc w:val="both"/>
        <w:rPr>
          <w:rFonts w:ascii="Arial" w:hAnsi="Arial" w:cs="Arial"/>
        </w:rPr>
      </w:pPr>
    </w:p>
    <w:p w14:paraId="0E543563" w14:textId="77777777" w:rsidR="007B2B4D" w:rsidRPr="00E62FE4" w:rsidRDefault="007B2B4D" w:rsidP="007B2B4D">
      <w:pPr>
        <w:jc w:val="both"/>
        <w:rPr>
          <w:rFonts w:ascii="Arial" w:hAnsi="Arial" w:cs="Arial"/>
        </w:rPr>
      </w:pPr>
    </w:p>
    <w:p w14:paraId="4F90C98A" w14:textId="77777777" w:rsidR="007B2B4D" w:rsidRPr="00E62FE4" w:rsidRDefault="007B2B4D" w:rsidP="007B2B4D">
      <w:pPr>
        <w:jc w:val="both"/>
        <w:rPr>
          <w:rFonts w:ascii="Arial" w:hAnsi="Arial" w:cs="Arial"/>
        </w:rPr>
      </w:pPr>
    </w:p>
    <w:p w14:paraId="0090A447" w14:textId="77777777" w:rsidR="007B2B4D" w:rsidRPr="00E62FE4" w:rsidRDefault="007B2B4D" w:rsidP="007B2B4D">
      <w:pPr>
        <w:jc w:val="both"/>
        <w:rPr>
          <w:rFonts w:ascii="Arial" w:hAnsi="Arial" w:cs="Arial"/>
        </w:rPr>
      </w:pPr>
    </w:p>
    <w:p w14:paraId="581BF3EB" w14:textId="27E0DE0E" w:rsidR="007B2B4D" w:rsidRPr="00E62FE4" w:rsidRDefault="007B2B4D" w:rsidP="420413E7">
      <w:pPr>
        <w:jc w:val="both"/>
        <w:rPr>
          <w:rFonts w:ascii="Arial" w:hAnsi="Arial" w:cs="Arial"/>
        </w:rPr>
      </w:pPr>
      <w:r w:rsidRPr="004973E9">
        <w:rPr>
          <w:rFonts w:ascii="Arial" w:hAnsi="Arial" w:cs="Arial"/>
          <w:noProof/>
        </w:rPr>
        <w:drawing>
          <wp:anchor distT="0" distB="0" distL="114300" distR="114300" simplePos="0" relativeHeight="251658242" behindDoc="0" locked="0" layoutInCell="1" allowOverlap="1" wp14:anchorId="1314C649" wp14:editId="1F079359">
            <wp:simplePos x="0" y="0"/>
            <wp:positionH relativeFrom="margin">
              <wp:align>center</wp:align>
            </wp:positionH>
            <wp:positionV relativeFrom="paragraph">
              <wp:posOffset>42757</wp:posOffset>
            </wp:positionV>
            <wp:extent cx="5000000" cy="1904762"/>
            <wp:effectExtent l="0" t="0" r="0" b="635"/>
            <wp:wrapSquare wrapText="bothSides"/>
            <wp:docPr id="7" name="Picture 6">
              <a:extLst xmlns:a="http://schemas.openxmlformats.org/drawingml/2006/main">
                <a:ext uri="{FF2B5EF4-FFF2-40B4-BE49-F238E27FC236}">
                  <a16:creationId xmlns:a16="http://schemas.microsoft.com/office/drawing/2014/main" id="{A6FEE106-1AD7-4A69-856B-693CBF4AE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FEE106-1AD7-4A69-856B-693CBF4AEF9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0000" cy="1904762"/>
                    </a:xfrm>
                    <a:prstGeom prst="rect">
                      <a:avLst/>
                    </a:prstGeom>
                  </pic:spPr>
                </pic:pic>
              </a:graphicData>
            </a:graphic>
          </wp:anchor>
        </w:drawing>
      </w:r>
    </w:p>
    <w:p w14:paraId="43695BCF" w14:textId="77777777" w:rsidR="007B2B4D" w:rsidRPr="00E62FE4" w:rsidRDefault="007B2B4D" w:rsidP="420413E7">
      <w:pPr>
        <w:jc w:val="center"/>
        <w:rPr>
          <w:rFonts w:ascii="Arial" w:hAnsi="Arial" w:cs="Arial"/>
        </w:rPr>
      </w:pPr>
    </w:p>
    <w:p w14:paraId="3BF3DB15" w14:textId="77777777" w:rsidR="007B2B4D" w:rsidRPr="00E62FE4" w:rsidRDefault="007B2B4D" w:rsidP="007B2B4D">
      <w:pPr>
        <w:jc w:val="both"/>
        <w:rPr>
          <w:rFonts w:ascii="Arial" w:hAnsi="Arial" w:cs="Arial"/>
        </w:rPr>
      </w:pPr>
    </w:p>
    <w:p w14:paraId="15288807" w14:textId="77777777" w:rsidR="007B2B4D" w:rsidRPr="00E62FE4" w:rsidRDefault="007B2B4D" w:rsidP="007B2B4D">
      <w:pPr>
        <w:jc w:val="both"/>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0AC72FC" wp14:editId="72C3E31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064F4FBD" w14:textId="77777777" w:rsidR="005E26A7" w:rsidRPr="005E26A7" w:rsidRDefault="007B2B4D" w:rsidP="007B2B4D">
                            <w:pPr>
                              <w:jc w:val="center"/>
                              <w:rPr>
                                <w:rFonts w:ascii="Cambria" w:hAnsi="Cambria"/>
                                <w:b/>
                                <w:sz w:val="52"/>
                                <w:szCs w:val="52"/>
                                <w:lang w:val="en-US"/>
                              </w:rPr>
                            </w:pPr>
                            <w:r w:rsidRPr="005E26A7">
                              <w:rPr>
                                <w:rFonts w:ascii="Cambria" w:hAnsi="Cambria"/>
                                <w:b/>
                                <w:sz w:val="52"/>
                                <w:szCs w:val="52"/>
                                <w:lang w:val="en-US"/>
                              </w:rPr>
                              <w:t>Alan Expres</w:t>
                            </w:r>
                            <w:r w:rsidR="005E26A7" w:rsidRPr="005E26A7">
                              <w:rPr>
                                <w:rFonts w:ascii="Cambria" w:hAnsi="Cambria"/>
                                <w:b/>
                                <w:sz w:val="52"/>
                                <w:szCs w:val="52"/>
                                <w:lang w:val="en-US"/>
                              </w:rPr>
                              <w:t xml:space="preserve">s </w:t>
                            </w:r>
                          </w:p>
                          <w:p w14:paraId="58DCC9C5" w14:textId="7C708F4A" w:rsidR="007B2B4D" w:rsidRPr="005E26A7" w:rsidRDefault="005E26A7" w:rsidP="007B2B4D">
                            <w:pPr>
                              <w:jc w:val="center"/>
                              <w:rPr>
                                <w:rFonts w:ascii="Cambria" w:hAnsi="Cambria"/>
                                <w:i/>
                                <w:sz w:val="24"/>
                                <w:szCs w:val="52"/>
                                <w:lang w:val="en-US"/>
                              </w:rPr>
                            </w:pPr>
                            <w:r w:rsidRPr="005E26A7">
                              <w:rPr>
                                <w:rFonts w:ascii="Cambria" w:hAnsi="Cambria"/>
                                <w:i/>
                                <w:sz w:val="24"/>
                                <w:szCs w:val="52"/>
                                <w:lang w:val="en-US"/>
                              </w:rPr>
                              <w:t>Food Deliver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C72FC"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064F4FBD" w14:textId="77777777" w:rsidR="005E26A7" w:rsidRPr="005E26A7" w:rsidRDefault="007B2B4D" w:rsidP="007B2B4D">
                      <w:pPr>
                        <w:jc w:val="center"/>
                        <w:rPr>
                          <w:rFonts w:ascii="Cambria" w:hAnsi="Cambria"/>
                          <w:b/>
                          <w:sz w:val="52"/>
                          <w:szCs w:val="52"/>
                          <w:lang w:val="en-US"/>
                        </w:rPr>
                      </w:pPr>
                      <w:r w:rsidRPr="005E26A7">
                        <w:rPr>
                          <w:rFonts w:ascii="Cambria" w:hAnsi="Cambria"/>
                          <w:b/>
                          <w:sz w:val="52"/>
                          <w:szCs w:val="52"/>
                          <w:lang w:val="en-US"/>
                        </w:rPr>
                        <w:t>Alan Expres</w:t>
                      </w:r>
                      <w:r w:rsidR="005E26A7" w:rsidRPr="005E26A7">
                        <w:rPr>
                          <w:rFonts w:ascii="Cambria" w:hAnsi="Cambria"/>
                          <w:b/>
                          <w:sz w:val="52"/>
                          <w:szCs w:val="52"/>
                          <w:lang w:val="en-US"/>
                        </w:rPr>
                        <w:t xml:space="preserve">s </w:t>
                      </w:r>
                    </w:p>
                    <w:p w14:paraId="58DCC9C5" w14:textId="7C708F4A" w:rsidR="007B2B4D" w:rsidRPr="005E26A7" w:rsidRDefault="005E26A7" w:rsidP="007B2B4D">
                      <w:pPr>
                        <w:jc w:val="center"/>
                        <w:rPr>
                          <w:rFonts w:ascii="Cambria" w:hAnsi="Cambria"/>
                          <w:i/>
                          <w:sz w:val="24"/>
                          <w:szCs w:val="52"/>
                          <w:lang w:val="en-US"/>
                        </w:rPr>
                      </w:pPr>
                      <w:r w:rsidRPr="005E26A7">
                        <w:rPr>
                          <w:rFonts w:ascii="Cambria" w:hAnsi="Cambria"/>
                          <w:i/>
                          <w:sz w:val="24"/>
                          <w:szCs w:val="52"/>
                          <w:lang w:val="en-US"/>
                        </w:rPr>
                        <w:t>Food Delivery Services</w:t>
                      </w:r>
                    </w:p>
                  </w:txbxContent>
                </v:textbox>
                <w10:wrap type="square"/>
              </v:shape>
            </w:pict>
          </mc:Fallback>
        </mc:AlternateContent>
      </w:r>
    </w:p>
    <w:p w14:paraId="4EF72E63" w14:textId="77777777" w:rsidR="007B2B4D" w:rsidRPr="00E62FE4" w:rsidRDefault="007B2B4D" w:rsidP="007B2B4D">
      <w:pPr>
        <w:jc w:val="both"/>
        <w:rPr>
          <w:rFonts w:ascii="Arial" w:hAnsi="Arial" w:cs="Arial"/>
        </w:rPr>
      </w:pPr>
    </w:p>
    <w:p w14:paraId="7BBB6E7E" w14:textId="77777777" w:rsidR="007B2B4D" w:rsidRPr="00E62FE4" w:rsidRDefault="007B2B4D" w:rsidP="007B2B4D">
      <w:pPr>
        <w:jc w:val="both"/>
        <w:rPr>
          <w:rFonts w:ascii="Arial" w:hAnsi="Arial" w:cs="Arial"/>
        </w:rPr>
      </w:pPr>
    </w:p>
    <w:p w14:paraId="608AD281" w14:textId="77777777" w:rsidR="007B2B4D" w:rsidRPr="00E62FE4" w:rsidRDefault="007B2B4D" w:rsidP="007B2B4D">
      <w:pPr>
        <w:jc w:val="both"/>
        <w:rPr>
          <w:rFonts w:ascii="Arial" w:hAnsi="Arial" w:cs="Arial"/>
        </w:rPr>
      </w:pPr>
    </w:p>
    <w:p w14:paraId="48BA8D15" w14:textId="77777777" w:rsidR="007B2B4D" w:rsidRPr="00E62FE4" w:rsidRDefault="007B2B4D" w:rsidP="007B2B4D">
      <w:pPr>
        <w:jc w:val="both"/>
        <w:rPr>
          <w:rFonts w:ascii="Arial" w:hAnsi="Arial" w:cs="Arial"/>
        </w:rPr>
      </w:pPr>
    </w:p>
    <w:p w14:paraId="37C33FE3" w14:textId="77777777" w:rsidR="007B2B4D" w:rsidRPr="00E62FE4" w:rsidRDefault="007B2B4D" w:rsidP="007B2B4D">
      <w:pPr>
        <w:jc w:val="both"/>
        <w:rPr>
          <w:rFonts w:ascii="Arial" w:hAnsi="Arial" w:cs="Arial"/>
        </w:rPr>
      </w:pPr>
    </w:p>
    <w:p w14:paraId="5876B876" w14:textId="77777777" w:rsidR="007B2B4D" w:rsidRPr="00E62FE4" w:rsidRDefault="007B2B4D" w:rsidP="007B2B4D">
      <w:pPr>
        <w:jc w:val="both"/>
        <w:rPr>
          <w:rFonts w:ascii="Arial" w:hAnsi="Arial" w:cs="Arial"/>
        </w:rPr>
      </w:pPr>
      <w:r>
        <w:rPr>
          <w:noProof/>
          <w:lang w:val="en-US" w:eastAsia="zh-CN"/>
        </w:rPr>
        <mc:AlternateContent>
          <mc:Choice Requires="wps">
            <w:drawing>
              <wp:anchor distT="45720" distB="45720" distL="114300" distR="114300" simplePos="0" relativeHeight="251658241" behindDoc="0" locked="0" layoutInCell="1" allowOverlap="1" wp14:anchorId="5FECF13B" wp14:editId="1FEF4911">
                <wp:simplePos x="0" y="0"/>
                <wp:positionH relativeFrom="page">
                  <wp:align>left</wp:align>
                </wp:positionH>
                <wp:positionV relativeFrom="paragraph">
                  <wp:posOffset>328295</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2EEDDB6" w14:textId="77777777" w:rsidR="007B2B4D" w:rsidRPr="00E62FE4" w:rsidRDefault="007B2B4D" w:rsidP="007B2B4D">
                            <w:pPr>
                              <w:jc w:val="center"/>
                              <w:rPr>
                                <w:rFonts w:ascii="Cambria" w:hAnsi="Cambria"/>
                                <w:b/>
                                <w:sz w:val="32"/>
                                <w:szCs w:val="32"/>
                              </w:rPr>
                            </w:pPr>
                            <w:r w:rsidRPr="00E62FE4">
                              <w:rPr>
                                <w:rFonts w:ascii="Cambria" w:hAnsi="Cambria"/>
                                <w:b/>
                                <w:sz w:val="32"/>
                                <w:szCs w:val="32"/>
                              </w:rPr>
                              <w:t>IS</w:t>
                            </w:r>
                            <w:r>
                              <w:rPr>
                                <w:rFonts w:ascii="Cambria" w:hAnsi="Cambria"/>
                                <w:b/>
                                <w:sz w:val="32"/>
                                <w:szCs w:val="32"/>
                              </w:rPr>
                              <w:t>213</w:t>
                            </w:r>
                            <w:r w:rsidRPr="00E62FE4">
                              <w:rPr>
                                <w:rFonts w:ascii="Cambria" w:hAnsi="Cambria"/>
                                <w:b/>
                                <w:sz w:val="32"/>
                                <w:szCs w:val="32"/>
                              </w:rPr>
                              <w:t xml:space="preserve"> Enterprise </w:t>
                            </w:r>
                            <w:r>
                              <w:rPr>
                                <w:rFonts w:ascii="Cambria" w:hAnsi="Cambria"/>
                                <w:b/>
                                <w:sz w:val="32"/>
                                <w:szCs w:val="32"/>
                              </w:rPr>
                              <w:t>Solution Development</w:t>
                            </w:r>
                          </w:p>
                          <w:p w14:paraId="20BC4D63" w14:textId="06FF6ACB" w:rsidR="007B2B4D" w:rsidRPr="005E26A7" w:rsidRDefault="007B2B4D" w:rsidP="007B2B4D">
                            <w:pPr>
                              <w:jc w:val="center"/>
                              <w:rPr>
                                <w:rFonts w:ascii="Cambria" w:hAnsi="Cambria"/>
                                <w:b/>
                                <w:sz w:val="32"/>
                                <w:szCs w:val="32"/>
                              </w:rPr>
                            </w:pPr>
                            <w:r w:rsidRPr="005E26A7">
                              <w:rPr>
                                <w:rFonts w:ascii="Cambria" w:hAnsi="Cambria"/>
                                <w:b/>
                                <w:sz w:val="32"/>
                                <w:szCs w:val="32"/>
                              </w:rPr>
                              <w:t>G7T1</w:t>
                            </w:r>
                          </w:p>
                          <w:p w14:paraId="72F18044" w14:textId="77777777" w:rsidR="007B2B4D" w:rsidRPr="005E26A7" w:rsidRDefault="007B2B4D" w:rsidP="007B2B4D">
                            <w:pPr>
                              <w:jc w:val="center"/>
                              <w:rPr>
                                <w:rFonts w:ascii="Cambria" w:hAnsi="Cambria"/>
                                <w:b/>
                                <w:sz w:val="32"/>
                                <w:szCs w:val="32"/>
                              </w:rPr>
                            </w:pPr>
                            <w:r w:rsidRPr="005E26A7">
                              <w:rPr>
                                <w:rFonts w:ascii="Cambria" w:hAnsi="Cambria"/>
                                <w:b/>
                                <w:sz w:val="32"/>
                                <w:szCs w:val="32"/>
                              </w:rPr>
                              <w:t>Assignment</w:t>
                            </w:r>
                          </w:p>
                          <w:p w14:paraId="35D2B57A" w14:textId="0FB0984F" w:rsidR="007B2B4D" w:rsidRPr="005E26A7" w:rsidRDefault="007B2B4D" w:rsidP="007B2B4D">
                            <w:pPr>
                              <w:jc w:val="center"/>
                              <w:rPr>
                                <w:rFonts w:ascii="Cambria" w:hAnsi="Cambria"/>
                                <w:sz w:val="32"/>
                                <w:szCs w:val="32"/>
                              </w:rPr>
                            </w:pPr>
                            <w:r w:rsidRPr="005E26A7">
                              <w:rPr>
                                <w:rFonts w:ascii="Cambria" w:hAnsi="Cambria"/>
                                <w:sz w:val="32"/>
                                <w:szCs w:val="32"/>
                              </w:rPr>
                              <w:t>Asher Chua Yee Liang</w:t>
                            </w:r>
                          </w:p>
                          <w:p w14:paraId="6F88DE10" w14:textId="77777777" w:rsidR="007B2B4D" w:rsidRPr="005E26A7" w:rsidRDefault="007B2B4D" w:rsidP="007B2B4D">
                            <w:pPr>
                              <w:jc w:val="center"/>
                              <w:rPr>
                                <w:rFonts w:ascii="Cambria" w:hAnsi="Cambria"/>
                                <w:sz w:val="32"/>
                                <w:szCs w:val="32"/>
                              </w:rPr>
                            </w:pPr>
                            <w:r w:rsidRPr="005E26A7">
                              <w:rPr>
                                <w:rFonts w:ascii="Cambria" w:hAnsi="Cambria"/>
                                <w:sz w:val="32"/>
                                <w:szCs w:val="32"/>
                              </w:rPr>
                              <w:t>Foo Yong Long</w:t>
                            </w:r>
                          </w:p>
                          <w:p w14:paraId="70BBF65C" w14:textId="77777777" w:rsidR="007B2B4D" w:rsidRPr="005E26A7" w:rsidRDefault="007B2B4D" w:rsidP="007B2B4D">
                            <w:pPr>
                              <w:jc w:val="center"/>
                              <w:rPr>
                                <w:rFonts w:ascii="Cambria" w:hAnsi="Cambria"/>
                                <w:sz w:val="32"/>
                                <w:szCs w:val="32"/>
                              </w:rPr>
                            </w:pPr>
                            <w:r w:rsidRPr="005E26A7">
                              <w:rPr>
                                <w:rFonts w:ascii="Cambria" w:hAnsi="Cambria"/>
                                <w:sz w:val="32"/>
                                <w:szCs w:val="32"/>
                              </w:rPr>
                              <w:t>Jaslyn Wong</w:t>
                            </w:r>
                          </w:p>
                          <w:p w14:paraId="75E70CA6"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Muhammad </w:t>
                            </w:r>
                            <w:proofErr w:type="spellStart"/>
                            <w:r w:rsidRPr="005E26A7">
                              <w:rPr>
                                <w:rFonts w:ascii="Cambria" w:hAnsi="Cambria"/>
                                <w:sz w:val="32"/>
                                <w:szCs w:val="32"/>
                              </w:rPr>
                              <w:t>Syukri</w:t>
                            </w:r>
                            <w:proofErr w:type="spellEnd"/>
                            <w:r w:rsidRPr="005E26A7">
                              <w:rPr>
                                <w:rFonts w:ascii="Cambria" w:hAnsi="Cambria"/>
                                <w:sz w:val="32"/>
                                <w:szCs w:val="32"/>
                              </w:rPr>
                              <w:t xml:space="preserve"> Bin </w:t>
                            </w:r>
                            <w:proofErr w:type="spellStart"/>
                            <w:r w:rsidRPr="005E26A7">
                              <w:rPr>
                                <w:rFonts w:ascii="Cambria" w:hAnsi="Cambria"/>
                                <w:sz w:val="32"/>
                                <w:szCs w:val="32"/>
                              </w:rPr>
                              <w:t>Rahiman</w:t>
                            </w:r>
                            <w:proofErr w:type="spellEnd"/>
                            <w:r w:rsidRPr="005E26A7">
                              <w:rPr>
                                <w:rFonts w:ascii="Cambria" w:hAnsi="Cambria"/>
                                <w:sz w:val="32"/>
                                <w:szCs w:val="32"/>
                              </w:rPr>
                              <w:t xml:space="preserve"> </w:t>
                            </w:r>
                          </w:p>
                          <w:p w14:paraId="3BDD256E"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Tay </w:t>
                            </w:r>
                            <w:proofErr w:type="spellStart"/>
                            <w:r w:rsidRPr="005E26A7">
                              <w:rPr>
                                <w:rFonts w:ascii="Cambria" w:hAnsi="Cambria"/>
                                <w:sz w:val="32"/>
                                <w:szCs w:val="32"/>
                              </w:rPr>
                              <w:t>Bingyuan</w:t>
                            </w:r>
                            <w:proofErr w:type="spellEnd"/>
                          </w:p>
                          <w:p w14:paraId="2DF1C0CF" w14:textId="3255FEA4" w:rsidR="007B2B4D" w:rsidRPr="002E08E2" w:rsidRDefault="007B2B4D" w:rsidP="007B2B4D">
                            <w:pPr>
                              <w:jc w:val="center"/>
                              <w:rPr>
                                <w:rFonts w:ascii="Cambria" w:hAnsi="Cambria"/>
                                <w:b/>
                                <w:i/>
                                <w:sz w:val="32"/>
                                <w:szCs w:val="32"/>
                              </w:rPr>
                            </w:pPr>
                            <w:r w:rsidRPr="005E26A7">
                              <w:rPr>
                                <w:rFonts w:ascii="Cambria" w:hAnsi="Cambria"/>
                                <w:sz w:val="32"/>
                                <w:szCs w:val="32"/>
                              </w:rPr>
                              <w:t xml:space="preserve">Tiong </w:t>
                            </w:r>
                            <w:proofErr w:type="spellStart"/>
                            <w:r w:rsidRPr="005E26A7">
                              <w:rPr>
                                <w:rFonts w:ascii="Cambria" w:hAnsi="Cambria"/>
                                <w:sz w:val="32"/>
                                <w:szCs w:val="32"/>
                              </w:rPr>
                              <w:t>Nai</w:t>
                            </w:r>
                            <w:proofErr w:type="spellEnd"/>
                            <w:r w:rsidRPr="005E26A7">
                              <w:rPr>
                                <w:rFonts w:ascii="Cambria" w:hAnsi="Cambria"/>
                                <w:sz w:val="32"/>
                                <w:szCs w:val="32"/>
                              </w:rPr>
                              <w:t xml:space="preserve"> S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CF13B" id="_x0000_s1027" type="#_x0000_t202" style="position:absolute;left:0;text-align:left;margin-left:0;margin-top:25.85pt;width:592.5pt;height:120.85pt;z-index:251658241;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" filled="f" stroked="f">
                <v:textbox style="mso-fit-shape-to-text:t">
                  <w:txbxContent>
                    <w:p w14:paraId="02EEDDB6" w14:textId="77777777" w:rsidR="007B2B4D" w:rsidRPr="00E62FE4" w:rsidRDefault="007B2B4D" w:rsidP="007B2B4D">
                      <w:pPr>
                        <w:jc w:val="center"/>
                        <w:rPr>
                          <w:rFonts w:ascii="Cambria" w:hAnsi="Cambria"/>
                          <w:b/>
                          <w:sz w:val="32"/>
                          <w:szCs w:val="32"/>
                        </w:rPr>
                      </w:pPr>
                      <w:r w:rsidRPr="00E62FE4">
                        <w:rPr>
                          <w:rFonts w:ascii="Cambria" w:hAnsi="Cambria"/>
                          <w:b/>
                          <w:sz w:val="32"/>
                          <w:szCs w:val="32"/>
                        </w:rPr>
                        <w:t>IS</w:t>
                      </w:r>
                      <w:r>
                        <w:rPr>
                          <w:rFonts w:ascii="Cambria" w:hAnsi="Cambria"/>
                          <w:b/>
                          <w:sz w:val="32"/>
                          <w:szCs w:val="32"/>
                        </w:rPr>
                        <w:t>213</w:t>
                      </w:r>
                      <w:r w:rsidRPr="00E62FE4">
                        <w:rPr>
                          <w:rFonts w:ascii="Cambria" w:hAnsi="Cambria"/>
                          <w:b/>
                          <w:sz w:val="32"/>
                          <w:szCs w:val="32"/>
                        </w:rPr>
                        <w:t xml:space="preserve"> Enterprise </w:t>
                      </w:r>
                      <w:r>
                        <w:rPr>
                          <w:rFonts w:ascii="Cambria" w:hAnsi="Cambria"/>
                          <w:b/>
                          <w:sz w:val="32"/>
                          <w:szCs w:val="32"/>
                        </w:rPr>
                        <w:t>Solution Development</w:t>
                      </w:r>
                    </w:p>
                    <w:p w14:paraId="20BC4D63" w14:textId="06FF6ACB" w:rsidR="007B2B4D" w:rsidRPr="005E26A7" w:rsidRDefault="007B2B4D" w:rsidP="007B2B4D">
                      <w:pPr>
                        <w:jc w:val="center"/>
                        <w:rPr>
                          <w:rFonts w:ascii="Cambria" w:hAnsi="Cambria"/>
                          <w:b/>
                          <w:sz w:val="32"/>
                          <w:szCs w:val="32"/>
                        </w:rPr>
                      </w:pPr>
                      <w:r w:rsidRPr="005E26A7">
                        <w:rPr>
                          <w:rFonts w:ascii="Cambria" w:hAnsi="Cambria"/>
                          <w:b/>
                          <w:sz w:val="32"/>
                          <w:szCs w:val="32"/>
                        </w:rPr>
                        <w:t>G7T1</w:t>
                      </w:r>
                    </w:p>
                    <w:p w14:paraId="72F18044" w14:textId="77777777" w:rsidR="007B2B4D" w:rsidRPr="005E26A7" w:rsidRDefault="007B2B4D" w:rsidP="007B2B4D">
                      <w:pPr>
                        <w:jc w:val="center"/>
                        <w:rPr>
                          <w:rFonts w:ascii="Cambria" w:hAnsi="Cambria"/>
                          <w:b/>
                          <w:sz w:val="32"/>
                          <w:szCs w:val="32"/>
                        </w:rPr>
                      </w:pPr>
                      <w:r w:rsidRPr="005E26A7">
                        <w:rPr>
                          <w:rFonts w:ascii="Cambria" w:hAnsi="Cambria"/>
                          <w:b/>
                          <w:sz w:val="32"/>
                          <w:szCs w:val="32"/>
                        </w:rPr>
                        <w:t>Assignment</w:t>
                      </w:r>
                    </w:p>
                    <w:p w14:paraId="35D2B57A" w14:textId="0FB0984F" w:rsidR="007B2B4D" w:rsidRPr="005E26A7" w:rsidRDefault="007B2B4D" w:rsidP="007B2B4D">
                      <w:pPr>
                        <w:jc w:val="center"/>
                        <w:rPr>
                          <w:rFonts w:ascii="Cambria" w:hAnsi="Cambria"/>
                          <w:sz w:val="32"/>
                          <w:szCs w:val="32"/>
                        </w:rPr>
                      </w:pPr>
                      <w:r w:rsidRPr="005E26A7">
                        <w:rPr>
                          <w:rFonts w:ascii="Cambria" w:hAnsi="Cambria"/>
                          <w:sz w:val="32"/>
                          <w:szCs w:val="32"/>
                        </w:rPr>
                        <w:t>Asher Chua Yee Liang</w:t>
                      </w:r>
                    </w:p>
                    <w:p w14:paraId="6F88DE10" w14:textId="77777777" w:rsidR="007B2B4D" w:rsidRPr="005E26A7" w:rsidRDefault="007B2B4D" w:rsidP="007B2B4D">
                      <w:pPr>
                        <w:jc w:val="center"/>
                        <w:rPr>
                          <w:rFonts w:ascii="Cambria" w:hAnsi="Cambria"/>
                          <w:sz w:val="32"/>
                          <w:szCs w:val="32"/>
                        </w:rPr>
                      </w:pPr>
                      <w:r w:rsidRPr="005E26A7">
                        <w:rPr>
                          <w:rFonts w:ascii="Cambria" w:hAnsi="Cambria"/>
                          <w:sz w:val="32"/>
                          <w:szCs w:val="32"/>
                        </w:rPr>
                        <w:t>Foo Yong Long</w:t>
                      </w:r>
                    </w:p>
                    <w:p w14:paraId="70BBF65C" w14:textId="77777777" w:rsidR="007B2B4D" w:rsidRPr="005E26A7" w:rsidRDefault="007B2B4D" w:rsidP="007B2B4D">
                      <w:pPr>
                        <w:jc w:val="center"/>
                        <w:rPr>
                          <w:rFonts w:ascii="Cambria" w:hAnsi="Cambria"/>
                          <w:sz w:val="32"/>
                          <w:szCs w:val="32"/>
                        </w:rPr>
                      </w:pPr>
                      <w:r w:rsidRPr="005E26A7">
                        <w:rPr>
                          <w:rFonts w:ascii="Cambria" w:hAnsi="Cambria"/>
                          <w:sz w:val="32"/>
                          <w:szCs w:val="32"/>
                        </w:rPr>
                        <w:t>Jaslyn Wong</w:t>
                      </w:r>
                    </w:p>
                    <w:p w14:paraId="75E70CA6"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Muhammad Syukri Bin </w:t>
                      </w:r>
                      <w:proofErr w:type="spellStart"/>
                      <w:r w:rsidRPr="005E26A7">
                        <w:rPr>
                          <w:rFonts w:ascii="Cambria" w:hAnsi="Cambria"/>
                          <w:sz w:val="32"/>
                          <w:szCs w:val="32"/>
                        </w:rPr>
                        <w:t>Rahiman</w:t>
                      </w:r>
                      <w:proofErr w:type="spellEnd"/>
                      <w:r w:rsidRPr="005E26A7">
                        <w:rPr>
                          <w:rFonts w:ascii="Cambria" w:hAnsi="Cambria"/>
                          <w:sz w:val="32"/>
                          <w:szCs w:val="32"/>
                        </w:rPr>
                        <w:t xml:space="preserve"> </w:t>
                      </w:r>
                    </w:p>
                    <w:p w14:paraId="3BDD256E" w14:textId="77777777" w:rsidR="007B2B4D" w:rsidRPr="005E26A7" w:rsidRDefault="007B2B4D" w:rsidP="007B2B4D">
                      <w:pPr>
                        <w:jc w:val="center"/>
                        <w:rPr>
                          <w:rFonts w:ascii="Cambria" w:hAnsi="Cambria"/>
                          <w:sz w:val="32"/>
                          <w:szCs w:val="32"/>
                        </w:rPr>
                      </w:pPr>
                      <w:r w:rsidRPr="005E26A7">
                        <w:rPr>
                          <w:rFonts w:ascii="Cambria" w:hAnsi="Cambria"/>
                          <w:sz w:val="32"/>
                          <w:szCs w:val="32"/>
                        </w:rPr>
                        <w:t xml:space="preserve">Tay </w:t>
                      </w:r>
                      <w:proofErr w:type="spellStart"/>
                      <w:r w:rsidRPr="005E26A7">
                        <w:rPr>
                          <w:rFonts w:ascii="Cambria" w:hAnsi="Cambria"/>
                          <w:sz w:val="32"/>
                          <w:szCs w:val="32"/>
                        </w:rPr>
                        <w:t>Bingyuan</w:t>
                      </w:r>
                      <w:proofErr w:type="spellEnd"/>
                    </w:p>
                    <w:p w14:paraId="2DF1C0CF" w14:textId="3255FEA4" w:rsidR="007B2B4D" w:rsidRPr="002E08E2" w:rsidRDefault="007B2B4D" w:rsidP="007B2B4D">
                      <w:pPr>
                        <w:jc w:val="center"/>
                        <w:rPr>
                          <w:rFonts w:ascii="Cambria" w:hAnsi="Cambria"/>
                          <w:b/>
                          <w:i/>
                          <w:sz w:val="32"/>
                          <w:szCs w:val="32"/>
                        </w:rPr>
                      </w:pPr>
                      <w:r w:rsidRPr="005E26A7">
                        <w:rPr>
                          <w:rFonts w:ascii="Cambria" w:hAnsi="Cambria"/>
                          <w:sz w:val="32"/>
                          <w:szCs w:val="32"/>
                        </w:rPr>
                        <w:t xml:space="preserve">Tiong </w:t>
                      </w:r>
                      <w:proofErr w:type="spellStart"/>
                      <w:r w:rsidRPr="005E26A7">
                        <w:rPr>
                          <w:rFonts w:ascii="Cambria" w:hAnsi="Cambria"/>
                          <w:sz w:val="32"/>
                          <w:szCs w:val="32"/>
                        </w:rPr>
                        <w:t>Nai</w:t>
                      </w:r>
                      <w:proofErr w:type="spellEnd"/>
                      <w:r w:rsidRPr="005E26A7">
                        <w:rPr>
                          <w:rFonts w:ascii="Cambria" w:hAnsi="Cambria"/>
                          <w:sz w:val="32"/>
                          <w:szCs w:val="32"/>
                        </w:rPr>
                        <w:t xml:space="preserve"> Shi</w:t>
                      </w:r>
                    </w:p>
                  </w:txbxContent>
                </v:textbox>
                <w10:wrap type="square" anchorx="page"/>
              </v:shape>
            </w:pict>
          </mc:Fallback>
        </mc:AlternateContent>
      </w:r>
    </w:p>
    <w:p w14:paraId="5D8F6E44" w14:textId="77777777" w:rsidR="007B2B4D" w:rsidRPr="00E62FE4" w:rsidRDefault="007B2B4D" w:rsidP="007B2B4D">
      <w:pPr>
        <w:jc w:val="both"/>
        <w:rPr>
          <w:rFonts w:ascii="Arial" w:hAnsi="Arial" w:cs="Arial"/>
        </w:rPr>
      </w:pPr>
    </w:p>
    <w:p w14:paraId="62861A04" w14:textId="77777777" w:rsidR="007B2B4D" w:rsidRPr="00E62FE4" w:rsidRDefault="007B2B4D" w:rsidP="007B2B4D">
      <w:pPr>
        <w:jc w:val="both"/>
        <w:rPr>
          <w:rFonts w:ascii="Arial" w:hAnsi="Arial" w:cs="Arial"/>
        </w:rPr>
      </w:pPr>
    </w:p>
    <w:p w14:paraId="4DA0FA32" w14:textId="77777777" w:rsidR="007B2B4D" w:rsidRPr="00E62FE4" w:rsidRDefault="007B2B4D" w:rsidP="007B2B4D">
      <w:pPr>
        <w:jc w:val="both"/>
        <w:rPr>
          <w:rFonts w:ascii="Arial" w:hAnsi="Arial" w:cs="Arial"/>
        </w:rPr>
      </w:pPr>
    </w:p>
    <w:p w14:paraId="33AB3BD6" w14:textId="77777777" w:rsidR="007B2B4D" w:rsidRDefault="007B2B4D" w:rsidP="007B2B4D">
      <w:pPr>
        <w:jc w:val="both"/>
        <w:rPr>
          <w:rFonts w:ascii="Arial" w:eastAsiaTheme="majorEastAsia" w:hAnsi="Arial" w:cs="Arial"/>
          <w:color w:val="2E74B5" w:themeColor="accent1" w:themeShade="BF"/>
          <w:sz w:val="24"/>
          <w:szCs w:val="24"/>
        </w:rPr>
      </w:pPr>
      <w:r>
        <w:rPr>
          <w:rFonts w:ascii="Arial" w:hAnsi="Arial" w:cs="Arial"/>
          <w:sz w:val="24"/>
          <w:szCs w:val="24"/>
        </w:rPr>
        <w:br w:type="page"/>
      </w:r>
    </w:p>
    <w:p w14:paraId="4B235B41" w14:textId="0A7CE67C" w:rsidR="00C76E92" w:rsidRPr="00C76E92" w:rsidRDefault="007B2B4D" w:rsidP="00C76E92">
      <w:pPr>
        <w:pStyle w:val="Heading1"/>
        <w:jc w:val="both"/>
      </w:pPr>
      <w:bookmarkStart w:id="0" w:name="_Toc446926971"/>
      <w:r w:rsidRPr="001833F2">
        <w:lastRenderedPageBreak/>
        <w:t>Introduction</w:t>
      </w:r>
      <w:bookmarkEnd w:id="0"/>
      <w:r>
        <w:t xml:space="preserve"> </w:t>
      </w:r>
    </w:p>
    <w:p w14:paraId="0CFAD288" w14:textId="1E4492C0" w:rsidR="7198FF1A" w:rsidRDefault="7198FF1A" w:rsidP="7198FF1A"/>
    <w:p w14:paraId="3D5BA0A2" w14:textId="5C259EA0" w:rsidR="0FB0D396" w:rsidRDefault="7E7B4584" w:rsidP="0FB0D396">
      <w:r>
        <w:t xml:space="preserve">Alan Express is an online food ordering site, connecting food couriers, customers and restaurants into a food delivery ecosystem. Using Alan Express, customers can order food from any restaurant on our site and have them delivered by the couriers. Restaurant owners can build an online profile, manage their customers and list their food items. Couriers can access available delivery jobs and accept the orders. Our value proposition lies in integrating the various stakeholders to deliver a seamless experience. </w:t>
      </w:r>
      <w:r w:rsidR="21503161">
        <w:t>ordering site, connecting food couriers, customers and restaurants into a food delivery ecosystem.</w:t>
      </w:r>
    </w:p>
    <w:p w14:paraId="55F2CBC3" w14:textId="4BE8B2E2" w:rsidR="007B2B4D" w:rsidRDefault="007B2B4D" w:rsidP="007B2B4D">
      <w:pPr>
        <w:pStyle w:val="Heading1"/>
        <w:spacing w:before="0"/>
        <w:jc w:val="both"/>
      </w:pPr>
      <w:bookmarkStart w:id="1" w:name="_Toc446926972"/>
      <w:r>
        <w:t>Technical Overview Diagram</w:t>
      </w:r>
    </w:p>
    <w:p w14:paraId="5E7FEAB4" w14:textId="77777777" w:rsidR="00AE79A7" w:rsidRDefault="007B2B4D" w:rsidP="00AE79A7">
      <w:r>
        <w:rPr>
          <w:noProof/>
        </w:rPr>
        <w:drawing>
          <wp:inline distT="0" distB="0" distL="0" distR="0" wp14:anchorId="39D2C27B" wp14:editId="46A3E00F">
            <wp:extent cx="5731510" cy="4151630"/>
            <wp:effectExtent l="0" t="0" r="2540" b="1270"/>
            <wp:docPr id="1626801827" name="Picture 16268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51630"/>
                    </a:xfrm>
                    <a:prstGeom prst="rect">
                      <a:avLst/>
                    </a:prstGeom>
                  </pic:spPr>
                </pic:pic>
              </a:graphicData>
            </a:graphic>
          </wp:inline>
        </w:drawing>
      </w:r>
    </w:p>
    <w:p w14:paraId="1C7235CA" w14:textId="77777777" w:rsidR="00AE79A7" w:rsidRDefault="00AE79A7" w:rsidP="00AE79A7"/>
    <w:p w14:paraId="7023D6C7" w14:textId="75F6489A" w:rsidR="00F9130D" w:rsidRDefault="007B2B4D" w:rsidP="00AE79A7">
      <w:pPr>
        <w:pStyle w:val="Heading1"/>
      </w:pPr>
      <w:r>
        <w:t>User Scenario</w:t>
      </w:r>
      <w:bookmarkEnd w:id="1"/>
      <w:r>
        <w:t>s</w:t>
      </w:r>
      <w:r w:rsidR="00F4468B">
        <w:t xml:space="preserve"> &amp; </w:t>
      </w:r>
      <w:r w:rsidR="00F4468B" w:rsidRPr="00F4468B">
        <w:t>Process Definition Diagrams</w:t>
      </w:r>
    </w:p>
    <w:p w14:paraId="2503916A" w14:textId="06BFA8BD" w:rsidR="00E21686" w:rsidRPr="00AE79A7" w:rsidRDefault="00793930" w:rsidP="18649D09">
      <w:pPr>
        <w:jc w:val="both"/>
        <w:rPr>
          <w:b/>
          <w:sz w:val="24"/>
          <w:szCs w:val="24"/>
        </w:rPr>
      </w:pPr>
      <w:r w:rsidRPr="18649D09">
        <w:rPr>
          <w:b/>
          <w:sz w:val="24"/>
          <w:szCs w:val="24"/>
        </w:rPr>
        <w:t>(Refer to Appendix</w:t>
      </w:r>
      <w:r w:rsidR="00595314" w:rsidRPr="18649D09">
        <w:rPr>
          <w:b/>
          <w:sz w:val="24"/>
          <w:szCs w:val="24"/>
        </w:rPr>
        <w:t>)</w:t>
      </w:r>
    </w:p>
    <w:p w14:paraId="3A0738D1" w14:textId="60BD1A3B" w:rsidR="00F4468B" w:rsidRDefault="00E21686" w:rsidP="18649D09">
      <w:pPr>
        <w:pStyle w:val="Heading2"/>
        <w:ind w:left="720"/>
      </w:pPr>
      <w:r w:rsidRPr="00E21686">
        <w:t>User Scenario 1 – User views restaurants and orders food</w:t>
      </w:r>
    </w:p>
    <w:p w14:paraId="768F2781" w14:textId="77777777" w:rsidR="00AE79A7" w:rsidRPr="00AE79A7" w:rsidRDefault="00AE79A7" w:rsidP="18649D09">
      <w:pPr>
        <w:jc w:val="both"/>
      </w:pPr>
    </w:p>
    <w:p w14:paraId="060CA6B3" w14:textId="2CEC01BD" w:rsidR="67312D4B" w:rsidRPr="00793930" w:rsidRDefault="67312D4B" w:rsidP="18649D09">
      <w:pPr>
        <w:ind w:left="720"/>
        <w:rPr>
          <w:rFonts w:ascii="Calibri" w:hAnsi="Calibri" w:cs="Arial"/>
          <w:b/>
          <w:u w:val="single"/>
        </w:rPr>
      </w:pPr>
      <w:r w:rsidRPr="00793930">
        <w:rPr>
          <w:rFonts w:ascii="Calibri" w:hAnsi="Calibri" w:cs="Arial"/>
          <w:b/>
          <w:u w:val="single"/>
        </w:rPr>
        <w:t xml:space="preserve">Login and </w:t>
      </w:r>
      <w:r w:rsidR="7B7B2E91" w:rsidRPr="00793930">
        <w:rPr>
          <w:rFonts w:ascii="Calibri" w:hAnsi="Calibri" w:cs="Arial"/>
          <w:b/>
          <w:u w:val="single"/>
        </w:rPr>
        <w:t>view restaurants</w:t>
      </w:r>
      <w:r w:rsidR="77AE35EA" w:rsidRPr="00793930">
        <w:rPr>
          <w:rFonts w:ascii="Calibri" w:hAnsi="Calibri" w:cs="Arial"/>
          <w:b/>
          <w:bCs/>
          <w:u w:val="single"/>
        </w:rPr>
        <w:t xml:space="preserve"> and restaurant menu</w:t>
      </w:r>
    </w:p>
    <w:p w14:paraId="1A68D1A9" w14:textId="255DBE37" w:rsidR="1320FC05" w:rsidRDefault="1320FC05" w:rsidP="18649D09">
      <w:pPr>
        <w:ind w:left="720"/>
        <w:rPr>
          <w:rFonts w:ascii="Calibri" w:eastAsia="Calibri" w:hAnsi="Calibri" w:cs="Calibri"/>
        </w:rPr>
      </w:pPr>
      <w:r w:rsidRPr="1320FC05">
        <w:rPr>
          <w:rFonts w:ascii="Calibri" w:hAnsi="Calibri" w:cs="Arial"/>
        </w:rPr>
        <w:t>After logging in, the UI invokes the Restaurant service via GET to G</w:t>
      </w:r>
      <w:r w:rsidR="005C2D9D">
        <w:rPr>
          <w:rFonts w:ascii="Calibri" w:hAnsi="Calibri" w:cs="Arial"/>
        </w:rPr>
        <w:t>et</w:t>
      </w:r>
      <w:r w:rsidRPr="1320FC05">
        <w:rPr>
          <w:rFonts w:ascii="Calibri" w:hAnsi="Calibri" w:cs="Arial"/>
        </w:rPr>
        <w:t xml:space="preserve"> All Restaurants operation, which does a JDBC select from the </w:t>
      </w:r>
      <w:proofErr w:type="spellStart"/>
      <w:r w:rsidRPr="1320FC05">
        <w:rPr>
          <w:rFonts w:ascii="Calibri" w:hAnsi="Calibri" w:cs="Arial"/>
        </w:rPr>
        <w:t>alanexpress_restaurants</w:t>
      </w:r>
      <w:proofErr w:type="spellEnd"/>
      <w:r w:rsidRPr="1320FC05">
        <w:rPr>
          <w:rFonts w:ascii="Calibri" w:hAnsi="Calibri" w:cs="Arial"/>
        </w:rPr>
        <w:t xml:space="preserve"> via </w:t>
      </w:r>
      <w:proofErr w:type="spellStart"/>
      <w:r w:rsidRPr="1320FC05">
        <w:rPr>
          <w:rFonts w:ascii="Calibri" w:hAnsi="Calibri" w:cs="Arial"/>
        </w:rPr>
        <w:t>JDBCQuery</w:t>
      </w:r>
      <w:proofErr w:type="spellEnd"/>
      <w:r w:rsidRPr="1320FC05">
        <w:rPr>
          <w:rFonts w:ascii="Calibri" w:hAnsi="Calibri" w:cs="Arial"/>
        </w:rPr>
        <w:t xml:space="preserve"> activity. </w:t>
      </w:r>
      <w:r w:rsidRPr="1320FC05">
        <w:rPr>
          <w:rFonts w:ascii="Calibri" w:eastAsia="Calibri" w:hAnsi="Calibri" w:cs="Calibri"/>
        </w:rPr>
        <w:t>The service returns the 20</w:t>
      </w:r>
      <w:r w:rsidR="005C2D9D">
        <w:rPr>
          <w:rFonts w:ascii="Calibri" w:eastAsia="Calibri" w:hAnsi="Calibri" w:cs="Calibri"/>
        </w:rPr>
        <w:t>0</w:t>
      </w:r>
      <w:r w:rsidRPr="1320FC05">
        <w:rPr>
          <w:rFonts w:ascii="Calibri" w:eastAsia="Calibri" w:hAnsi="Calibri" w:cs="Calibri"/>
        </w:rPr>
        <w:t xml:space="preserve"> status with all the </w:t>
      </w:r>
      <w:r w:rsidR="419CFFDD" w:rsidRPr="419CFFDD">
        <w:rPr>
          <w:rFonts w:ascii="Calibri" w:eastAsia="Calibri" w:hAnsi="Calibri" w:cs="Calibri"/>
        </w:rPr>
        <w:t>restaurant</w:t>
      </w:r>
      <w:r w:rsidRPr="1320FC05">
        <w:rPr>
          <w:rFonts w:ascii="Calibri" w:eastAsia="Calibri" w:hAnsi="Calibri" w:cs="Calibri"/>
        </w:rPr>
        <w:t xml:space="preserve"> details via the </w:t>
      </w:r>
      <w:proofErr w:type="spellStart"/>
      <w:r w:rsidR="006B6025">
        <w:rPr>
          <w:rFonts w:ascii="Calibri" w:eastAsia="Calibri" w:hAnsi="Calibri" w:cs="Calibri"/>
        </w:rPr>
        <w:t>get</w:t>
      </w:r>
      <w:r w:rsidRPr="1320FC05">
        <w:rPr>
          <w:rFonts w:ascii="Calibri" w:eastAsia="Calibri" w:hAnsi="Calibri" w:cs="Calibri"/>
        </w:rPr>
        <w:t>Out</w:t>
      </w:r>
      <w:proofErr w:type="spellEnd"/>
      <w:r w:rsidRPr="1320FC05">
        <w:rPr>
          <w:rFonts w:ascii="Calibri" w:eastAsia="Calibri" w:hAnsi="Calibri" w:cs="Calibri"/>
        </w:rPr>
        <w:t xml:space="preserve"> activity.</w:t>
      </w:r>
      <w:r w:rsidR="7066B4B3" w:rsidRPr="7066B4B3">
        <w:rPr>
          <w:rFonts w:ascii="Calibri" w:eastAsia="Calibri" w:hAnsi="Calibri" w:cs="Calibri"/>
        </w:rPr>
        <w:t xml:space="preserve"> This activity is repeated</w:t>
      </w:r>
      <w:r w:rsidR="35E07CAE" w:rsidRPr="35E07CAE">
        <w:rPr>
          <w:rFonts w:ascii="Calibri" w:eastAsia="Calibri" w:hAnsi="Calibri" w:cs="Calibri"/>
        </w:rPr>
        <w:t xml:space="preserve"> when the user selects a restaurant, </w:t>
      </w:r>
      <w:r w:rsidR="46DB068A" w:rsidRPr="46DB068A">
        <w:rPr>
          <w:rFonts w:ascii="Calibri" w:eastAsia="Calibri" w:hAnsi="Calibri" w:cs="Calibri"/>
        </w:rPr>
        <w:t xml:space="preserve">the restaurant ID would be </w:t>
      </w:r>
      <w:r w:rsidR="43E56ED5" w:rsidRPr="43E56ED5">
        <w:rPr>
          <w:rFonts w:ascii="Calibri" w:eastAsia="Calibri" w:hAnsi="Calibri" w:cs="Calibri"/>
        </w:rPr>
        <w:t xml:space="preserve">passed through the </w:t>
      </w:r>
      <w:r w:rsidR="4EB2DE9F" w:rsidRPr="4EB2DE9F">
        <w:rPr>
          <w:rFonts w:ascii="Calibri" w:eastAsia="Calibri" w:hAnsi="Calibri" w:cs="Calibri"/>
        </w:rPr>
        <w:t xml:space="preserve">GET </w:t>
      </w:r>
      <w:r w:rsidR="43E56ED5" w:rsidRPr="43E56ED5">
        <w:rPr>
          <w:rFonts w:ascii="Calibri" w:eastAsia="Calibri" w:hAnsi="Calibri" w:cs="Calibri"/>
        </w:rPr>
        <w:t>operation and</w:t>
      </w:r>
      <w:r w:rsidR="6E6783B7" w:rsidRPr="6E6783B7">
        <w:rPr>
          <w:rFonts w:ascii="Calibri" w:eastAsia="Calibri" w:hAnsi="Calibri" w:cs="Calibri"/>
        </w:rPr>
        <w:t xml:space="preserve"> all the food details in the restaurant </w:t>
      </w:r>
      <w:r w:rsidR="05980936" w:rsidRPr="05980936">
        <w:rPr>
          <w:rFonts w:ascii="Calibri" w:eastAsia="Calibri" w:hAnsi="Calibri" w:cs="Calibri"/>
        </w:rPr>
        <w:t>is returned.</w:t>
      </w:r>
    </w:p>
    <w:p w14:paraId="567DF0A1" w14:textId="46EEE8F4" w:rsidR="30A4D75F" w:rsidRDefault="30A4D75F" w:rsidP="30A4D75F">
      <w:pPr>
        <w:ind w:left="720"/>
      </w:pPr>
      <w:r w:rsidRPr="30A4D75F">
        <w:rPr>
          <w:rFonts w:ascii="Calibri" w:hAnsi="Calibri" w:cs="Arial"/>
          <w:b/>
          <w:bCs/>
          <w:u w:val="single"/>
        </w:rPr>
        <w:t>Checkout and add order to cart</w:t>
      </w:r>
    </w:p>
    <w:p w14:paraId="3E871C73" w14:textId="68E0ABB5" w:rsidR="6733888A" w:rsidRDefault="215E56BC" w:rsidP="20E47362">
      <w:pPr>
        <w:ind w:left="720"/>
        <w:rPr>
          <w:rFonts w:ascii="Calibri" w:hAnsi="Calibri" w:cs="Arial"/>
        </w:rPr>
      </w:pPr>
      <w:r w:rsidRPr="47CE3622">
        <w:rPr>
          <w:rFonts w:ascii="Calibri" w:hAnsi="Calibri" w:cs="Arial"/>
        </w:rPr>
        <w:t xml:space="preserve">Upon submission of order, </w:t>
      </w:r>
      <w:r w:rsidR="20E47362" w:rsidRPr="20E47362">
        <w:rPr>
          <w:rFonts w:ascii="Calibri" w:hAnsi="Calibri" w:cs="Arial"/>
        </w:rPr>
        <w:t xml:space="preserve">UI invokes the payment gateway via the stripe API. Payment will be received by the restaurant owner which can be tracked via Stripe admin dashboard. </w:t>
      </w:r>
    </w:p>
    <w:p w14:paraId="3C564FFB" w14:textId="2683664D" w:rsidR="6733888A" w:rsidRDefault="30A4D75F" w:rsidP="18649D09">
      <w:pPr>
        <w:ind w:left="720"/>
        <w:jc w:val="both"/>
        <w:rPr>
          <w:rFonts w:ascii="Calibri" w:hAnsi="Calibri" w:cs="Arial"/>
        </w:rPr>
      </w:pPr>
      <w:r w:rsidRPr="30A4D75F">
        <w:rPr>
          <w:rFonts w:ascii="Calibri" w:hAnsi="Calibri" w:cs="Arial"/>
        </w:rPr>
        <w:lastRenderedPageBreak/>
        <w:t>After payment is completed,</w:t>
      </w:r>
      <w:r w:rsidR="32E501BF" w:rsidRPr="32E501BF">
        <w:rPr>
          <w:rFonts w:ascii="Calibri" w:hAnsi="Calibri" w:cs="Arial"/>
        </w:rPr>
        <w:t xml:space="preserve"> </w:t>
      </w:r>
      <w:r w:rsidR="00C88DA7" w:rsidRPr="00C88DA7">
        <w:rPr>
          <w:rFonts w:ascii="Calibri" w:hAnsi="Calibri" w:cs="Arial"/>
        </w:rPr>
        <w:t>UI invokes the order service</w:t>
      </w:r>
      <w:r w:rsidR="723D434A" w:rsidRPr="723D434A">
        <w:rPr>
          <w:rFonts w:ascii="Calibri" w:hAnsi="Calibri" w:cs="Arial"/>
        </w:rPr>
        <w:t xml:space="preserve"> via POST, passing </w:t>
      </w:r>
      <w:r w:rsidR="04B8A6E5" w:rsidRPr="04B8A6E5">
        <w:rPr>
          <w:rFonts w:ascii="Calibri" w:hAnsi="Calibri" w:cs="Arial"/>
        </w:rPr>
        <w:t xml:space="preserve">through </w:t>
      </w:r>
      <w:proofErr w:type="spellStart"/>
      <w:r w:rsidR="46D9411D" w:rsidRPr="46D9411D">
        <w:rPr>
          <w:rFonts w:ascii="Calibri" w:hAnsi="Calibri" w:cs="Arial"/>
        </w:rPr>
        <w:t>order_id</w:t>
      </w:r>
      <w:proofErr w:type="spellEnd"/>
      <w:r w:rsidR="46D9411D" w:rsidRPr="46D9411D">
        <w:rPr>
          <w:rFonts w:ascii="Calibri" w:hAnsi="Calibri" w:cs="Arial"/>
        </w:rPr>
        <w:t xml:space="preserve">, </w:t>
      </w:r>
      <w:proofErr w:type="spellStart"/>
      <w:r w:rsidR="46D9411D" w:rsidRPr="46D9411D">
        <w:rPr>
          <w:rFonts w:ascii="Calibri" w:hAnsi="Calibri" w:cs="Arial"/>
        </w:rPr>
        <w:t>customer_id</w:t>
      </w:r>
      <w:proofErr w:type="spellEnd"/>
      <w:r w:rsidR="46D9411D" w:rsidRPr="46D9411D">
        <w:rPr>
          <w:rFonts w:ascii="Calibri" w:hAnsi="Calibri" w:cs="Arial"/>
        </w:rPr>
        <w:t xml:space="preserve">, </w:t>
      </w:r>
      <w:proofErr w:type="spellStart"/>
      <w:r w:rsidR="46D9411D" w:rsidRPr="46D9411D">
        <w:rPr>
          <w:rFonts w:ascii="Calibri" w:hAnsi="Calibri" w:cs="Arial"/>
        </w:rPr>
        <w:t>food_id</w:t>
      </w:r>
      <w:proofErr w:type="spellEnd"/>
      <w:r w:rsidR="46D9411D" w:rsidRPr="46D9411D">
        <w:rPr>
          <w:rFonts w:ascii="Calibri" w:hAnsi="Calibri" w:cs="Arial"/>
        </w:rPr>
        <w:t xml:space="preserve">, </w:t>
      </w:r>
      <w:proofErr w:type="spellStart"/>
      <w:r w:rsidR="46D9411D" w:rsidRPr="46D9411D">
        <w:rPr>
          <w:rFonts w:ascii="Calibri" w:hAnsi="Calibri" w:cs="Arial"/>
        </w:rPr>
        <w:t>restaurant_id</w:t>
      </w:r>
      <w:proofErr w:type="spellEnd"/>
      <w:r w:rsidR="202BD29C" w:rsidRPr="202BD29C">
        <w:rPr>
          <w:rFonts w:ascii="Calibri" w:hAnsi="Calibri" w:cs="Arial"/>
        </w:rPr>
        <w:t xml:space="preserve"> and quantity to the </w:t>
      </w:r>
      <w:r w:rsidR="0CD8BF13" w:rsidRPr="0CD8BF13">
        <w:rPr>
          <w:rFonts w:ascii="Calibri" w:hAnsi="Calibri" w:cs="Arial"/>
        </w:rPr>
        <w:t xml:space="preserve">operation, </w:t>
      </w:r>
      <w:r w:rsidR="481164EA" w:rsidRPr="481164EA">
        <w:rPr>
          <w:rFonts w:ascii="Calibri" w:hAnsi="Calibri" w:cs="Arial"/>
        </w:rPr>
        <w:t xml:space="preserve">in which </w:t>
      </w:r>
      <w:r w:rsidR="4873CCBF" w:rsidRPr="4873CCBF">
        <w:rPr>
          <w:rFonts w:ascii="Calibri" w:hAnsi="Calibri" w:cs="Arial"/>
        </w:rPr>
        <w:t xml:space="preserve">status and </w:t>
      </w:r>
      <w:proofErr w:type="spellStart"/>
      <w:r w:rsidR="4873CCBF" w:rsidRPr="4873CCBF">
        <w:rPr>
          <w:rFonts w:ascii="Calibri" w:hAnsi="Calibri" w:cs="Arial"/>
        </w:rPr>
        <w:t>driver_id</w:t>
      </w:r>
      <w:proofErr w:type="spellEnd"/>
      <w:r w:rsidR="4873CCBF" w:rsidRPr="4873CCBF">
        <w:rPr>
          <w:rFonts w:ascii="Calibri" w:hAnsi="Calibri" w:cs="Arial"/>
        </w:rPr>
        <w:t xml:space="preserve"> will </w:t>
      </w:r>
      <w:r w:rsidR="5C5D3FAD" w:rsidRPr="5C5D3FAD">
        <w:rPr>
          <w:rFonts w:ascii="Calibri" w:hAnsi="Calibri" w:cs="Arial"/>
        </w:rPr>
        <w:t>both</w:t>
      </w:r>
      <w:r w:rsidR="0C59EA30" w:rsidRPr="0C59EA30">
        <w:rPr>
          <w:rFonts w:ascii="Calibri" w:hAnsi="Calibri" w:cs="Arial"/>
        </w:rPr>
        <w:t xml:space="preserve"> be 0</w:t>
      </w:r>
      <w:r w:rsidR="054F2D02" w:rsidRPr="054F2D02">
        <w:rPr>
          <w:rFonts w:ascii="Calibri" w:hAnsi="Calibri" w:cs="Arial"/>
        </w:rPr>
        <w:t>.</w:t>
      </w:r>
      <w:r w:rsidR="481164EA" w:rsidRPr="481164EA">
        <w:rPr>
          <w:rFonts w:ascii="Calibri" w:hAnsi="Calibri" w:cs="Arial"/>
        </w:rPr>
        <w:t xml:space="preserve"> </w:t>
      </w:r>
      <w:r w:rsidR="51F7B752" w:rsidRPr="51F7B752">
        <w:rPr>
          <w:rFonts w:ascii="Calibri" w:hAnsi="Calibri" w:cs="Arial"/>
        </w:rPr>
        <w:t>The service</w:t>
      </w:r>
      <w:r w:rsidR="0CD8BF13" w:rsidRPr="0CD8BF13">
        <w:rPr>
          <w:rFonts w:ascii="Calibri" w:hAnsi="Calibri" w:cs="Arial"/>
        </w:rPr>
        <w:t xml:space="preserve"> then does a JDBC Update into </w:t>
      </w:r>
      <w:proofErr w:type="spellStart"/>
      <w:r w:rsidR="0CD8BF13" w:rsidRPr="0CD8BF13">
        <w:rPr>
          <w:rFonts w:ascii="Calibri" w:hAnsi="Calibri" w:cs="Arial"/>
        </w:rPr>
        <w:t>alanexpress_orders</w:t>
      </w:r>
      <w:proofErr w:type="spellEnd"/>
      <w:r w:rsidR="0CD8BF13" w:rsidRPr="0CD8BF13">
        <w:rPr>
          <w:rFonts w:ascii="Calibri" w:hAnsi="Calibri" w:cs="Arial"/>
        </w:rPr>
        <w:t xml:space="preserve"> </w:t>
      </w:r>
      <w:r w:rsidR="7100E0ED" w:rsidRPr="7100E0ED">
        <w:rPr>
          <w:rFonts w:ascii="Calibri" w:hAnsi="Calibri" w:cs="Arial"/>
        </w:rPr>
        <w:t>database</w:t>
      </w:r>
      <w:r w:rsidR="66E688AD" w:rsidRPr="66E688AD">
        <w:rPr>
          <w:rFonts w:ascii="Calibri" w:hAnsi="Calibri" w:cs="Arial"/>
        </w:rPr>
        <w:t>, orders table</w:t>
      </w:r>
      <w:r w:rsidR="04373D0A" w:rsidRPr="04373D0A">
        <w:rPr>
          <w:rFonts w:ascii="Calibri" w:hAnsi="Calibri" w:cs="Arial"/>
        </w:rPr>
        <w:t>, returning a</w:t>
      </w:r>
      <w:r w:rsidR="64D03D7A" w:rsidRPr="64D03D7A">
        <w:rPr>
          <w:rFonts w:ascii="Calibri" w:hAnsi="Calibri" w:cs="Arial"/>
        </w:rPr>
        <w:t xml:space="preserve"> 201 status via the </w:t>
      </w:r>
      <w:proofErr w:type="spellStart"/>
      <w:r w:rsidR="4C192B8B" w:rsidRPr="4C192B8B">
        <w:rPr>
          <w:rFonts w:ascii="Calibri" w:hAnsi="Calibri" w:cs="Arial"/>
        </w:rPr>
        <w:t>postOut</w:t>
      </w:r>
      <w:proofErr w:type="spellEnd"/>
      <w:r w:rsidR="4C192B8B" w:rsidRPr="4C192B8B">
        <w:rPr>
          <w:rFonts w:ascii="Calibri" w:hAnsi="Calibri" w:cs="Arial"/>
        </w:rPr>
        <w:t xml:space="preserve"> activity</w:t>
      </w:r>
      <w:r w:rsidR="1B9EB679" w:rsidRPr="1B9EB679">
        <w:rPr>
          <w:rFonts w:ascii="Calibri" w:hAnsi="Calibri" w:cs="Arial"/>
        </w:rPr>
        <w:t>,</w:t>
      </w:r>
      <w:r w:rsidR="05AAD89F" w:rsidRPr="05AAD89F">
        <w:rPr>
          <w:rFonts w:ascii="Calibri" w:hAnsi="Calibri" w:cs="Arial"/>
        </w:rPr>
        <w:t xml:space="preserve"> signifying that the order has been successfully added to the </w:t>
      </w:r>
      <w:r w:rsidR="135C4B38" w:rsidRPr="135C4B38">
        <w:rPr>
          <w:rFonts w:ascii="Calibri" w:hAnsi="Calibri" w:cs="Arial"/>
        </w:rPr>
        <w:t xml:space="preserve">database. </w:t>
      </w:r>
    </w:p>
    <w:p w14:paraId="09698E53" w14:textId="77777777" w:rsidR="00E21686" w:rsidRDefault="00E21686" w:rsidP="18649D09">
      <w:pPr>
        <w:ind w:left="720"/>
      </w:pPr>
    </w:p>
    <w:p w14:paraId="797DC76D" w14:textId="1951D5EA" w:rsidR="00793930" w:rsidRDefault="00872E02" w:rsidP="00AE79A7">
      <w:pPr>
        <w:pStyle w:val="Heading2"/>
        <w:ind w:left="720"/>
        <w:jc w:val="center"/>
      </w:pPr>
      <w:r w:rsidRPr="00872E02">
        <w:t>User Scenario 2 – Driver view, select &amp; confirm delivery</w:t>
      </w:r>
    </w:p>
    <w:p w14:paraId="1108F8E4" w14:textId="77777777" w:rsidR="00AE79A7" w:rsidRPr="00AE79A7" w:rsidRDefault="00AE79A7" w:rsidP="00AE79A7"/>
    <w:p w14:paraId="6EEAE8CE" w14:textId="525AD9C0" w:rsidR="00DB01C3" w:rsidRPr="00793930" w:rsidRDefault="00775866" w:rsidP="00776421">
      <w:pPr>
        <w:ind w:left="720"/>
        <w:jc w:val="center"/>
        <w:rPr>
          <w:rFonts w:ascii="Calibri" w:hAnsi="Calibri" w:cs="Arial"/>
          <w:b/>
          <w:u w:val="single"/>
        </w:rPr>
      </w:pPr>
      <w:r w:rsidRPr="00793930">
        <w:rPr>
          <w:rFonts w:ascii="Calibri" w:hAnsi="Calibri" w:cs="Arial"/>
          <w:b/>
          <w:u w:val="single"/>
        </w:rPr>
        <w:t>Login</w:t>
      </w:r>
      <w:r w:rsidR="009C0815" w:rsidRPr="00793930">
        <w:rPr>
          <w:rFonts w:ascii="Calibri" w:hAnsi="Calibri" w:cs="Arial"/>
          <w:b/>
          <w:u w:val="single"/>
        </w:rPr>
        <w:t xml:space="preserve"> and select order to deliver</w:t>
      </w:r>
    </w:p>
    <w:p w14:paraId="7F4F2A70" w14:textId="281F5574" w:rsidR="00A01BA7" w:rsidRPr="00B65828" w:rsidRDefault="000D3443" w:rsidP="00BB77E0">
      <w:pPr>
        <w:jc w:val="both"/>
        <w:rPr>
          <w:rFonts w:ascii="Calibri" w:hAnsi="Calibri" w:cs="Arial"/>
        </w:rPr>
      </w:pPr>
      <w:r w:rsidRPr="00B65828">
        <w:rPr>
          <w:rFonts w:ascii="Calibri" w:hAnsi="Calibri" w:cs="Arial"/>
        </w:rPr>
        <w:t xml:space="preserve">After logging in, </w:t>
      </w:r>
      <w:r w:rsidR="005D1885" w:rsidRPr="00B65828">
        <w:rPr>
          <w:rFonts w:ascii="Calibri" w:hAnsi="Calibri" w:cs="Arial"/>
        </w:rPr>
        <w:t xml:space="preserve">the UI invokes the </w:t>
      </w:r>
      <w:r w:rsidR="00BB24EA" w:rsidRPr="00B65828">
        <w:rPr>
          <w:rFonts w:ascii="Calibri" w:hAnsi="Calibri" w:cs="Arial"/>
        </w:rPr>
        <w:t xml:space="preserve">Orders </w:t>
      </w:r>
      <w:r w:rsidR="004A7051" w:rsidRPr="00B65828">
        <w:rPr>
          <w:rFonts w:ascii="Calibri" w:hAnsi="Calibri" w:cs="Arial"/>
        </w:rPr>
        <w:t>service via GET to</w:t>
      </w:r>
      <w:r w:rsidR="004D56FA" w:rsidRPr="00B65828">
        <w:rPr>
          <w:rFonts w:ascii="Calibri" w:hAnsi="Calibri" w:cs="Arial"/>
        </w:rPr>
        <w:t xml:space="preserve"> </w:t>
      </w:r>
      <w:r w:rsidR="00356CCC" w:rsidRPr="00B65828">
        <w:rPr>
          <w:rFonts w:ascii="Calibri" w:hAnsi="Calibri" w:cs="Arial"/>
        </w:rPr>
        <w:t xml:space="preserve">Get All </w:t>
      </w:r>
      <w:r w:rsidR="00A76C7A" w:rsidRPr="00B65828">
        <w:rPr>
          <w:rFonts w:ascii="Calibri" w:hAnsi="Calibri" w:cs="Arial"/>
        </w:rPr>
        <w:t>Orders</w:t>
      </w:r>
      <w:r w:rsidR="00356CCC" w:rsidRPr="00B65828">
        <w:rPr>
          <w:rFonts w:ascii="Calibri" w:hAnsi="Calibri" w:cs="Arial"/>
        </w:rPr>
        <w:t xml:space="preserve"> operation</w:t>
      </w:r>
      <w:r w:rsidR="00494918" w:rsidRPr="00B65828">
        <w:rPr>
          <w:rFonts w:ascii="Calibri" w:hAnsi="Calibri" w:cs="Arial"/>
        </w:rPr>
        <w:t>,</w:t>
      </w:r>
      <w:r w:rsidR="00C641F4" w:rsidRPr="00B65828">
        <w:rPr>
          <w:rFonts w:ascii="Calibri" w:hAnsi="Calibri" w:cs="Arial"/>
        </w:rPr>
        <w:t xml:space="preserve"> which does a JDBC </w:t>
      </w:r>
      <w:r w:rsidR="000F3EDE" w:rsidRPr="00B65828">
        <w:rPr>
          <w:rFonts w:ascii="Calibri" w:hAnsi="Calibri" w:cs="Arial"/>
        </w:rPr>
        <w:t xml:space="preserve">select </w:t>
      </w:r>
      <w:r w:rsidR="0005733B" w:rsidRPr="00B65828">
        <w:rPr>
          <w:rFonts w:ascii="Calibri" w:hAnsi="Calibri" w:cs="Arial"/>
        </w:rPr>
        <w:t xml:space="preserve">from the </w:t>
      </w:r>
      <w:proofErr w:type="spellStart"/>
      <w:r w:rsidR="00000CF4" w:rsidRPr="00B65828">
        <w:rPr>
          <w:rFonts w:ascii="Calibri" w:hAnsi="Calibri" w:cs="Arial"/>
        </w:rPr>
        <w:t>alanexpress_order</w:t>
      </w:r>
      <w:proofErr w:type="spellEnd"/>
      <w:r w:rsidR="00000CF4" w:rsidRPr="00B65828">
        <w:rPr>
          <w:rFonts w:ascii="Calibri" w:hAnsi="Calibri" w:cs="Arial"/>
        </w:rPr>
        <w:t xml:space="preserve"> </w:t>
      </w:r>
      <w:proofErr w:type="spellStart"/>
      <w:r w:rsidR="00D977D7" w:rsidRPr="00B65828">
        <w:rPr>
          <w:rFonts w:ascii="Calibri" w:hAnsi="Calibri" w:cs="Arial"/>
        </w:rPr>
        <w:t>db</w:t>
      </w:r>
      <w:proofErr w:type="spellEnd"/>
      <w:r w:rsidR="007343BC" w:rsidRPr="00B65828">
        <w:rPr>
          <w:rFonts w:ascii="Calibri" w:hAnsi="Calibri" w:cs="Arial"/>
        </w:rPr>
        <w:t xml:space="preserve"> via </w:t>
      </w:r>
      <w:proofErr w:type="spellStart"/>
      <w:r w:rsidR="007343BC" w:rsidRPr="00B65828">
        <w:rPr>
          <w:rFonts w:ascii="Calibri" w:hAnsi="Calibri" w:cs="Arial"/>
        </w:rPr>
        <w:t>JDBC</w:t>
      </w:r>
      <w:r w:rsidR="00CC7A48" w:rsidRPr="00B65828">
        <w:rPr>
          <w:rFonts w:ascii="Calibri" w:hAnsi="Calibri" w:cs="Arial"/>
        </w:rPr>
        <w:t>Query</w:t>
      </w:r>
      <w:proofErr w:type="spellEnd"/>
      <w:r w:rsidR="007343BC" w:rsidRPr="00B65828">
        <w:rPr>
          <w:rFonts w:ascii="Calibri" w:hAnsi="Calibri" w:cs="Arial"/>
        </w:rPr>
        <w:t xml:space="preserve"> activity</w:t>
      </w:r>
      <w:r w:rsidR="005549C1" w:rsidRPr="00B65828">
        <w:rPr>
          <w:rFonts w:ascii="Calibri" w:hAnsi="Calibri" w:cs="Arial"/>
        </w:rPr>
        <w:t>. The service returns the 20</w:t>
      </w:r>
      <w:r w:rsidR="00AB2F65" w:rsidRPr="00B65828">
        <w:rPr>
          <w:rFonts w:ascii="Calibri" w:hAnsi="Calibri" w:cs="Arial"/>
        </w:rPr>
        <w:t>0</w:t>
      </w:r>
      <w:r w:rsidR="005549C1" w:rsidRPr="00B65828">
        <w:rPr>
          <w:rFonts w:ascii="Calibri" w:hAnsi="Calibri" w:cs="Arial"/>
        </w:rPr>
        <w:t xml:space="preserve"> status with </w:t>
      </w:r>
      <w:r w:rsidR="009233EC" w:rsidRPr="00B65828">
        <w:rPr>
          <w:rFonts w:ascii="Calibri" w:hAnsi="Calibri" w:cs="Arial"/>
        </w:rPr>
        <w:t xml:space="preserve">all </w:t>
      </w:r>
      <w:r w:rsidR="00342606" w:rsidRPr="00B65828">
        <w:rPr>
          <w:rFonts w:ascii="Calibri" w:hAnsi="Calibri" w:cs="Arial"/>
        </w:rPr>
        <w:t>the order</w:t>
      </w:r>
      <w:r w:rsidR="007343BC" w:rsidRPr="00B65828">
        <w:rPr>
          <w:rFonts w:ascii="Calibri" w:hAnsi="Calibri" w:cs="Arial"/>
        </w:rPr>
        <w:t xml:space="preserve"> details via the </w:t>
      </w:r>
      <w:proofErr w:type="spellStart"/>
      <w:r w:rsidR="00330CB6" w:rsidRPr="00B65828">
        <w:rPr>
          <w:rFonts w:ascii="Calibri" w:hAnsi="Calibri" w:cs="Arial"/>
        </w:rPr>
        <w:t>get</w:t>
      </w:r>
      <w:r w:rsidR="007343BC" w:rsidRPr="00B65828">
        <w:rPr>
          <w:rFonts w:ascii="Calibri" w:hAnsi="Calibri" w:cs="Arial"/>
        </w:rPr>
        <w:t>Out</w:t>
      </w:r>
      <w:proofErr w:type="spellEnd"/>
      <w:r w:rsidR="007343BC" w:rsidRPr="00B65828">
        <w:rPr>
          <w:rFonts w:ascii="Calibri" w:hAnsi="Calibri" w:cs="Arial"/>
        </w:rPr>
        <w:t xml:space="preserve"> activity</w:t>
      </w:r>
      <w:r w:rsidR="00CC7A48" w:rsidRPr="00B65828">
        <w:rPr>
          <w:rFonts w:ascii="Calibri" w:hAnsi="Calibri" w:cs="Arial"/>
        </w:rPr>
        <w:t>.</w:t>
      </w:r>
      <w:r w:rsidR="00494918" w:rsidRPr="00B65828">
        <w:rPr>
          <w:rFonts w:ascii="Calibri" w:hAnsi="Calibri" w:cs="Arial"/>
        </w:rPr>
        <w:t xml:space="preserve"> </w:t>
      </w:r>
      <w:r w:rsidR="00CC7A48" w:rsidRPr="00B65828">
        <w:rPr>
          <w:rFonts w:ascii="Calibri" w:hAnsi="Calibri" w:cs="Arial"/>
        </w:rPr>
        <w:t>T</w:t>
      </w:r>
      <w:r w:rsidR="0008034A" w:rsidRPr="00B65828">
        <w:rPr>
          <w:rFonts w:ascii="Calibri" w:hAnsi="Calibri" w:cs="Arial"/>
        </w:rPr>
        <w:t xml:space="preserve">he UI then </w:t>
      </w:r>
      <w:r w:rsidR="00A32A11" w:rsidRPr="00B65828">
        <w:rPr>
          <w:rFonts w:ascii="Calibri" w:hAnsi="Calibri" w:cs="Arial"/>
        </w:rPr>
        <w:t>lists the</w:t>
      </w:r>
      <w:r w:rsidR="0008034A" w:rsidRPr="00B65828">
        <w:rPr>
          <w:rFonts w:ascii="Calibri" w:hAnsi="Calibri" w:cs="Arial"/>
        </w:rPr>
        <w:t xml:space="preserve"> orders with status “0”</w:t>
      </w:r>
      <w:r w:rsidR="0093403A" w:rsidRPr="00B65828">
        <w:rPr>
          <w:rFonts w:ascii="Calibri" w:hAnsi="Calibri" w:cs="Arial"/>
        </w:rPr>
        <w:t>.</w:t>
      </w:r>
      <w:r w:rsidR="00512778" w:rsidRPr="00B65828">
        <w:rPr>
          <w:rFonts w:ascii="Calibri" w:hAnsi="Calibri" w:cs="Arial"/>
        </w:rPr>
        <w:t xml:space="preserve"> </w:t>
      </w:r>
      <w:r w:rsidR="006008CE" w:rsidRPr="00B65828">
        <w:rPr>
          <w:rFonts w:ascii="Calibri" w:hAnsi="Calibri" w:cs="Arial"/>
        </w:rPr>
        <w:t xml:space="preserve">The UI also invokes </w:t>
      </w:r>
      <w:r w:rsidR="002E57F7" w:rsidRPr="00B65828">
        <w:rPr>
          <w:rFonts w:ascii="Calibri" w:hAnsi="Calibri" w:cs="Arial"/>
        </w:rPr>
        <w:t>the Maps service</w:t>
      </w:r>
      <w:r w:rsidR="003F53F0" w:rsidRPr="00B65828">
        <w:rPr>
          <w:rFonts w:ascii="Calibri" w:hAnsi="Calibri" w:cs="Arial"/>
        </w:rPr>
        <w:t xml:space="preserve"> synchronously</w:t>
      </w:r>
      <w:r w:rsidR="002E57F7" w:rsidRPr="00B65828">
        <w:rPr>
          <w:rFonts w:ascii="Calibri" w:hAnsi="Calibri" w:cs="Arial"/>
        </w:rPr>
        <w:t xml:space="preserve"> via </w:t>
      </w:r>
      <w:proofErr w:type="spellStart"/>
      <w:r w:rsidR="00E57FEE" w:rsidRPr="00B65828">
        <w:rPr>
          <w:rFonts w:ascii="Calibri" w:hAnsi="Calibri" w:cs="Arial"/>
        </w:rPr>
        <w:t>Javascript</w:t>
      </w:r>
      <w:proofErr w:type="spellEnd"/>
      <w:r w:rsidR="00E57FEE" w:rsidRPr="00B65828">
        <w:rPr>
          <w:rFonts w:ascii="Calibri" w:hAnsi="Calibri" w:cs="Arial"/>
        </w:rPr>
        <w:t xml:space="preserve"> </w:t>
      </w:r>
      <w:r w:rsidR="00467B17" w:rsidRPr="00B65828">
        <w:rPr>
          <w:rFonts w:ascii="Calibri" w:hAnsi="Calibri" w:cs="Arial"/>
        </w:rPr>
        <w:t xml:space="preserve">Geolocation </w:t>
      </w:r>
      <w:r w:rsidR="00E57FEE" w:rsidRPr="00B65828">
        <w:rPr>
          <w:rFonts w:ascii="Calibri" w:hAnsi="Calibri" w:cs="Arial"/>
        </w:rPr>
        <w:t>API</w:t>
      </w:r>
      <w:r w:rsidR="002E2BD2" w:rsidRPr="00B65828">
        <w:rPr>
          <w:rFonts w:ascii="Calibri" w:hAnsi="Calibri" w:cs="Arial"/>
        </w:rPr>
        <w:t xml:space="preserve">, which returns the </w:t>
      </w:r>
      <w:r w:rsidR="006E61FD" w:rsidRPr="00B65828">
        <w:rPr>
          <w:rFonts w:ascii="Calibri" w:hAnsi="Calibri" w:cs="Arial"/>
        </w:rPr>
        <w:t xml:space="preserve">latitude &amp; longitude of the </w:t>
      </w:r>
      <w:r w:rsidR="00CA71A6" w:rsidRPr="00B65828">
        <w:rPr>
          <w:rFonts w:ascii="Calibri" w:hAnsi="Calibri" w:cs="Arial"/>
        </w:rPr>
        <w:t xml:space="preserve">driver’s </w:t>
      </w:r>
      <w:r w:rsidR="006E61FD" w:rsidRPr="00B65828">
        <w:rPr>
          <w:rFonts w:ascii="Calibri" w:hAnsi="Calibri" w:cs="Arial"/>
        </w:rPr>
        <w:t>current location</w:t>
      </w:r>
      <w:r w:rsidR="002013E2" w:rsidRPr="00B65828">
        <w:rPr>
          <w:rFonts w:ascii="Calibri" w:hAnsi="Calibri" w:cs="Arial"/>
        </w:rPr>
        <w:t xml:space="preserve"> and prints it on the UI.</w:t>
      </w:r>
      <w:r w:rsidR="00242B15" w:rsidRPr="00B65828">
        <w:rPr>
          <w:rFonts w:ascii="Calibri" w:hAnsi="Calibri" w:cs="Arial"/>
        </w:rPr>
        <w:t xml:space="preserve"> </w:t>
      </w:r>
      <w:r w:rsidR="00D028ED" w:rsidRPr="00B65828">
        <w:rPr>
          <w:rFonts w:ascii="Calibri" w:hAnsi="Calibri" w:cs="Arial"/>
        </w:rPr>
        <w:t xml:space="preserve">The UI then invokes the Users service </w:t>
      </w:r>
      <w:r w:rsidR="0032485E" w:rsidRPr="00B65828">
        <w:rPr>
          <w:rFonts w:ascii="Calibri" w:hAnsi="Calibri" w:cs="Arial"/>
        </w:rPr>
        <w:t xml:space="preserve">via POST to </w:t>
      </w:r>
      <w:r w:rsidR="001C7219" w:rsidRPr="00B65828">
        <w:rPr>
          <w:rFonts w:ascii="Calibri" w:hAnsi="Calibri" w:cs="Arial"/>
        </w:rPr>
        <w:t xml:space="preserve">Add Longitude &amp; Latitude operation by passing the </w:t>
      </w:r>
      <w:proofErr w:type="spellStart"/>
      <w:r w:rsidR="00380F66" w:rsidRPr="00B65828">
        <w:rPr>
          <w:rFonts w:ascii="Calibri" w:hAnsi="Calibri" w:cs="Arial"/>
        </w:rPr>
        <w:t>userid</w:t>
      </w:r>
      <w:proofErr w:type="spellEnd"/>
      <w:r w:rsidR="00380F66" w:rsidRPr="00B65828">
        <w:rPr>
          <w:rFonts w:ascii="Calibri" w:hAnsi="Calibri" w:cs="Arial"/>
        </w:rPr>
        <w:t>, latitude &amp; longitude to the</w:t>
      </w:r>
      <w:r w:rsidR="0032485E" w:rsidRPr="00B65828">
        <w:rPr>
          <w:rFonts w:ascii="Calibri" w:hAnsi="Calibri" w:cs="Arial"/>
        </w:rPr>
        <w:t xml:space="preserve"> </w:t>
      </w:r>
      <w:r w:rsidR="006C2B75" w:rsidRPr="00B65828">
        <w:rPr>
          <w:rFonts w:ascii="Calibri" w:hAnsi="Calibri" w:cs="Arial"/>
        </w:rPr>
        <w:t>operation, which then does a JDBC</w:t>
      </w:r>
      <w:r w:rsidR="00434726" w:rsidRPr="00B65828">
        <w:rPr>
          <w:rFonts w:ascii="Calibri" w:hAnsi="Calibri" w:cs="Arial"/>
        </w:rPr>
        <w:t xml:space="preserve"> </w:t>
      </w:r>
      <w:r w:rsidR="005D3084" w:rsidRPr="00B65828">
        <w:rPr>
          <w:rFonts w:ascii="Calibri" w:hAnsi="Calibri" w:cs="Arial"/>
        </w:rPr>
        <w:t xml:space="preserve">Update into </w:t>
      </w:r>
      <w:proofErr w:type="spellStart"/>
      <w:r w:rsidR="005D3084" w:rsidRPr="00B65828">
        <w:rPr>
          <w:rFonts w:ascii="Calibri" w:hAnsi="Calibri" w:cs="Arial"/>
        </w:rPr>
        <w:t>alanexpress_user</w:t>
      </w:r>
      <w:proofErr w:type="spellEnd"/>
      <w:r w:rsidR="005D3084" w:rsidRPr="00B65828">
        <w:rPr>
          <w:rFonts w:ascii="Calibri" w:hAnsi="Calibri" w:cs="Arial"/>
        </w:rPr>
        <w:t xml:space="preserve"> </w:t>
      </w:r>
      <w:proofErr w:type="spellStart"/>
      <w:r w:rsidR="005D3084" w:rsidRPr="00B65828">
        <w:rPr>
          <w:rFonts w:ascii="Calibri" w:hAnsi="Calibri" w:cs="Arial"/>
        </w:rPr>
        <w:t>db</w:t>
      </w:r>
      <w:proofErr w:type="spellEnd"/>
      <w:r w:rsidR="005D3084" w:rsidRPr="00B65828">
        <w:rPr>
          <w:rFonts w:ascii="Calibri" w:hAnsi="Calibri" w:cs="Arial"/>
        </w:rPr>
        <w:t>, Users table via</w:t>
      </w:r>
      <w:r w:rsidR="006C2B75" w:rsidRPr="00B65828">
        <w:rPr>
          <w:rFonts w:ascii="Calibri" w:hAnsi="Calibri" w:cs="Arial"/>
        </w:rPr>
        <w:t xml:space="preserve"> </w:t>
      </w:r>
      <w:r w:rsidR="00C27E4F" w:rsidRPr="00B65828">
        <w:rPr>
          <w:rFonts w:ascii="Calibri" w:hAnsi="Calibri" w:cs="Arial"/>
        </w:rPr>
        <w:t xml:space="preserve">the </w:t>
      </w:r>
      <w:proofErr w:type="spellStart"/>
      <w:r w:rsidR="00C27E4F" w:rsidRPr="00B65828">
        <w:rPr>
          <w:rFonts w:ascii="Calibri" w:hAnsi="Calibri" w:cs="Arial"/>
        </w:rPr>
        <w:t>JDBCUpdate</w:t>
      </w:r>
      <w:proofErr w:type="spellEnd"/>
      <w:r w:rsidR="00C27E4F" w:rsidRPr="00B65828">
        <w:rPr>
          <w:rFonts w:ascii="Calibri" w:hAnsi="Calibri" w:cs="Arial"/>
        </w:rPr>
        <w:t xml:space="preserve"> activity to update the driver location.</w:t>
      </w:r>
      <w:r w:rsidR="00242B15" w:rsidRPr="00B65828">
        <w:rPr>
          <w:rFonts w:ascii="Calibri" w:hAnsi="Calibri" w:cs="Arial"/>
        </w:rPr>
        <w:t xml:space="preserve"> </w:t>
      </w:r>
      <w:r w:rsidR="00BB0ED9" w:rsidRPr="00B65828">
        <w:rPr>
          <w:rFonts w:ascii="Calibri" w:hAnsi="Calibri" w:cs="Arial"/>
        </w:rPr>
        <w:t xml:space="preserve">When the driver selects an order to deliver, the UI invokes the Orders service via POST to </w:t>
      </w:r>
      <w:r w:rsidR="00DB5F75" w:rsidRPr="00B65828">
        <w:rPr>
          <w:rFonts w:ascii="Calibri" w:hAnsi="Calibri" w:cs="Arial"/>
        </w:rPr>
        <w:t>Update Order operation</w:t>
      </w:r>
      <w:r w:rsidR="00B102A3" w:rsidRPr="00B65828">
        <w:rPr>
          <w:rFonts w:ascii="Calibri" w:hAnsi="Calibri" w:cs="Arial"/>
        </w:rPr>
        <w:t xml:space="preserve"> by </w:t>
      </w:r>
      <w:r w:rsidR="003F1FD5" w:rsidRPr="00B65828">
        <w:rPr>
          <w:rFonts w:ascii="Calibri" w:hAnsi="Calibri" w:cs="Arial"/>
        </w:rPr>
        <w:t xml:space="preserve">passing the status, </w:t>
      </w:r>
      <w:proofErr w:type="spellStart"/>
      <w:r w:rsidR="003F1FD5" w:rsidRPr="00B65828">
        <w:rPr>
          <w:rFonts w:ascii="Calibri" w:hAnsi="Calibri" w:cs="Arial"/>
        </w:rPr>
        <w:t>driverid</w:t>
      </w:r>
      <w:proofErr w:type="spellEnd"/>
      <w:r w:rsidR="00DD2B3A" w:rsidRPr="00B65828">
        <w:rPr>
          <w:rFonts w:ascii="Calibri" w:hAnsi="Calibri" w:cs="Arial"/>
        </w:rPr>
        <w:t xml:space="preserve"> &amp; </w:t>
      </w:r>
      <w:proofErr w:type="spellStart"/>
      <w:r w:rsidR="00DD2B3A" w:rsidRPr="00B65828">
        <w:rPr>
          <w:rFonts w:ascii="Calibri" w:hAnsi="Calibri" w:cs="Arial"/>
        </w:rPr>
        <w:t>orderid</w:t>
      </w:r>
      <w:proofErr w:type="spellEnd"/>
      <w:r w:rsidR="00DD2B3A" w:rsidRPr="00B65828">
        <w:rPr>
          <w:rFonts w:ascii="Calibri" w:hAnsi="Calibri" w:cs="Arial"/>
        </w:rPr>
        <w:t xml:space="preserve"> to the Update Order operation</w:t>
      </w:r>
      <w:r w:rsidR="00801DA7" w:rsidRPr="00B65828">
        <w:rPr>
          <w:rFonts w:ascii="Calibri" w:hAnsi="Calibri" w:cs="Arial"/>
        </w:rPr>
        <w:t>, which then does a JDBC Insert</w:t>
      </w:r>
      <w:r w:rsidR="003D726F" w:rsidRPr="00B65828">
        <w:rPr>
          <w:rFonts w:ascii="Calibri" w:hAnsi="Calibri" w:cs="Arial"/>
        </w:rPr>
        <w:t xml:space="preserve"> into </w:t>
      </w:r>
      <w:proofErr w:type="spellStart"/>
      <w:r w:rsidR="0081673F" w:rsidRPr="00B65828">
        <w:rPr>
          <w:rFonts w:ascii="Calibri" w:hAnsi="Calibri" w:cs="Arial"/>
        </w:rPr>
        <w:t>alanexpress</w:t>
      </w:r>
      <w:r w:rsidR="00000CF4" w:rsidRPr="00B65828">
        <w:rPr>
          <w:rFonts w:ascii="Calibri" w:hAnsi="Calibri" w:cs="Arial"/>
        </w:rPr>
        <w:t>_</w:t>
      </w:r>
      <w:r w:rsidR="0081673F" w:rsidRPr="00B65828">
        <w:rPr>
          <w:rFonts w:ascii="Calibri" w:hAnsi="Calibri" w:cs="Arial"/>
        </w:rPr>
        <w:t>o</w:t>
      </w:r>
      <w:r w:rsidR="003D726F" w:rsidRPr="00B65828">
        <w:rPr>
          <w:rFonts w:ascii="Calibri" w:hAnsi="Calibri" w:cs="Arial"/>
        </w:rPr>
        <w:t>rder</w:t>
      </w:r>
      <w:proofErr w:type="spellEnd"/>
      <w:r w:rsidR="003D726F" w:rsidRPr="00B65828">
        <w:rPr>
          <w:rFonts w:ascii="Calibri" w:hAnsi="Calibri" w:cs="Arial"/>
        </w:rPr>
        <w:t xml:space="preserve"> </w:t>
      </w:r>
      <w:proofErr w:type="spellStart"/>
      <w:r w:rsidR="003D726F" w:rsidRPr="00B65828">
        <w:rPr>
          <w:rFonts w:ascii="Calibri" w:hAnsi="Calibri" w:cs="Arial"/>
        </w:rPr>
        <w:t>db</w:t>
      </w:r>
      <w:proofErr w:type="spellEnd"/>
      <w:r w:rsidR="003D726F" w:rsidRPr="00B65828">
        <w:rPr>
          <w:rFonts w:ascii="Calibri" w:hAnsi="Calibri" w:cs="Arial"/>
        </w:rPr>
        <w:t xml:space="preserve">, Orders table </w:t>
      </w:r>
      <w:r w:rsidR="007430E1" w:rsidRPr="00B65828">
        <w:rPr>
          <w:rFonts w:ascii="Calibri" w:hAnsi="Calibri" w:cs="Arial"/>
        </w:rPr>
        <w:t xml:space="preserve">via the </w:t>
      </w:r>
      <w:proofErr w:type="spellStart"/>
      <w:r w:rsidR="007430E1" w:rsidRPr="00B65828">
        <w:rPr>
          <w:rFonts w:ascii="Calibri" w:hAnsi="Calibri" w:cs="Arial"/>
        </w:rPr>
        <w:t>JDBCUpdate</w:t>
      </w:r>
      <w:proofErr w:type="spellEnd"/>
      <w:r w:rsidR="007430E1" w:rsidRPr="00B65828">
        <w:rPr>
          <w:rFonts w:ascii="Calibri" w:hAnsi="Calibri" w:cs="Arial"/>
        </w:rPr>
        <w:t xml:space="preserve"> activity</w:t>
      </w:r>
      <w:r w:rsidR="00B37989" w:rsidRPr="00B65828">
        <w:rPr>
          <w:rFonts w:ascii="Calibri" w:hAnsi="Calibri" w:cs="Arial"/>
        </w:rPr>
        <w:t xml:space="preserve"> to update the order status</w:t>
      </w:r>
      <w:r w:rsidR="007430E1" w:rsidRPr="00B65828">
        <w:rPr>
          <w:rFonts w:ascii="Calibri" w:hAnsi="Calibri" w:cs="Arial"/>
        </w:rPr>
        <w:t>. The service returns the 20</w:t>
      </w:r>
      <w:r w:rsidR="00B02CCF" w:rsidRPr="00B65828">
        <w:rPr>
          <w:rFonts w:ascii="Calibri" w:hAnsi="Calibri" w:cs="Arial"/>
        </w:rPr>
        <w:t>2</w:t>
      </w:r>
      <w:r w:rsidR="007430E1" w:rsidRPr="00B65828">
        <w:rPr>
          <w:rFonts w:ascii="Calibri" w:hAnsi="Calibri" w:cs="Arial"/>
        </w:rPr>
        <w:t xml:space="preserve"> status </w:t>
      </w:r>
      <w:r w:rsidR="00792375" w:rsidRPr="00B65828">
        <w:rPr>
          <w:rFonts w:ascii="Calibri" w:hAnsi="Calibri" w:cs="Arial"/>
        </w:rPr>
        <w:t xml:space="preserve">via the </w:t>
      </w:r>
      <w:proofErr w:type="spellStart"/>
      <w:r w:rsidR="00792375" w:rsidRPr="00B65828">
        <w:rPr>
          <w:rFonts w:ascii="Calibri" w:hAnsi="Calibri" w:cs="Arial"/>
        </w:rPr>
        <w:t>postOut</w:t>
      </w:r>
      <w:proofErr w:type="spellEnd"/>
      <w:r w:rsidR="00792375" w:rsidRPr="00B65828">
        <w:rPr>
          <w:rFonts w:ascii="Calibri" w:hAnsi="Calibri" w:cs="Arial"/>
        </w:rPr>
        <w:t xml:space="preserve"> activity.</w:t>
      </w:r>
      <w:r w:rsidR="00DB5F75" w:rsidRPr="00B65828">
        <w:rPr>
          <w:rFonts w:ascii="Calibri" w:hAnsi="Calibri" w:cs="Arial"/>
        </w:rPr>
        <w:t xml:space="preserve"> </w:t>
      </w:r>
    </w:p>
    <w:p w14:paraId="5CDEDC51" w14:textId="3AA3B43C" w:rsidR="00683047" w:rsidRPr="00793930" w:rsidRDefault="00792BF3" w:rsidP="00776421">
      <w:pPr>
        <w:ind w:left="720"/>
        <w:jc w:val="center"/>
        <w:rPr>
          <w:rFonts w:ascii="Calibri" w:hAnsi="Calibri" w:cs="Arial"/>
          <w:b/>
          <w:u w:val="single"/>
        </w:rPr>
      </w:pPr>
      <w:r w:rsidRPr="00793930">
        <w:rPr>
          <w:rFonts w:ascii="Calibri" w:hAnsi="Calibri" w:cs="Arial"/>
          <w:b/>
          <w:u w:val="single"/>
        </w:rPr>
        <w:t>V</w:t>
      </w:r>
      <w:r w:rsidR="00006823" w:rsidRPr="00793930">
        <w:rPr>
          <w:rFonts w:ascii="Calibri" w:hAnsi="Calibri" w:cs="Arial"/>
          <w:b/>
          <w:u w:val="single"/>
        </w:rPr>
        <w:t xml:space="preserve">iew </w:t>
      </w:r>
      <w:r w:rsidR="00282764" w:rsidRPr="00793930">
        <w:rPr>
          <w:rFonts w:ascii="Calibri" w:hAnsi="Calibri" w:cs="Arial"/>
          <w:b/>
          <w:u w:val="single"/>
        </w:rPr>
        <w:t>&amp; complete</w:t>
      </w:r>
      <w:r w:rsidR="00006823" w:rsidRPr="00793930">
        <w:rPr>
          <w:rFonts w:ascii="Calibri" w:hAnsi="Calibri" w:cs="Arial"/>
          <w:b/>
          <w:u w:val="single"/>
        </w:rPr>
        <w:t xml:space="preserve"> current delivery</w:t>
      </w:r>
    </w:p>
    <w:p w14:paraId="42EA006D" w14:textId="384821F7" w:rsidR="00BA5C11" w:rsidRPr="00B65828" w:rsidRDefault="00B5387C" w:rsidP="00BB77E0">
      <w:pPr>
        <w:jc w:val="both"/>
        <w:rPr>
          <w:rFonts w:ascii="Calibri" w:hAnsi="Calibri" w:cs="Arial"/>
        </w:rPr>
      </w:pPr>
      <w:r w:rsidRPr="00B65828">
        <w:rPr>
          <w:rFonts w:ascii="Calibri" w:hAnsi="Calibri" w:cs="Arial"/>
        </w:rPr>
        <w:t xml:space="preserve">After selecting the order to deliver, the UI invokes the </w:t>
      </w:r>
      <w:r w:rsidR="004A07A8" w:rsidRPr="00B65828">
        <w:rPr>
          <w:rFonts w:ascii="Calibri" w:hAnsi="Calibri" w:cs="Arial"/>
        </w:rPr>
        <w:t xml:space="preserve">Orders service via </w:t>
      </w:r>
      <w:r w:rsidR="00C55AB0" w:rsidRPr="00B65828">
        <w:rPr>
          <w:rFonts w:ascii="Calibri" w:hAnsi="Calibri" w:cs="Arial"/>
        </w:rPr>
        <w:t>GET</w:t>
      </w:r>
      <w:r w:rsidR="004A07A8" w:rsidRPr="00B65828">
        <w:rPr>
          <w:rFonts w:ascii="Calibri" w:hAnsi="Calibri" w:cs="Arial"/>
        </w:rPr>
        <w:t xml:space="preserve"> to </w:t>
      </w:r>
      <w:r w:rsidR="002A408A" w:rsidRPr="00B65828">
        <w:rPr>
          <w:rFonts w:ascii="Calibri" w:hAnsi="Calibri" w:cs="Arial"/>
        </w:rPr>
        <w:t xml:space="preserve">Get </w:t>
      </w:r>
      <w:r w:rsidR="00414AE2" w:rsidRPr="00B65828">
        <w:rPr>
          <w:rFonts w:ascii="Calibri" w:hAnsi="Calibri" w:cs="Arial"/>
        </w:rPr>
        <w:t xml:space="preserve">an </w:t>
      </w:r>
      <w:r w:rsidR="002A408A" w:rsidRPr="00B65828">
        <w:rPr>
          <w:rFonts w:ascii="Calibri" w:hAnsi="Calibri" w:cs="Arial"/>
        </w:rPr>
        <w:t>Order operation</w:t>
      </w:r>
      <w:r w:rsidR="00414AE2" w:rsidRPr="00B65828">
        <w:rPr>
          <w:rFonts w:ascii="Calibri" w:hAnsi="Calibri" w:cs="Arial"/>
        </w:rPr>
        <w:t xml:space="preserve">, which does a JDBC select from </w:t>
      </w:r>
      <w:proofErr w:type="spellStart"/>
      <w:r w:rsidR="00414AE2" w:rsidRPr="00B65828">
        <w:rPr>
          <w:rFonts w:ascii="Calibri" w:hAnsi="Calibri" w:cs="Arial"/>
        </w:rPr>
        <w:t>alanexpress_order</w:t>
      </w:r>
      <w:proofErr w:type="spellEnd"/>
      <w:r w:rsidR="00414AE2" w:rsidRPr="00B65828">
        <w:rPr>
          <w:rFonts w:ascii="Calibri" w:hAnsi="Calibri" w:cs="Arial"/>
        </w:rPr>
        <w:t xml:space="preserve"> </w:t>
      </w:r>
      <w:proofErr w:type="spellStart"/>
      <w:r w:rsidR="00414AE2" w:rsidRPr="00B65828">
        <w:rPr>
          <w:rFonts w:ascii="Calibri" w:hAnsi="Calibri" w:cs="Arial"/>
        </w:rPr>
        <w:t>db</w:t>
      </w:r>
      <w:proofErr w:type="spellEnd"/>
      <w:r w:rsidR="00414AE2" w:rsidRPr="00B65828">
        <w:rPr>
          <w:rFonts w:ascii="Calibri" w:hAnsi="Calibri" w:cs="Arial"/>
        </w:rPr>
        <w:t xml:space="preserve"> </w:t>
      </w:r>
      <w:r w:rsidR="00CC1383" w:rsidRPr="00B65828">
        <w:rPr>
          <w:rFonts w:ascii="Calibri" w:hAnsi="Calibri" w:cs="Arial"/>
        </w:rPr>
        <w:t xml:space="preserve">by </w:t>
      </w:r>
      <w:proofErr w:type="spellStart"/>
      <w:r w:rsidR="00CC1383" w:rsidRPr="00B65828">
        <w:rPr>
          <w:rFonts w:ascii="Calibri" w:hAnsi="Calibri" w:cs="Arial"/>
        </w:rPr>
        <w:t>orderid</w:t>
      </w:r>
      <w:proofErr w:type="spellEnd"/>
      <w:r w:rsidR="00CC1383" w:rsidRPr="00B65828">
        <w:rPr>
          <w:rFonts w:ascii="Calibri" w:hAnsi="Calibri" w:cs="Arial"/>
        </w:rPr>
        <w:t xml:space="preserve"> </w:t>
      </w:r>
      <w:r w:rsidR="00414AE2" w:rsidRPr="00B65828">
        <w:rPr>
          <w:rFonts w:ascii="Calibri" w:hAnsi="Calibri" w:cs="Arial"/>
        </w:rPr>
        <w:t xml:space="preserve">via </w:t>
      </w:r>
      <w:proofErr w:type="spellStart"/>
      <w:r w:rsidR="00414AE2" w:rsidRPr="00B65828">
        <w:rPr>
          <w:rFonts w:ascii="Calibri" w:hAnsi="Calibri" w:cs="Arial"/>
        </w:rPr>
        <w:t>JDBCQuery</w:t>
      </w:r>
      <w:proofErr w:type="spellEnd"/>
      <w:r w:rsidR="00414AE2" w:rsidRPr="00B65828">
        <w:rPr>
          <w:rFonts w:ascii="Calibri" w:hAnsi="Calibri" w:cs="Arial"/>
        </w:rPr>
        <w:t xml:space="preserve"> activit</w:t>
      </w:r>
      <w:r w:rsidR="00CC1383" w:rsidRPr="00B65828">
        <w:rPr>
          <w:rFonts w:ascii="Calibri" w:hAnsi="Calibri" w:cs="Arial"/>
        </w:rPr>
        <w:t xml:space="preserve">y. The service returns the </w:t>
      </w:r>
      <w:r w:rsidR="00AB2F65" w:rsidRPr="00B65828">
        <w:rPr>
          <w:rFonts w:ascii="Calibri" w:hAnsi="Calibri" w:cs="Arial"/>
        </w:rPr>
        <w:t xml:space="preserve">200 status with </w:t>
      </w:r>
      <w:r w:rsidR="00387E79" w:rsidRPr="00B65828">
        <w:rPr>
          <w:rFonts w:ascii="Calibri" w:hAnsi="Calibri" w:cs="Arial"/>
        </w:rPr>
        <w:t xml:space="preserve">order details via the </w:t>
      </w:r>
      <w:proofErr w:type="spellStart"/>
      <w:r w:rsidR="00A33EDC">
        <w:rPr>
          <w:rFonts w:ascii="Calibri" w:hAnsi="Calibri" w:cs="Arial"/>
        </w:rPr>
        <w:t>get</w:t>
      </w:r>
      <w:r w:rsidR="00387E79" w:rsidRPr="00B65828">
        <w:rPr>
          <w:rFonts w:ascii="Calibri" w:hAnsi="Calibri" w:cs="Arial"/>
        </w:rPr>
        <w:t>Out</w:t>
      </w:r>
      <w:proofErr w:type="spellEnd"/>
      <w:r w:rsidR="00387E79" w:rsidRPr="00B65828">
        <w:rPr>
          <w:rFonts w:ascii="Calibri" w:hAnsi="Calibri" w:cs="Arial"/>
        </w:rPr>
        <w:t xml:space="preserve"> </w:t>
      </w:r>
      <w:r w:rsidR="00C9120D" w:rsidRPr="00B65828">
        <w:rPr>
          <w:rFonts w:ascii="Calibri" w:hAnsi="Calibri" w:cs="Arial"/>
        </w:rPr>
        <w:t>activity. The UI also invokes the</w:t>
      </w:r>
      <w:r w:rsidR="000B57E5" w:rsidRPr="00B65828">
        <w:rPr>
          <w:rFonts w:ascii="Calibri" w:hAnsi="Calibri" w:cs="Arial"/>
        </w:rPr>
        <w:t xml:space="preserve"> </w:t>
      </w:r>
      <w:r w:rsidR="00787164" w:rsidRPr="00B65828">
        <w:rPr>
          <w:rFonts w:ascii="Calibri" w:hAnsi="Calibri" w:cs="Arial"/>
        </w:rPr>
        <w:t>Restaurant</w:t>
      </w:r>
      <w:r w:rsidR="00E75948" w:rsidRPr="00B65828">
        <w:rPr>
          <w:rFonts w:ascii="Calibri" w:hAnsi="Calibri" w:cs="Arial"/>
        </w:rPr>
        <w:t xml:space="preserve">s &amp; Users service via </w:t>
      </w:r>
      <w:r w:rsidR="00C55AB0" w:rsidRPr="00B65828">
        <w:rPr>
          <w:rFonts w:ascii="Calibri" w:hAnsi="Calibri" w:cs="Arial"/>
        </w:rPr>
        <w:t>GET</w:t>
      </w:r>
      <w:r w:rsidR="00E75948" w:rsidRPr="00B65828">
        <w:rPr>
          <w:rFonts w:ascii="Calibri" w:hAnsi="Calibri" w:cs="Arial"/>
        </w:rPr>
        <w:t xml:space="preserve"> to </w:t>
      </w:r>
      <w:r w:rsidR="00D82F9C" w:rsidRPr="00B65828">
        <w:rPr>
          <w:rFonts w:ascii="Calibri" w:hAnsi="Calibri" w:cs="Arial"/>
        </w:rPr>
        <w:t xml:space="preserve">Get </w:t>
      </w:r>
      <w:r w:rsidR="005C2245">
        <w:rPr>
          <w:rFonts w:ascii="Calibri" w:hAnsi="Calibri" w:cs="Arial"/>
        </w:rPr>
        <w:t>A</w:t>
      </w:r>
      <w:r w:rsidR="00D82F9C" w:rsidRPr="00B65828">
        <w:rPr>
          <w:rFonts w:ascii="Calibri" w:hAnsi="Calibri" w:cs="Arial"/>
        </w:rPr>
        <w:t xml:space="preserve"> User</w:t>
      </w:r>
      <w:r w:rsidR="002A408A" w:rsidRPr="00B65828">
        <w:rPr>
          <w:rFonts w:ascii="Calibri" w:hAnsi="Calibri" w:cs="Arial"/>
        </w:rPr>
        <w:t xml:space="preserve"> </w:t>
      </w:r>
      <w:r w:rsidR="00FB2F06" w:rsidRPr="00B65828">
        <w:rPr>
          <w:rFonts w:ascii="Calibri" w:hAnsi="Calibri" w:cs="Arial"/>
        </w:rPr>
        <w:t xml:space="preserve">&amp; Get a restaurant </w:t>
      </w:r>
      <w:r w:rsidR="009478B8" w:rsidRPr="00B65828">
        <w:rPr>
          <w:rFonts w:ascii="Calibri" w:hAnsi="Calibri" w:cs="Arial"/>
        </w:rPr>
        <w:t xml:space="preserve">from </w:t>
      </w:r>
      <w:proofErr w:type="spellStart"/>
      <w:r w:rsidR="009478B8" w:rsidRPr="00B65828">
        <w:rPr>
          <w:rFonts w:ascii="Calibri" w:hAnsi="Calibri" w:cs="Arial"/>
        </w:rPr>
        <w:t>alanexpress_user</w:t>
      </w:r>
      <w:proofErr w:type="spellEnd"/>
      <w:r w:rsidR="009478B8" w:rsidRPr="00B65828">
        <w:rPr>
          <w:rFonts w:ascii="Calibri" w:hAnsi="Calibri" w:cs="Arial"/>
        </w:rPr>
        <w:t xml:space="preserve"> &amp; </w:t>
      </w:r>
      <w:proofErr w:type="spellStart"/>
      <w:r w:rsidR="009478B8" w:rsidRPr="00B65828">
        <w:rPr>
          <w:rFonts w:ascii="Calibri" w:hAnsi="Calibri" w:cs="Arial"/>
        </w:rPr>
        <w:t>alanexpress_restaurant</w:t>
      </w:r>
      <w:proofErr w:type="spellEnd"/>
      <w:r w:rsidR="009478B8" w:rsidRPr="00B65828">
        <w:rPr>
          <w:rFonts w:ascii="Calibri" w:hAnsi="Calibri" w:cs="Arial"/>
        </w:rPr>
        <w:t xml:space="preserve"> </w:t>
      </w:r>
      <w:proofErr w:type="spellStart"/>
      <w:r w:rsidR="009478B8" w:rsidRPr="00B65828">
        <w:rPr>
          <w:rFonts w:ascii="Calibri" w:hAnsi="Calibri" w:cs="Arial"/>
        </w:rPr>
        <w:t>db</w:t>
      </w:r>
      <w:proofErr w:type="spellEnd"/>
      <w:r w:rsidR="009478B8" w:rsidRPr="00B65828">
        <w:rPr>
          <w:rFonts w:ascii="Calibri" w:hAnsi="Calibri" w:cs="Arial"/>
        </w:rPr>
        <w:t xml:space="preserve"> </w:t>
      </w:r>
      <w:r w:rsidR="00FB2F06" w:rsidRPr="00B65828">
        <w:rPr>
          <w:rFonts w:ascii="Calibri" w:hAnsi="Calibri" w:cs="Arial"/>
        </w:rPr>
        <w:t xml:space="preserve">respectively, </w:t>
      </w:r>
      <w:r w:rsidR="00CC2714" w:rsidRPr="00B65828">
        <w:rPr>
          <w:rFonts w:ascii="Calibri" w:hAnsi="Calibri" w:cs="Arial"/>
        </w:rPr>
        <w:t xml:space="preserve">via </w:t>
      </w:r>
      <w:proofErr w:type="spellStart"/>
      <w:r w:rsidR="00CC2714" w:rsidRPr="00B65828">
        <w:rPr>
          <w:rFonts w:ascii="Calibri" w:hAnsi="Calibri" w:cs="Arial"/>
        </w:rPr>
        <w:t>JDBCQuery</w:t>
      </w:r>
      <w:proofErr w:type="spellEnd"/>
      <w:r w:rsidR="00CC2714" w:rsidRPr="00B65828">
        <w:rPr>
          <w:rFonts w:ascii="Calibri" w:hAnsi="Calibri" w:cs="Arial"/>
        </w:rPr>
        <w:t xml:space="preserve"> activity. The service returns the 200 status with </w:t>
      </w:r>
      <w:r w:rsidR="002269A6" w:rsidRPr="00B65828">
        <w:rPr>
          <w:rFonts w:ascii="Calibri" w:hAnsi="Calibri" w:cs="Arial"/>
        </w:rPr>
        <w:t xml:space="preserve">user and restaurant details via the </w:t>
      </w:r>
      <w:proofErr w:type="spellStart"/>
      <w:r w:rsidR="00FD0FA0">
        <w:rPr>
          <w:rFonts w:ascii="Calibri" w:hAnsi="Calibri" w:cs="Arial"/>
        </w:rPr>
        <w:t>get</w:t>
      </w:r>
      <w:r w:rsidR="002269A6" w:rsidRPr="00B65828">
        <w:rPr>
          <w:rFonts w:ascii="Calibri" w:hAnsi="Calibri" w:cs="Arial"/>
        </w:rPr>
        <w:t>Out</w:t>
      </w:r>
      <w:proofErr w:type="spellEnd"/>
      <w:r w:rsidR="002269A6" w:rsidRPr="00B65828">
        <w:rPr>
          <w:rFonts w:ascii="Calibri" w:hAnsi="Calibri" w:cs="Arial"/>
        </w:rPr>
        <w:t xml:space="preserve"> activity, which then passes the </w:t>
      </w:r>
      <w:r w:rsidR="00D73CCD" w:rsidRPr="00B65828">
        <w:rPr>
          <w:rFonts w:ascii="Calibri" w:hAnsi="Calibri" w:cs="Arial"/>
        </w:rPr>
        <w:t xml:space="preserve">latitude &amp; longitude information of both the restaurant and the </w:t>
      </w:r>
      <w:r w:rsidR="003A1BE1" w:rsidRPr="00B65828">
        <w:rPr>
          <w:rFonts w:ascii="Calibri" w:hAnsi="Calibri" w:cs="Arial"/>
        </w:rPr>
        <w:t xml:space="preserve">driver </w:t>
      </w:r>
      <w:r w:rsidR="000F5729" w:rsidRPr="00B65828">
        <w:rPr>
          <w:rFonts w:ascii="Calibri" w:hAnsi="Calibri" w:cs="Arial"/>
        </w:rPr>
        <w:t xml:space="preserve">onto the UI. The UI then invokes the </w:t>
      </w:r>
      <w:r w:rsidR="0018111D" w:rsidRPr="00B65828">
        <w:rPr>
          <w:rFonts w:ascii="Calibri" w:hAnsi="Calibri" w:cs="Arial"/>
        </w:rPr>
        <w:t xml:space="preserve">Maps service via </w:t>
      </w:r>
      <w:proofErr w:type="spellStart"/>
      <w:r w:rsidR="0018111D" w:rsidRPr="00B65828">
        <w:rPr>
          <w:rFonts w:ascii="Calibri" w:hAnsi="Calibri" w:cs="Arial"/>
        </w:rPr>
        <w:t>Javascript</w:t>
      </w:r>
      <w:proofErr w:type="spellEnd"/>
      <w:r w:rsidR="0018111D" w:rsidRPr="00B65828">
        <w:rPr>
          <w:rFonts w:ascii="Calibri" w:hAnsi="Calibri" w:cs="Arial"/>
        </w:rPr>
        <w:t xml:space="preserve"> Direction API</w:t>
      </w:r>
      <w:r w:rsidR="002B5A8E" w:rsidRPr="00B65828">
        <w:rPr>
          <w:rFonts w:ascii="Calibri" w:hAnsi="Calibri" w:cs="Arial"/>
        </w:rPr>
        <w:t xml:space="preserve">, </w:t>
      </w:r>
      <w:r w:rsidR="00993FD0" w:rsidRPr="00B65828">
        <w:rPr>
          <w:rFonts w:ascii="Calibri" w:hAnsi="Calibri" w:cs="Arial"/>
        </w:rPr>
        <w:t xml:space="preserve">by passing the latitude and longitude information of both the restaurant and the driver to </w:t>
      </w:r>
      <w:r w:rsidR="00523B5F" w:rsidRPr="00B65828">
        <w:rPr>
          <w:rFonts w:ascii="Calibri" w:hAnsi="Calibri" w:cs="Arial"/>
        </w:rPr>
        <w:t xml:space="preserve">get the route </w:t>
      </w:r>
      <w:r w:rsidR="00A1450C" w:rsidRPr="00B65828">
        <w:rPr>
          <w:rFonts w:ascii="Calibri" w:hAnsi="Calibri" w:cs="Arial"/>
        </w:rPr>
        <w:t xml:space="preserve">between these locations. </w:t>
      </w:r>
    </w:p>
    <w:p w14:paraId="78BF9918" w14:textId="4FBF852C" w:rsidR="004162B4" w:rsidRPr="00B65828" w:rsidRDefault="00BA5C11" w:rsidP="00BB77E0">
      <w:pPr>
        <w:jc w:val="both"/>
        <w:rPr>
          <w:rFonts w:ascii="Calibri" w:hAnsi="Calibri" w:cs="Arial"/>
        </w:rPr>
      </w:pPr>
      <w:r w:rsidRPr="00B65828">
        <w:rPr>
          <w:rFonts w:ascii="Calibri" w:hAnsi="Calibri" w:cs="Arial"/>
        </w:rPr>
        <w:t xml:space="preserve">When the driver arrives at the restaurant’s location, </w:t>
      </w:r>
      <w:r w:rsidR="000C7F37" w:rsidRPr="00B65828">
        <w:rPr>
          <w:rFonts w:ascii="Calibri" w:hAnsi="Calibri" w:cs="Arial"/>
        </w:rPr>
        <w:t>driver clicks the ‘start delivery’ button on the UI</w:t>
      </w:r>
      <w:r w:rsidR="00B37989" w:rsidRPr="00B65828">
        <w:rPr>
          <w:rFonts w:ascii="Calibri" w:hAnsi="Calibri" w:cs="Arial"/>
        </w:rPr>
        <w:t xml:space="preserve">. The UI invokes the Orders service via POST to Update Order operation by passing the status, </w:t>
      </w:r>
      <w:proofErr w:type="spellStart"/>
      <w:r w:rsidR="00B37989" w:rsidRPr="00B65828">
        <w:rPr>
          <w:rFonts w:ascii="Calibri" w:hAnsi="Calibri" w:cs="Arial"/>
        </w:rPr>
        <w:t>driverid</w:t>
      </w:r>
      <w:proofErr w:type="spellEnd"/>
      <w:r w:rsidR="00B37989" w:rsidRPr="00B65828">
        <w:rPr>
          <w:rFonts w:ascii="Calibri" w:hAnsi="Calibri" w:cs="Arial"/>
        </w:rPr>
        <w:t xml:space="preserve"> &amp; </w:t>
      </w:r>
      <w:proofErr w:type="spellStart"/>
      <w:r w:rsidR="00B37989" w:rsidRPr="00B65828">
        <w:rPr>
          <w:rFonts w:ascii="Calibri" w:hAnsi="Calibri" w:cs="Arial"/>
        </w:rPr>
        <w:t>orderid</w:t>
      </w:r>
      <w:proofErr w:type="spellEnd"/>
      <w:r w:rsidR="00B37989" w:rsidRPr="00B65828">
        <w:rPr>
          <w:rFonts w:ascii="Calibri" w:hAnsi="Calibri" w:cs="Arial"/>
        </w:rPr>
        <w:t xml:space="preserve"> to the Update Order operation</w:t>
      </w:r>
      <w:r w:rsidR="00426F58" w:rsidRPr="00B65828">
        <w:rPr>
          <w:rFonts w:ascii="Calibri" w:hAnsi="Calibri" w:cs="Arial"/>
        </w:rPr>
        <w:t xml:space="preserve">, which then does a JDBC Insert into </w:t>
      </w:r>
      <w:proofErr w:type="spellStart"/>
      <w:r w:rsidR="00426F58" w:rsidRPr="00B65828">
        <w:rPr>
          <w:rFonts w:ascii="Calibri" w:hAnsi="Calibri" w:cs="Arial"/>
        </w:rPr>
        <w:t>alanexpress_order</w:t>
      </w:r>
      <w:proofErr w:type="spellEnd"/>
      <w:r w:rsidR="00426F58" w:rsidRPr="00B65828">
        <w:rPr>
          <w:rFonts w:ascii="Calibri" w:hAnsi="Calibri" w:cs="Arial"/>
        </w:rPr>
        <w:t xml:space="preserve"> </w:t>
      </w:r>
      <w:proofErr w:type="spellStart"/>
      <w:r w:rsidR="00426F58" w:rsidRPr="00B65828">
        <w:rPr>
          <w:rFonts w:ascii="Calibri" w:hAnsi="Calibri" w:cs="Arial"/>
        </w:rPr>
        <w:t>db</w:t>
      </w:r>
      <w:proofErr w:type="spellEnd"/>
      <w:r w:rsidR="00426F58" w:rsidRPr="00B65828">
        <w:rPr>
          <w:rFonts w:ascii="Calibri" w:hAnsi="Calibri" w:cs="Arial"/>
        </w:rPr>
        <w:t xml:space="preserve">, Orders table via the JDBC Update activity to update the order status. The service returns the 202 status via the </w:t>
      </w:r>
      <w:proofErr w:type="spellStart"/>
      <w:r w:rsidR="00426F58" w:rsidRPr="00B65828">
        <w:rPr>
          <w:rFonts w:ascii="Calibri" w:hAnsi="Calibri" w:cs="Arial"/>
        </w:rPr>
        <w:t>postOut</w:t>
      </w:r>
      <w:proofErr w:type="spellEnd"/>
      <w:r w:rsidR="00426F58" w:rsidRPr="00B65828">
        <w:rPr>
          <w:rFonts w:ascii="Calibri" w:hAnsi="Calibri" w:cs="Arial"/>
        </w:rPr>
        <w:t xml:space="preserve"> activity. </w:t>
      </w:r>
      <w:r w:rsidR="00C9048E" w:rsidRPr="00B65828">
        <w:rPr>
          <w:rFonts w:ascii="Calibri" w:hAnsi="Calibri" w:cs="Arial"/>
        </w:rPr>
        <w:t xml:space="preserve">The UI invokes the Orders service via GET to Get an Order operation, which does a JDBC select from </w:t>
      </w:r>
      <w:proofErr w:type="spellStart"/>
      <w:r w:rsidR="00C9048E" w:rsidRPr="00B65828">
        <w:rPr>
          <w:rFonts w:ascii="Calibri" w:hAnsi="Calibri" w:cs="Arial"/>
        </w:rPr>
        <w:t>alanexpress_order</w:t>
      </w:r>
      <w:proofErr w:type="spellEnd"/>
      <w:r w:rsidR="00C9048E" w:rsidRPr="00B65828">
        <w:rPr>
          <w:rFonts w:ascii="Calibri" w:hAnsi="Calibri" w:cs="Arial"/>
        </w:rPr>
        <w:t xml:space="preserve"> </w:t>
      </w:r>
      <w:proofErr w:type="spellStart"/>
      <w:r w:rsidR="00C9048E" w:rsidRPr="00B65828">
        <w:rPr>
          <w:rFonts w:ascii="Calibri" w:hAnsi="Calibri" w:cs="Arial"/>
        </w:rPr>
        <w:t>db</w:t>
      </w:r>
      <w:proofErr w:type="spellEnd"/>
      <w:r w:rsidR="00C9048E" w:rsidRPr="00B65828">
        <w:rPr>
          <w:rFonts w:ascii="Calibri" w:hAnsi="Calibri" w:cs="Arial"/>
        </w:rPr>
        <w:t xml:space="preserve"> by </w:t>
      </w:r>
      <w:proofErr w:type="spellStart"/>
      <w:r w:rsidR="00C9048E" w:rsidRPr="00B65828">
        <w:rPr>
          <w:rFonts w:ascii="Calibri" w:hAnsi="Calibri" w:cs="Arial"/>
        </w:rPr>
        <w:t>orderid</w:t>
      </w:r>
      <w:proofErr w:type="spellEnd"/>
      <w:r w:rsidR="00C9048E" w:rsidRPr="00B65828">
        <w:rPr>
          <w:rFonts w:ascii="Calibri" w:hAnsi="Calibri" w:cs="Arial"/>
        </w:rPr>
        <w:t xml:space="preserve"> via </w:t>
      </w:r>
      <w:proofErr w:type="spellStart"/>
      <w:r w:rsidR="00C9048E" w:rsidRPr="00B65828">
        <w:rPr>
          <w:rFonts w:ascii="Calibri" w:hAnsi="Calibri" w:cs="Arial"/>
        </w:rPr>
        <w:t>JDBCQuery</w:t>
      </w:r>
      <w:proofErr w:type="spellEnd"/>
      <w:r w:rsidR="00C9048E" w:rsidRPr="00B65828">
        <w:rPr>
          <w:rFonts w:ascii="Calibri" w:hAnsi="Calibri" w:cs="Arial"/>
        </w:rPr>
        <w:t xml:space="preserve"> activity. The service returns the 200 status with order details via the </w:t>
      </w:r>
      <w:proofErr w:type="spellStart"/>
      <w:r w:rsidR="004932DE">
        <w:rPr>
          <w:rFonts w:ascii="Calibri" w:hAnsi="Calibri" w:cs="Arial"/>
        </w:rPr>
        <w:t>get</w:t>
      </w:r>
      <w:r w:rsidR="00C9048E" w:rsidRPr="00B65828">
        <w:rPr>
          <w:rFonts w:ascii="Calibri" w:hAnsi="Calibri" w:cs="Arial"/>
        </w:rPr>
        <w:t>Out</w:t>
      </w:r>
      <w:proofErr w:type="spellEnd"/>
      <w:r w:rsidR="00C9048E" w:rsidRPr="00B65828">
        <w:rPr>
          <w:rFonts w:ascii="Calibri" w:hAnsi="Calibri" w:cs="Arial"/>
        </w:rPr>
        <w:t xml:space="preserve"> activity.</w:t>
      </w:r>
      <w:r w:rsidR="00426F58" w:rsidRPr="00B65828">
        <w:rPr>
          <w:rFonts w:ascii="Calibri" w:hAnsi="Calibri" w:cs="Arial"/>
        </w:rPr>
        <w:t xml:space="preserve"> </w:t>
      </w:r>
      <w:r w:rsidR="00E42F70" w:rsidRPr="00B65828">
        <w:rPr>
          <w:rFonts w:ascii="Calibri" w:hAnsi="Calibri" w:cs="Arial"/>
        </w:rPr>
        <w:t xml:space="preserve">The UI then invokes </w:t>
      </w:r>
      <w:r w:rsidR="004162B4" w:rsidRPr="00B65828">
        <w:rPr>
          <w:rFonts w:ascii="Calibri" w:hAnsi="Calibri" w:cs="Arial"/>
        </w:rPr>
        <w:t xml:space="preserve">the Restaurants &amp; Users service via GET to Get </w:t>
      </w:r>
      <w:r w:rsidR="00EC06B0">
        <w:rPr>
          <w:rFonts w:ascii="Calibri" w:hAnsi="Calibri" w:cs="Arial"/>
        </w:rPr>
        <w:t>A</w:t>
      </w:r>
      <w:r w:rsidR="004162B4" w:rsidRPr="00B65828">
        <w:rPr>
          <w:rFonts w:ascii="Calibri" w:hAnsi="Calibri" w:cs="Arial"/>
        </w:rPr>
        <w:t xml:space="preserve"> User &amp; Get a restaurant </w:t>
      </w:r>
      <w:r w:rsidR="00C9048E" w:rsidRPr="00B65828">
        <w:rPr>
          <w:rFonts w:ascii="Calibri" w:hAnsi="Calibri" w:cs="Arial"/>
        </w:rPr>
        <w:t xml:space="preserve">from </w:t>
      </w:r>
      <w:proofErr w:type="spellStart"/>
      <w:r w:rsidR="0052372E" w:rsidRPr="00B65828">
        <w:rPr>
          <w:rFonts w:ascii="Calibri" w:hAnsi="Calibri" w:cs="Arial"/>
        </w:rPr>
        <w:t>alanexpress</w:t>
      </w:r>
      <w:r w:rsidR="009478B8" w:rsidRPr="00B65828">
        <w:rPr>
          <w:rFonts w:ascii="Calibri" w:hAnsi="Calibri" w:cs="Arial"/>
        </w:rPr>
        <w:t>_user</w:t>
      </w:r>
      <w:proofErr w:type="spellEnd"/>
      <w:r w:rsidR="009478B8" w:rsidRPr="00B65828">
        <w:rPr>
          <w:rFonts w:ascii="Calibri" w:hAnsi="Calibri" w:cs="Arial"/>
        </w:rPr>
        <w:t xml:space="preserve"> &amp; </w:t>
      </w:r>
      <w:proofErr w:type="spellStart"/>
      <w:r w:rsidR="009478B8" w:rsidRPr="00B65828">
        <w:rPr>
          <w:rFonts w:ascii="Calibri" w:hAnsi="Calibri" w:cs="Arial"/>
        </w:rPr>
        <w:t>alanexpress_restaurant</w:t>
      </w:r>
      <w:proofErr w:type="spellEnd"/>
      <w:r w:rsidR="009478B8" w:rsidRPr="00B65828">
        <w:rPr>
          <w:rFonts w:ascii="Calibri" w:hAnsi="Calibri" w:cs="Arial"/>
        </w:rPr>
        <w:t xml:space="preserve"> </w:t>
      </w:r>
      <w:proofErr w:type="spellStart"/>
      <w:r w:rsidR="009478B8" w:rsidRPr="00B65828">
        <w:rPr>
          <w:rFonts w:ascii="Calibri" w:hAnsi="Calibri" w:cs="Arial"/>
        </w:rPr>
        <w:t>db</w:t>
      </w:r>
      <w:proofErr w:type="spellEnd"/>
      <w:r w:rsidR="009478B8" w:rsidRPr="00B65828">
        <w:rPr>
          <w:rFonts w:ascii="Calibri" w:hAnsi="Calibri" w:cs="Arial"/>
        </w:rPr>
        <w:t xml:space="preserve"> respectively</w:t>
      </w:r>
      <w:r w:rsidR="004162B4" w:rsidRPr="00B65828">
        <w:rPr>
          <w:rFonts w:ascii="Calibri" w:hAnsi="Calibri" w:cs="Arial"/>
        </w:rPr>
        <w:t xml:space="preserve">, via </w:t>
      </w:r>
      <w:proofErr w:type="spellStart"/>
      <w:r w:rsidR="004162B4" w:rsidRPr="00B65828">
        <w:rPr>
          <w:rFonts w:ascii="Calibri" w:hAnsi="Calibri" w:cs="Arial"/>
        </w:rPr>
        <w:t>JDBCQuery</w:t>
      </w:r>
      <w:proofErr w:type="spellEnd"/>
      <w:r w:rsidR="004162B4" w:rsidRPr="00B65828">
        <w:rPr>
          <w:rFonts w:ascii="Calibri" w:hAnsi="Calibri" w:cs="Arial"/>
        </w:rPr>
        <w:t xml:space="preserve"> activity. The service returns the 200 status with customer and restaurant details via the </w:t>
      </w:r>
      <w:proofErr w:type="spellStart"/>
      <w:r w:rsidR="00B14EDA">
        <w:rPr>
          <w:rFonts w:ascii="Calibri" w:hAnsi="Calibri" w:cs="Arial"/>
        </w:rPr>
        <w:t>get</w:t>
      </w:r>
      <w:r w:rsidR="004162B4" w:rsidRPr="00B65828">
        <w:rPr>
          <w:rFonts w:ascii="Calibri" w:hAnsi="Calibri" w:cs="Arial"/>
        </w:rPr>
        <w:t>Out</w:t>
      </w:r>
      <w:proofErr w:type="spellEnd"/>
      <w:r w:rsidR="004162B4" w:rsidRPr="00B65828">
        <w:rPr>
          <w:rFonts w:ascii="Calibri" w:hAnsi="Calibri" w:cs="Arial"/>
        </w:rPr>
        <w:t xml:space="preserve"> activity, which then passes the latitude &amp; longitude information of both the </w:t>
      </w:r>
      <w:r w:rsidR="00434CDA" w:rsidRPr="00B65828">
        <w:rPr>
          <w:rFonts w:ascii="Calibri" w:hAnsi="Calibri" w:cs="Arial"/>
        </w:rPr>
        <w:t>customer</w:t>
      </w:r>
      <w:r w:rsidR="004162B4" w:rsidRPr="00B65828">
        <w:rPr>
          <w:rFonts w:ascii="Calibri" w:hAnsi="Calibri" w:cs="Arial"/>
        </w:rPr>
        <w:t xml:space="preserve"> and the </w:t>
      </w:r>
      <w:r w:rsidR="00434CDA" w:rsidRPr="00B65828">
        <w:rPr>
          <w:rFonts w:ascii="Calibri" w:hAnsi="Calibri" w:cs="Arial"/>
        </w:rPr>
        <w:t>restaurant</w:t>
      </w:r>
      <w:r w:rsidR="004162B4" w:rsidRPr="00B65828">
        <w:rPr>
          <w:rFonts w:ascii="Calibri" w:hAnsi="Calibri" w:cs="Arial"/>
        </w:rPr>
        <w:t xml:space="preserve"> onto the UI. The UI then invokes the Maps service via </w:t>
      </w:r>
      <w:proofErr w:type="spellStart"/>
      <w:r w:rsidR="004162B4" w:rsidRPr="00B65828">
        <w:rPr>
          <w:rFonts w:ascii="Calibri" w:hAnsi="Calibri" w:cs="Arial"/>
        </w:rPr>
        <w:t>Javascript</w:t>
      </w:r>
      <w:proofErr w:type="spellEnd"/>
      <w:r w:rsidR="004162B4" w:rsidRPr="00B65828">
        <w:rPr>
          <w:rFonts w:ascii="Calibri" w:hAnsi="Calibri" w:cs="Arial"/>
        </w:rPr>
        <w:t xml:space="preserve"> Direction API, by passing the latitude and longitude information of both the restaurant and the driver to get the route between these locations.</w:t>
      </w:r>
    </w:p>
    <w:p w14:paraId="48A0B1D2" w14:textId="7C42A308" w:rsidR="000B03BD" w:rsidRPr="00B65828" w:rsidRDefault="000B03BD" w:rsidP="00BB77E0">
      <w:pPr>
        <w:jc w:val="both"/>
        <w:rPr>
          <w:rFonts w:ascii="Calibri" w:hAnsi="Calibri" w:cs="Arial"/>
        </w:rPr>
      </w:pPr>
      <w:r w:rsidRPr="00B65828">
        <w:rPr>
          <w:rFonts w:ascii="Calibri" w:hAnsi="Calibri" w:cs="Arial"/>
        </w:rPr>
        <w:t>When the driver completes the delivery, driver clicks the ‘end deliver’ button on the UI</w:t>
      </w:r>
      <w:r w:rsidR="00B6187D" w:rsidRPr="00B65828">
        <w:rPr>
          <w:rFonts w:ascii="Calibri" w:hAnsi="Calibri" w:cs="Arial"/>
        </w:rPr>
        <w:t xml:space="preserve">. The UI invokes the Orders service via POST to Update Order operation by passing the status, </w:t>
      </w:r>
      <w:proofErr w:type="spellStart"/>
      <w:r w:rsidR="00B6187D" w:rsidRPr="00B65828">
        <w:rPr>
          <w:rFonts w:ascii="Calibri" w:hAnsi="Calibri" w:cs="Arial"/>
        </w:rPr>
        <w:t>driverid</w:t>
      </w:r>
      <w:proofErr w:type="spellEnd"/>
      <w:r w:rsidR="00B6187D" w:rsidRPr="00B65828">
        <w:rPr>
          <w:rFonts w:ascii="Calibri" w:hAnsi="Calibri" w:cs="Arial"/>
        </w:rPr>
        <w:t xml:space="preserve"> &amp; </w:t>
      </w:r>
      <w:proofErr w:type="spellStart"/>
      <w:r w:rsidR="00B6187D" w:rsidRPr="00B65828">
        <w:rPr>
          <w:rFonts w:ascii="Calibri" w:hAnsi="Calibri" w:cs="Arial"/>
        </w:rPr>
        <w:t>orderid</w:t>
      </w:r>
      <w:proofErr w:type="spellEnd"/>
      <w:r w:rsidR="00B6187D" w:rsidRPr="00B65828">
        <w:rPr>
          <w:rFonts w:ascii="Calibri" w:hAnsi="Calibri" w:cs="Arial"/>
        </w:rPr>
        <w:t xml:space="preserve"> to the Update Order operation, which then does a JDBC Insert into </w:t>
      </w:r>
      <w:proofErr w:type="spellStart"/>
      <w:r w:rsidR="00B6187D" w:rsidRPr="00B65828">
        <w:rPr>
          <w:rFonts w:ascii="Calibri" w:hAnsi="Calibri" w:cs="Arial"/>
        </w:rPr>
        <w:t>alanexpress_order</w:t>
      </w:r>
      <w:proofErr w:type="spellEnd"/>
      <w:r w:rsidR="00B6187D" w:rsidRPr="00B65828">
        <w:rPr>
          <w:rFonts w:ascii="Calibri" w:hAnsi="Calibri" w:cs="Arial"/>
        </w:rPr>
        <w:t xml:space="preserve"> </w:t>
      </w:r>
      <w:proofErr w:type="spellStart"/>
      <w:r w:rsidR="00B6187D" w:rsidRPr="00B65828">
        <w:rPr>
          <w:rFonts w:ascii="Calibri" w:hAnsi="Calibri" w:cs="Arial"/>
        </w:rPr>
        <w:t>db</w:t>
      </w:r>
      <w:proofErr w:type="spellEnd"/>
      <w:r w:rsidR="00B6187D" w:rsidRPr="00B65828">
        <w:rPr>
          <w:rFonts w:ascii="Calibri" w:hAnsi="Calibri" w:cs="Arial"/>
        </w:rPr>
        <w:t>, Orders table via the JDBC Update activity to update the order status.</w:t>
      </w:r>
      <w:r w:rsidR="00910170" w:rsidRPr="00B65828">
        <w:rPr>
          <w:rFonts w:ascii="Calibri" w:hAnsi="Calibri" w:cs="Arial"/>
        </w:rPr>
        <w:t xml:space="preserve"> The service returns the 202 status via the </w:t>
      </w:r>
      <w:proofErr w:type="spellStart"/>
      <w:r w:rsidR="00910170" w:rsidRPr="00B65828">
        <w:rPr>
          <w:rFonts w:ascii="Calibri" w:hAnsi="Calibri" w:cs="Arial"/>
        </w:rPr>
        <w:t>postOut</w:t>
      </w:r>
      <w:proofErr w:type="spellEnd"/>
      <w:r w:rsidR="00910170" w:rsidRPr="00B65828">
        <w:rPr>
          <w:rFonts w:ascii="Calibri" w:hAnsi="Calibri" w:cs="Arial"/>
        </w:rPr>
        <w:t xml:space="preserve"> activity. </w:t>
      </w:r>
      <w:r w:rsidR="00012DB5" w:rsidRPr="00B65828">
        <w:rPr>
          <w:rFonts w:ascii="Calibri" w:hAnsi="Calibri" w:cs="Arial"/>
        </w:rPr>
        <w:t xml:space="preserve">The UI shows </w:t>
      </w:r>
      <w:r w:rsidR="00537876" w:rsidRPr="00B65828">
        <w:rPr>
          <w:rFonts w:ascii="Calibri" w:hAnsi="Calibri" w:cs="Arial"/>
        </w:rPr>
        <w:t xml:space="preserve">a thank you message. </w:t>
      </w:r>
    </w:p>
    <w:p w14:paraId="3CA96BCD" w14:textId="525AD9C0" w:rsidR="00054278" w:rsidRPr="00DD6E21" w:rsidRDefault="00054278" w:rsidP="00407576">
      <w:pPr>
        <w:jc w:val="both"/>
        <w:rPr>
          <w:rFonts w:ascii="Calibri" w:hAnsi="Calibri" w:cs="Arial"/>
          <w:i/>
        </w:rPr>
      </w:pPr>
    </w:p>
    <w:p w14:paraId="3AABDFE7" w14:textId="77777777" w:rsidR="009B4DCC" w:rsidRDefault="009B4DCC" w:rsidP="00AE79A7">
      <w:pPr>
        <w:pStyle w:val="Heading2"/>
        <w:jc w:val="center"/>
      </w:pPr>
    </w:p>
    <w:p w14:paraId="7A31B864" w14:textId="6105E841" w:rsidR="00793930" w:rsidRDefault="00F3565D" w:rsidP="00AE79A7">
      <w:pPr>
        <w:pStyle w:val="Heading2"/>
        <w:jc w:val="center"/>
      </w:pPr>
      <w:r w:rsidRPr="00872E02">
        <w:t xml:space="preserve">User Scenario </w:t>
      </w:r>
      <w:r>
        <w:t>3</w:t>
      </w:r>
      <w:r w:rsidRPr="00872E02">
        <w:t xml:space="preserve"> – </w:t>
      </w:r>
      <w:r w:rsidRPr="00F3565D">
        <w:t>Restaurant owner edits restaurant food and views order history of his/her restaurant</w:t>
      </w:r>
    </w:p>
    <w:p w14:paraId="029A38F8" w14:textId="77777777" w:rsidR="00AE79A7" w:rsidRPr="00AE79A7" w:rsidRDefault="00AE79A7" w:rsidP="00AE79A7"/>
    <w:p w14:paraId="4E606373" w14:textId="162BE981" w:rsidR="00C31737" w:rsidRPr="00793930" w:rsidRDefault="00C31737" w:rsidP="00BB77E0">
      <w:pPr>
        <w:jc w:val="center"/>
        <w:rPr>
          <w:rFonts w:ascii="Calibri" w:hAnsi="Calibri" w:cs="Arial"/>
          <w:b/>
          <w:u w:val="single"/>
        </w:rPr>
      </w:pPr>
      <w:r w:rsidRPr="00793930">
        <w:rPr>
          <w:rFonts w:ascii="Calibri" w:hAnsi="Calibri" w:cs="Arial"/>
          <w:b/>
          <w:u w:val="single"/>
        </w:rPr>
        <w:t>Restaurant owner view order summary</w:t>
      </w:r>
    </w:p>
    <w:p w14:paraId="24653FBC" w14:textId="0C20AFFC" w:rsidR="00E02E3B" w:rsidRPr="00E02E3B" w:rsidRDefault="009868B8" w:rsidP="00E02E3B">
      <w:pPr>
        <w:jc w:val="both"/>
        <w:rPr>
          <w:rFonts w:ascii="Calibri" w:hAnsi="Calibri" w:cs="Arial"/>
        </w:rPr>
      </w:pPr>
      <w:r>
        <w:rPr>
          <w:rFonts w:ascii="Calibri" w:hAnsi="Calibri" w:cs="Arial"/>
        </w:rPr>
        <w:t>When restaurant owner clicks on ‘</w:t>
      </w:r>
      <w:r w:rsidR="00B873FD">
        <w:rPr>
          <w:rFonts w:ascii="Calibri" w:hAnsi="Calibri" w:cs="Arial"/>
        </w:rPr>
        <w:t>Order summary</w:t>
      </w:r>
      <w:r>
        <w:rPr>
          <w:rFonts w:ascii="Calibri" w:hAnsi="Calibri" w:cs="Arial"/>
        </w:rPr>
        <w:t xml:space="preserve">’ </w:t>
      </w:r>
      <w:r w:rsidR="00FA59A2">
        <w:rPr>
          <w:rFonts w:ascii="Calibri" w:hAnsi="Calibri" w:cs="Arial"/>
        </w:rPr>
        <w:t xml:space="preserve">on the UI </w:t>
      </w:r>
      <w:r>
        <w:rPr>
          <w:rFonts w:ascii="Calibri" w:hAnsi="Calibri" w:cs="Arial"/>
        </w:rPr>
        <w:t xml:space="preserve">after login, </w:t>
      </w:r>
      <w:r w:rsidR="00A67B2D">
        <w:rPr>
          <w:rFonts w:ascii="Calibri" w:hAnsi="Calibri" w:cs="Arial"/>
        </w:rPr>
        <w:t>they will be able to view the order</w:t>
      </w:r>
      <w:r w:rsidR="005B4F4B">
        <w:rPr>
          <w:rFonts w:ascii="Calibri" w:hAnsi="Calibri" w:cs="Arial"/>
        </w:rPr>
        <w:t xml:space="preserve"> history</w:t>
      </w:r>
      <w:r w:rsidR="00B873FD">
        <w:rPr>
          <w:rFonts w:ascii="Calibri" w:hAnsi="Calibri" w:cs="Arial"/>
        </w:rPr>
        <w:t xml:space="preserve">. </w:t>
      </w:r>
      <w:r w:rsidR="00F10501">
        <w:rPr>
          <w:rFonts w:ascii="Calibri" w:hAnsi="Calibri" w:cs="Arial"/>
        </w:rPr>
        <w:t xml:space="preserve">When clicking on it, the UI invokes the restaurant1 </w:t>
      </w:r>
      <w:r w:rsidR="002351DB">
        <w:rPr>
          <w:rFonts w:ascii="Calibri" w:hAnsi="Calibri" w:cs="Arial"/>
        </w:rPr>
        <w:t xml:space="preserve">service </w:t>
      </w:r>
      <w:r w:rsidR="00F10501">
        <w:rPr>
          <w:rFonts w:ascii="Calibri" w:hAnsi="Calibri" w:cs="Arial"/>
        </w:rPr>
        <w:t xml:space="preserve">via </w:t>
      </w:r>
      <w:r w:rsidR="00D15D17">
        <w:rPr>
          <w:rFonts w:ascii="Calibri" w:hAnsi="Calibri" w:cs="Arial"/>
        </w:rPr>
        <w:t>GET</w:t>
      </w:r>
      <w:r w:rsidR="00F10501">
        <w:rPr>
          <w:rFonts w:ascii="Calibri" w:hAnsi="Calibri" w:cs="Arial"/>
        </w:rPr>
        <w:t xml:space="preserve"> to</w:t>
      </w:r>
      <w:r w:rsidR="00D15D17">
        <w:rPr>
          <w:rFonts w:ascii="Calibri" w:hAnsi="Calibri" w:cs="Arial"/>
        </w:rPr>
        <w:t xml:space="preserve"> </w:t>
      </w:r>
      <w:r w:rsidR="006403B3">
        <w:rPr>
          <w:rFonts w:ascii="Calibri" w:hAnsi="Calibri" w:cs="Arial"/>
        </w:rPr>
        <w:t xml:space="preserve">get the </w:t>
      </w:r>
      <w:proofErr w:type="spellStart"/>
      <w:r w:rsidR="006403B3">
        <w:rPr>
          <w:rFonts w:ascii="Calibri" w:hAnsi="Calibri" w:cs="Arial"/>
        </w:rPr>
        <w:t>restaurant_id</w:t>
      </w:r>
      <w:proofErr w:type="spellEnd"/>
      <w:r w:rsidR="006403B3">
        <w:rPr>
          <w:rFonts w:ascii="Calibri" w:hAnsi="Calibri" w:cs="Arial"/>
        </w:rPr>
        <w:t xml:space="preserve"> so that it can invoke the</w:t>
      </w:r>
      <w:r w:rsidR="002351DB">
        <w:rPr>
          <w:rFonts w:ascii="Calibri" w:hAnsi="Calibri" w:cs="Arial"/>
        </w:rPr>
        <w:t xml:space="preserve"> orders4 service via </w:t>
      </w:r>
      <w:r w:rsidR="00D15D17">
        <w:rPr>
          <w:rFonts w:ascii="Calibri" w:hAnsi="Calibri" w:cs="Arial"/>
        </w:rPr>
        <w:t>GET</w:t>
      </w:r>
      <w:r w:rsidR="006403B3">
        <w:rPr>
          <w:rFonts w:ascii="Calibri" w:hAnsi="Calibri" w:cs="Arial"/>
        </w:rPr>
        <w:t xml:space="preserve"> to retrieve all </w:t>
      </w:r>
      <w:r w:rsidR="005A157F">
        <w:rPr>
          <w:rFonts w:ascii="Calibri" w:hAnsi="Calibri" w:cs="Arial"/>
        </w:rPr>
        <w:t>orders from the restaurant</w:t>
      </w:r>
      <w:r w:rsidR="00FE550D" w:rsidRPr="00FE550D">
        <w:rPr>
          <w:rFonts w:ascii="Calibri" w:hAnsi="Calibri" w:cs="Arial"/>
        </w:rPr>
        <w:t xml:space="preserve"> </w:t>
      </w:r>
      <w:r w:rsidR="00FE550D">
        <w:rPr>
          <w:rFonts w:ascii="Calibri" w:hAnsi="Calibri" w:cs="Arial"/>
        </w:rPr>
        <w:t>and the delivery status</w:t>
      </w:r>
      <w:r w:rsidR="005A157F">
        <w:rPr>
          <w:rFonts w:ascii="Calibri" w:hAnsi="Calibri" w:cs="Arial"/>
        </w:rPr>
        <w:t>. Bo</w:t>
      </w:r>
      <w:r w:rsidR="00EB6265">
        <w:rPr>
          <w:rFonts w:ascii="Calibri" w:hAnsi="Calibri" w:cs="Arial"/>
        </w:rPr>
        <w:t>th service</w:t>
      </w:r>
      <w:r w:rsidR="0036380E">
        <w:rPr>
          <w:rFonts w:ascii="Calibri" w:hAnsi="Calibri" w:cs="Arial"/>
        </w:rPr>
        <w:t>s</w:t>
      </w:r>
      <w:r w:rsidR="00EB6265">
        <w:rPr>
          <w:rFonts w:ascii="Calibri" w:hAnsi="Calibri" w:cs="Arial"/>
        </w:rPr>
        <w:t xml:space="preserve"> will return 20</w:t>
      </w:r>
      <w:r w:rsidR="00672DF3">
        <w:rPr>
          <w:rFonts w:ascii="Calibri" w:hAnsi="Calibri" w:cs="Arial"/>
        </w:rPr>
        <w:t xml:space="preserve">0 status </w:t>
      </w:r>
      <w:r w:rsidR="001F49A1">
        <w:rPr>
          <w:rFonts w:ascii="Calibri" w:hAnsi="Calibri" w:cs="Arial"/>
        </w:rPr>
        <w:t>with the orders</w:t>
      </w:r>
      <w:r w:rsidR="006403B3">
        <w:rPr>
          <w:rFonts w:ascii="Calibri" w:hAnsi="Calibri" w:cs="Arial"/>
        </w:rPr>
        <w:t xml:space="preserve"> </w:t>
      </w:r>
      <w:r w:rsidR="008D56F9">
        <w:rPr>
          <w:rFonts w:ascii="Calibri" w:hAnsi="Calibri" w:cs="Arial"/>
        </w:rPr>
        <w:t>sh</w:t>
      </w:r>
      <w:r w:rsidR="00FE550D">
        <w:rPr>
          <w:rFonts w:ascii="Calibri" w:hAnsi="Calibri" w:cs="Arial"/>
        </w:rPr>
        <w:t>o</w:t>
      </w:r>
      <w:r w:rsidR="008D56F9">
        <w:rPr>
          <w:rFonts w:ascii="Calibri" w:hAnsi="Calibri" w:cs="Arial"/>
        </w:rPr>
        <w:t xml:space="preserve">wn on the </w:t>
      </w:r>
      <w:r w:rsidR="0031374D">
        <w:rPr>
          <w:rFonts w:ascii="Calibri" w:hAnsi="Calibri" w:cs="Arial"/>
        </w:rPr>
        <w:t xml:space="preserve">UI via </w:t>
      </w:r>
      <w:proofErr w:type="spellStart"/>
      <w:r w:rsidR="0031374D">
        <w:rPr>
          <w:rFonts w:ascii="Calibri" w:hAnsi="Calibri" w:cs="Arial"/>
        </w:rPr>
        <w:t>getOut</w:t>
      </w:r>
      <w:proofErr w:type="spellEnd"/>
      <w:r w:rsidR="00EB1733">
        <w:rPr>
          <w:rFonts w:ascii="Calibri" w:hAnsi="Calibri" w:cs="Arial"/>
        </w:rPr>
        <w:t xml:space="preserve"> activity.</w:t>
      </w:r>
      <w:r w:rsidR="006403B3">
        <w:rPr>
          <w:rFonts w:ascii="Calibri" w:hAnsi="Calibri" w:cs="Arial"/>
        </w:rPr>
        <w:t xml:space="preserve"> </w:t>
      </w:r>
    </w:p>
    <w:p w14:paraId="0AA01748" w14:textId="61D459F2" w:rsidR="00C31737" w:rsidRPr="00793930" w:rsidRDefault="00C31737" w:rsidP="00BB77E0">
      <w:pPr>
        <w:jc w:val="center"/>
        <w:rPr>
          <w:rFonts w:ascii="Calibri" w:hAnsi="Calibri" w:cs="Arial"/>
          <w:b/>
          <w:u w:val="single"/>
        </w:rPr>
      </w:pPr>
      <w:r w:rsidRPr="00793930">
        <w:rPr>
          <w:rFonts w:ascii="Calibri" w:hAnsi="Calibri" w:cs="Arial"/>
          <w:b/>
          <w:u w:val="single"/>
        </w:rPr>
        <w:t>Restaurant owners edit, delete or add new food item and price from/to their restaurant</w:t>
      </w:r>
    </w:p>
    <w:p w14:paraId="04ADA1B9" w14:textId="390DBA88" w:rsidR="00353E40" w:rsidRDefault="00324BA1" w:rsidP="007B2B4D">
      <w:pPr>
        <w:jc w:val="both"/>
        <w:rPr>
          <w:rFonts w:ascii="Calibri" w:hAnsi="Calibri" w:cs="Arial"/>
        </w:rPr>
      </w:pPr>
      <w:r>
        <w:rPr>
          <w:rFonts w:ascii="Calibri" w:hAnsi="Calibri" w:cs="Arial"/>
        </w:rPr>
        <w:t>When owners</w:t>
      </w:r>
      <w:r w:rsidR="00AA36C8">
        <w:rPr>
          <w:rFonts w:ascii="Calibri" w:hAnsi="Calibri" w:cs="Arial"/>
        </w:rPr>
        <w:t xml:space="preserve"> click on ‘</w:t>
      </w:r>
      <w:r w:rsidR="008127AF" w:rsidRPr="008127AF">
        <w:rPr>
          <w:rFonts w:ascii="Calibri" w:hAnsi="Calibri" w:cs="Arial"/>
        </w:rPr>
        <w:t>Restaurant Listing</w:t>
      </w:r>
      <w:r w:rsidR="00AA36C8">
        <w:rPr>
          <w:rFonts w:ascii="Calibri" w:hAnsi="Calibri" w:cs="Arial"/>
        </w:rPr>
        <w:t xml:space="preserve">’ </w:t>
      </w:r>
      <w:r w:rsidR="00DD7D43">
        <w:rPr>
          <w:rFonts w:ascii="Calibri" w:hAnsi="Calibri" w:cs="Arial"/>
        </w:rPr>
        <w:t xml:space="preserve">and then ‘edit food listing’ </w:t>
      </w:r>
      <w:r w:rsidR="00AA36C8">
        <w:rPr>
          <w:rFonts w:ascii="Calibri" w:hAnsi="Calibri" w:cs="Arial"/>
        </w:rPr>
        <w:t>on the UI</w:t>
      </w:r>
      <w:r w:rsidR="00DD7D43">
        <w:rPr>
          <w:rFonts w:ascii="Calibri" w:hAnsi="Calibri" w:cs="Arial"/>
        </w:rPr>
        <w:t xml:space="preserve">, they </w:t>
      </w:r>
      <w:r w:rsidR="00BD5C35">
        <w:rPr>
          <w:rFonts w:ascii="Calibri" w:hAnsi="Calibri" w:cs="Arial"/>
        </w:rPr>
        <w:t>can</w:t>
      </w:r>
      <w:r w:rsidR="00DD7D43">
        <w:rPr>
          <w:rFonts w:ascii="Calibri" w:hAnsi="Calibri" w:cs="Arial"/>
        </w:rPr>
        <w:t xml:space="preserve"> </w:t>
      </w:r>
      <w:r w:rsidR="00120B1F">
        <w:rPr>
          <w:rFonts w:ascii="Calibri" w:hAnsi="Calibri" w:cs="Arial"/>
        </w:rPr>
        <w:t xml:space="preserve">choose to </w:t>
      </w:r>
      <w:r w:rsidR="00DD7D43">
        <w:rPr>
          <w:rFonts w:ascii="Calibri" w:hAnsi="Calibri" w:cs="Arial"/>
        </w:rPr>
        <w:t xml:space="preserve">edit, delete </w:t>
      </w:r>
      <w:r w:rsidR="00120B1F">
        <w:rPr>
          <w:rFonts w:ascii="Calibri" w:hAnsi="Calibri" w:cs="Arial"/>
        </w:rPr>
        <w:t>or</w:t>
      </w:r>
      <w:r w:rsidR="00DD7D43">
        <w:rPr>
          <w:rFonts w:ascii="Calibri" w:hAnsi="Calibri" w:cs="Arial"/>
        </w:rPr>
        <w:t xml:space="preserve"> add new food item and price</w:t>
      </w:r>
      <w:r w:rsidR="00DD7D43" w:rsidRPr="00DD7D43">
        <w:rPr>
          <w:rFonts w:ascii="Calibri" w:hAnsi="Calibri" w:cs="Arial"/>
        </w:rPr>
        <w:t xml:space="preserve"> </w:t>
      </w:r>
      <w:r w:rsidR="00DD7D43">
        <w:rPr>
          <w:rFonts w:ascii="Calibri" w:hAnsi="Calibri" w:cs="Arial"/>
        </w:rPr>
        <w:t>from/</w:t>
      </w:r>
      <w:r w:rsidR="00DD7D43" w:rsidRPr="420413E7">
        <w:rPr>
          <w:rFonts w:ascii="Calibri" w:hAnsi="Calibri" w:cs="Arial"/>
        </w:rPr>
        <w:t>to their restaurant.</w:t>
      </w:r>
    </w:p>
    <w:p w14:paraId="76556858" w14:textId="07D5BD50" w:rsidR="00352FF7" w:rsidRDefault="00DD7D43" w:rsidP="007B2B4D">
      <w:pPr>
        <w:jc w:val="both"/>
        <w:rPr>
          <w:rFonts w:ascii="Calibri" w:hAnsi="Calibri" w:cs="Arial"/>
        </w:rPr>
      </w:pPr>
      <w:r>
        <w:rPr>
          <w:rFonts w:ascii="Calibri" w:hAnsi="Calibri" w:cs="Arial"/>
        </w:rPr>
        <w:t>To</w:t>
      </w:r>
      <w:r w:rsidR="00352FF7">
        <w:rPr>
          <w:rFonts w:ascii="Calibri" w:hAnsi="Calibri" w:cs="Arial"/>
        </w:rPr>
        <w:t xml:space="preserve"> </w:t>
      </w:r>
      <w:r w:rsidR="00CC5395">
        <w:rPr>
          <w:rFonts w:ascii="Calibri" w:hAnsi="Calibri" w:cs="Arial"/>
        </w:rPr>
        <w:t xml:space="preserve">edit </w:t>
      </w:r>
      <w:r w:rsidR="00DD7197">
        <w:rPr>
          <w:rFonts w:ascii="Calibri" w:hAnsi="Calibri" w:cs="Arial"/>
        </w:rPr>
        <w:t>a food item and price</w:t>
      </w:r>
      <w:r>
        <w:rPr>
          <w:rFonts w:ascii="Calibri" w:hAnsi="Calibri" w:cs="Arial"/>
        </w:rPr>
        <w:t>,</w:t>
      </w:r>
      <w:r w:rsidR="00DD7197">
        <w:rPr>
          <w:rFonts w:ascii="Calibri" w:hAnsi="Calibri" w:cs="Arial"/>
        </w:rPr>
        <w:t xml:space="preserve"> </w:t>
      </w:r>
      <w:r w:rsidR="00AC0336">
        <w:rPr>
          <w:rFonts w:ascii="Calibri" w:hAnsi="Calibri" w:cs="Arial"/>
        </w:rPr>
        <w:t xml:space="preserve">owner </w:t>
      </w:r>
      <w:r w:rsidR="00DD7197">
        <w:rPr>
          <w:rFonts w:ascii="Calibri" w:hAnsi="Calibri" w:cs="Arial"/>
        </w:rPr>
        <w:t>click</w:t>
      </w:r>
      <w:r w:rsidR="00AC0336">
        <w:rPr>
          <w:rFonts w:ascii="Calibri" w:hAnsi="Calibri" w:cs="Arial"/>
        </w:rPr>
        <w:t>s</w:t>
      </w:r>
      <w:r w:rsidR="00DD7197">
        <w:rPr>
          <w:rFonts w:ascii="Calibri" w:hAnsi="Calibri" w:cs="Arial"/>
        </w:rPr>
        <w:t xml:space="preserve"> on the edit button on the UI, the UI then invokes the</w:t>
      </w:r>
      <w:r w:rsidR="002F06B5">
        <w:rPr>
          <w:rFonts w:ascii="Calibri" w:hAnsi="Calibri" w:cs="Arial"/>
        </w:rPr>
        <w:t xml:space="preserve"> restaurant</w:t>
      </w:r>
      <w:r w:rsidR="00741D0A">
        <w:rPr>
          <w:rFonts w:ascii="Calibri" w:hAnsi="Calibri" w:cs="Arial"/>
        </w:rPr>
        <w:t>s</w:t>
      </w:r>
      <w:r w:rsidR="00260F1C">
        <w:rPr>
          <w:rFonts w:ascii="Calibri" w:hAnsi="Calibri" w:cs="Arial"/>
        </w:rPr>
        <w:t>12</w:t>
      </w:r>
      <w:r w:rsidR="003A59BD">
        <w:rPr>
          <w:rFonts w:ascii="Calibri" w:hAnsi="Calibri" w:cs="Arial"/>
        </w:rPr>
        <w:t xml:space="preserve"> service via POST to update </w:t>
      </w:r>
      <w:r w:rsidR="00DD65E3">
        <w:rPr>
          <w:rFonts w:ascii="Calibri" w:hAnsi="Calibri" w:cs="Arial"/>
        </w:rPr>
        <w:t xml:space="preserve">the </w:t>
      </w:r>
      <w:r w:rsidR="00F76E4F">
        <w:rPr>
          <w:rFonts w:ascii="Calibri" w:hAnsi="Calibri" w:cs="Arial"/>
        </w:rPr>
        <w:t>food name and price.</w:t>
      </w:r>
      <w:r w:rsidR="003A4797">
        <w:rPr>
          <w:rFonts w:ascii="Calibri" w:hAnsi="Calibri" w:cs="Arial"/>
        </w:rPr>
        <w:t xml:space="preserve"> When restaurant owners </w:t>
      </w:r>
      <w:r w:rsidR="007B60CA">
        <w:rPr>
          <w:rFonts w:ascii="Calibri" w:hAnsi="Calibri" w:cs="Arial"/>
        </w:rPr>
        <w:t>click on the delete button</w:t>
      </w:r>
      <w:r w:rsidR="009E0F8D">
        <w:rPr>
          <w:rFonts w:ascii="Calibri" w:hAnsi="Calibri" w:cs="Arial"/>
        </w:rPr>
        <w:t xml:space="preserve"> on the UI, the UI then invokes the restaurant</w:t>
      </w:r>
      <w:r w:rsidR="00741D0A">
        <w:rPr>
          <w:rFonts w:ascii="Calibri" w:hAnsi="Calibri" w:cs="Arial"/>
        </w:rPr>
        <w:t>s</w:t>
      </w:r>
      <w:r w:rsidR="009E0F8D">
        <w:rPr>
          <w:rFonts w:ascii="Calibri" w:hAnsi="Calibri" w:cs="Arial"/>
        </w:rPr>
        <w:t>3</w:t>
      </w:r>
      <w:r w:rsidR="00741D0A">
        <w:rPr>
          <w:rFonts w:ascii="Calibri" w:hAnsi="Calibri" w:cs="Arial"/>
        </w:rPr>
        <w:t xml:space="preserve"> service which deletes the</w:t>
      </w:r>
      <w:r w:rsidR="002C0D2A">
        <w:rPr>
          <w:rFonts w:ascii="Calibri" w:hAnsi="Calibri" w:cs="Arial"/>
        </w:rPr>
        <w:t xml:space="preserve"> food item</w:t>
      </w:r>
      <w:r w:rsidR="00DA1FA6">
        <w:rPr>
          <w:rFonts w:ascii="Calibri" w:hAnsi="Calibri" w:cs="Arial"/>
        </w:rPr>
        <w:t xml:space="preserve"> from</w:t>
      </w:r>
      <w:r w:rsidR="002C0D2A">
        <w:rPr>
          <w:rFonts w:ascii="Calibri" w:hAnsi="Calibri" w:cs="Arial"/>
        </w:rPr>
        <w:t xml:space="preserve"> the </w:t>
      </w:r>
      <w:r w:rsidR="00461042">
        <w:rPr>
          <w:rFonts w:ascii="Calibri" w:hAnsi="Calibri" w:cs="Arial"/>
        </w:rPr>
        <w:t>list</w:t>
      </w:r>
      <w:r w:rsidR="002C0D2A">
        <w:rPr>
          <w:rFonts w:ascii="Calibri" w:hAnsi="Calibri" w:cs="Arial"/>
        </w:rPr>
        <w:t>.</w:t>
      </w:r>
      <w:r w:rsidR="002070F9">
        <w:rPr>
          <w:rFonts w:ascii="Calibri" w:hAnsi="Calibri" w:cs="Arial"/>
        </w:rPr>
        <w:t xml:space="preserve"> The operation does a JDBC </w:t>
      </w:r>
      <w:r w:rsidR="00763967">
        <w:rPr>
          <w:rFonts w:ascii="Calibri" w:hAnsi="Calibri" w:cs="Arial"/>
        </w:rPr>
        <w:t>update and delete respectively into the restaurant</w:t>
      </w:r>
      <w:r w:rsidR="00A93E3C">
        <w:rPr>
          <w:rFonts w:ascii="Calibri" w:hAnsi="Calibri" w:cs="Arial"/>
        </w:rPr>
        <w:t>’s food database</w:t>
      </w:r>
      <w:r w:rsidR="006F285D">
        <w:rPr>
          <w:rFonts w:ascii="Calibri" w:hAnsi="Calibri" w:cs="Arial"/>
        </w:rPr>
        <w:t>. The service then returns 20</w:t>
      </w:r>
      <w:r w:rsidR="00BE47E7">
        <w:rPr>
          <w:rFonts w:ascii="Calibri" w:hAnsi="Calibri" w:cs="Arial"/>
        </w:rPr>
        <w:t>1 and 203</w:t>
      </w:r>
      <w:r w:rsidR="006F285D">
        <w:rPr>
          <w:rFonts w:ascii="Calibri" w:hAnsi="Calibri" w:cs="Arial"/>
        </w:rPr>
        <w:t xml:space="preserve"> status </w:t>
      </w:r>
      <w:r w:rsidR="00957008">
        <w:rPr>
          <w:rFonts w:ascii="Calibri" w:hAnsi="Calibri" w:cs="Arial"/>
        </w:rPr>
        <w:t xml:space="preserve">respectively </w:t>
      </w:r>
      <w:r w:rsidR="006F285D">
        <w:rPr>
          <w:rFonts w:ascii="Calibri" w:hAnsi="Calibri" w:cs="Arial"/>
        </w:rPr>
        <w:t xml:space="preserve">with </w:t>
      </w:r>
      <w:r w:rsidR="006653A8">
        <w:rPr>
          <w:rFonts w:ascii="Calibri" w:hAnsi="Calibri" w:cs="Arial"/>
        </w:rPr>
        <w:t xml:space="preserve">the update and delete shown </w:t>
      </w:r>
      <w:r w:rsidR="005A3761">
        <w:rPr>
          <w:rFonts w:ascii="Calibri" w:hAnsi="Calibri" w:cs="Arial"/>
        </w:rPr>
        <w:t xml:space="preserve">on the UI </w:t>
      </w:r>
      <w:r w:rsidR="006653A8">
        <w:rPr>
          <w:rFonts w:ascii="Calibri" w:hAnsi="Calibri" w:cs="Arial"/>
        </w:rPr>
        <w:t xml:space="preserve">via the </w:t>
      </w:r>
      <w:proofErr w:type="spellStart"/>
      <w:r w:rsidR="006653A8">
        <w:rPr>
          <w:rFonts w:ascii="Calibri" w:hAnsi="Calibri" w:cs="Arial"/>
        </w:rPr>
        <w:t>postOut</w:t>
      </w:r>
      <w:proofErr w:type="spellEnd"/>
      <w:r w:rsidR="006653A8">
        <w:rPr>
          <w:rFonts w:ascii="Calibri" w:hAnsi="Calibri" w:cs="Arial"/>
        </w:rPr>
        <w:t xml:space="preserve"> activity.</w:t>
      </w:r>
    </w:p>
    <w:p w14:paraId="4CB43E03" w14:textId="5A57B2BC" w:rsidR="007B2B4D" w:rsidRPr="009F1EC2" w:rsidRDefault="00AC0336" w:rsidP="007B2B4D">
      <w:pPr>
        <w:jc w:val="both"/>
        <w:rPr>
          <w:rFonts w:ascii="Calibri" w:hAnsi="Calibri" w:cs="Arial"/>
        </w:rPr>
      </w:pPr>
      <w:r>
        <w:rPr>
          <w:rFonts w:ascii="Calibri" w:hAnsi="Calibri" w:cs="Arial"/>
        </w:rPr>
        <w:t>To</w:t>
      </w:r>
      <w:r w:rsidR="007B2B4D" w:rsidRPr="009F1EC2">
        <w:rPr>
          <w:rFonts w:ascii="Calibri" w:hAnsi="Calibri" w:cs="Arial"/>
        </w:rPr>
        <w:t xml:space="preserve"> </w:t>
      </w:r>
      <w:r w:rsidR="005A3761" w:rsidRPr="009F1EC2">
        <w:rPr>
          <w:rFonts w:ascii="Calibri" w:hAnsi="Calibri" w:cs="Arial"/>
        </w:rPr>
        <w:t>add</w:t>
      </w:r>
      <w:r w:rsidR="007B2B4D" w:rsidRPr="009F1EC2">
        <w:rPr>
          <w:rFonts w:ascii="Calibri" w:hAnsi="Calibri" w:cs="Arial"/>
        </w:rPr>
        <w:t xml:space="preserve"> a new food item and its price</w:t>
      </w:r>
      <w:r>
        <w:rPr>
          <w:rFonts w:ascii="Calibri" w:hAnsi="Calibri" w:cs="Arial"/>
        </w:rPr>
        <w:t>,</w:t>
      </w:r>
      <w:r w:rsidR="007B2B4D" w:rsidRPr="009F1EC2">
        <w:rPr>
          <w:rFonts w:ascii="Calibri" w:hAnsi="Calibri" w:cs="Arial"/>
        </w:rPr>
        <w:t xml:space="preserve"> </w:t>
      </w:r>
      <w:r>
        <w:rPr>
          <w:rFonts w:ascii="Calibri" w:hAnsi="Calibri" w:cs="Arial"/>
        </w:rPr>
        <w:t>owners can</w:t>
      </w:r>
      <w:r w:rsidR="007B2B4D" w:rsidRPr="009F1EC2">
        <w:rPr>
          <w:rFonts w:ascii="Calibri" w:hAnsi="Calibri" w:cs="Arial"/>
        </w:rPr>
        <w:t xml:space="preserve"> click on the add item button on the UI, the UI then invokes the restaurant</w:t>
      </w:r>
      <w:r w:rsidR="00D33C51">
        <w:rPr>
          <w:rFonts w:ascii="Calibri" w:hAnsi="Calibri" w:cs="Arial"/>
        </w:rPr>
        <w:t>s2</w:t>
      </w:r>
      <w:r w:rsidR="007B2B4D" w:rsidRPr="009F1EC2">
        <w:rPr>
          <w:rFonts w:ascii="Calibri" w:hAnsi="Calibri" w:cs="Arial"/>
        </w:rPr>
        <w:t xml:space="preserve"> service via POST to Update new food items by passing the name of the food, price and </w:t>
      </w:r>
      <w:proofErr w:type="spellStart"/>
      <w:r w:rsidR="007B2B4D" w:rsidRPr="009F1EC2">
        <w:rPr>
          <w:rFonts w:ascii="Calibri" w:hAnsi="Calibri" w:cs="Arial"/>
        </w:rPr>
        <w:t>restaurant_id</w:t>
      </w:r>
      <w:proofErr w:type="spellEnd"/>
      <w:r w:rsidR="007B2B4D" w:rsidRPr="009F1EC2">
        <w:rPr>
          <w:rFonts w:ascii="Calibri" w:hAnsi="Calibri" w:cs="Arial"/>
        </w:rPr>
        <w:t xml:space="preserve">. </w:t>
      </w:r>
      <w:r w:rsidR="0039112D">
        <w:rPr>
          <w:rFonts w:ascii="Calibri" w:hAnsi="Calibri" w:cs="Arial"/>
        </w:rPr>
        <w:t>The operation does a JDBC</w:t>
      </w:r>
      <w:r w:rsidR="00A608FC">
        <w:rPr>
          <w:rFonts w:ascii="Calibri" w:hAnsi="Calibri" w:cs="Arial"/>
        </w:rPr>
        <w:t xml:space="preserve"> insert into the restaurant</w:t>
      </w:r>
      <w:r w:rsidR="00416C07">
        <w:rPr>
          <w:rFonts w:ascii="Calibri" w:hAnsi="Calibri" w:cs="Arial"/>
        </w:rPr>
        <w:t>’s food database</w:t>
      </w:r>
      <w:r w:rsidR="00C01BA3">
        <w:rPr>
          <w:rFonts w:ascii="Calibri" w:hAnsi="Calibri" w:cs="Arial"/>
        </w:rPr>
        <w:t xml:space="preserve"> and a new food will be shown on the UI via the </w:t>
      </w:r>
      <w:proofErr w:type="spellStart"/>
      <w:r w:rsidR="00C01BA3">
        <w:rPr>
          <w:rFonts w:ascii="Calibri" w:hAnsi="Calibri" w:cs="Arial"/>
        </w:rPr>
        <w:t>postOut</w:t>
      </w:r>
      <w:proofErr w:type="spellEnd"/>
      <w:r w:rsidR="00C01BA3">
        <w:rPr>
          <w:rFonts w:ascii="Calibri" w:hAnsi="Calibri" w:cs="Arial"/>
        </w:rPr>
        <w:t xml:space="preserve"> activity</w:t>
      </w:r>
      <w:r w:rsidR="002E6240">
        <w:rPr>
          <w:rFonts w:ascii="Calibri" w:hAnsi="Calibri" w:cs="Arial"/>
        </w:rPr>
        <w:t xml:space="preserve">. </w:t>
      </w:r>
      <w:r w:rsidR="007B2B4D" w:rsidRPr="009F1EC2">
        <w:rPr>
          <w:rFonts w:ascii="Calibri" w:hAnsi="Calibri" w:cs="Arial"/>
        </w:rPr>
        <w:t>Upon updating the database, the same information is</w:t>
      </w:r>
      <w:r w:rsidR="00883FFB">
        <w:rPr>
          <w:rFonts w:ascii="Calibri" w:hAnsi="Calibri" w:cs="Arial"/>
        </w:rPr>
        <w:t xml:space="preserve"> converted to json and</w:t>
      </w:r>
      <w:r w:rsidR="007B2B4D" w:rsidRPr="009F1EC2">
        <w:rPr>
          <w:rFonts w:ascii="Calibri" w:hAnsi="Calibri" w:cs="Arial"/>
        </w:rPr>
        <w:t xml:space="preserve"> passed to RabbitMQ</w:t>
      </w:r>
      <w:r w:rsidR="002E6240">
        <w:rPr>
          <w:rFonts w:ascii="Calibri" w:hAnsi="Calibri" w:cs="Arial"/>
        </w:rPr>
        <w:t xml:space="preserve"> via </w:t>
      </w:r>
      <w:proofErr w:type="spellStart"/>
      <w:r w:rsidR="002E6240">
        <w:rPr>
          <w:rFonts w:ascii="Calibri" w:hAnsi="Calibri" w:cs="Arial"/>
        </w:rPr>
        <w:t>AMQPSendMessage</w:t>
      </w:r>
      <w:proofErr w:type="spellEnd"/>
      <w:r w:rsidR="007A6C1A">
        <w:rPr>
          <w:rFonts w:ascii="Calibri" w:hAnsi="Calibri" w:cs="Arial"/>
        </w:rPr>
        <w:t xml:space="preserve"> and </w:t>
      </w:r>
      <w:r w:rsidR="009D7DB7">
        <w:rPr>
          <w:rFonts w:ascii="Calibri" w:hAnsi="Calibri" w:cs="Arial"/>
        </w:rPr>
        <w:t>received</w:t>
      </w:r>
      <w:r w:rsidR="00600F3F">
        <w:rPr>
          <w:rFonts w:ascii="Calibri" w:hAnsi="Calibri" w:cs="Arial"/>
        </w:rPr>
        <w:t xml:space="preserve"> in the notification ser</w:t>
      </w:r>
      <w:r w:rsidR="00092612">
        <w:rPr>
          <w:rFonts w:ascii="Calibri" w:hAnsi="Calibri" w:cs="Arial"/>
        </w:rPr>
        <w:t>vice</w:t>
      </w:r>
      <w:r w:rsidR="00884389">
        <w:rPr>
          <w:rFonts w:ascii="Calibri" w:hAnsi="Calibri" w:cs="Arial"/>
        </w:rPr>
        <w:t xml:space="preserve"> via</w:t>
      </w:r>
      <w:r w:rsidR="00884389" w:rsidRPr="00884389">
        <w:rPr>
          <w:rFonts w:ascii="Calibri" w:hAnsi="Calibri" w:cs="Arial"/>
        </w:rPr>
        <w:t xml:space="preserve"> </w:t>
      </w:r>
      <w:proofErr w:type="spellStart"/>
      <w:r w:rsidR="00884389">
        <w:rPr>
          <w:rFonts w:ascii="Calibri" w:hAnsi="Calibri" w:cs="Arial"/>
        </w:rPr>
        <w:t>AMQPReceiveMessage</w:t>
      </w:r>
      <w:proofErr w:type="spellEnd"/>
      <w:r w:rsidR="00012BAC">
        <w:rPr>
          <w:rFonts w:ascii="Calibri" w:hAnsi="Calibri" w:cs="Arial"/>
        </w:rPr>
        <w:t>.</w:t>
      </w:r>
      <w:r w:rsidR="007B2B4D" w:rsidRPr="009F1EC2">
        <w:rPr>
          <w:rFonts w:ascii="Calibri" w:hAnsi="Calibri" w:cs="Arial"/>
        </w:rPr>
        <w:t xml:space="preserve"> </w:t>
      </w:r>
      <w:r w:rsidR="00883FFB">
        <w:rPr>
          <w:rFonts w:ascii="Calibri" w:hAnsi="Calibri" w:cs="Arial"/>
        </w:rPr>
        <w:t>The received message is then</w:t>
      </w:r>
      <w:r w:rsidR="007B2B4D" w:rsidRPr="009F1EC2">
        <w:rPr>
          <w:rFonts w:ascii="Calibri" w:hAnsi="Calibri" w:cs="Arial"/>
        </w:rPr>
        <w:t xml:space="preserve"> </w:t>
      </w:r>
      <w:r w:rsidR="000B5C67" w:rsidRPr="009F1EC2">
        <w:rPr>
          <w:rFonts w:ascii="Calibri" w:hAnsi="Calibri" w:cs="Arial"/>
        </w:rPr>
        <w:t>sent</w:t>
      </w:r>
      <w:r w:rsidR="007B2B4D" w:rsidRPr="009F1EC2">
        <w:rPr>
          <w:rFonts w:ascii="Calibri" w:hAnsi="Calibri" w:cs="Arial"/>
        </w:rPr>
        <w:t xml:space="preserve"> </w:t>
      </w:r>
      <w:r w:rsidR="006537F9">
        <w:rPr>
          <w:rFonts w:ascii="Calibri" w:hAnsi="Calibri" w:cs="Arial"/>
        </w:rPr>
        <w:t>via</w:t>
      </w:r>
      <w:r w:rsidR="007B2B4D" w:rsidRPr="009F1EC2">
        <w:rPr>
          <w:rFonts w:ascii="Calibri" w:hAnsi="Calibri" w:cs="Arial"/>
        </w:rPr>
        <w:t xml:space="preserve"> email(</w:t>
      </w:r>
      <w:proofErr w:type="spellStart"/>
      <w:r w:rsidR="007B2B4D" w:rsidRPr="009F1EC2">
        <w:rPr>
          <w:rFonts w:ascii="Calibri" w:hAnsi="Calibri" w:cs="Arial"/>
        </w:rPr>
        <w:t>gmail</w:t>
      </w:r>
      <w:proofErr w:type="spellEnd"/>
      <w:r w:rsidR="007B2B4D" w:rsidRPr="009F1EC2">
        <w:rPr>
          <w:rFonts w:ascii="Calibri" w:hAnsi="Calibri" w:cs="Arial"/>
        </w:rPr>
        <w:t xml:space="preserve">) to the admin of the website. This is to allow admin to know which restaurants are active </w:t>
      </w:r>
      <w:r w:rsidR="00FC14DC" w:rsidRPr="009F1EC2">
        <w:rPr>
          <w:rFonts w:ascii="Calibri" w:hAnsi="Calibri" w:cs="Arial"/>
        </w:rPr>
        <w:t>and</w:t>
      </w:r>
      <w:r w:rsidR="007B2B4D">
        <w:rPr>
          <w:rFonts w:ascii="Calibri" w:hAnsi="Calibri" w:cs="Arial"/>
        </w:rPr>
        <w:t xml:space="preserve"> for further</w:t>
      </w:r>
      <w:r w:rsidR="007B2B4D" w:rsidRPr="009F1EC2">
        <w:rPr>
          <w:rFonts w:ascii="Calibri" w:hAnsi="Calibri" w:cs="Arial"/>
        </w:rPr>
        <w:t xml:space="preserve"> analysis.</w:t>
      </w:r>
    </w:p>
    <w:p w14:paraId="0D3A3682" w14:textId="131CE65A" w:rsidR="007B2B4D" w:rsidRPr="00E50480" w:rsidRDefault="007B2B4D" w:rsidP="00E50480">
      <w:pPr>
        <w:pStyle w:val="Heading1"/>
        <w:spacing w:before="0"/>
        <w:jc w:val="both"/>
      </w:pPr>
      <w:bookmarkStart w:id="2" w:name="_Toc446926976"/>
      <w:r w:rsidRPr="00E62FE4">
        <w:t xml:space="preserve">Web </w:t>
      </w:r>
      <w:r w:rsidRPr="001833F2">
        <w:t>Services</w:t>
      </w:r>
      <w:bookmarkEnd w:id="2"/>
    </w:p>
    <w:tbl>
      <w:tblPr>
        <w:tblStyle w:val="TableGrid"/>
        <w:tblW w:w="0" w:type="auto"/>
        <w:tblLook w:val="04A0" w:firstRow="1" w:lastRow="0" w:firstColumn="1" w:lastColumn="0" w:noHBand="0" w:noVBand="1"/>
      </w:tblPr>
      <w:tblGrid>
        <w:gridCol w:w="1706"/>
        <w:gridCol w:w="1899"/>
        <w:gridCol w:w="3389"/>
        <w:gridCol w:w="1799"/>
        <w:gridCol w:w="1663"/>
      </w:tblGrid>
      <w:tr w:rsidR="007B2B4D" w:rsidRPr="00A868D4" w14:paraId="74061B00" w14:textId="77777777" w:rsidTr="00C41A7F">
        <w:tc>
          <w:tcPr>
            <w:tcW w:w="1706" w:type="dxa"/>
          </w:tcPr>
          <w:p w14:paraId="0D49E1D6" w14:textId="77777777" w:rsidR="007B2B4D" w:rsidRPr="00A868D4" w:rsidRDefault="007B2B4D" w:rsidP="009502A9">
            <w:pPr>
              <w:jc w:val="center"/>
              <w:rPr>
                <w:rFonts w:ascii="Calibri" w:hAnsi="Calibri" w:cs="Arial"/>
              </w:rPr>
            </w:pPr>
            <w:r w:rsidRPr="00A868D4">
              <w:rPr>
                <w:rFonts w:ascii="Calibri" w:hAnsi="Calibri" w:cs="Arial"/>
              </w:rPr>
              <w:t>Service</w:t>
            </w:r>
          </w:p>
        </w:tc>
        <w:tc>
          <w:tcPr>
            <w:tcW w:w="1899" w:type="dxa"/>
          </w:tcPr>
          <w:p w14:paraId="66698297" w14:textId="77777777" w:rsidR="007B2B4D" w:rsidRPr="00A868D4" w:rsidRDefault="007B2B4D" w:rsidP="009502A9">
            <w:pPr>
              <w:jc w:val="center"/>
              <w:rPr>
                <w:rFonts w:ascii="Calibri" w:hAnsi="Calibri" w:cs="Arial"/>
              </w:rPr>
            </w:pPr>
            <w:r>
              <w:rPr>
                <w:rFonts w:ascii="Calibri" w:hAnsi="Calibri" w:cs="Arial"/>
              </w:rPr>
              <w:t>Operation</w:t>
            </w:r>
          </w:p>
        </w:tc>
        <w:tc>
          <w:tcPr>
            <w:tcW w:w="3389" w:type="dxa"/>
          </w:tcPr>
          <w:p w14:paraId="78C3CF5E" w14:textId="77777777" w:rsidR="007B2B4D" w:rsidRPr="00A868D4" w:rsidRDefault="007B2B4D" w:rsidP="009502A9">
            <w:pPr>
              <w:jc w:val="center"/>
              <w:rPr>
                <w:rFonts w:ascii="Calibri" w:hAnsi="Calibri" w:cs="Arial"/>
              </w:rPr>
            </w:pPr>
            <w:r w:rsidRPr="00A868D4">
              <w:rPr>
                <w:rFonts w:ascii="Calibri" w:hAnsi="Calibri" w:cs="Arial"/>
              </w:rPr>
              <w:t>Description</w:t>
            </w:r>
          </w:p>
        </w:tc>
        <w:tc>
          <w:tcPr>
            <w:tcW w:w="1799" w:type="dxa"/>
          </w:tcPr>
          <w:p w14:paraId="0AF7344D" w14:textId="77777777" w:rsidR="007B2B4D" w:rsidRPr="00A868D4" w:rsidRDefault="007B2B4D" w:rsidP="009502A9">
            <w:pPr>
              <w:jc w:val="center"/>
              <w:rPr>
                <w:rFonts w:ascii="Calibri" w:hAnsi="Calibri" w:cs="Arial"/>
              </w:rPr>
            </w:pPr>
            <w:r w:rsidRPr="00A868D4">
              <w:rPr>
                <w:rFonts w:ascii="Calibri" w:hAnsi="Calibri" w:cs="Arial"/>
              </w:rPr>
              <w:t>Input</w:t>
            </w:r>
          </w:p>
        </w:tc>
        <w:tc>
          <w:tcPr>
            <w:tcW w:w="1663" w:type="dxa"/>
          </w:tcPr>
          <w:p w14:paraId="489E17DB" w14:textId="77777777" w:rsidR="007B2B4D" w:rsidRPr="00A868D4" w:rsidRDefault="007B2B4D" w:rsidP="009502A9">
            <w:pPr>
              <w:jc w:val="center"/>
              <w:rPr>
                <w:rFonts w:ascii="Calibri" w:hAnsi="Calibri" w:cs="Arial"/>
              </w:rPr>
            </w:pPr>
            <w:r w:rsidRPr="00A868D4">
              <w:rPr>
                <w:rFonts w:ascii="Calibri" w:hAnsi="Calibri" w:cs="Arial"/>
              </w:rPr>
              <w:t>Output</w:t>
            </w:r>
          </w:p>
        </w:tc>
      </w:tr>
      <w:tr w:rsidR="00C41A7F" w:rsidRPr="00281E43" w14:paraId="5337D8D2" w14:textId="77777777" w:rsidTr="00C41A7F">
        <w:tc>
          <w:tcPr>
            <w:tcW w:w="1706" w:type="dxa"/>
            <w:vMerge w:val="restart"/>
          </w:tcPr>
          <w:p w14:paraId="1B06A0F8" w14:textId="5170B7B2" w:rsidR="00C41A7F" w:rsidRPr="000F00D4" w:rsidRDefault="00C41A7F" w:rsidP="420413E7">
            <w:pPr>
              <w:rPr>
                <w:rFonts w:ascii="Calibri" w:hAnsi="Calibri" w:cs="Arial"/>
              </w:rPr>
            </w:pPr>
            <w:r w:rsidRPr="000F00D4">
              <w:rPr>
                <w:rFonts w:ascii="Calibri" w:hAnsi="Calibri" w:cs="Arial"/>
              </w:rPr>
              <w:t>Users service</w:t>
            </w:r>
          </w:p>
        </w:tc>
        <w:tc>
          <w:tcPr>
            <w:tcW w:w="1899" w:type="dxa"/>
          </w:tcPr>
          <w:p w14:paraId="685A1339" w14:textId="726DAFBE" w:rsidR="00C41A7F" w:rsidRPr="000F00D4" w:rsidRDefault="00C41A7F" w:rsidP="009502A9">
            <w:pPr>
              <w:rPr>
                <w:rFonts w:ascii="Calibri" w:hAnsi="Calibri" w:cs="Arial"/>
              </w:rPr>
            </w:pPr>
            <w:r w:rsidRPr="000F00D4">
              <w:rPr>
                <w:rFonts w:ascii="Calibri" w:hAnsi="Calibri" w:cs="Arial"/>
                <w:iCs/>
              </w:rPr>
              <w:t>Get all users</w:t>
            </w:r>
          </w:p>
        </w:tc>
        <w:tc>
          <w:tcPr>
            <w:tcW w:w="3389" w:type="dxa"/>
          </w:tcPr>
          <w:p w14:paraId="43DEE3BE" w14:textId="4752337C" w:rsidR="00C41A7F" w:rsidRPr="000F00D4" w:rsidRDefault="00C41A7F" w:rsidP="7E7B4584">
            <w:pPr>
              <w:spacing w:line="259" w:lineRule="auto"/>
            </w:pPr>
            <w:r w:rsidRPr="000F00D4">
              <w:rPr>
                <w:rFonts w:ascii="Calibri" w:hAnsi="Calibri" w:cs="Arial"/>
                <w:iCs/>
              </w:rPr>
              <w:t>Getting all the users in user table</w:t>
            </w:r>
          </w:p>
          <w:p w14:paraId="3C1CF8E9" w14:textId="58BC1233" w:rsidR="00C41A7F" w:rsidRPr="000F00D4" w:rsidRDefault="00C41A7F" w:rsidP="7E7B4584">
            <w:pPr>
              <w:rPr>
                <w:rFonts w:ascii="Calibri" w:hAnsi="Calibri" w:cs="Arial"/>
                <w:iCs/>
              </w:rPr>
            </w:pPr>
          </w:p>
          <w:p w14:paraId="2DA53289" w14:textId="3A91A6D7" w:rsidR="00C41A7F" w:rsidRPr="000F00D4" w:rsidRDefault="00C41A7F" w:rsidP="6FD0F668">
            <w:pPr>
              <w:rPr>
                <w:rFonts w:ascii="Calibri" w:hAnsi="Calibri" w:cs="Arial"/>
              </w:rPr>
            </w:pPr>
            <w:r w:rsidRPr="000F00D4">
              <w:rPr>
                <w:rFonts w:ascii="Calibri" w:hAnsi="Calibri" w:cs="Arial"/>
                <w:iCs/>
              </w:rPr>
              <w:t>GET/users</w:t>
            </w:r>
          </w:p>
        </w:tc>
        <w:tc>
          <w:tcPr>
            <w:tcW w:w="1799" w:type="dxa"/>
          </w:tcPr>
          <w:p w14:paraId="35907522" w14:textId="4BF8396D" w:rsidR="00C41A7F" w:rsidRPr="000F00D4" w:rsidRDefault="00796B9D" w:rsidP="009502A9">
            <w:pPr>
              <w:rPr>
                <w:rFonts w:ascii="Calibri" w:hAnsi="Calibri" w:cs="Arial"/>
              </w:rPr>
            </w:pPr>
            <w:r>
              <w:rPr>
                <w:rFonts w:ascii="Calibri" w:hAnsi="Calibri" w:cs="Arial"/>
              </w:rPr>
              <w:t>nil</w:t>
            </w:r>
          </w:p>
          <w:p w14:paraId="01EA5825" w14:textId="77777777" w:rsidR="00C41A7F" w:rsidRPr="000F00D4" w:rsidRDefault="00C41A7F" w:rsidP="009502A9">
            <w:pPr>
              <w:rPr>
                <w:rFonts w:ascii="Calibri" w:hAnsi="Calibri" w:cs="Arial"/>
              </w:rPr>
            </w:pPr>
            <w:r w:rsidRPr="000F00D4">
              <w:rPr>
                <w:rFonts w:ascii="Calibri" w:hAnsi="Calibri" w:cs="Arial"/>
              </w:rPr>
              <w:t xml:space="preserve"> </w:t>
            </w:r>
          </w:p>
        </w:tc>
        <w:tc>
          <w:tcPr>
            <w:tcW w:w="1663" w:type="dxa"/>
          </w:tcPr>
          <w:p w14:paraId="16443F2A" w14:textId="20B08A58" w:rsidR="00C41A7F" w:rsidRPr="000F00D4" w:rsidRDefault="00C41A7F" w:rsidP="7E7B4584">
            <w:pPr>
              <w:rPr>
                <w:rFonts w:ascii="Calibri" w:hAnsi="Calibri" w:cs="Arial"/>
                <w:iCs/>
              </w:rPr>
            </w:pPr>
            <w:r w:rsidRPr="000F00D4">
              <w:rPr>
                <w:rFonts w:ascii="Calibri" w:hAnsi="Calibri" w:cs="Arial"/>
                <w:iCs/>
              </w:rPr>
              <w:t>Array of users</w:t>
            </w:r>
          </w:p>
        </w:tc>
      </w:tr>
      <w:tr w:rsidR="00C41A7F" w:rsidRPr="00281E43" w14:paraId="6659BD80" w14:textId="77777777" w:rsidTr="00C41A7F">
        <w:tc>
          <w:tcPr>
            <w:tcW w:w="1706" w:type="dxa"/>
            <w:vMerge/>
          </w:tcPr>
          <w:p w14:paraId="2085C15D" w14:textId="77777777" w:rsidR="00C41A7F" w:rsidRPr="000F00D4" w:rsidRDefault="00C41A7F" w:rsidP="009502A9">
            <w:pPr>
              <w:rPr>
                <w:rFonts w:ascii="Calibri" w:hAnsi="Calibri" w:cs="Arial"/>
                <w:highlight w:val="yellow"/>
              </w:rPr>
            </w:pPr>
          </w:p>
        </w:tc>
        <w:tc>
          <w:tcPr>
            <w:tcW w:w="1899" w:type="dxa"/>
          </w:tcPr>
          <w:p w14:paraId="4657D4CB" w14:textId="762BC4C6" w:rsidR="00C41A7F" w:rsidRPr="000F00D4" w:rsidRDefault="00C41A7F" w:rsidP="009502A9">
            <w:pPr>
              <w:rPr>
                <w:rFonts w:ascii="Calibri" w:hAnsi="Calibri" w:cs="Arial"/>
              </w:rPr>
            </w:pPr>
            <w:r w:rsidRPr="000F00D4">
              <w:rPr>
                <w:rFonts w:ascii="Calibri" w:hAnsi="Calibri" w:cs="Arial"/>
              </w:rPr>
              <w:t>Get a user</w:t>
            </w:r>
          </w:p>
        </w:tc>
        <w:tc>
          <w:tcPr>
            <w:tcW w:w="3389" w:type="dxa"/>
          </w:tcPr>
          <w:p w14:paraId="03F9FB16" w14:textId="4D448F1B" w:rsidR="00C41A7F" w:rsidRPr="000F00D4" w:rsidRDefault="00C41A7F" w:rsidP="009502A9">
            <w:pPr>
              <w:rPr>
                <w:rFonts w:ascii="Calibri" w:hAnsi="Calibri" w:cs="Arial"/>
              </w:rPr>
            </w:pPr>
            <w:r w:rsidRPr="000F00D4">
              <w:rPr>
                <w:rFonts w:ascii="Calibri" w:hAnsi="Calibri" w:cs="Arial"/>
              </w:rPr>
              <w:t>Get a user based on the username</w:t>
            </w:r>
          </w:p>
          <w:p w14:paraId="6F1DC266" w14:textId="77777777" w:rsidR="00C41A7F" w:rsidRPr="000F00D4" w:rsidRDefault="00C41A7F" w:rsidP="009502A9">
            <w:pPr>
              <w:rPr>
                <w:rFonts w:ascii="Calibri" w:hAnsi="Calibri" w:cs="Arial"/>
              </w:rPr>
            </w:pPr>
          </w:p>
          <w:p w14:paraId="328B3894" w14:textId="0167BE3E" w:rsidR="00C41A7F" w:rsidRPr="000F00D4" w:rsidRDefault="00C41A7F" w:rsidP="009502A9">
            <w:pPr>
              <w:rPr>
                <w:rFonts w:ascii="Calibri" w:hAnsi="Calibri" w:cs="Arial"/>
              </w:rPr>
            </w:pPr>
            <w:r w:rsidRPr="000F00D4">
              <w:rPr>
                <w:rFonts w:ascii="Calibri" w:hAnsi="Calibri" w:cs="Arial"/>
              </w:rPr>
              <w:t>GET /users1/{username}</w:t>
            </w:r>
          </w:p>
        </w:tc>
        <w:tc>
          <w:tcPr>
            <w:tcW w:w="1799" w:type="dxa"/>
          </w:tcPr>
          <w:p w14:paraId="22064E86" w14:textId="226EC6C2" w:rsidR="00C41A7F" w:rsidRPr="000F00D4" w:rsidRDefault="00C41A7F" w:rsidP="009502A9">
            <w:pPr>
              <w:rPr>
                <w:rFonts w:ascii="Calibri" w:hAnsi="Calibri" w:cs="Arial"/>
              </w:rPr>
            </w:pPr>
            <w:r w:rsidRPr="000F00D4">
              <w:rPr>
                <w:rFonts w:ascii="Calibri" w:hAnsi="Calibri" w:cs="Arial"/>
              </w:rPr>
              <w:t>username</w:t>
            </w:r>
          </w:p>
        </w:tc>
        <w:tc>
          <w:tcPr>
            <w:tcW w:w="1663" w:type="dxa"/>
          </w:tcPr>
          <w:p w14:paraId="66FF2C77" w14:textId="27D77779" w:rsidR="00C41A7F" w:rsidRPr="000F00D4" w:rsidRDefault="00FE7E1C" w:rsidP="7E7B4584">
            <w:pPr>
              <w:spacing w:line="259" w:lineRule="auto"/>
              <w:rPr>
                <w:rFonts w:ascii="Calibri" w:hAnsi="Calibri" w:cs="Arial"/>
              </w:rPr>
            </w:pPr>
            <w:r w:rsidRPr="000F00D4">
              <w:rPr>
                <w:rFonts w:ascii="Calibri" w:hAnsi="Calibri" w:cs="Arial"/>
                <w:iCs/>
              </w:rPr>
              <w:t>U</w:t>
            </w:r>
            <w:r w:rsidR="00C41A7F" w:rsidRPr="000F00D4">
              <w:rPr>
                <w:rFonts w:ascii="Calibri" w:hAnsi="Calibri" w:cs="Arial"/>
                <w:iCs/>
              </w:rPr>
              <w:t>ser</w:t>
            </w:r>
          </w:p>
        </w:tc>
      </w:tr>
      <w:tr w:rsidR="00C41A7F" w:rsidRPr="00281E43" w14:paraId="03DE0301" w14:textId="77777777" w:rsidTr="00C41A7F">
        <w:tc>
          <w:tcPr>
            <w:tcW w:w="1706" w:type="dxa"/>
            <w:vMerge/>
          </w:tcPr>
          <w:p w14:paraId="1BC7C366" w14:textId="77777777" w:rsidR="00C41A7F" w:rsidRPr="000F00D4" w:rsidRDefault="00C41A7F" w:rsidP="009502A9">
            <w:pPr>
              <w:rPr>
                <w:rFonts w:ascii="Calibri" w:hAnsi="Calibri" w:cs="Arial"/>
                <w:highlight w:val="yellow"/>
              </w:rPr>
            </w:pPr>
          </w:p>
        </w:tc>
        <w:tc>
          <w:tcPr>
            <w:tcW w:w="1899" w:type="dxa"/>
          </w:tcPr>
          <w:p w14:paraId="599FE91C" w14:textId="70F26975" w:rsidR="00C41A7F" w:rsidRPr="000F00D4" w:rsidRDefault="00C41A7F" w:rsidP="009502A9">
            <w:pPr>
              <w:rPr>
                <w:rFonts w:ascii="Calibri" w:hAnsi="Calibri" w:cs="Arial"/>
              </w:rPr>
            </w:pPr>
            <w:r w:rsidRPr="000F00D4">
              <w:rPr>
                <w:rFonts w:ascii="Calibri" w:hAnsi="Calibri" w:cs="Arial"/>
              </w:rPr>
              <w:t>Add a new user</w:t>
            </w:r>
          </w:p>
        </w:tc>
        <w:tc>
          <w:tcPr>
            <w:tcW w:w="3389" w:type="dxa"/>
          </w:tcPr>
          <w:p w14:paraId="42B1EBF0" w14:textId="5E479600" w:rsidR="009F75E9" w:rsidRPr="000F00D4" w:rsidRDefault="009F75E9" w:rsidP="009502A9">
            <w:pPr>
              <w:rPr>
                <w:rFonts w:ascii="Calibri" w:hAnsi="Calibri" w:cs="Arial"/>
              </w:rPr>
            </w:pPr>
            <w:r w:rsidRPr="000F00D4">
              <w:rPr>
                <w:rFonts w:ascii="Calibri" w:hAnsi="Calibri" w:cs="Arial"/>
              </w:rPr>
              <w:t>Adding of a new user</w:t>
            </w:r>
          </w:p>
          <w:p w14:paraId="47B59194" w14:textId="77777777" w:rsidR="009F75E9" w:rsidRPr="000F00D4" w:rsidRDefault="009F75E9" w:rsidP="009502A9">
            <w:pPr>
              <w:rPr>
                <w:rFonts w:ascii="Calibri" w:hAnsi="Calibri" w:cs="Arial"/>
              </w:rPr>
            </w:pPr>
          </w:p>
          <w:p w14:paraId="66BEB4D5" w14:textId="179EDB87" w:rsidR="00C41A7F" w:rsidRPr="000F00D4" w:rsidRDefault="00C41A7F" w:rsidP="009502A9">
            <w:pPr>
              <w:rPr>
                <w:rFonts w:ascii="Calibri" w:hAnsi="Calibri" w:cs="Arial"/>
              </w:rPr>
            </w:pPr>
            <w:r w:rsidRPr="000F00D4">
              <w:rPr>
                <w:rFonts w:ascii="Calibri" w:hAnsi="Calibri" w:cs="Arial"/>
              </w:rPr>
              <w:t>POST /users1</w:t>
            </w:r>
          </w:p>
        </w:tc>
        <w:tc>
          <w:tcPr>
            <w:tcW w:w="1799" w:type="dxa"/>
          </w:tcPr>
          <w:p w14:paraId="3D2C2B2B" w14:textId="7E7D282D" w:rsidR="00C41A7F" w:rsidRPr="000F00D4" w:rsidRDefault="00582A7D" w:rsidP="009502A9">
            <w:pPr>
              <w:rPr>
                <w:rFonts w:ascii="Calibri" w:hAnsi="Calibri" w:cs="Arial"/>
              </w:rPr>
            </w:pPr>
            <w:r w:rsidRPr="000F00D4">
              <w:rPr>
                <w:rFonts w:ascii="Calibri" w:hAnsi="Calibri" w:cs="Arial"/>
              </w:rPr>
              <w:t>u</w:t>
            </w:r>
            <w:r w:rsidR="00BC71FF" w:rsidRPr="000F00D4">
              <w:rPr>
                <w:rFonts w:ascii="Calibri" w:hAnsi="Calibri" w:cs="Arial"/>
              </w:rPr>
              <w:t xml:space="preserve">sername, </w:t>
            </w:r>
            <w:r w:rsidR="000B034C" w:rsidRPr="000F00D4">
              <w:rPr>
                <w:rFonts w:ascii="Calibri" w:hAnsi="Calibri" w:cs="Arial"/>
              </w:rPr>
              <w:t xml:space="preserve">password, </w:t>
            </w:r>
            <w:proofErr w:type="spellStart"/>
            <w:r w:rsidRPr="000F00D4">
              <w:rPr>
                <w:rFonts w:ascii="Calibri" w:hAnsi="Calibri" w:cs="Arial"/>
              </w:rPr>
              <w:t>usertype</w:t>
            </w:r>
            <w:proofErr w:type="spellEnd"/>
            <w:r w:rsidRPr="000F00D4">
              <w:rPr>
                <w:rFonts w:ascii="Calibri" w:hAnsi="Calibri" w:cs="Arial"/>
              </w:rPr>
              <w:t xml:space="preserve">, </w:t>
            </w:r>
            <w:r w:rsidR="009F75E9" w:rsidRPr="000F00D4">
              <w:rPr>
                <w:rFonts w:ascii="Calibri" w:hAnsi="Calibri" w:cs="Arial"/>
              </w:rPr>
              <w:t>gender, email, latitude, longitude</w:t>
            </w:r>
          </w:p>
        </w:tc>
        <w:tc>
          <w:tcPr>
            <w:tcW w:w="1663" w:type="dxa"/>
          </w:tcPr>
          <w:p w14:paraId="6280D7A7" w14:textId="7BF43F32" w:rsidR="00C41A7F" w:rsidRPr="000F00D4" w:rsidRDefault="00F6569C" w:rsidP="009502A9">
            <w:pPr>
              <w:rPr>
                <w:rFonts w:ascii="Calibri" w:hAnsi="Calibri" w:cs="Arial"/>
              </w:rPr>
            </w:pPr>
            <w:r>
              <w:rPr>
                <w:rFonts w:ascii="Calibri" w:hAnsi="Calibri" w:cs="Arial"/>
              </w:rPr>
              <w:t>NIL</w:t>
            </w:r>
          </w:p>
        </w:tc>
      </w:tr>
      <w:tr w:rsidR="00C41A7F" w:rsidRPr="00281E43" w14:paraId="0EE77D32" w14:textId="77777777" w:rsidTr="00C41A7F">
        <w:tc>
          <w:tcPr>
            <w:tcW w:w="1706" w:type="dxa"/>
            <w:vMerge/>
          </w:tcPr>
          <w:p w14:paraId="1191AE54" w14:textId="77777777" w:rsidR="00C41A7F" w:rsidRPr="000F00D4" w:rsidRDefault="00C41A7F" w:rsidP="009502A9">
            <w:pPr>
              <w:rPr>
                <w:rFonts w:ascii="Calibri" w:hAnsi="Calibri" w:cs="Arial"/>
                <w:highlight w:val="yellow"/>
              </w:rPr>
            </w:pPr>
          </w:p>
        </w:tc>
        <w:tc>
          <w:tcPr>
            <w:tcW w:w="1899" w:type="dxa"/>
          </w:tcPr>
          <w:p w14:paraId="1CD98311" w14:textId="5E909A3C" w:rsidR="00C41A7F" w:rsidRPr="000F00D4" w:rsidRDefault="00C41A7F" w:rsidP="009502A9">
            <w:pPr>
              <w:rPr>
                <w:rFonts w:ascii="Calibri" w:hAnsi="Calibri" w:cs="Arial"/>
              </w:rPr>
            </w:pPr>
            <w:r w:rsidRPr="000F00D4">
              <w:rPr>
                <w:rFonts w:ascii="Calibri" w:hAnsi="Calibri" w:cs="Arial"/>
              </w:rPr>
              <w:t>Add latitude and longitude</w:t>
            </w:r>
          </w:p>
        </w:tc>
        <w:tc>
          <w:tcPr>
            <w:tcW w:w="3389" w:type="dxa"/>
          </w:tcPr>
          <w:p w14:paraId="2245762A" w14:textId="652CBC82" w:rsidR="009F75E9" w:rsidRPr="000F00D4" w:rsidRDefault="009F75E9" w:rsidP="009502A9">
            <w:pPr>
              <w:rPr>
                <w:rFonts w:ascii="Calibri" w:hAnsi="Calibri" w:cs="Arial"/>
              </w:rPr>
            </w:pPr>
            <w:r w:rsidRPr="000F00D4">
              <w:rPr>
                <w:rFonts w:ascii="Calibri" w:hAnsi="Calibri" w:cs="Arial"/>
              </w:rPr>
              <w:t>Adding latitude and longitude to a user based on the username</w:t>
            </w:r>
          </w:p>
          <w:p w14:paraId="02503196" w14:textId="77777777" w:rsidR="009F75E9" w:rsidRPr="000F00D4" w:rsidRDefault="009F75E9" w:rsidP="009502A9">
            <w:pPr>
              <w:rPr>
                <w:rFonts w:ascii="Calibri" w:hAnsi="Calibri" w:cs="Arial"/>
              </w:rPr>
            </w:pPr>
          </w:p>
          <w:p w14:paraId="5F85DFA4" w14:textId="5DD2FD67" w:rsidR="00C41A7F" w:rsidRPr="000F00D4" w:rsidRDefault="009F75E9" w:rsidP="009502A9">
            <w:pPr>
              <w:rPr>
                <w:rFonts w:ascii="Calibri" w:hAnsi="Calibri" w:cs="Arial"/>
              </w:rPr>
            </w:pPr>
            <w:r w:rsidRPr="000F00D4">
              <w:rPr>
                <w:rFonts w:ascii="Calibri" w:hAnsi="Calibri" w:cs="Arial"/>
              </w:rPr>
              <w:t>POST /users1</w:t>
            </w:r>
          </w:p>
        </w:tc>
        <w:tc>
          <w:tcPr>
            <w:tcW w:w="1799" w:type="dxa"/>
          </w:tcPr>
          <w:p w14:paraId="2DE186D2" w14:textId="4D4CB799" w:rsidR="00C41A7F" w:rsidRPr="000F00D4" w:rsidRDefault="000F00D4" w:rsidP="009502A9">
            <w:pPr>
              <w:rPr>
                <w:rFonts w:ascii="Calibri" w:hAnsi="Calibri" w:cs="Arial"/>
              </w:rPr>
            </w:pPr>
            <w:r w:rsidRPr="000F00D4">
              <w:rPr>
                <w:rFonts w:ascii="Calibri" w:hAnsi="Calibri" w:cs="Arial"/>
              </w:rPr>
              <w:t>Username, latitude, longitude</w:t>
            </w:r>
          </w:p>
        </w:tc>
        <w:tc>
          <w:tcPr>
            <w:tcW w:w="1663" w:type="dxa"/>
          </w:tcPr>
          <w:p w14:paraId="3FFE03E0" w14:textId="3F072D7C" w:rsidR="00C41A7F" w:rsidRPr="000F00D4" w:rsidRDefault="00F6569C" w:rsidP="009502A9">
            <w:pPr>
              <w:rPr>
                <w:rFonts w:ascii="Calibri" w:hAnsi="Calibri" w:cs="Arial"/>
              </w:rPr>
            </w:pPr>
            <w:r>
              <w:rPr>
                <w:rFonts w:ascii="Calibri" w:hAnsi="Calibri" w:cs="Arial"/>
              </w:rPr>
              <w:t>NIL</w:t>
            </w:r>
          </w:p>
        </w:tc>
      </w:tr>
      <w:tr w:rsidR="009B01AF" w:rsidRPr="00281E43" w14:paraId="42CB9797" w14:textId="77777777" w:rsidTr="00C41A7F">
        <w:tc>
          <w:tcPr>
            <w:tcW w:w="1706" w:type="dxa"/>
            <w:vMerge w:val="restart"/>
          </w:tcPr>
          <w:p w14:paraId="7725EEF6" w14:textId="568CB18F" w:rsidR="009B01AF" w:rsidRDefault="009B01AF" w:rsidP="009B01AF">
            <w:pPr>
              <w:rPr>
                <w:rFonts w:ascii="Calibri" w:hAnsi="Calibri" w:cs="Arial"/>
              </w:rPr>
            </w:pPr>
            <w:proofErr w:type="spellStart"/>
            <w:r w:rsidRPr="66B7E328">
              <w:rPr>
                <w:rFonts w:ascii="Calibri" w:hAnsi="Calibri" w:cs="Arial"/>
              </w:rPr>
              <w:t>Alan_</w:t>
            </w:r>
            <w:r w:rsidRPr="420413E7">
              <w:rPr>
                <w:rFonts w:ascii="Calibri" w:hAnsi="Calibri" w:cs="Arial"/>
              </w:rPr>
              <w:t>Restaurant</w:t>
            </w:r>
            <w:proofErr w:type="spellEnd"/>
            <w:r w:rsidRPr="420413E7">
              <w:rPr>
                <w:rFonts w:ascii="Calibri" w:hAnsi="Calibri" w:cs="Arial"/>
              </w:rPr>
              <w:t xml:space="preserve"> service</w:t>
            </w:r>
          </w:p>
        </w:tc>
        <w:tc>
          <w:tcPr>
            <w:tcW w:w="1899" w:type="dxa"/>
          </w:tcPr>
          <w:p w14:paraId="054D5D04" w14:textId="28C8B263" w:rsidR="009B01AF" w:rsidRDefault="009B01AF" w:rsidP="009B01AF">
            <w:pPr>
              <w:rPr>
                <w:rFonts w:ascii="Calibri" w:hAnsi="Calibri" w:cs="Arial"/>
              </w:rPr>
            </w:pPr>
            <w:r w:rsidRPr="000F00D4">
              <w:rPr>
                <w:rFonts w:ascii="Calibri" w:hAnsi="Calibri" w:cs="Arial"/>
                <w:iCs/>
              </w:rPr>
              <w:t xml:space="preserve">Get all </w:t>
            </w:r>
            <w:r>
              <w:rPr>
                <w:rFonts w:ascii="Calibri" w:hAnsi="Calibri" w:cs="Arial"/>
                <w:iCs/>
              </w:rPr>
              <w:t>restaurants</w:t>
            </w:r>
          </w:p>
        </w:tc>
        <w:tc>
          <w:tcPr>
            <w:tcW w:w="3389" w:type="dxa"/>
          </w:tcPr>
          <w:p w14:paraId="1B2FB452" w14:textId="1B4A285E" w:rsidR="009B01AF" w:rsidRPr="000F00D4" w:rsidRDefault="009B01AF" w:rsidP="009B01AF">
            <w:pPr>
              <w:spacing w:line="259" w:lineRule="auto"/>
            </w:pPr>
            <w:r w:rsidRPr="000F00D4">
              <w:rPr>
                <w:rFonts w:ascii="Calibri" w:hAnsi="Calibri" w:cs="Arial"/>
                <w:iCs/>
              </w:rPr>
              <w:t xml:space="preserve">Getting all the </w:t>
            </w:r>
            <w:r>
              <w:rPr>
                <w:rFonts w:ascii="Calibri" w:hAnsi="Calibri" w:cs="Arial"/>
                <w:iCs/>
              </w:rPr>
              <w:t>restaurants</w:t>
            </w:r>
            <w:r w:rsidRPr="000F00D4">
              <w:rPr>
                <w:rFonts w:ascii="Calibri" w:hAnsi="Calibri" w:cs="Arial"/>
                <w:iCs/>
              </w:rPr>
              <w:t xml:space="preserve"> in </w:t>
            </w:r>
            <w:r>
              <w:rPr>
                <w:rFonts w:ascii="Calibri" w:hAnsi="Calibri" w:cs="Arial"/>
                <w:iCs/>
              </w:rPr>
              <w:t xml:space="preserve">restaurant </w:t>
            </w:r>
            <w:r w:rsidRPr="000F00D4">
              <w:rPr>
                <w:rFonts w:ascii="Calibri" w:hAnsi="Calibri" w:cs="Arial"/>
                <w:iCs/>
              </w:rPr>
              <w:t>table</w:t>
            </w:r>
          </w:p>
          <w:p w14:paraId="10256889" w14:textId="77777777" w:rsidR="009B01AF" w:rsidRPr="000F00D4" w:rsidRDefault="009B01AF" w:rsidP="009B01AF">
            <w:pPr>
              <w:rPr>
                <w:rFonts w:ascii="Calibri" w:hAnsi="Calibri" w:cs="Arial"/>
                <w:iCs/>
              </w:rPr>
            </w:pPr>
          </w:p>
          <w:p w14:paraId="03F6097F" w14:textId="5B1C326F" w:rsidR="009B01AF" w:rsidRDefault="009B01AF" w:rsidP="009B01AF">
            <w:pPr>
              <w:rPr>
                <w:rFonts w:ascii="Calibri" w:hAnsi="Calibri" w:cs="Arial"/>
                <w:lang w:val="en-SG"/>
              </w:rPr>
            </w:pPr>
            <w:r w:rsidRPr="000F00D4">
              <w:rPr>
                <w:rFonts w:ascii="Calibri" w:hAnsi="Calibri" w:cs="Arial"/>
                <w:iCs/>
              </w:rPr>
              <w:t>GET/</w:t>
            </w:r>
            <w:r>
              <w:rPr>
                <w:rFonts w:ascii="Calibri" w:hAnsi="Calibri" w:cs="Arial"/>
                <w:iCs/>
              </w:rPr>
              <w:t xml:space="preserve"> restaurants</w:t>
            </w:r>
          </w:p>
        </w:tc>
        <w:tc>
          <w:tcPr>
            <w:tcW w:w="1799" w:type="dxa"/>
          </w:tcPr>
          <w:p w14:paraId="4A673EA9" w14:textId="77777777" w:rsidR="009B01AF" w:rsidRPr="000F00D4" w:rsidRDefault="009B01AF" w:rsidP="009B01AF">
            <w:pPr>
              <w:rPr>
                <w:rFonts w:ascii="Calibri" w:hAnsi="Calibri" w:cs="Arial"/>
              </w:rPr>
            </w:pPr>
            <w:r>
              <w:rPr>
                <w:rFonts w:ascii="Calibri" w:hAnsi="Calibri" w:cs="Arial"/>
              </w:rPr>
              <w:t>nil</w:t>
            </w:r>
          </w:p>
          <w:p w14:paraId="10D6F29B" w14:textId="75DBA598" w:rsidR="009B01AF" w:rsidRDefault="009B01AF" w:rsidP="009B01AF">
            <w:pPr>
              <w:rPr>
                <w:rFonts w:ascii="Calibri" w:hAnsi="Calibri" w:cs="Arial"/>
              </w:rPr>
            </w:pPr>
            <w:r w:rsidRPr="000F00D4">
              <w:rPr>
                <w:rFonts w:ascii="Calibri" w:hAnsi="Calibri" w:cs="Arial"/>
              </w:rPr>
              <w:t xml:space="preserve"> </w:t>
            </w:r>
          </w:p>
        </w:tc>
        <w:tc>
          <w:tcPr>
            <w:tcW w:w="1663" w:type="dxa"/>
          </w:tcPr>
          <w:p w14:paraId="2125D0E5" w14:textId="0924F798" w:rsidR="009B01AF" w:rsidRDefault="009B01AF" w:rsidP="009B01AF">
            <w:pPr>
              <w:rPr>
                <w:rFonts w:ascii="Calibri" w:hAnsi="Calibri" w:cs="Arial"/>
              </w:rPr>
            </w:pPr>
            <w:r w:rsidRPr="000F00D4">
              <w:rPr>
                <w:rFonts w:ascii="Calibri" w:hAnsi="Calibri" w:cs="Arial"/>
                <w:iCs/>
              </w:rPr>
              <w:t xml:space="preserve">Array of </w:t>
            </w:r>
            <w:r>
              <w:rPr>
                <w:rFonts w:ascii="Calibri" w:hAnsi="Calibri" w:cs="Arial"/>
                <w:iCs/>
              </w:rPr>
              <w:t>restaurants</w:t>
            </w:r>
          </w:p>
        </w:tc>
      </w:tr>
      <w:tr w:rsidR="009B01AF" w:rsidRPr="00281E43" w14:paraId="5421277B" w14:textId="77777777" w:rsidTr="00C41A7F">
        <w:tc>
          <w:tcPr>
            <w:tcW w:w="1706" w:type="dxa"/>
            <w:vMerge/>
          </w:tcPr>
          <w:p w14:paraId="22A61461" w14:textId="77777777" w:rsidR="009B01AF" w:rsidRPr="66B7E328" w:rsidRDefault="009B01AF" w:rsidP="009B01AF">
            <w:pPr>
              <w:rPr>
                <w:rFonts w:ascii="Calibri" w:hAnsi="Calibri" w:cs="Arial"/>
              </w:rPr>
            </w:pPr>
          </w:p>
        </w:tc>
        <w:tc>
          <w:tcPr>
            <w:tcW w:w="1899" w:type="dxa"/>
          </w:tcPr>
          <w:p w14:paraId="5868A487" w14:textId="11AF86F7" w:rsidR="009B01AF" w:rsidRDefault="009B01AF" w:rsidP="009B01AF">
            <w:pPr>
              <w:rPr>
                <w:rFonts w:ascii="Calibri" w:hAnsi="Calibri" w:cs="Arial"/>
              </w:rPr>
            </w:pPr>
            <w:r w:rsidRPr="000F00D4">
              <w:rPr>
                <w:rFonts w:ascii="Calibri" w:hAnsi="Calibri" w:cs="Arial"/>
              </w:rPr>
              <w:t xml:space="preserve">Get a </w:t>
            </w:r>
            <w:r>
              <w:rPr>
                <w:rFonts w:ascii="Calibri" w:hAnsi="Calibri" w:cs="Arial"/>
                <w:iCs/>
              </w:rPr>
              <w:t>restaurant</w:t>
            </w:r>
          </w:p>
        </w:tc>
        <w:tc>
          <w:tcPr>
            <w:tcW w:w="3389" w:type="dxa"/>
          </w:tcPr>
          <w:p w14:paraId="2A1ADAD4" w14:textId="50BEABE8" w:rsidR="009B01AF" w:rsidRPr="000F00D4" w:rsidRDefault="009B01AF" w:rsidP="009B01AF">
            <w:pPr>
              <w:rPr>
                <w:rFonts w:ascii="Calibri" w:hAnsi="Calibri" w:cs="Arial"/>
              </w:rPr>
            </w:pPr>
            <w:r w:rsidRPr="000F00D4">
              <w:rPr>
                <w:rFonts w:ascii="Calibri" w:hAnsi="Calibri" w:cs="Arial"/>
              </w:rPr>
              <w:t xml:space="preserve">Get a </w:t>
            </w:r>
            <w:r>
              <w:rPr>
                <w:rFonts w:ascii="Calibri" w:hAnsi="Calibri" w:cs="Arial"/>
                <w:iCs/>
              </w:rPr>
              <w:t xml:space="preserve">restaurant </w:t>
            </w:r>
            <w:r w:rsidRPr="000F00D4">
              <w:rPr>
                <w:rFonts w:ascii="Calibri" w:hAnsi="Calibri" w:cs="Arial"/>
              </w:rPr>
              <w:t>based on the username</w:t>
            </w:r>
          </w:p>
          <w:p w14:paraId="6349B9ED" w14:textId="77777777" w:rsidR="009B01AF" w:rsidRPr="000F00D4" w:rsidRDefault="009B01AF" w:rsidP="009B01AF">
            <w:pPr>
              <w:rPr>
                <w:rFonts w:ascii="Calibri" w:hAnsi="Calibri" w:cs="Arial"/>
              </w:rPr>
            </w:pPr>
          </w:p>
          <w:p w14:paraId="417CC056" w14:textId="4EF8F02A" w:rsidR="009B01AF" w:rsidRDefault="009B01AF" w:rsidP="009B01AF">
            <w:pPr>
              <w:rPr>
                <w:rFonts w:ascii="Calibri" w:hAnsi="Calibri" w:cs="Arial"/>
                <w:lang w:val="en-SG"/>
              </w:rPr>
            </w:pPr>
            <w:r w:rsidRPr="000F00D4">
              <w:rPr>
                <w:rFonts w:ascii="Calibri" w:hAnsi="Calibri" w:cs="Arial"/>
              </w:rPr>
              <w:t>GET /</w:t>
            </w:r>
            <w:r w:rsidR="00411925">
              <w:rPr>
                <w:rFonts w:ascii="Calibri" w:hAnsi="Calibri" w:cs="Arial"/>
                <w:iCs/>
              </w:rPr>
              <w:t>restaurant</w:t>
            </w:r>
            <w:r w:rsidR="00E672BB">
              <w:rPr>
                <w:rFonts w:ascii="Calibri" w:hAnsi="Calibri" w:cs="Arial"/>
                <w:iCs/>
              </w:rPr>
              <w:t>s</w:t>
            </w:r>
            <w:r w:rsidR="00411925">
              <w:rPr>
                <w:rFonts w:ascii="Calibri" w:hAnsi="Calibri" w:cs="Arial"/>
                <w:iCs/>
              </w:rPr>
              <w:t>1</w:t>
            </w:r>
            <w:r w:rsidRPr="000F00D4">
              <w:rPr>
                <w:rFonts w:ascii="Calibri" w:hAnsi="Calibri" w:cs="Arial"/>
              </w:rPr>
              <w:t>/{username}</w:t>
            </w:r>
          </w:p>
        </w:tc>
        <w:tc>
          <w:tcPr>
            <w:tcW w:w="1799" w:type="dxa"/>
          </w:tcPr>
          <w:p w14:paraId="69EB6F4B" w14:textId="1435A548" w:rsidR="009B01AF" w:rsidRDefault="009B01AF" w:rsidP="009B01AF">
            <w:pPr>
              <w:rPr>
                <w:rFonts w:ascii="Calibri" w:hAnsi="Calibri" w:cs="Arial"/>
              </w:rPr>
            </w:pPr>
            <w:r w:rsidRPr="000F00D4">
              <w:rPr>
                <w:rFonts w:ascii="Calibri" w:hAnsi="Calibri" w:cs="Arial"/>
              </w:rPr>
              <w:t>username</w:t>
            </w:r>
          </w:p>
        </w:tc>
        <w:tc>
          <w:tcPr>
            <w:tcW w:w="1663" w:type="dxa"/>
          </w:tcPr>
          <w:p w14:paraId="0819781A" w14:textId="3583D683" w:rsidR="009B01AF" w:rsidRDefault="00411925" w:rsidP="009B01AF">
            <w:pPr>
              <w:rPr>
                <w:rFonts w:ascii="Calibri" w:hAnsi="Calibri" w:cs="Arial"/>
              </w:rPr>
            </w:pPr>
            <w:r>
              <w:rPr>
                <w:rFonts w:ascii="Calibri" w:hAnsi="Calibri" w:cs="Arial"/>
                <w:iCs/>
              </w:rPr>
              <w:t>Restaurant</w:t>
            </w:r>
          </w:p>
        </w:tc>
      </w:tr>
      <w:tr w:rsidR="004D2B13" w:rsidRPr="00281E43" w14:paraId="62E4237C" w14:textId="77777777" w:rsidTr="00C41A7F">
        <w:tc>
          <w:tcPr>
            <w:tcW w:w="1706" w:type="dxa"/>
            <w:vMerge/>
          </w:tcPr>
          <w:p w14:paraId="4135FBD5" w14:textId="77777777" w:rsidR="004D2B13" w:rsidRPr="66B7E328" w:rsidRDefault="004D2B13" w:rsidP="004D2B13">
            <w:pPr>
              <w:rPr>
                <w:rFonts w:ascii="Calibri" w:hAnsi="Calibri" w:cs="Arial"/>
              </w:rPr>
            </w:pPr>
          </w:p>
        </w:tc>
        <w:tc>
          <w:tcPr>
            <w:tcW w:w="1899" w:type="dxa"/>
          </w:tcPr>
          <w:p w14:paraId="4F0AE874" w14:textId="41A55EFB" w:rsidR="004D2B13" w:rsidRDefault="004D2B13" w:rsidP="004D2B13">
            <w:pPr>
              <w:rPr>
                <w:rFonts w:ascii="Calibri" w:hAnsi="Calibri" w:cs="Arial"/>
              </w:rPr>
            </w:pPr>
            <w:r w:rsidRPr="000F00D4">
              <w:rPr>
                <w:rFonts w:ascii="Calibri" w:hAnsi="Calibri" w:cs="Arial"/>
              </w:rPr>
              <w:t xml:space="preserve">Get </w:t>
            </w:r>
            <w:r>
              <w:rPr>
                <w:rFonts w:ascii="Calibri" w:hAnsi="Calibri" w:cs="Arial"/>
              </w:rPr>
              <w:t xml:space="preserve">food from </w:t>
            </w:r>
            <w:r>
              <w:rPr>
                <w:rFonts w:ascii="Calibri" w:hAnsi="Calibri" w:cs="Arial"/>
                <w:iCs/>
              </w:rPr>
              <w:t>restaurant</w:t>
            </w:r>
          </w:p>
        </w:tc>
        <w:tc>
          <w:tcPr>
            <w:tcW w:w="3389" w:type="dxa"/>
          </w:tcPr>
          <w:p w14:paraId="6939B007" w14:textId="2713BE47" w:rsidR="004D2B13" w:rsidRPr="000F00D4" w:rsidRDefault="004D2B13" w:rsidP="004D2B13">
            <w:pPr>
              <w:rPr>
                <w:rFonts w:ascii="Calibri" w:hAnsi="Calibri" w:cs="Arial"/>
              </w:rPr>
            </w:pPr>
            <w:r w:rsidRPr="000F00D4">
              <w:rPr>
                <w:rFonts w:ascii="Calibri" w:hAnsi="Calibri" w:cs="Arial"/>
              </w:rPr>
              <w:t xml:space="preserve">Get </w:t>
            </w:r>
            <w:r>
              <w:rPr>
                <w:rFonts w:ascii="Calibri" w:hAnsi="Calibri" w:cs="Arial"/>
              </w:rPr>
              <w:t>food fr</w:t>
            </w:r>
            <w:r w:rsidR="00892356">
              <w:rPr>
                <w:rFonts w:ascii="Calibri" w:hAnsi="Calibri" w:cs="Arial"/>
              </w:rPr>
              <w:t xml:space="preserve">om the </w:t>
            </w:r>
            <w:r w:rsidR="00892356">
              <w:rPr>
                <w:rFonts w:ascii="Calibri" w:hAnsi="Calibri" w:cs="Arial"/>
                <w:iCs/>
              </w:rPr>
              <w:t>restaurant</w:t>
            </w:r>
            <w:r w:rsidR="00892356" w:rsidRPr="000F00D4">
              <w:rPr>
                <w:rFonts w:ascii="Calibri" w:hAnsi="Calibri" w:cs="Arial"/>
              </w:rPr>
              <w:t xml:space="preserve"> </w:t>
            </w:r>
            <w:r w:rsidRPr="000F00D4">
              <w:rPr>
                <w:rFonts w:ascii="Calibri" w:hAnsi="Calibri" w:cs="Arial"/>
              </w:rPr>
              <w:t xml:space="preserve">based on the </w:t>
            </w:r>
            <w:r w:rsidR="00892356">
              <w:rPr>
                <w:rFonts w:ascii="Calibri" w:hAnsi="Calibri" w:cs="Arial"/>
                <w:iCs/>
              </w:rPr>
              <w:t>restaurant</w:t>
            </w:r>
            <w:r w:rsidR="0099537F">
              <w:rPr>
                <w:rFonts w:ascii="Calibri" w:hAnsi="Calibri" w:cs="Arial"/>
                <w:iCs/>
              </w:rPr>
              <w:t xml:space="preserve"> </w:t>
            </w:r>
            <w:r w:rsidR="00892356">
              <w:rPr>
                <w:rFonts w:ascii="Calibri" w:hAnsi="Calibri" w:cs="Arial"/>
                <w:iCs/>
              </w:rPr>
              <w:t>id</w:t>
            </w:r>
          </w:p>
          <w:p w14:paraId="6522D99A" w14:textId="454D5FFD" w:rsidR="004D2B13" w:rsidRPr="000F00D4" w:rsidRDefault="004D2B13" w:rsidP="004D2B13">
            <w:pPr>
              <w:rPr>
                <w:rFonts w:ascii="Calibri" w:hAnsi="Calibri" w:cs="Arial"/>
              </w:rPr>
            </w:pPr>
          </w:p>
          <w:p w14:paraId="677E8687" w14:textId="77777777" w:rsidR="004D2B13" w:rsidRDefault="0099537F" w:rsidP="004D2B13">
            <w:pPr>
              <w:rPr>
                <w:rFonts w:ascii="Calibri" w:hAnsi="Calibri" w:cs="Arial"/>
              </w:rPr>
            </w:pPr>
            <w:r w:rsidRPr="0099537F">
              <w:rPr>
                <w:rFonts w:ascii="Calibri" w:hAnsi="Calibri" w:cs="Arial"/>
              </w:rPr>
              <w:t>GET /restaurants/{</w:t>
            </w:r>
            <w:proofErr w:type="spellStart"/>
            <w:r w:rsidRPr="0099537F">
              <w:rPr>
                <w:rFonts w:ascii="Calibri" w:hAnsi="Calibri" w:cs="Arial"/>
              </w:rPr>
              <w:t>restaurant_id</w:t>
            </w:r>
            <w:proofErr w:type="spellEnd"/>
            <w:r>
              <w:rPr>
                <w:rFonts w:ascii="Calibri" w:hAnsi="Calibri" w:cs="Arial"/>
              </w:rPr>
              <w:t>}</w:t>
            </w:r>
          </w:p>
          <w:p w14:paraId="70848E51" w14:textId="390DF50B" w:rsidR="00A64917" w:rsidRDefault="00A64917" w:rsidP="004D2B13">
            <w:pPr>
              <w:rPr>
                <w:rFonts w:ascii="Calibri" w:hAnsi="Calibri" w:cs="Arial"/>
                <w:lang w:val="en-SG"/>
              </w:rPr>
            </w:pPr>
          </w:p>
        </w:tc>
        <w:tc>
          <w:tcPr>
            <w:tcW w:w="1799" w:type="dxa"/>
          </w:tcPr>
          <w:p w14:paraId="2854B403" w14:textId="7D35E349" w:rsidR="004D2B13" w:rsidRDefault="0099537F" w:rsidP="004D2B13">
            <w:pPr>
              <w:rPr>
                <w:rFonts w:ascii="Calibri" w:hAnsi="Calibri" w:cs="Arial"/>
              </w:rPr>
            </w:pPr>
            <w:proofErr w:type="spellStart"/>
            <w:r>
              <w:rPr>
                <w:rFonts w:ascii="Calibri" w:hAnsi="Calibri" w:cs="Arial"/>
                <w:iCs/>
              </w:rPr>
              <w:t>Restaurant_id</w:t>
            </w:r>
            <w:proofErr w:type="spellEnd"/>
          </w:p>
        </w:tc>
        <w:tc>
          <w:tcPr>
            <w:tcW w:w="1663" w:type="dxa"/>
          </w:tcPr>
          <w:p w14:paraId="548A90DC" w14:textId="0825478A" w:rsidR="004D2B13" w:rsidRDefault="0099537F" w:rsidP="004D2B13">
            <w:pPr>
              <w:rPr>
                <w:rFonts w:ascii="Calibri" w:hAnsi="Calibri" w:cs="Arial"/>
              </w:rPr>
            </w:pPr>
            <w:r w:rsidRPr="000F00D4">
              <w:rPr>
                <w:rFonts w:ascii="Calibri" w:hAnsi="Calibri" w:cs="Arial"/>
                <w:iCs/>
              </w:rPr>
              <w:t xml:space="preserve">Array of </w:t>
            </w:r>
            <w:r>
              <w:rPr>
                <w:rFonts w:ascii="Calibri" w:hAnsi="Calibri" w:cs="Arial"/>
                <w:iCs/>
              </w:rPr>
              <w:t>food</w:t>
            </w:r>
          </w:p>
        </w:tc>
      </w:tr>
      <w:tr w:rsidR="00107313" w:rsidRPr="00281E43" w14:paraId="2271D5F6" w14:textId="77777777" w:rsidTr="00C41A7F">
        <w:tc>
          <w:tcPr>
            <w:tcW w:w="1706" w:type="dxa"/>
            <w:vMerge/>
          </w:tcPr>
          <w:p w14:paraId="1397774B" w14:textId="77777777" w:rsidR="00107313" w:rsidRPr="66B7E328" w:rsidRDefault="00107313" w:rsidP="00107313">
            <w:pPr>
              <w:rPr>
                <w:rFonts w:ascii="Calibri" w:hAnsi="Calibri" w:cs="Arial"/>
              </w:rPr>
            </w:pPr>
          </w:p>
        </w:tc>
        <w:tc>
          <w:tcPr>
            <w:tcW w:w="1899" w:type="dxa"/>
          </w:tcPr>
          <w:p w14:paraId="34C830AB" w14:textId="1CE221B9" w:rsidR="00107313" w:rsidRDefault="00107313" w:rsidP="00107313">
            <w:pPr>
              <w:rPr>
                <w:rFonts w:ascii="Calibri" w:hAnsi="Calibri" w:cs="Arial"/>
              </w:rPr>
            </w:pPr>
            <w:r>
              <w:rPr>
                <w:rFonts w:ascii="Calibri" w:hAnsi="Calibri" w:cs="Arial"/>
              </w:rPr>
              <w:t>Add new</w:t>
            </w:r>
            <w:r w:rsidRPr="000F00D4">
              <w:rPr>
                <w:rFonts w:ascii="Calibri" w:hAnsi="Calibri" w:cs="Arial"/>
              </w:rPr>
              <w:t xml:space="preserve"> </w:t>
            </w:r>
            <w:r>
              <w:rPr>
                <w:rFonts w:ascii="Calibri" w:hAnsi="Calibri" w:cs="Arial"/>
              </w:rPr>
              <w:t>food</w:t>
            </w:r>
          </w:p>
        </w:tc>
        <w:tc>
          <w:tcPr>
            <w:tcW w:w="3389" w:type="dxa"/>
          </w:tcPr>
          <w:p w14:paraId="4350CAD9" w14:textId="2BDCE69B" w:rsidR="00107313" w:rsidRPr="000F00D4" w:rsidRDefault="00107313" w:rsidP="00107313">
            <w:pPr>
              <w:rPr>
                <w:rFonts w:ascii="Calibri" w:hAnsi="Calibri" w:cs="Arial"/>
              </w:rPr>
            </w:pPr>
            <w:r>
              <w:rPr>
                <w:rFonts w:ascii="Calibri" w:hAnsi="Calibri" w:cs="Arial"/>
              </w:rPr>
              <w:t>Add</w:t>
            </w:r>
            <w:r w:rsidRPr="000F00D4">
              <w:rPr>
                <w:rFonts w:ascii="Calibri" w:hAnsi="Calibri" w:cs="Arial"/>
              </w:rPr>
              <w:t xml:space="preserve"> a</w:t>
            </w:r>
            <w:r>
              <w:rPr>
                <w:rFonts w:ascii="Calibri" w:hAnsi="Calibri" w:cs="Arial"/>
              </w:rPr>
              <w:t xml:space="preserve"> new</w:t>
            </w:r>
            <w:r w:rsidRPr="000F00D4">
              <w:rPr>
                <w:rFonts w:ascii="Calibri" w:hAnsi="Calibri" w:cs="Arial"/>
              </w:rPr>
              <w:t xml:space="preserve"> </w:t>
            </w:r>
            <w:r>
              <w:rPr>
                <w:rFonts w:ascii="Calibri" w:hAnsi="Calibri" w:cs="Arial"/>
              </w:rPr>
              <w:t>food to a restaurant</w:t>
            </w:r>
          </w:p>
          <w:p w14:paraId="0D82D102" w14:textId="77777777" w:rsidR="00DD7228" w:rsidRPr="00DD7228" w:rsidRDefault="00DD7228" w:rsidP="00DD7228">
            <w:pPr>
              <w:rPr>
                <w:rFonts w:ascii="Calibri" w:hAnsi="Calibri" w:cs="Arial"/>
              </w:rPr>
            </w:pPr>
          </w:p>
          <w:p w14:paraId="06075ACF" w14:textId="2D7B51F2" w:rsidR="0010405B" w:rsidRDefault="0010405B" w:rsidP="00CE3DE7">
            <w:pPr>
              <w:rPr>
                <w:rFonts w:ascii="Calibri" w:hAnsi="Calibri" w:cs="Arial"/>
              </w:rPr>
            </w:pPr>
            <w:r>
              <w:rPr>
                <w:rFonts w:ascii="Calibri" w:hAnsi="Calibri" w:cs="Arial"/>
              </w:rPr>
              <w:t xml:space="preserve">Send </w:t>
            </w:r>
            <w:r w:rsidR="00003C26">
              <w:rPr>
                <w:rFonts w:ascii="Calibri" w:hAnsi="Calibri" w:cs="Arial"/>
              </w:rPr>
              <w:t>new food</w:t>
            </w:r>
            <w:r>
              <w:rPr>
                <w:rFonts w:ascii="Calibri" w:hAnsi="Calibri" w:cs="Arial"/>
              </w:rPr>
              <w:t xml:space="preserve"> </w:t>
            </w:r>
            <w:r w:rsidR="0028123C">
              <w:rPr>
                <w:rFonts w:ascii="Calibri" w:hAnsi="Calibri" w:cs="Arial"/>
              </w:rPr>
              <w:t>name and price</w:t>
            </w:r>
            <w:r>
              <w:rPr>
                <w:rFonts w:ascii="Calibri" w:hAnsi="Calibri" w:cs="Arial"/>
              </w:rPr>
              <w:t xml:space="preserve"> over </w:t>
            </w:r>
            <w:r w:rsidR="0028123C">
              <w:rPr>
                <w:rFonts w:ascii="Calibri" w:hAnsi="Calibri" w:cs="Arial"/>
              </w:rPr>
              <w:t>to notification service</w:t>
            </w:r>
            <w:r>
              <w:rPr>
                <w:rFonts w:ascii="Calibri" w:hAnsi="Calibri" w:cs="Arial"/>
              </w:rPr>
              <w:t xml:space="preserve"> via </w:t>
            </w:r>
            <w:proofErr w:type="spellStart"/>
            <w:r>
              <w:rPr>
                <w:rFonts w:ascii="Calibri" w:hAnsi="Calibri" w:cs="Arial"/>
              </w:rPr>
              <w:t>AMQPsendmessage</w:t>
            </w:r>
            <w:proofErr w:type="spellEnd"/>
          </w:p>
          <w:p w14:paraId="6EF1401F" w14:textId="77777777" w:rsidR="0010405B" w:rsidRPr="000F00D4" w:rsidRDefault="0010405B" w:rsidP="00CE3DE7">
            <w:pPr>
              <w:rPr>
                <w:rFonts w:ascii="Calibri" w:hAnsi="Calibri" w:cs="Arial"/>
              </w:rPr>
            </w:pPr>
          </w:p>
          <w:p w14:paraId="7EFFE157" w14:textId="1EF540A9" w:rsidR="00107313" w:rsidRDefault="00CE3DE7" w:rsidP="00107313">
            <w:pPr>
              <w:rPr>
                <w:rFonts w:ascii="Calibri" w:hAnsi="Calibri" w:cs="Arial"/>
                <w:lang w:val="en-SG"/>
              </w:rPr>
            </w:pPr>
            <w:r w:rsidRPr="000F00D4">
              <w:rPr>
                <w:rFonts w:ascii="Calibri" w:hAnsi="Calibri" w:cs="Arial"/>
              </w:rPr>
              <w:t>POST /</w:t>
            </w:r>
            <w:r w:rsidR="00462990">
              <w:rPr>
                <w:rFonts w:ascii="Calibri" w:hAnsi="Calibri" w:cs="Arial"/>
                <w:iCs/>
              </w:rPr>
              <w:t>restaurant</w:t>
            </w:r>
            <w:r w:rsidR="00204D74">
              <w:rPr>
                <w:rFonts w:ascii="Calibri" w:hAnsi="Calibri" w:cs="Arial"/>
                <w:iCs/>
              </w:rPr>
              <w:t>s2</w:t>
            </w:r>
          </w:p>
        </w:tc>
        <w:tc>
          <w:tcPr>
            <w:tcW w:w="1799" w:type="dxa"/>
          </w:tcPr>
          <w:p w14:paraId="3974C2EA" w14:textId="598E0977" w:rsidR="00107313" w:rsidRDefault="00A64917" w:rsidP="00107313">
            <w:pPr>
              <w:rPr>
                <w:rFonts w:ascii="Calibri" w:hAnsi="Calibri" w:cs="Arial"/>
              </w:rPr>
            </w:pPr>
            <w:r>
              <w:rPr>
                <w:rFonts w:ascii="Calibri" w:hAnsi="Calibri" w:cs="Arial"/>
              </w:rPr>
              <w:t>N</w:t>
            </w:r>
            <w:r w:rsidR="00107313">
              <w:rPr>
                <w:rFonts w:ascii="Calibri" w:hAnsi="Calibri" w:cs="Arial"/>
              </w:rPr>
              <w:t>ame</w:t>
            </w:r>
            <w:r w:rsidR="00107313" w:rsidRPr="000F00D4">
              <w:rPr>
                <w:rFonts w:ascii="Calibri" w:hAnsi="Calibri" w:cs="Arial"/>
              </w:rPr>
              <w:t xml:space="preserve">, </w:t>
            </w:r>
            <w:r w:rsidR="00107313">
              <w:rPr>
                <w:rFonts w:ascii="Calibri" w:hAnsi="Calibri" w:cs="Arial"/>
              </w:rPr>
              <w:t>price</w:t>
            </w:r>
            <w:r w:rsidR="00107313" w:rsidRPr="000F00D4">
              <w:rPr>
                <w:rFonts w:ascii="Calibri" w:hAnsi="Calibri" w:cs="Arial"/>
              </w:rPr>
              <w:t>,</w:t>
            </w:r>
            <w:r w:rsidR="00107313">
              <w:rPr>
                <w:rFonts w:ascii="Calibri" w:hAnsi="Calibri" w:cs="Arial"/>
              </w:rPr>
              <w:t xml:space="preserve"> </w:t>
            </w:r>
            <w:proofErr w:type="spellStart"/>
            <w:r w:rsidR="00107313">
              <w:rPr>
                <w:rFonts w:ascii="Calibri" w:hAnsi="Calibri" w:cs="Arial"/>
              </w:rPr>
              <w:t>restaurant_id</w:t>
            </w:r>
            <w:proofErr w:type="spellEnd"/>
          </w:p>
        </w:tc>
        <w:tc>
          <w:tcPr>
            <w:tcW w:w="1663" w:type="dxa"/>
          </w:tcPr>
          <w:p w14:paraId="4F664BAC" w14:textId="6D01AB3C" w:rsidR="00107313" w:rsidRDefault="00107313" w:rsidP="00107313">
            <w:pPr>
              <w:rPr>
                <w:rFonts w:ascii="Calibri" w:hAnsi="Calibri" w:cs="Arial"/>
              </w:rPr>
            </w:pPr>
            <w:r>
              <w:rPr>
                <w:rFonts w:ascii="Calibri" w:hAnsi="Calibri" w:cs="Arial"/>
              </w:rPr>
              <w:t>NIL</w:t>
            </w:r>
          </w:p>
        </w:tc>
      </w:tr>
      <w:tr w:rsidR="00107313" w:rsidRPr="00281E43" w14:paraId="19C23444" w14:textId="77777777" w:rsidTr="00C41A7F">
        <w:tc>
          <w:tcPr>
            <w:tcW w:w="1706" w:type="dxa"/>
            <w:vMerge/>
          </w:tcPr>
          <w:p w14:paraId="5F0D658D" w14:textId="77777777" w:rsidR="00107313" w:rsidRPr="66B7E328" w:rsidRDefault="00107313" w:rsidP="00107313">
            <w:pPr>
              <w:rPr>
                <w:rFonts w:ascii="Calibri" w:hAnsi="Calibri" w:cs="Arial"/>
              </w:rPr>
            </w:pPr>
          </w:p>
        </w:tc>
        <w:tc>
          <w:tcPr>
            <w:tcW w:w="1899" w:type="dxa"/>
          </w:tcPr>
          <w:p w14:paraId="1FFDB6EE" w14:textId="397BB544" w:rsidR="00107313" w:rsidRDefault="00107313" w:rsidP="00107313">
            <w:pPr>
              <w:rPr>
                <w:rFonts w:ascii="Calibri" w:hAnsi="Calibri" w:cs="Arial"/>
              </w:rPr>
            </w:pPr>
            <w:r>
              <w:rPr>
                <w:rFonts w:ascii="Calibri" w:hAnsi="Calibri" w:cs="Arial"/>
              </w:rPr>
              <w:t>Edit</w:t>
            </w:r>
            <w:r w:rsidRPr="000F00D4">
              <w:rPr>
                <w:rFonts w:ascii="Calibri" w:hAnsi="Calibri" w:cs="Arial"/>
              </w:rPr>
              <w:t xml:space="preserve"> </w:t>
            </w:r>
            <w:r>
              <w:rPr>
                <w:rFonts w:ascii="Calibri" w:hAnsi="Calibri" w:cs="Arial"/>
              </w:rPr>
              <w:t>food</w:t>
            </w:r>
          </w:p>
        </w:tc>
        <w:tc>
          <w:tcPr>
            <w:tcW w:w="3389" w:type="dxa"/>
          </w:tcPr>
          <w:p w14:paraId="12ED5D6F" w14:textId="65B58305" w:rsidR="00107313" w:rsidRPr="000F00D4" w:rsidRDefault="00107313" w:rsidP="00107313">
            <w:pPr>
              <w:rPr>
                <w:rFonts w:ascii="Calibri" w:hAnsi="Calibri" w:cs="Arial"/>
              </w:rPr>
            </w:pPr>
            <w:r>
              <w:rPr>
                <w:rFonts w:ascii="Calibri" w:hAnsi="Calibri" w:cs="Arial"/>
              </w:rPr>
              <w:t>Editing</w:t>
            </w:r>
            <w:r w:rsidRPr="000F00D4">
              <w:rPr>
                <w:rFonts w:ascii="Calibri" w:hAnsi="Calibri" w:cs="Arial"/>
              </w:rPr>
              <w:t xml:space="preserve"> of a </w:t>
            </w:r>
            <w:r>
              <w:rPr>
                <w:rFonts w:ascii="Calibri" w:hAnsi="Calibri" w:cs="Arial"/>
              </w:rPr>
              <w:t xml:space="preserve">food details inside a </w:t>
            </w:r>
            <w:proofErr w:type="gramStart"/>
            <w:r>
              <w:rPr>
                <w:rFonts w:ascii="Calibri" w:hAnsi="Calibri" w:cs="Arial"/>
              </w:rPr>
              <w:t>particular restaurant</w:t>
            </w:r>
            <w:proofErr w:type="gramEnd"/>
          </w:p>
          <w:p w14:paraId="37262DC9" w14:textId="65B58305" w:rsidR="00107313" w:rsidRPr="000F00D4" w:rsidRDefault="00107313" w:rsidP="00107313">
            <w:pPr>
              <w:rPr>
                <w:rFonts w:ascii="Calibri" w:hAnsi="Calibri" w:cs="Arial"/>
              </w:rPr>
            </w:pPr>
          </w:p>
          <w:p w14:paraId="635F80BB" w14:textId="41BE672A" w:rsidR="00107313" w:rsidRDefault="00107313" w:rsidP="00107313">
            <w:pPr>
              <w:rPr>
                <w:rFonts w:ascii="Calibri" w:hAnsi="Calibri" w:cs="Arial"/>
                <w:lang w:val="en-SG"/>
              </w:rPr>
            </w:pPr>
            <w:r w:rsidRPr="000F00D4">
              <w:rPr>
                <w:rFonts w:ascii="Calibri" w:hAnsi="Calibri" w:cs="Arial"/>
              </w:rPr>
              <w:t>POST /</w:t>
            </w:r>
            <w:r>
              <w:rPr>
                <w:rFonts w:ascii="Calibri" w:hAnsi="Calibri" w:cs="Arial"/>
                <w:iCs/>
              </w:rPr>
              <w:t>restaurant</w:t>
            </w:r>
            <w:r w:rsidR="00204D74">
              <w:rPr>
                <w:rFonts w:ascii="Calibri" w:hAnsi="Calibri" w:cs="Arial"/>
                <w:iCs/>
              </w:rPr>
              <w:t>s</w:t>
            </w:r>
            <w:r>
              <w:rPr>
                <w:rFonts w:ascii="Calibri" w:hAnsi="Calibri" w:cs="Arial"/>
                <w:iCs/>
              </w:rPr>
              <w:t>1</w:t>
            </w:r>
          </w:p>
        </w:tc>
        <w:tc>
          <w:tcPr>
            <w:tcW w:w="1799" w:type="dxa"/>
          </w:tcPr>
          <w:p w14:paraId="61DA6F95" w14:textId="6A75CEF6" w:rsidR="00107313" w:rsidRDefault="00107313" w:rsidP="00107313">
            <w:pPr>
              <w:rPr>
                <w:rFonts w:ascii="Calibri" w:hAnsi="Calibri" w:cs="Arial"/>
              </w:rPr>
            </w:pPr>
            <w:proofErr w:type="spellStart"/>
            <w:r>
              <w:rPr>
                <w:rFonts w:ascii="Calibri" w:hAnsi="Calibri" w:cs="Arial"/>
              </w:rPr>
              <w:t>Food_id</w:t>
            </w:r>
            <w:proofErr w:type="spellEnd"/>
            <w:r w:rsidRPr="000F00D4">
              <w:rPr>
                <w:rFonts w:ascii="Calibri" w:hAnsi="Calibri" w:cs="Arial"/>
              </w:rPr>
              <w:t xml:space="preserve">, </w:t>
            </w:r>
            <w:r>
              <w:rPr>
                <w:rFonts w:ascii="Calibri" w:hAnsi="Calibri" w:cs="Arial"/>
              </w:rPr>
              <w:t>name</w:t>
            </w:r>
            <w:r w:rsidRPr="000F00D4">
              <w:rPr>
                <w:rFonts w:ascii="Calibri" w:hAnsi="Calibri" w:cs="Arial"/>
              </w:rPr>
              <w:t xml:space="preserve">, </w:t>
            </w:r>
            <w:r>
              <w:rPr>
                <w:rFonts w:ascii="Calibri" w:hAnsi="Calibri" w:cs="Arial"/>
              </w:rPr>
              <w:t>price</w:t>
            </w:r>
            <w:r w:rsidRPr="000F00D4">
              <w:rPr>
                <w:rFonts w:ascii="Calibri" w:hAnsi="Calibri" w:cs="Arial"/>
              </w:rPr>
              <w:t>,</w:t>
            </w:r>
            <w:r>
              <w:rPr>
                <w:rFonts w:ascii="Calibri" w:hAnsi="Calibri" w:cs="Arial"/>
              </w:rPr>
              <w:t xml:space="preserve"> </w:t>
            </w:r>
            <w:proofErr w:type="spellStart"/>
            <w:r>
              <w:rPr>
                <w:rFonts w:ascii="Calibri" w:hAnsi="Calibri" w:cs="Arial"/>
              </w:rPr>
              <w:t>restaurant_id</w:t>
            </w:r>
            <w:proofErr w:type="spellEnd"/>
          </w:p>
        </w:tc>
        <w:tc>
          <w:tcPr>
            <w:tcW w:w="1663" w:type="dxa"/>
          </w:tcPr>
          <w:p w14:paraId="13F78551" w14:textId="4491A628" w:rsidR="00107313" w:rsidRDefault="00107313" w:rsidP="00107313">
            <w:pPr>
              <w:rPr>
                <w:rFonts w:ascii="Calibri" w:hAnsi="Calibri" w:cs="Arial"/>
              </w:rPr>
            </w:pPr>
            <w:r>
              <w:rPr>
                <w:rFonts w:ascii="Calibri" w:hAnsi="Calibri" w:cs="Arial"/>
              </w:rPr>
              <w:t>NIL</w:t>
            </w:r>
          </w:p>
        </w:tc>
      </w:tr>
      <w:tr w:rsidR="00107313" w:rsidRPr="00281E43" w14:paraId="655C4D92" w14:textId="77777777" w:rsidTr="00C41A7F">
        <w:tc>
          <w:tcPr>
            <w:tcW w:w="1706" w:type="dxa"/>
            <w:vMerge/>
          </w:tcPr>
          <w:p w14:paraId="12DCE208" w14:textId="77777777" w:rsidR="00107313" w:rsidRPr="66B7E328" w:rsidRDefault="00107313" w:rsidP="00107313">
            <w:pPr>
              <w:rPr>
                <w:rFonts w:ascii="Calibri" w:hAnsi="Calibri" w:cs="Arial"/>
              </w:rPr>
            </w:pPr>
          </w:p>
        </w:tc>
        <w:tc>
          <w:tcPr>
            <w:tcW w:w="1899" w:type="dxa"/>
          </w:tcPr>
          <w:p w14:paraId="3ED817E9" w14:textId="624A484F" w:rsidR="00107313" w:rsidRDefault="00BD379B" w:rsidP="00107313">
            <w:pPr>
              <w:rPr>
                <w:rFonts w:ascii="Calibri" w:hAnsi="Calibri" w:cs="Arial"/>
              </w:rPr>
            </w:pPr>
            <w:r>
              <w:rPr>
                <w:rFonts w:ascii="Calibri" w:hAnsi="Calibri" w:cs="Arial"/>
              </w:rPr>
              <w:t>Delete food</w:t>
            </w:r>
          </w:p>
        </w:tc>
        <w:tc>
          <w:tcPr>
            <w:tcW w:w="3389" w:type="dxa"/>
          </w:tcPr>
          <w:p w14:paraId="07D24D09" w14:textId="38BADB4E" w:rsidR="006C2030" w:rsidRDefault="006C2030" w:rsidP="00107313">
            <w:pPr>
              <w:rPr>
                <w:rFonts w:ascii="Calibri" w:hAnsi="Calibri" w:cs="Arial"/>
                <w:lang w:val="en-SG"/>
              </w:rPr>
            </w:pPr>
            <w:r>
              <w:rPr>
                <w:rFonts w:ascii="Calibri" w:hAnsi="Calibri" w:cs="Arial"/>
                <w:lang w:val="en-SG"/>
              </w:rPr>
              <w:t>Deleting of</w:t>
            </w:r>
            <w:r w:rsidR="00BD379B">
              <w:rPr>
                <w:rFonts w:ascii="Calibri" w:hAnsi="Calibri" w:cs="Arial"/>
                <w:lang w:val="en-SG"/>
              </w:rPr>
              <w:t xml:space="preserve"> a food based on the food id</w:t>
            </w:r>
          </w:p>
          <w:p w14:paraId="612B293A" w14:textId="77777777" w:rsidR="006C2030" w:rsidRDefault="006C2030" w:rsidP="00107313">
            <w:pPr>
              <w:rPr>
                <w:rFonts w:ascii="Calibri" w:hAnsi="Calibri" w:cs="Arial"/>
                <w:lang w:val="en-SG"/>
              </w:rPr>
            </w:pPr>
          </w:p>
          <w:p w14:paraId="031A18AB" w14:textId="29E21422" w:rsidR="00107313" w:rsidRDefault="006C2030" w:rsidP="00107313">
            <w:pPr>
              <w:rPr>
                <w:rFonts w:ascii="Calibri" w:hAnsi="Calibri" w:cs="Arial"/>
                <w:lang w:val="en-SG"/>
              </w:rPr>
            </w:pPr>
            <w:r w:rsidRPr="006C2030">
              <w:rPr>
                <w:rFonts w:ascii="Calibri" w:hAnsi="Calibri" w:cs="Arial"/>
                <w:lang w:val="en-SG"/>
              </w:rPr>
              <w:t>DELETE /restaurants3/{</w:t>
            </w:r>
            <w:proofErr w:type="spellStart"/>
            <w:r w:rsidRPr="006C2030">
              <w:rPr>
                <w:rFonts w:ascii="Calibri" w:hAnsi="Calibri" w:cs="Arial"/>
                <w:lang w:val="en-SG"/>
              </w:rPr>
              <w:t>food_id</w:t>
            </w:r>
            <w:proofErr w:type="spellEnd"/>
            <w:r w:rsidRPr="006C2030">
              <w:rPr>
                <w:rFonts w:ascii="Calibri" w:hAnsi="Calibri" w:cs="Arial"/>
                <w:lang w:val="en-SG"/>
              </w:rPr>
              <w:t>}</w:t>
            </w:r>
          </w:p>
        </w:tc>
        <w:tc>
          <w:tcPr>
            <w:tcW w:w="1799" w:type="dxa"/>
          </w:tcPr>
          <w:p w14:paraId="1B31157D" w14:textId="45286044" w:rsidR="00107313" w:rsidRDefault="00BD379B" w:rsidP="00107313">
            <w:pPr>
              <w:rPr>
                <w:rFonts w:ascii="Calibri" w:hAnsi="Calibri" w:cs="Arial"/>
              </w:rPr>
            </w:pPr>
            <w:proofErr w:type="spellStart"/>
            <w:r>
              <w:rPr>
                <w:rFonts w:ascii="Calibri" w:hAnsi="Calibri" w:cs="Arial"/>
              </w:rPr>
              <w:t>Food_id</w:t>
            </w:r>
            <w:proofErr w:type="spellEnd"/>
          </w:p>
        </w:tc>
        <w:tc>
          <w:tcPr>
            <w:tcW w:w="1663" w:type="dxa"/>
          </w:tcPr>
          <w:p w14:paraId="45122D2F" w14:textId="5C4F2914" w:rsidR="00107313" w:rsidRDefault="00BD379B" w:rsidP="00107313">
            <w:pPr>
              <w:rPr>
                <w:rFonts w:ascii="Calibri" w:hAnsi="Calibri" w:cs="Arial"/>
              </w:rPr>
            </w:pPr>
            <w:r>
              <w:rPr>
                <w:rFonts w:ascii="Calibri" w:hAnsi="Calibri" w:cs="Arial"/>
              </w:rPr>
              <w:t>NIL</w:t>
            </w:r>
          </w:p>
        </w:tc>
      </w:tr>
      <w:tr w:rsidR="00107313" w:rsidRPr="00281E43" w14:paraId="5B7FC2F8" w14:textId="77777777" w:rsidTr="00C41A7F">
        <w:tc>
          <w:tcPr>
            <w:tcW w:w="1706" w:type="dxa"/>
            <w:vMerge w:val="restart"/>
          </w:tcPr>
          <w:p w14:paraId="178350C1" w14:textId="77777777" w:rsidR="00107313" w:rsidRDefault="00107313" w:rsidP="00107313">
            <w:pPr>
              <w:rPr>
                <w:rFonts w:ascii="Calibri" w:hAnsi="Calibri" w:cs="Arial"/>
              </w:rPr>
            </w:pPr>
            <w:r w:rsidRPr="420413E7">
              <w:rPr>
                <w:rFonts w:ascii="Calibri" w:hAnsi="Calibri" w:cs="Arial"/>
              </w:rPr>
              <w:t>Order service</w:t>
            </w:r>
          </w:p>
        </w:tc>
        <w:tc>
          <w:tcPr>
            <w:tcW w:w="1899" w:type="dxa"/>
          </w:tcPr>
          <w:p w14:paraId="23BDA7E0" w14:textId="5D308510" w:rsidR="00107313" w:rsidRDefault="00107313" w:rsidP="00107313">
            <w:pPr>
              <w:rPr>
                <w:rFonts w:ascii="Calibri" w:hAnsi="Calibri" w:cs="Arial"/>
              </w:rPr>
            </w:pPr>
            <w:r w:rsidRPr="000F00D4">
              <w:rPr>
                <w:rFonts w:ascii="Calibri" w:hAnsi="Calibri" w:cs="Arial"/>
                <w:iCs/>
              </w:rPr>
              <w:t xml:space="preserve">Get all </w:t>
            </w:r>
            <w:r>
              <w:rPr>
                <w:rFonts w:ascii="Calibri" w:hAnsi="Calibri" w:cs="Arial"/>
                <w:iCs/>
              </w:rPr>
              <w:t>orders</w:t>
            </w:r>
          </w:p>
        </w:tc>
        <w:tc>
          <w:tcPr>
            <w:tcW w:w="3389" w:type="dxa"/>
          </w:tcPr>
          <w:p w14:paraId="0984FC76" w14:textId="0ED7DE18" w:rsidR="00107313" w:rsidRPr="000F00D4" w:rsidRDefault="00107313" w:rsidP="00107313">
            <w:pPr>
              <w:spacing w:line="259" w:lineRule="auto"/>
            </w:pPr>
            <w:r w:rsidRPr="000F00D4">
              <w:rPr>
                <w:rFonts w:ascii="Calibri" w:hAnsi="Calibri" w:cs="Arial"/>
                <w:iCs/>
              </w:rPr>
              <w:t xml:space="preserve">Getting all the </w:t>
            </w:r>
            <w:r>
              <w:rPr>
                <w:rFonts w:ascii="Calibri" w:hAnsi="Calibri" w:cs="Arial"/>
                <w:iCs/>
              </w:rPr>
              <w:t>orders</w:t>
            </w:r>
            <w:r w:rsidRPr="000F00D4">
              <w:rPr>
                <w:rFonts w:ascii="Calibri" w:hAnsi="Calibri" w:cs="Arial"/>
                <w:iCs/>
              </w:rPr>
              <w:t xml:space="preserve"> in </w:t>
            </w:r>
            <w:r>
              <w:rPr>
                <w:rFonts w:ascii="Calibri" w:hAnsi="Calibri" w:cs="Arial"/>
                <w:iCs/>
              </w:rPr>
              <w:t>order</w:t>
            </w:r>
            <w:r w:rsidRPr="000F00D4">
              <w:rPr>
                <w:rFonts w:ascii="Calibri" w:hAnsi="Calibri" w:cs="Arial"/>
                <w:iCs/>
              </w:rPr>
              <w:t xml:space="preserve"> table</w:t>
            </w:r>
          </w:p>
          <w:p w14:paraId="4DD60379" w14:textId="77777777" w:rsidR="00107313" w:rsidRPr="000F00D4" w:rsidRDefault="00107313" w:rsidP="00107313">
            <w:pPr>
              <w:rPr>
                <w:rFonts w:ascii="Calibri" w:hAnsi="Calibri" w:cs="Arial"/>
                <w:iCs/>
              </w:rPr>
            </w:pPr>
          </w:p>
          <w:p w14:paraId="3DDDF2D9" w14:textId="63379C9D" w:rsidR="00107313" w:rsidRDefault="00107313" w:rsidP="00107313">
            <w:pPr>
              <w:rPr>
                <w:rFonts w:ascii="Calibri" w:hAnsi="Calibri" w:cs="Arial"/>
                <w:lang w:val="en-SG"/>
              </w:rPr>
            </w:pPr>
            <w:r w:rsidRPr="000F00D4">
              <w:rPr>
                <w:rFonts w:ascii="Calibri" w:hAnsi="Calibri" w:cs="Arial"/>
                <w:iCs/>
              </w:rPr>
              <w:t>GET/</w:t>
            </w:r>
            <w:r>
              <w:rPr>
                <w:rFonts w:ascii="Calibri" w:hAnsi="Calibri" w:cs="Arial"/>
                <w:iCs/>
              </w:rPr>
              <w:t>orders</w:t>
            </w:r>
          </w:p>
        </w:tc>
        <w:tc>
          <w:tcPr>
            <w:tcW w:w="1799" w:type="dxa"/>
          </w:tcPr>
          <w:p w14:paraId="06BA4AB3" w14:textId="31CAF6E4" w:rsidR="00107313" w:rsidRDefault="00107313" w:rsidP="00107313">
            <w:pPr>
              <w:rPr>
                <w:rFonts w:ascii="Calibri" w:hAnsi="Calibri" w:cs="Arial"/>
              </w:rPr>
            </w:pPr>
            <w:r>
              <w:rPr>
                <w:rFonts w:ascii="Calibri" w:hAnsi="Calibri" w:cs="Arial"/>
              </w:rPr>
              <w:t>nil</w:t>
            </w:r>
          </w:p>
        </w:tc>
        <w:tc>
          <w:tcPr>
            <w:tcW w:w="1663" w:type="dxa"/>
          </w:tcPr>
          <w:p w14:paraId="33D05CAA" w14:textId="6A9DD946" w:rsidR="00107313" w:rsidRDefault="00107313" w:rsidP="00107313">
            <w:pPr>
              <w:rPr>
                <w:rFonts w:ascii="Calibri" w:hAnsi="Calibri" w:cs="Arial"/>
              </w:rPr>
            </w:pPr>
            <w:r w:rsidRPr="000F00D4">
              <w:rPr>
                <w:rFonts w:ascii="Calibri" w:hAnsi="Calibri" w:cs="Arial"/>
                <w:iCs/>
              </w:rPr>
              <w:t xml:space="preserve">Array of </w:t>
            </w:r>
            <w:r>
              <w:rPr>
                <w:rFonts w:ascii="Calibri" w:hAnsi="Calibri" w:cs="Arial"/>
                <w:iCs/>
              </w:rPr>
              <w:t>orders</w:t>
            </w:r>
          </w:p>
        </w:tc>
      </w:tr>
      <w:tr w:rsidR="00107313" w:rsidRPr="00281E43" w14:paraId="15E7ED1B" w14:textId="77777777" w:rsidTr="00C41A7F">
        <w:tc>
          <w:tcPr>
            <w:tcW w:w="1706" w:type="dxa"/>
            <w:vMerge/>
          </w:tcPr>
          <w:p w14:paraId="79F8734F" w14:textId="77777777" w:rsidR="00107313" w:rsidRPr="420413E7" w:rsidRDefault="00107313" w:rsidP="00107313">
            <w:pPr>
              <w:rPr>
                <w:rFonts w:ascii="Calibri" w:hAnsi="Calibri" w:cs="Arial"/>
              </w:rPr>
            </w:pPr>
          </w:p>
        </w:tc>
        <w:tc>
          <w:tcPr>
            <w:tcW w:w="1899" w:type="dxa"/>
          </w:tcPr>
          <w:p w14:paraId="4B6C87A6" w14:textId="0C5B5633" w:rsidR="00107313" w:rsidRDefault="00107313" w:rsidP="00107313">
            <w:pPr>
              <w:rPr>
                <w:rFonts w:ascii="Calibri" w:hAnsi="Calibri" w:cs="Arial"/>
              </w:rPr>
            </w:pPr>
            <w:r w:rsidRPr="000F00D4">
              <w:rPr>
                <w:rFonts w:ascii="Calibri" w:hAnsi="Calibri" w:cs="Arial"/>
              </w:rPr>
              <w:t>Get a</w:t>
            </w:r>
            <w:r>
              <w:rPr>
                <w:rFonts w:ascii="Calibri" w:hAnsi="Calibri" w:cs="Arial"/>
              </w:rPr>
              <w:t>n</w:t>
            </w:r>
            <w:r w:rsidRPr="000F00D4">
              <w:rPr>
                <w:rFonts w:ascii="Calibri" w:hAnsi="Calibri" w:cs="Arial"/>
              </w:rPr>
              <w:t xml:space="preserve"> </w:t>
            </w:r>
            <w:r>
              <w:rPr>
                <w:rFonts w:ascii="Calibri" w:hAnsi="Calibri" w:cs="Arial"/>
              </w:rPr>
              <w:t>order</w:t>
            </w:r>
          </w:p>
        </w:tc>
        <w:tc>
          <w:tcPr>
            <w:tcW w:w="3389" w:type="dxa"/>
          </w:tcPr>
          <w:p w14:paraId="1FF27A66" w14:textId="38226642" w:rsidR="00107313" w:rsidRPr="000F00D4" w:rsidRDefault="00107313" w:rsidP="00107313">
            <w:pPr>
              <w:rPr>
                <w:rFonts w:ascii="Calibri" w:hAnsi="Calibri" w:cs="Arial"/>
              </w:rPr>
            </w:pPr>
            <w:r w:rsidRPr="000F00D4">
              <w:rPr>
                <w:rFonts w:ascii="Calibri" w:hAnsi="Calibri" w:cs="Arial"/>
              </w:rPr>
              <w:t>Get a</w:t>
            </w:r>
            <w:r>
              <w:rPr>
                <w:rFonts w:ascii="Calibri" w:hAnsi="Calibri" w:cs="Arial"/>
              </w:rPr>
              <w:t>n</w:t>
            </w:r>
            <w:r w:rsidRPr="000F00D4">
              <w:rPr>
                <w:rFonts w:ascii="Calibri" w:hAnsi="Calibri" w:cs="Arial"/>
              </w:rPr>
              <w:t xml:space="preserve"> </w:t>
            </w:r>
            <w:r>
              <w:rPr>
                <w:rFonts w:ascii="Calibri" w:hAnsi="Calibri" w:cs="Arial"/>
              </w:rPr>
              <w:t>order</w:t>
            </w:r>
            <w:r w:rsidRPr="000F00D4">
              <w:rPr>
                <w:rFonts w:ascii="Calibri" w:hAnsi="Calibri" w:cs="Arial"/>
              </w:rPr>
              <w:t xml:space="preserve"> based on the</w:t>
            </w:r>
            <w:r>
              <w:rPr>
                <w:rFonts w:ascii="Calibri" w:hAnsi="Calibri" w:cs="Arial"/>
              </w:rPr>
              <w:t xml:space="preserve"> </w:t>
            </w:r>
            <w:proofErr w:type="spellStart"/>
            <w:r>
              <w:rPr>
                <w:rFonts w:ascii="Calibri" w:hAnsi="Calibri" w:cs="Arial"/>
              </w:rPr>
              <w:t>order_id</w:t>
            </w:r>
            <w:proofErr w:type="spellEnd"/>
          </w:p>
          <w:p w14:paraId="344E5EF1" w14:textId="77777777" w:rsidR="00107313" w:rsidRPr="000F00D4" w:rsidRDefault="00107313" w:rsidP="00107313">
            <w:pPr>
              <w:rPr>
                <w:rFonts w:ascii="Calibri" w:hAnsi="Calibri" w:cs="Arial"/>
              </w:rPr>
            </w:pPr>
          </w:p>
          <w:p w14:paraId="1D9CBF27" w14:textId="51A778D2" w:rsidR="00107313" w:rsidRDefault="00107313" w:rsidP="00107313">
            <w:pPr>
              <w:rPr>
                <w:rFonts w:ascii="Calibri" w:hAnsi="Calibri" w:cs="Arial"/>
                <w:lang w:val="en-SG"/>
              </w:rPr>
            </w:pPr>
            <w:r w:rsidRPr="000F00D4">
              <w:rPr>
                <w:rFonts w:ascii="Calibri" w:hAnsi="Calibri" w:cs="Arial"/>
              </w:rPr>
              <w:t>GET /</w:t>
            </w:r>
            <w:r>
              <w:rPr>
                <w:rFonts w:ascii="Calibri" w:hAnsi="Calibri" w:cs="Arial"/>
              </w:rPr>
              <w:t>orders2</w:t>
            </w:r>
            <w:r w:rsidRPr="000F00D4">
              <w:rPr>
                <w:rFonts w:ascii="Calibri" w:hAnsi="Calibri" w:cs="Arial"/>
              </w:rPr>
              <w:t>/{</w:t>
            </w:r>
            <w:proofErr w:type="spellStart"/>
            <w:r>
              <w:rPr>
                <w:rFonts w:ascii="Calibri" w:hAnsi="Calibri" w:cs="Arial"/>
              </w:rPr>
              <w:t>order_id</w:t>
            </w:r>
            <w:proofErr w:type="spellEnd"/>
            <w:r w:rsidRPr="000F00D4">
              <w:rPr>
                <w:rFonts w:ascii="Calibri" w:hAnsi="Calibri" w:cs="Arial"/>
              </w:rPr>
              <w:t>}</w:t>
            </w:r>
          </w:p>
        </w:tc>
        <w:tc>
          <w:tcPr>
            <w:tcW w:w="1799" w:type="dxa"/>
          </w:tcPr>
          <w:p w14:paraId="215DF876" w14:textId="196F71CB" w:rsidR="00107313" w:rsidRDefault="00107313" w:rsidP="00107313">
            <w:pPr>
              <w:rPr>
                <w:rFonts w:ascii="Calibri" w:hAnsi="Calibri" w:cs="Arial"/>
              </w:rPr>
            </w:pPr>
            <w:proofErr w:type="spellStart"/>
            <w:r>
              <w:rPr>
                <w:rFonts w:ascii="Calibri" w:hAnsi="Calibri" w:cs="Arial"/>
              </w:rPr>
              <w:t>Order_id</w:t>
            </w:r>
            <w:proofErr w:type="spellEnd"/>
          </w:p>
        </w:tc>
        <w:tc>
          <w:tcPr>
            <w:tcW w:w="1663" w:type="dxa"/>
          </w:tcPr>
          <w:p w14:paraId="2D1190AC" w14:textId="099DCAEC" w:rsidR="00107313" w:rsidRDefault="00107313" w:rsidP="00107313">
            <w:pPr>
              <w:rPr>
                <w:rFonts w:ascii="Calibri" w:hAnsi="Calibri" w:cs="Arial"/>
              </w:rPr>
            </w:pPr>
            <w:r>
              <w:rPr>
                <w:rFonts w:ascii="Calibri" w:hAnsi="Calibri" w:cs="Arial"/>
              </w:rPr>
              <w:t>Order</w:t>
            </w:r>
          </w:p>
        </w:tc>
      </w:tr>
      <w:tr w:rsidR="00107313" w:rsidRPr="00281E43" w14:paraId="09664B9A" w14:textId="77777777" w:rsidTr="00C41A7F">
        <w:tc>
          <w:tcPr>
            <w:tcW w:w="1706" w:type="dxa"/>
            <w:vMerge/>
          </w:tcPr>
          <w:p w14:paraId="33764E70" w14:textId="77777777" w:rsidR="00107313" w:rsidRPr="420413E7" w:rsidRDefault="00107313" w:rsidP="00107313">
            <w:pPr>
              <w:rPr>
                <w:rFonts w:ascii="Calibri" w:hAnsi="Calibri" w:cs="Arial"/>
              </w:rPr>
            </w:pPr>
          </w:p>
        </w:tc>
        <w:tc>
          <w:tcPr>
            <w:tcW w:w="1899" w:type="dxa"/>
          </w:tcPr>
          <w:p w14:paraId="5CABDD40" w14:textId="4E0025DA" w:rsidR="00107313" w:rsidRDefault="00107313" w:rsidP="00107313">
            <w:pPr>
              <w:rPr>
                <w:rFonts w:ascii="Calibri" w:hAnsi="Calibri" w:cs="Arial"/>
              </w:rPr>
            </w:pPr>
            <w:r w:rsidRPr="000F00D4">
              <w:rPr>
                <w:rFonts w:ascii="Calibri" w:hAnsi="Calibri" w:cs="Arial"/>
              </w:rPr>
              <w:t xml:space="preserve">Add a </w:t>
            </w:r>
            <w:r>
              <w:rPr>
                <w:rFonts w:ascii="Calibri" w:hAnsi="Calibri" w:cs="Arial"/>
              </w:rPr>
              <w:t>new order</w:t>
            </w:r>
          </w:p>
        </w:tc>
        <w:tc>
          <w:tcPr>
            <w:tcW w:w="3389" w:type="dxa"/>
          </w:tcPr>
          <w:p w14:paraId="21F420C1" w14:textId="5A9509DD" w:rsidR="00107313" w:rsidRPr="000F00D4" w:rsidRDefault="00107313" w:rsidP="00107313">
            <w:pPr>
              <w:rPr>
                <w:rFonts w:ascii="Calibri" w:hAnsi="Calibri" w:cs="Arial"/>
              </w:rPr>
            </w:pPr>
            <w:r w:rsidRPr="000F00D4">
              <w:rPr>
                <w:rFonts w:ascii="Calibri" w:hAnsi="Calibri" w:cs="Arial"/>
              </w:rPr>
              <w:t xml:space="preserve">Adding of a new </w:t>
            </w:r>
            <w:r>
              <w:rPr>
                <w:rFonts w:ascii="Calibri" w:hAnsi="Calibri" w:cs="Arial"/>
              </w:rPr>
              <w:t>order</w:t>
            </w:r>
          </w:p>
          <w:p w14:paraId="2D994F8D" w14:textId="77777777" w:rsidR="00107313" w:rsidRPr="000F00D4" w:rsidRDefault="00107313" w:rsidP="00107313">
            <w:pPr>
              <w:rPr>
                <w:rFonts w:ascii="Calibri" w:hAnsi="Calibri" w:cs="Arial"/>
              </w:rPr>
            </w:pPr>
          </w:p>
          <w:p w14:paraId="4853D3CA" w14:textId="7F8692F6" w:rsidR="00107313" w:rsidRDefault="00107313" w:rsidP="00107313">
            <w:pPr>
              <w:rPr>
                <w:rFonts w:ascii="Calibri" w:hAnsi="Calibri" w:cs="Arial"/>
                <w:lang w:val="en-SG"/>
              </w:rPr>
            </w:pPr>
            <w:r w:rsidRPr="000F00D4">
              <w:rPr>
                <w:rFonts w:ascii="Calibri" w:hAnsi="Calibri" w:cs="Arial"/>
              </w:rPr>
              <w:t>POST /</w:t>
            </w:r>
            <w:r>
              <w:rPr>
                <w:rFonts w:ascii="Calibri" w:hAnsi="Calibri" w:cs="Arial"/>
              </w:rPr>
              <w:t>order</w:t>
            </w:r>
            <w:r w:rsidRPr="000F00D4">
              <w:rPr>
                <w:rFonts w:ascii="Calibri" w:hAnsi="Calibri" w:cs="Arial"/>
              </w:rPr>
              <w:t>s1</w:t>
            </w:r>
          </w:p>
        </w:tc>
        <w:tc>
          <w:tcPr>
            <w:tcW w:w="1799" w:type="dxa"/>
          </w:tcPr>
          <w:p w14:paraId="52F0C9AB" w14:textId="15BB0D3D" w:rsidR="00107313" w:rsidRDefault="00107313" w:rsidP="00107313">
            <w:pPr>
              <w:rPr>
                <w:rFonts w:ascii="Calibri" w:hAnsi="Calibri" w:cs="Arial"/>
              </w:rPr>
            </w:pPr>
            <w:proofErr w:type="spellStart"/>
            <w:r>
              <w:rPr>
                <w:rFonts w:ascii="Calibri" w:hAnsi="Calibri" w:cs="Arial"/>
              </w:rPr>
              <w:t>Order_id</w:t>
            </w:r>
            <w:proofErr w:type="spellEnd"/>
            <w:r>
              <w:rPr>
                <w:rFonts w:ascii="Calibri" w:hAnsi="Calibri" w:cs="Arial"/>
              </w:rPr>
              <w:t xml:space="preserve">, </w:t>
            </w:r>
            <w:proofErr w:type="spellStart"/>
            <w:r>
              <w:rPr>
                <w:rFonts w:ascii="Calibri" w:hAnsi="Calibri" w:cs="Arial"/>
              </w:rPr>
              <w:t>customer_id</w:t>
            </w:r>
            <w:proofErr w:type="spellEnd"/>
            <w:r>
              <w:rPr>
                <w:rFonts w:ascii="Calibri" w:hAnsi="Calibri" w:cs="Arial"/>
              </w:rPr>
              <w:t xml:space="preserve">, </w:t>
            </w:r>
            <w:proofErr w:type="spellStart"/>
            <w:r>
              <w:rPr>
                <w:rFonts w:ascii="Calibri" w:hAnsi="Calibri" w:cs="Arial"/>
              </w:rPr>
              <w:t>food_id</w:t>
            </w:r>
            <w:proofErr w:type="spellEnd"/>
            <w:r>
              <w:rPr>
                <w:rFonts w:ascii="Calibri" w:hAnsi="Calibri" w:cs="Arial"/>
              </w:rPr>
              <w:t xml:space="preserve">, </w:t>
            </w:r>
            <w:proofErr w:type="spellStart"/>
            <w:r>
              <w:rPr>
                <w:rFonts w:ascii="Calibri" w:hAnsi="Calibri" w:cs="Arial"/>
              </w:rPr>
              <w:t>restaurant_id</w:t>
            </w:r>
            <w:proofErr w:type="spellEnd"/>
            <w:r>
              <w:rPr>
                <w:rFonts w:ascii="Calibri" w:hAnsi="Calibri" w:cs="Arial"/>
              </w:rPr>
              <w:t xml:space="preserve">, </w:t>
            </w:r>
            <w:proofErr w:type="spellStart"/>
            <w:r>
              <w:rPr>
                <w:rFonts w:ascii="Calibri" w:hAnsi="Calibri" w:cs="Arial"/>
              </w:rPr>
              <w:t>driver_id</w:t>
            </w:r>
            <w:proofErr w:type="spellEnd"/>
            <w:r>
              <w:rPr>
                <w:rFonts w:ascii="Calibri" w:hAnsi="Calibri" w:cs="Arial"/>
              </w:rPr>
              <w:t>, status, quantity</w:t>
            </w:r>
          </w:p>
        </w:tc>
        <w:tc>
          <w:tcPr>
            <w:tcW w:w="1663" w:type="dxa"/>
          </w:tcPr>
          <w:p w14:paraId="7A75846D" w14:textId="2AF1AA40" w:rsidR="00107313" w:rsidRDefault="00107313" w:rsidP="00107313">
            <w:pPr>
              <w:rPr>
                <w:rFonts w:ascii="Calibri" w:hAnsi="Calibri" w:cs="Arial"/>
              </w:rPr>
            </w:pPr>
            <w:r>
              <w:rPr>
                <w:rFonts w:ascii="Calibri" w:hAnsi="Calibri" w:cs="Arial"/>
              </w:rPr>
              <w:t>NIL</w:t>
            </w:r>
          </w:p>
        </w:tc>
      </w:tr>
      <w:tr w:rsidR="00107313" w:rsidRPr="00281E43" w14:paraId="582C1304" w14:textId="77777777" w:rsidTr="00C41A7F">
        <w:tc>
          <w:tcPr>
            <w:tcW w:w="1706" w:type="dxa"/>
            <w:vMerge/>
          </w:tcPr>
          <w:p w14:paraId="0AA09968" w14:textId="77777777" w:rsidR="00107313" w:rsidRPr="420413E7" w:rsidRDefault="00107313" w:rsidP="00107313">
            <w:pPr>
              <w:rPr>
                <w:rFonts w:ascii="Calibri" w:hAnsi="Calibri" w:cs="Arial"/>
              </w:rPr>
            </w:pPr>
          </w:p>
        </w:tc>
        <w:tc>
          <w:tcPr>
            <w:tcW w:w="1899" w:type="dxa"/>
          </w:tcPr>
          <w:p w14:paraId="4E29D291" w14:textId="16B0F141" w:rsidR="00107313" w:rsidRDefault="003349A3" w:rsidP="00107313">
            <w:pPr>
              <w:rPr>
                <w:rFonts w:ascii="Calibri" w:hAnsi="Calibri" w:cs="Arial"/>
              </w:rPr>
            </w:pPr>
            <w:r>
              <w:rPr>
                <w:rFonts w:ascii="Calibri" w:hAnsi="Calibri" w:cs="Arial"/>
              </w:rPr>
              <w:t>Update Order</w:t>
            </w:r>
          </w:p>
        </w:tc>
        <w:tc>
          <w:tcPr>
            <w:tcW w:w="3389" w:type="dxa"/>
          </w:tcPr>
          <w:p w14:paraId="18AE7E88" w14:textId="77777777" w:rsidR="00107313" w:rsidRDefault="00107313" w:rsidP="00107313">
            <w:pPr>
              <w:rPr>
                <w:rFonts w:ascii="Calibri" w:hAnsi="Calibri" w:cs="Arial"/>
                <w:lang w:val="en-SG"/>
              </w:rPr>
            </w:pPr>
            <w:r>
              <w:rPr>
                <w:rFonts w:ascii="Calibri" w:hAnsi="Calibri" w:cs="Arial"/>
                <w:lang w:val="en-SG"/>
              </w:rPr>
              <w:t>Updating the status of an order based on the order id and driver id which is a username</w:t>
            </w:r>
          </w:p>
          <w:p w14:paraId="19C6AD03" w14:textId="77777777" w:rsidR="00107313" w:rsidRDefault="00107313" w:rsidP="00107313">
            <w:pPr>
              <w:rPr>
                <w:rFonts w:ascii="Calibri" w:hAnsi="Calibri" w:cs="Arial"/>
                <w:lang w:val="en-SG"/>
              </w:rPr>
            </w:pPr>
          </w:p>
          <w:p w14:paraId="357FEFD3" w14:textId="01D75E52" w:rsidR="00107313" w:rsidRDefault="00107313" w:rsidP="00107313">
            <w:pPr>
              <w:rPr>
                <w:rFonts w:ascii="Calibri" w:hAnsi="Calibri" w:cs="Arial"/>
                <w:lang w:val="en-SG"/>
              </w:rPr>
            </w:pPr>
            <w:r>
              <w:rPr>
                <w:rFonts w:ascii="Calibri" w:hAnsi="Calibri" w:cs="Arial"/>
                <w:lang w:val="en-SG"/>
              </w:rPr>
              <w:t>POST/orders3</w:t>
            </w:r>
          </w:p>
        </w:tc>
        <w:tc>
          <w:tcPr>
            <w:tcW w:w="1799" w:type="dxa"/>
          </w:tcPr>
          <w:p w14:paraId="082041C1" w14:textId="4FED6C61" w:rsidR="00107313" w:rsidRDefault="00107313" w:rsidP="00107313">
            <w:pPr>
              <w:rPr>
                <w:rFonts w:ascii="Calibri" w:hAnsi="Calibri" w:cs="Arial"/>
              </w:rPr>
            </w:pPr>
            <w:proofErr w:type="spellStart"/>
            <w:r>
              <w:rPr>
                <w:rFonts w:ascii="Calibri" w:hAnsi="Calibri" w:cs="Arial"/>
              </w:rPr>
              <w:t>Order_id</w:t>
            </w:r>
            <w:proofErr w:type="spellEnd"/>
            <w:r>
              <w:rPr>
                <w:rFonts w:ascii="Calibri" w:hAnsi="Calibri" w:cs="Arial"/>
              </w:rPr>
              <w:t xml:space="preserve">, </w:t>
            </w:r>
            <w:proofErr w:type="spellStart"/>
            <w:r>
              <w:rPr>
                <w:rFonts w:ascii="Calibri" w:hAnsi="Calibri" w:cs="Arial"/>
              </w:rPr>
              <w:t>driver_id</w:t>
            </w:r>
            <w:proofErr w:type="spellEnd"/>
            <w:r>
              <w:rPr>
                <w:rFonts w:ascii="Calibri" w:hAnsi="Calibri" w:cs="Arial"/>
              </w:rPr>
              <w:t>, status</w:t>
            </w:r>
          </w:p>
        </w:tc>
        <w:tc>
          <w:tcPr>
            <w:tcW w:w="1663" w:type="dxa"/>
          </w:tcPr>
          <w:p w14:paraId="58874342" w14:textId="4F23156D" w:rsidR="00107313" w:rsidRDefault="00107313" w:rsidP="00107313">
            <w:pPr>
              <w:rPr>
                <w:rFonts w:ascii="Calibri" w:hAnsi="Calibri" w:cs="Arial"/>
              </w:rPr>
            </w:pPr>
            <w:r>
              <w:rPr>
                <w:rFonts w:ascii="Calibri" w:hAnsi="Calibri" w:cs="Arial"/>
              </w:rPr>
              <w:t>NIL</w:t>
            </w:r>
          </w:p>
        </w:tc>
      </w:tr>
      <w:tr w:rsidR="00107313" w:rsidRPr="00281E43" w14:paraId="44D76C7A" w14:textId="77777777" w:rsidTr="00C41A7F">
        <w:tc>
          <w:tcPr>
            <w:tcW w:w="1706" w:type="dxa"/>
            <w:vMerge/>
          </w:tcPr>
          <w:p w14:paraId="23B57743" w14:textId="77777777" w:rsidR="00107313" w:rsidRPr="420413E7" w:rsidRDefault="00107313" w:rsidP="00107313">
            <w:pPr>
              <w:rPr>
                <w:rFonts w:ascii="Calibri" w:hAnsi="Calibri" w:cs="Arial"/>
              </w:rPr>
            </w:pPr>
          </w:p>
        </w:tc>
        <w:tc>
          <w:tcPr>
            <w:tcW w:w="1899" w:type="dxa"/>
          </w:tcPr>
          <w:p w14:paraId="03AD02C9" w14:textId="6374FF48" w:rsidR="00107313" w:rsidRDefault="00107313" w:rsidP="00107313">
            <w:pPr>
              <w:rPr>
                <w:rFonts w:ascii="Calibri" w:hAnsi="Calibri" w:cs="Arial"/>
              </w:rPr>
            </w:pPr>
            <w:r>
              <w:rPr>
                <w:rFonts w:ascii="Calibri" w:hAnsi="Calibri" w:cs="Arial"/>
              </w:rPr>
              <w:t>Get orders based on a restaurant id</w:t>
            </w:r>
          </w:p>
        </w:tc>
        <w:tc>
          <w:tcPr>
            <w:tcW w:w="3389" w:type="dxa"/>
          </w:tcPr>
          <w:p w14:paraId="254225EA" w14:textId="7AC8FB1D" w:rsidR="00107313" w:rsidRDefault="00107313" w:rsidP="00107313">
            <w:pPr>
              <w:rPr>
                <w:rFonts w:ascii="Calibri" w:hAnsi="Calibri" w:cs="Arial"/>
                <w:lang w:val="en-SG"/>
              </w:rPr>
            </w:pPr>
            <w:r>
              <w:rPr>
                <w:rFonts w:ascii="Calibri" w:hAnsi="Calibri" w:cs="Arial"/>
                <w:lang w:val="en-SG"/>
              </w:rPr>
              <w:t xml:space="preserve">Get all the orders based on the </w:t>
            </w:r>
            <w:proofErr w:type="spellStart"/>
            <w:r>
              <w:rPr>
                <w:rFonts w:ascii="Calibri" w:hAnsi="Calibri" w:cs="Arial"/>
                <w:lang w:val="en-SG"/>
              </w:rPr>
              <w:t>restaurant_id</w:t>
            </w:r>
            <w:proofErr w:type="spellEnd"/>
            <w:r>
              <w:rPr>
                <w:rFonts w:ascii="Calibri" w:hAnsi="Calibri" w:cs="Arial"/>
                <w:lang w:val="en-SG"/>
              </w:rPr>
              <w:t xml:space="preserve"> given</w:t>
            </w:r>
          </w:p>
          <w:p w14:paraId="43FFA5A6" w14:textId="77777777" w:rsidR="00107313" w:rsidRDefault="00107313" w:rsidP="00107313">
            <w:pPr>
              <w:rPr>
                <w:rFonts w:ascii="Calibri" w:hAnsi="Calibri" w:cs="Arial"/>
                <w:lang w:val="en-SG"/>
              </w:rPr>
            </w:pPr>
          </w:p>
          <w:p w14:paraId="1F508A66" w14:textId="05B0475E" w:rsidR="00107313" w:rsidRDefault="00107313" w:rsidP="00107313">
            <w:pPr>
              <w:rPr>
                <w:rFonts w:ascii="Calibri" w:hAnsi="Calibri" w:cs="Arial"/>
                <w:lang w:val="en-SG"/>
              </w:rPr>
            </w:pPr>
            <w:r w:rsidRPr="00AF0B67">
              <w:rPr>
                <w:rFonts w:ascii="Calibri" w:hAnsi="Calibri" w:cs="Arial"/>
                <w:lang w:val="en-SG"/>
              </w:rPr>
              <w:t>GET /orders4/{</w:t>
            </w:r>
            <w:proofErr w:type="spellStart"/>
            <w:r w:rsidRPr="00AF0B67">
              <w:rPr>
                <w:rFonts w:ascii="Calibri" w:hAnsi="Calibri" w:cs="Arial"/>
                <w:lang w:val="en-SG"/>
              </w:rPr>
              <w:t>restaurant_id</w:t>
            </w:r>
            <w:proofErr w:type="spellEnd"/>
            <w:r w:rsidRPr="00AF0B67">
              <w:rPr>
                <w:rFonts w:ascii="Calibri" w:hAnsi="Calibri" w:cs="Arial"/>
                <w:lang w:val="en-SG"/>
              </w:rPr>
              <w:t>}</w:t>
            </w:r>
          </w:p>
        </w:tc>
        <w:tc>
          <w:tcPr>
            <w:tcW w:w="1799" w:type="dxa"/>
          </w:tcPr>
          <w:p w14:paraId="6FDA396D" w14:textId="7C5DDA26" w:rsidR="00107313" w:rsidRDefault="00107313" w:rsidP="00107313">
            <w:pPr>
              <w:rPr>
                <w:rFonts w:ascii="Calibri" w:hAnsi="Calibri" w:cs="Arial"/>
              </w:rPr>
            </w:pPr>
            <w:proofErr w:type="spellStart"/>
            <w:r>
              <w:rPr>
                <w:rFonts w:ascii="Calibri" w:hAnsi="Calibri" w:cs="Arial"/>
              </w:rPr>
              <w:t>Restaurant_id</w:t>
            </w:r>
            <w:proofErr w:type="spellEnd"/>
          </w:p>
        </w:tc>
        <w:tc>
          <w:tcPr>
            <w:tcW w:w="1663" w:type="dxa"/>
          </w:tcPr>
          <w:p w14:paraId="21DA0AA7" w14:textId="17C24EA0" w:rsidR="00107313" w:rsidRDefault="00107313" w:rsidP="00107313">
            <w:pPr>
              <w:rPr>
                <w:rFonts w:ascii="Calibri" w:hAnsi="Calibri" w:cs="Arial"/>
              </w:rPr>
            </w:pPr>
            <w:r>
              <w:rPr>
                <w:rFonts w:ascii="Calibri" w:hAnsi="Calibri" w:cs="Arial"/>
              </w:rPr>
              <w:t>An array of Orders</w:t>
            </w:r>
          </w:p>
        </w:tc>
      </w:tr>
      <w:tr w:rsidR="00107313" w14:paraId="1AB441D3" w14:textId="77777777" w:rsidTr="00C41A7F">
        <w:tc>
          <w:tcPr>
            <w:tcW w:w="1706" w:type="dxa"/>
            <w:vMerge w:val="restart"/>
          </w:tcPr>
          <w:p w14:paraId="04B6A966" w14:textId="7F7E54A6" w:rsidR="00107313" w:rsidRDefault="00107313" w:rsidP="00107313">
            <w:pPr>
              <w:rPr>
                <w:rFonts w:ascii="Calibri" w:hAnsi="Calibri" w:cs="Arial"/>
              </w:rPr>
            </w:pPr>
            <w:r w:rsidRPr="7E7B4584">
              <w:rPr>
                <w:rFonts w:ascii="Calibri" w:hAnsi="Calibri" w:cs="Arial"/>
              </w:rPr>
              <w:t xml:space="preserve">Notification </w:t>
            </w:r>
            <w:r w:rsidR="21503161" w:rsidRPr="21503161">
              <w:rPr>
                <w:rFonts w:ascii="Calibri" w:hAnsi="Calibri" w:cs="Arial"/>
              </w:rPr>
              <w:t>service</w:t>
            </w:r>
          </w:p>
        </w:tc>
        <w:tc>
          <w:tcPr>
            <w:tcW w:w="1899" w:type="dxa"/>
          </w:tcPr>
          <w:p w14:paraId="6E650DC0" w14:textId="4413BC8B" w:rsidR="00107313" w:rsidRDefault="00917793" w:rsidP="00107313">
            <w:pPr>
              <w:rPr>
                <w:rFonts w:ascii="Calibri" w:hAnsi="Calibri" w:cs="Arial"/>
              </w:rPr>
            </w:pPr>
            <w:r>
              <w:rPr>
                <w:rFonts w:ascii="Calibri" w:hAnsi="Calibri" w:cs="Arial"/>
              </w:rPr>
              <w:t>Get message via RabbitMQ (using AMQP message)</w:t>
            </w:r>
          </w:p>
        </w:tc>
        <w:tc>
          <w:tcPr>
            <w:tcW w:w="3389" w:type="dxa"/>
          </w:tcPr>
          <w:p w14:paraId="2D739423" w14:textId="22F38392" w:rsidR="00107313" w:rsidRPr="00C846F4" w:rsidRDefault="00524947" w:rsidP="00107313">
            <w:pPr>
              <w:rPr>
                <w:rFonts w:ascii="Calibri" w:hAnsi="Calibri" w:cs="Arial"/>
              </w:rPr>
            </w:pPr>
            <w:r>
              <w:rPr>
                <w:rFonts w:ascii="Calibri" w:hAnsi="Calibri" w:cs="Arial"/>
              </w:rPr>
              <w:t>Received</w:t>
            </w:r>
            <w:r w:rsidR="00BC1C51">
              <w:rPr>
                <w:rFonts w:ascii="Calibri" w:hAnsi="Calibri" w:cs="Arial"/>
              </w:rPr>
              <w:t xml:space="preserve"> json string </w:t>
            </w:r>
            <w:r w:rsidR="00AC61FB">
              <w:rPr>
                <w:rFonts w:ascii="Calibri" w:hAnsi="Calibri" w:cs="Arial"/>
              </w:rPr>
              <w:t>over from restaurant2 service</w:t>
            </w:r>
            <w:r>
              <w:rPr>
                <w:rFonts w:ascii="Calibri" w:hAnsi="Calibri" w:cs="Arial"/>
              </w:rPr>
              <w:t xml:space="preserve"> using </w:t>
            </w:r>
            <w:proofErr w:type="spellStart"/>
            <w:r>
              <w:rPr>
                <w:rFonts w:ascii="Calibri" w:hAnsi="Calibri" w:cs="Arial"/>
              </w:rPr>
              <w:t>AMQPreceivemessage</w:t>
            </w:r>
            <w:proofErr w:type="spellEnd"/>
            <w:r>
              <w:rPr>
                <w:rFonts w:ascii="Calibri" w:hAnsi="Calibri" w:cs="Arial"/>
              </w:rPr>
              <w:t xml:space="preserve"> from </w:t>
            </w:r>
            <w:proofErr w:type="spellStart"/>
            <w:r>
              <w:rPr>
                <w:rFonts w:ascii="Calibri" w:hAnsi="Calibri" w:cs="Arial"/>
              </w:rPr>
              <w:t>AMQPsendmessage</w:t>
            </w:r>
            <w:proofErr w:type="spellEnd"/>
          </w:p>
        </w:tc>
        <w:tc>
          <w:tcPr>
            <w:tcW w:w="1799" w:type="dxa"/>
          </w:tcPr>
          <w:p w14:paraId="7A97C8C0" w14:textId="035138A0" w:rsidR="00107313" w:rsidRDefault="00093AB5" w:rsidP="00107313">
            <w:pPr>
              <w:rPr>
                <w:rFonts w:ascii="Calibri" w:hAnsi="Calibri" w:cs="Arial"/>
              </w:rPr>
            </w:pPr>
            <w:proofErr w:type="spellStart"/>
            <w:r>
              <w:rPr>
                <w:rFonts w:ascii="Calibri" w:hAnsi="Calibri" w:cs="Arial"/>
              </w:rPr>
              <w:t>foo</w:t>
            </w:r>
            <w:r w:rsidR="000A1F9E">
              <w:rPr>
                <w:rFonts w:ascii="Calibri" w:hAnsi="Calibri" w:cs="Arial"/>
              </w:rPr>
              <w:t>d_id</w:t>
            </w:r>
            <w:proofErr w:type="spellEnd"/>
            <w:r w:rsidR="000A1F9E">
              <w:rPr>
                <w:rFonts w:ascii="Calibri" w:hAnsi="Calibri" w:cs="Arial"/>
              </w:rPr>
              <w:t xml:space="preserve">, </w:t>
            </w:r>
            <w:r w:rsidR="00B05443">
              <w:rPr>
                <w:rFonts w:ascii="Calibri" w:hAnsi="Calibri" w:cs="Arial"/>
              </w:rPr>
              <w:t xml:space="preserve">food name, price and </w:t>
            </w:r>
            <w:proofErr w:type="spellStart"/>
            <w:r w:rsidR="00B05443">
              <w:rPr>
                <w:rFonts w:ascii="Calibri" w:hAnsi="Calibri" w:cs="Arial"/>
              </w:rPr>
              <w:t>restaurant_id</w:t>
            </w:r>
            <w:proofErr w:type="spellEnd"/>
          </w:p>
        </w:tc>
        <w:tc>
          <w:tcPr>
            <w:tcW w:w="1663" w:type="dxa"/>
          </w:tcPr>
          <w:p w14:paraId="324C106C" w14:textId="426C57E8" w:rsidR="00107313" w:rsidRDefault="00C846F4" w:rsidP="00107313">
            <w:pPr>
              <w:rPr>
                <w:rFonts w:ascii="Calibri" w:hAnsi="Calibri" w:cs="Arial"/>
              </w:rPr>
            </w:pPr>
            <w:r>
              <w:rPr>
                <w:rFonts w:ascii="Calibri" w:hAnsi="Calibri" w:cs="Arial"/>
              </w:rPr>
              <w:t>Json string</w:t>
            </w:r>
            <w:r w:rsidR="006D5074">
              <w:rPr>
                <w:rFonts w:ascii="Calibri" w:hAnsi="Calibri" w:cs="Arial"/>
              </w:rPr>
              <w:t xml:space="preserve"> of </w:t>
            </w:r>
            <w:proofErr w:type="spellStart"/>
            <w:r w:rsidR="006D5074">
              <w:rPr>
                <w:rFonts w:ascii="Calibri" w:hAnsi="Calibri" w:cs="Arial"/>
              </w:rPr>
              <w:t>food_id</w:t>
            </w:r>
            <w:proofErr w:type="spellEnd"/>
            <w:r w:rsidR="006D5074">
              <w:rPr>
                <w:rFonts w:ascii="Calibri" w:hAnsi="Calibri" w:cs="Arial"/>
              </w:rPr>
              <w:t xml:space="preserve">, food name, price and </w:t>
            </w:r>
            <w:proofErr w:type="spellStart"/>
            <w:r w:rsidR="006D5074">
              <w:rPr>
                <w:rFonts w:ascii="Calibri" w:hAnsi="Calibri" w:cs="Arial"/>
              </w:rPr>
              <w:t>restaurant_id</w:t>
            </w:r>
            <w:proofErr w:type="spellEnd"/>
          </w:p>
        </w:tc>
      </w:tr>
      <w:tr w:rsidR="00A07DEE" w14:paraId="72F6BA35" w14:textId="77777777" w:rsidTr="00C41A7F">
        <w:tc>
          <w:tcPr>
            <w:tcW w:w="1706" w:type="dxa"/>
            <w:vMerge/>
          </w:tcPr>
          <w:p w14:paraId="215148F1" w14:textId="77777777" w:rsidR="00A07DEE" w:rsidRPr="6AAD94E5" w:rsidRDefault="00A07DEE" w:rsidP="00A07DEE">
            <w:pPr>
              <w:rPr>
                <w:rFonts w:ascii="Calibri" w:hAnsi="Calibri" w:cs="Arial"/>
              </w:rPr>
            </w:pPr>
          </w:p>
        </w:tc>
        <w:tc>
          <w:tcPr>
            <w:tcW w:w="1899" w:type="dxa"/>
          </w:tcPr>
          <w:p w14:paraId="46680EE5" w14:textId="610BBFF3" w:rsidR="00A07DEE" w:rsidRDefault="00A07DEE" w:rsidP="00A07DEE">
            <w:pPr>
              <w:rPr>
                <w:rFonts w:ascii="Calibri" w:hAnsi="Calibri" w:cs="Arial"/>
              </w:rPr>
            </w:pPr>
            <w:r w:rsidRPr="420413E7">
              <w:rPr>
                <w:rFonts w:ascii="Calibri" w:hAnsi="Calibri" w:cs="Arial"/>
              </w:rPr>
              <w:t>Send Mail</w:t>
            </w:r>
            <w:r>
              <w:rPr>
                <w:rFonts w:ascii="Calibri" w:hAnsi="Calibri" w:cs="Arial"/>
              </w:rPr>
              <w:t xml:space="preserve"> (</w:t>
            </w:r>
            <w:r w:rsidRPr="420413E7">
              <w:rPr>
                <w:rFonts w:ascii="Calibri" w:hAnsi="Calibri" w:cs="Arial"/>
              </w:rPr>
              <w:t>Gmail SMTP</w:t>
            </w:r>
            <w:r>
              <w:rPr>
                <w:rFonts w:ascii="Calibri" w:hAnsi="Calibri" w:cs="Arial"/>
              </w:rPr>
              <w:t>)</w:t>
            </w:r>
          </w:p>
        </w:tc>
        <w:tc>
          <w:tcPr>
            <w:tcW w:w="3389" w:type="dxa"/>
          </w:tcPr>
          <w:p w14:paraId="338EFDF2" w14:textId="77777777" w:rsidR="00A07DEE" w:rsidRDefault="00A07DEE" w:rsidP="00A07DEE">
            <w:pPr>
              <w:rPr>
                <w:rFonts w:ascii="Calibri" w:hAnsi="Calibri" w:cs="Arial"/>
                <w:lang w:val="en-SG"/>
              </w:rPr>
            </w:pPr>
            <w:r w:rsidRPr="420413E7">
              <w:rPr>
                <w:rFonts w:ascii="Calibri" w:hAnsi="Calibri" w:cs="Arial"/>
                <w:lang w:val="en-SG"/>
              </w:rPr>
              <w:t xml:space="preserve">Send email to website admin’s email account when restaurant </w:t>
            </w:r>
            <w:proofErr w:type="gramStart"/>
            <w:r w:rsidRPr="420413E7">
              <w:rPr>
                <w:rFonts w:ascii="Calibri" w:hAnsi="Calibri" w:cs="Arial"/>
                <w:lang w:val="en-SG"/>
              </w:rPr>
              <w:t>owner’s</w:t>
            </w:r>
            <w:proofErr w:type="gramEnd"/>
            <w:r w:rsidRPr="420413E7">
              <w:rPr>
                <w:rFonts w:ascii="Calibri" w:hAnsi="Calibri" w:cs="Arial"/>
                <w:lang w:val="en-SG"/>
              </w:rPr>
              <w:t xml:space="preserve"> adds a new food item and its price.</w:t>
            </w:r>
          </w:p>
          <w:p w14:paraId="2110517B" w14:textId="7A0A1F50" w:rsidR="00A07DEE" w:rsidRDefault="00A07DEE" w:rsidP="00A07DEE">
            <w:pPr>
              <w:rPr>
                <w:rFonts w:ascii="Calibri" w:hAnsi="Calibri" w:cs="Arial"/>
              </w:rPr>
            </w:pPr>
          </w:p>
        </w:tc>
        <w:tc>
          <w:tcPr>
            <w:tcW w:w="1799" w:type="dxa"/>
          </w:tcPr>
          <w:p w14:paraId="0A12953B" w14:textId="15624DDB" w:rsidR="00A07DEE" w:rsidRDefault="00184901" w:rsidP="00A07DEE">
            <w:pPr>
              <w:rPr>
                <w:rFonts w:ascii="Calibri" w:hAnsi="Calibri" w:cs="Arial"/>
              </w:rPr>
            </w:pPr>
            <w:proofErr w:type="spellStart"/>
            <w:r>
              <w:rPr>
                <w:rFonts w:ascii="Calibri" w:hAnsi="Calibri" w:cs="Arial"/>
              </w:rPr>
              <w:t>food_id</w:t>
            </w:r>
            <w:proofErr w:type="spellEnd"/>
            <w:r>
              <w:rPr>
                <w:rFonts w:ascii="Calibri" w:hAnsi="Calibri" w:cs="Arial"/>
              </w:rPr>
              <w:t xml:space="preserve">, food name, price and </w:t>
            </w:r>
            <w:proofErr w:type="spellStart"/>
            <w:r>
              <w:rPr>
                <w:rFonts w:ascii="Calibri" w:hAnsi="Calibri" w:cs="Arial"/>
              </w:rPr>
              <w:t>restaurant_id</w:t>
            </w:r>
            <w:proofErr w:type="spellEnd"/>
          </w:p>
        </w:tc>
        <w:tc>
          <w:tcPr>
            <w:tcW w:w="1663" w:type="dxa"/>
          </w:tcPr>
          <w:p w14:paraId="05F3BF18" w14:textId="475603A0" w:rsidR="00A07DEE" w:rsidRDefault="00A07DEE" w:rsidP="00A07DEE">
            <w:pPr>
              <w:rPr>
                <w:rFonts w:ascii="Calibri" w:hAnsi="Calibri" w:cs="Arial"/>
              </w:rPr>
            </w:pPr>
            <w:r>
              <w:rPr>
                <w:rFonts w:ascii="Calibri" w:hAnsi="Calibri" w:cs="Arial"/>
              </w:rPr>
              <w:t xml:space="preserve">Email on updates (Json string of </w:t>
            </w:r>
            <w:proofErr w:type="spellStart"/>
            <w:r>
              <w:rPr>
                <w:rFonts w:ascii="Calibri" w:hAnsi="Calibri" w:cs="Arial"/>
              </w:rPr>
              <w:t>food_id</w:t>
            </w:r>
            <w:proofErr w:type="spellEnd"/>
            <w:r>
              <w:rPr>
                <w:rFonts w:ascii="Calibri" w:hAnsi="Calibri" w:cs="Arial"/>
              </w:rPr>
              <w:t xml:space="preserve">, food name, price and </w:t>
            </w:r>
            <w:proofErr w:type="spellStart"/>
            <w:r>
              <w:rPr>
                <w:rFonts w:ascii="Calibri" w:hAnsi="Calibri" w:cs="Arial"/>
              </w:rPr>
              <w:t>restaurant_id</w:t>
            </w:r>
            <w:proofErr w:type="spellEnd"/>
            <w:r>
              <w:rPr>
                <w:rFonts w:ascii="Calibri" w:hAnsi="Calibri" w:cs="Arial"/>
              </w:rPr>
              <w:t>)</w:t>
            </w:r>
          </w:p>
        </w:tc>
      </w:tr>
      <w:tr w:rsidR="00107313" w:rsidRPr="00281E43" w14:paraId="2D1960A3" w14:textId="77777777" w:rsidTr="00C41A7F">
        <w:tc>
          <w:tcPr>
            <w:tcW w:w="1706" w:type="dxa"/>
          </w:tcPr>
          <w:p w14:paraId="46CF615E" w14:textId="77777777" w:rsidR="00107313" w:rsidRDefault="00107313" w:rsidP="00107313">
            <w:pPr>
              <w:rPr>
                <w:rFonts w:ascii="Calibri" w:hAnsi="Calibri" w:cs="Arial"/>
              </w:rPr>
            </w:pPr>
            <w:r w:rsidRPr="420413E7">
              <w:rPr>
                <w:rFonts w:ascii="Calibri" w:hAnsi="Calibri" w:cs="Arial"/>
              </w:rPr>
              <w:t>Facebook Login API</w:t>
            </w:r>
          </w:p>
        </w:tc>
        <w:tc>
          <w:tcPr>
            <w:tcW w:w="1899" w:type="dxa"/>
          </w:tcPr>
          <w:p w14:paraId="1CD72A72" w14:textId="54C2164F" w:rsidR="00107313" w:rsidRDefault="00107313" w:rsidP="00107313">
            <w:pPr>
              <w:rPr>
                <w:rFonts w:ascii="Calibri" w:hAnsi="Calibri" w:cs="Arial"/>
              </w:rPr>
            </w:pPr>
            <w:r w:rsidRPr="420413E7">
              <w:rPr>
                <w:rFonts w:ascii="Calibri" w:hAnsi="Calibri" w:cs="Arial"/>
              </w:rPr>
              <w:t>N/A</w:t>
            </w:r>
          </w:p>
        </w:tc>
        <w:tc>
          <w:tcPr>
            <w:tcW w:w="3389" w:type="dxa"/>
          </w:tcPr>
          <w:p w14:paraId="05840A5F" w14:textId="709B1DD8" w:rsidR="00107313" w:rsidRDefault="00107313" w:rsidP="00107313">
            <w:pPr>
              <w:rPr>
                <w:rFonts w:ascii="Calibri" w:hAnsi="Calibri" w:cs="Arial"/>
                <w:lang w:val="en-SG"/>
              </w:rPr>
            </w:pPr>
            <w:r w:rsidRPr="420413E7">
              <w:rPr>
                <w:rFonts w:ascii="Calibri" w:hAnsi="Calibri" w:cs="Arial"/>
                <w:lang w:val="en-SG"/>
              </w:rPr>
              <w:t xml:space="preserve">Instead of having an account directly for the website, users can use their Facebook account to login </w:t>
            </w:r>
          </w:p>
        </w:tc>
        <w:tc>
          <w:tcPr>
            <w:tcW w:w="1799" w:type="dxa"/>
          </w:tcPr>
          <w:p w14:paraId="358E7F68" w14:textId="2160F415" w:rsidR="00107313" w:rsidRDefault="00107313" w:rsidP="00107313">
            <w:pPr>
              <w:rPr>
                <w:rFonts w:ascii="Calibri" w:hAnsi="Calibri" w:cs="Arial"/>
              </w:rPr>
            </w:pPr>
            <w:r w:rsidRPr="420413E7">
              <w:rPr>
                <w:rFonts w:ascii="Calibri" w:hAnsi="Calibri" w:cs="Arial"/>
              </w:rPr>
              <w:t>Email, password</w:t>
            </w:r>
          </w:p>
        </w:tc>
        <w:tc>
          <w:tcPr>
            <w:tcW w:w="1663" w:type="dxa"/>
          </w:tcPr>
          <w:p w14:paraId="36BA88A8" w14:textId="1503C5B7" w:rsidR="00107313" w:rsidRDefault="00107313" w:rsidP="00107313">
            <w:pPr>
              <w:rPr>
                <w:rFonts w:ascii="Calibri" w:hAnsi="Calibri" w:cs="Arial"/>
              </w:rPr>
            </w:pPr>
            <w:r w:rsidRPr="420413E7">
              <w:rPr>
                <w:rFonts w:ascii="Calibri" w:hAnsi="Calibri" w:cs="Arial"/>
              </w:rPr>
              <w:t xml:space="preserve">To be continued as Facebook </w:t>
            </w:r>
            <w:r w:rsidR="00203A49">
              <w:rPr>
                <w:rFonts w:ascii="Calibri" w:hAnsi="Calibri" w:cs="Arial"/>
              </w:rPr>
              <w:t>username</w:t>
            </w:r>
            <w:r w:rsidRPr="420413E7">
              <w:rPr>
                <w:rFonts w:ascii="Calibri" w:hAnsi="Calibri" w:cs="Arial"/>
              </w:rPr>
              <w:t xml:space="preserve"> in the list-view</w:t>
            </w:r>
          </w:p>
        </w:tc>
      </w:tr>
      <w:tr w:rsidR="00107313" w14:paraId="2C214AD9" w14:textId="77777777" w:rsidTr="00C41A7F">
        <w:tc>
          <w:tcPr>
            <w:tcW w:w="1706" w:type="dxa"/>
          </w:tcPr>
          <w:p w14:paraId="15183123" w14:textId="3C98E55A" w:rsidR="00107313" w:rsidRDefault="00107313" w:rsidP="00107313">
            <w:pPr>
              <w:rPr>
                <w:rFonts w:ascii="Calibri" w:hAnsi="Calibri" w:cs="Arial"/>
              </w:rPr>
            </w:pPr>
            <w:r w:rsidRPr="420413E7">
              <w:rPr>
                <w:rFonts w:ascii="Calibri" w:hAnsi="Calibri" w:cs="Arial"/>
              </w:rPr>
              <w:lastRenderedPageBreak/>
              <w:t>Stripe payment API</w:t>
            </w:r>
          </w:p>
        </w:tc>
        <w:tc>
          <w:tcPr>
            <w:tcW w:w="1899" w:type="dxa"/>
          </w:tcPr>
          <w:p w14:paraId="5A8DCDB6" w14:textId="54C2164F" w:rsidR="00107313" w:rsidRDefault="00107313" w:rsidP="00107313">
            <w:pPr>
              <w:rPr>
                <w:rFonts w:ascii="Calibri" w:hAnsi="Calibri" w:cs="Arial"/>
              </w:rPr>
            </w:pPr>
            <w:r w:rsidRPr="420413E7">
              <w:rPr>
                <w:rFonts w:ascii="Calibri" w:hAnsi="Calibri" w:cs="Arial"/>
              </w:rPr>
              <w:t>N/A</w:t>
            </w:r>
          </w:p>
          <w:p w14:paraId="6A68FB31" w14:textId="7A10349D" w:rsidR="00107313" w:rsidRDefault="00107313" w:rsidP="00107313">
            <w:pPr>
              <w:rPr>
                <w:rFonts w:ascii="Calibri" w:hAnsi="Calibri" w:cs="Arial"/>
              </w:rPr>
            </w:pPr>
          </w:p>
        </w:tc>
        <w:tc>
          <w:tcPr>
            <w:tcW w:w="3389" w:type="dxa"/>
          </w:tcPr>
          <w:p w14:paraId="194A73EE" w14:textId="1144B8B0" w:rsidR="00107313" w:rsidRDefault="00203A49" w:rsidP="00107313">
            <w:pPr>
              <w:rPr>
                <w:rFonts w:ascii="Calibri" w:hAnsi="Calibri" w:cs="Arial"/>
                <w:lang w:val="en-SG"/>
              </w:rPr>
            </w:pPr>
            <w:r>
              <w:rPr>
                <w:rFonts w:ascii="Calibri" w:hAnsi="Calibri" w:cs="Arial"/>
                <w:lang w:val="en-SG"/>
              </w:rPr>
              <w:t xml:space="preserve">Making payment to check-out orders using </w:t>
            </w:r>
            <w:r w:rsidR="00641DD6">
              <w:rPr>
                <w:rFonts w:ascii="Calibri" w:hAnsi="Calibri" w:cs="Arial"/>
                <w:lang w:val="en-SG"/>
              </w:rPr>
              <w:t>credit</w:t>
            </w:r>
            <w:r>
              <w:rPr>
                <w:rFonts w:ascii="Calibri" w:hAnsi="Calibri" w:cs="Arial"/>
                <w:lang w:val="en-SG"/>
              </w:rPr>
              <w:t xml:space="preserve"> card details</w:t>
            </w:r>
          </w:p>
        </w:tc>
        <w:tc>
          <w:tcPr>
            <w:tcW w:w="1799" w:type="dxa"/>
          </w:tcPr>
          <w:p w14:paraId="346E21CB" w14:textId="29F194DB" w:rsidR="00107313" w:rsidRDefault="00EC0608" w:rsidP="00107313">
            <w:pPr>
              <w:rPr>
                <w:rFonts w:ascii="Calibri" w:hAnsi="Calibri" w:cs="Arial"/>
              </w:rPr>
            </w:pPr>
            <w:r>
              <w:rPr>
                <w:rFonts w:ascii="Calibri" w:hAnsi="Calibri" w:cs="Arial"/>
              </w:rPr>
              <w:t>User c</w:t>
            </w:r>
            <w:bookmarkStart w:id="3" w:name="_GoBack"/>
            <w:bookmarkEnd w:id="3"/>
            <w:r w:rsidR="00107313" w:rsidRPr="420413E7">
              <w:rPr>
                <w:rFonts w:ascii="Calibri" w:hAnsi="Calibri" w:cs="Arial"/>
              </w:rPr>
              <w:t>ard details</w:t>
            </w:r>
          </w:p>
        </w:tc>
        <w:tc>
          <w:tcPr>
            <w:tcW w:w="1663" w:type="dxa"/>
          </w:tcPr>
          <w:p w14:paraId="5A1F2315" w14:textId="7FDBFCE8" w:rsidR="00107313" w:rsidRDefault="00203A49" w:rsidP="00107313">
            <w:pPr>
              <w:rPr>
                <w:rFonts w:ascii="Calibri" w:hAnsi="Calibri" w:cs="Arial"/>
              </w:rPr>
            </w:pPr>
            <w:r>
              <w:rPr>
                <w:rFonts w:ascii="Calibri" w:hAnsi="Calibri" w:cs="Arial"/>
              </w:rPr>
              <w:t>Order payment success</w:t>
            </w:r>
          </w:p>
        </w:tc>
      </w:tr>
      <w:tr w:rsidR="00107313" w:rsidRPr="00281E43" w14:paraId="74A27C68" w14:textId="77777777" w:rsidTr="00C41A7F">
        <w:tc>
          <w:tcPr>
            <w:tcW w:w="1706" w:type="dxa"/>
            <w:vMerge w:val="restart"/>
          </w:tcPr>
          <w:p w14:paraId="419D0B41" w14:textId="29F3870E" w:rsidR="00107313" w:rsidRPr="00A868D4" w:rsidRDefault="00107313" w:rsidP="00107313">
            <w:pPr>
              <w:rPr>
                <w:rFonts w:ascii="Calibri" w:hAnsi="Calibri" w:cs="Arial"/>
              </w:rPr>
            </w:pPr>
            <w:r w:rsidRPr="420413E7">
              <w:rPr>
                <w:rFonts w:ascii="Calibri" w:hAnsi="Calibri" w:cs="Arial"/>
              </w:rPr>
              <w:t>Google Maps API</w:t>
            </w:r>
          </w:p>
        </w:tc>
        <w:tc>
          <w:tcPr>
            <w:tcW w:w="1899" w:type="dxa"/>
          </w:tcPr>
          <w:p w14:paraId="503D441D" w14:textId="70B8DF67" w:rsidR="00107313" w:rsidRDefault="00107313" w:rsidP="00107313">
            <w:pPr>
              <w:rPr>
                <w:rFonts w:ascii="Calibri" w:hAnsi="Calibri" w:cs="Arial"/>
              </w:rPr>
            </w:pPr>
            <w:r>
              <w:rPr>
                <w:rFonts w:ascii="Calibri" w:hAnsi="Calibri" w:cs="Arial"/>
              </w:rPr>
              <w:t>Directions</w:t>
            </w:r>
          </w:p>
          <w:p w14:paraId="40C5A5BD" w14:textId="43AE72B0" w:rsidR="00107313" w:rsidRPr="00A868D4" w:rsidRDefault="00107313" w:rsidP="00107313">
            <w:pPr>
              <w:rPr>
                <w:rFonts w:ascii="Calibri" w:hAnsi="Calibri" w:cs="Arial"/>
              </w:rPr>
            </w:pPr>
          </w:p>
        </w:tc>
        <w:tc>
          <w:tcPr>
            <w:tcW w:w="3389" w:type="dxa"/>
          </w:tcPr>
          <w:p w14:paraId="7974176D" w14:textId="13A232D0" w:rsidR="00107313" w:rsidRPr="00E50480" w:rsidRDefault="00107313" w:rsidP="00107313">
            <w:pPr>
              <w:rPr>
                <w:rFonts w:ascii="Calibri" w:hAnsi="Calibri" w:cs="Arial"/>
                <w:lang w:val="en-SG"/>
              </w:rPr>
            </w:pPr>
            <w:r w:rsidRPr="00E50480">
              <w:rPr>
                <w:rFonts w:ascii="Calibri" w:hAnsi="Calibri" w:cs="Arial"/>
                <w:lang w:val="en-SG"/>
              </w:rPr>
              <w:t>Obtain the directions between two points for the use of price calculation for a delivery (to restaurant, then to customer).</w:t>
            </w:r>
          </w:p>
          <w:p w14:paraId="75B3B3A5" w14:textId="77777777" w:rsidR="00107313" w:rsidRPr="00535183" w:rsidRDefault="00107313" w:rsidP="00107313">
            <w:pPr>
              <w:rPr>
                <w:rFonts w:ascii="Calibri" w:hAnsi="Calibri" w:cs="Arial"/>
                <w:i/>
                <w:lang w:val="en-SG"/>
              </w:rPr>
            </w:pPr>
          </w:p>
          <w:p w14:paraId="45640912" w14:textId="77777777" w:rsidR="00107313" w:rsidRPr="00535183" w:rsidRDefault="00107313" w:rsidP="00107313">
            <w:pPr>
              <w:rPr>
                <w:rFonts w:ascii="Calibri" w:hAnsi="Calibri" w:cs="Arial"/>
                <w:i/>
                <w:lang w:val="en-SG"/>
              </w:rPr>
            </w:pPr>
          </w:p>
        </w:tc>
        <w:tc>
          <w:tcPr>
            <w:tcW w:w="1799" w:type="dxa"/>
          </w:tcPr>
          <w:p w14:paraId="29BCD32E" w14:textId="77777777" w:rsidR="00107313" w:rsidRPr="00E50480" w:rsidRDefault="00107313" w:rsidP="00107313">
            <w:pPr>
              <w:rPr>
                <w:rFonts w:ascii="Calibri" w:hAnsi="Calibri" w:cs="Arial"/>
                <w:highlight w:val="yellow"/>
              </w:rPr>
            </w:pPr>
            <w:r w:rsidRPr="00E50480">
              <w:rPr>
                <w:rFonts w:ascii="Calibri" w:hAnsi="Calibri" w:cs="Arial"/>
              </w:rPr>
              <w:t>origins, destinations, key</w:t>
            </w:r>
          </w:p>
        </w:tc>
        <w:tc>
          <w:tcPr>
            <w:tcW w:w="1663" w:type="dxa"/>
          </w:tcPr>
          <w:p w14:paraId="7353B306" w14:textId="77777777" w:rsidR="00107313" w:rsidRDefault="00107313" w:rsidP="00107313">
            <w:pPr>
              <w:rPr>
                <w:rFonts w:ascii="Calibri" w:hAnsi="Calibri" w:cs="Arial"/>
              </w:rPr>
            </w:pPr>
            <w:r w:rsidRPr="00EE35EF">
              <w:rPr>
                <w:rFonts w:ascii="Calibri" w:hAnsi="Calibri" w:cs="Arial"/>
              </w:rPr>
              <w:t>Route</w:t>
            </w:r>
          </w:p>
          <w:p w14:paraId="4BFE44CE" w14:textId="0C20927E" w:rsidR="00107313" w:rsidRPr="00E50480" w:rsidRDefault="00107313" w:rsidP="00107313">
            <w:pPr>
              <w:rPr>
                <w:rFonts w:ascii="Calibri" w:hAnsi="Calibri" w:cs="Arial"/>
              </w:rPr>
            </w:pPr>
          </w:p>
        </w:tc>
      </w:tr>
      <w:tr w:rsidR="00E50480" w:rsidRPr="00281E43" w14:paraId="1B4F0234" w14:textId="77777777" w:rsidTr="00C41A7F">
        <w:tc>
          <w:tcPr>
            <w:tcW w:w="1706" w:type="dxa"/>
            <w:vMerge/>
          </w:tcPr>
          <w:p w14:paraId="25A523AC" w14:textId="77777777" w:rsidR="00E50480" w:rsidRPr="420413E7" w:rsidRDefault="00E50480" w:rsidP="420413E7">
            <w:pPr>
              <w:rPr>
                <w:rFonts w:ascii="Calibri" w:hAnsi="Calibri" w:cs="Arial"/>
              </w:rPr>
            </w:pPr>
          </w:p>
        </w:tc>
        <w:tc>
          <w:tcPr>
            <w:tcW w:w="1899" w:type="dxa"/>
          </w:tcPr>
          <w:p w14:paraId="4B56512E" w14:textId="16729086" w:rsidR="00E50480" w:rsidRDefault="00E50480" w:rsidP="420413E7">
            <w:pPr>
              <w:rPr>
                <w:rFonts w:ascii="Calibri" w:hAnsi="Calibri" w:cs="Arial"/>
              </w:rPr>
            </w:pPr>
            <w:r>
              <w:rPr>
                <w:rFonts w:ascii="Calibri" w:hAnsi="Calibri" w:cs="Arial"/>
              </w:rPr>
              <w:t>Geolocation</w:t>
            </w:r>
          </w:p>
        </w:tc>
        <w:tc>
          <w:tcPr>
            <w:tcW w:w="3389" w:type="dxa"/>
          </w:tcPr>
          <w:p w14:paraId="4975276E" w14:textId="6553B9AE" w:rsidR="00E50480" w:rsidRPr="00E50480" w:rsidRDefault="00E50480" w:rsidP="009502A9">
            <w:pPr>
              <w:rPr>
                <w:rFonts w:ascii="Calibri" w:hAnsi="Calibri" w:cs="Arial"/>
                <w:lang w:val="en-SG"/>
              </w:rPr>
            </w:pPr>
            <w:r w:rsidRPr="00E50480">
              <w:rPr>
                <w:rFonts w:ascii="Calibri" w:hAnsi="Calibri" w:cs="Arial"/>
                <w:lang w:val="en-SG"/>
              </w:rPr>
              <w:t>Obtain the current location of the user.</w:t>
            </w:r>
          </w:p>
        </w:tc>
        <w:tc>
          <w:tcPr>
            <w:tcW w:w="1799" w:type="dxa"/>
          </w:tcPr>
          <w:p w14:paraId="2E767902" w14:textId="205FA982" w:rsidR="00E50480" w:rsidRPr="00E50480" w:rsidRDefault="00E50480" w:rsidP="009502A9">
            <w:pPr>
              <w:rPr>
                <w:rFonts w:ascii="Calibri" w:hAnsi="Calibri" w:cs="Arial"/>
              </w:rPr>
            </w:pPr>
            <w:r>
              <w:rPr>
                <w:rFonts w:ascii="Calibri" w:hAnsi="Calibri" w:cs="Arial"/>
              </w:rPr>
              <w:t>key</w:t>
            </w:r>
          </w:p>
        </w:tc>
        <w:tc>
          <w:tcPr>
            <w:tcW w:w="1663" w:type="dxa"/>
          </w:tcPr>
          <w:p w14:paraId="120D1799" w14:textId="60522735" w:rsidR="00E50480" w:rsidRPr="00EE35EF" w:rsidRDefault="00E50480" w:rsidP="009502A9">
            <w:pPr>
              <w:rPr>
                <w:rFonts w:ascii="Calibri" w:hAnsi="Calibri" w:cs="Arial"/>
              </w:rPr>
            </w:pPr>
            <w:r w:rsidRPr="00EE35EF">
              <w:rPr>
                <w:rFonts w:ascii="Calibri" w:hAnsi="Calibri" w:cs="Arial"/>
              </w:rPr>
              <w:t>Current Location</w:t>
            </w:r>
          </w:p>
        </w:tc>
      </w:tr>
    </w:tbl>
    <w:p w14:paraId="0B3C96C6" w14:textId="4CF51CB5" w:rsidR="007B2B4D" w:rsidRDefault="007B2B4D" w:rsidP="00D90E7A">
      <w:pPr>
        <w:pStyle w:val="Heading1"/>
        <w:spacing w:before="0"/>
        <w:jc w:val="both"/>
      </w:pPr>
    </w:p>
    <w:p w14:paraId="2E70D8FC" w14:textId="67512095" w:rsidR="007B2B4D" w:rsidRPr="00E62FE4" w:rsidRDefault="007B2B4D" w:rsidP="007B2B4D">
      <w:pPr>
        <w:pStyle w:val="Heading1"/>
        <w:spacing w:before="0"/>
        <w:jc w:val="both"/>
      </w:pPr>
      <w:r>
        <w:t>Usage of XML schema</w:t>
      </w:r>
    </w:p>
    <w:p w14:paraId="2E6A4D3D" w14:textId="67512095" w:rsidR="000C05AB" w:rsidRDefault="000C05AB" w:rsidP="000C05AB">
      <w:pPr>
        <w:spacing w:after="0" w:line="240" w:lineRule="auto"/>
        <w:rPr>
          <w:rFonts w:ascii="Calibri" w:hAnsi="Calibri" w:cs="Arial"/>
          <w:i/>
          <w:iCs/>
          <w:highlight w:val="yellow"/>
        </w:rPr>
      </w:pPr>
    </w:p>
    <w:p w14:paraId="481EA1C1" w14:textId="67512095" w:rsidR="6C464CBC" w:rsidRDefault="7E7B4584" w:rsidP="6C464CBC">
      <w:pPr>
        <w:spacing w:after="0" w:line="240" w:lineRule="auto"/>
        <w:rPr>
          <w:rFonts w:ascii="Calibri" w:hAnsi="Calibri" w:cs="Arial"/>
        </w:rPr>
      </w:pPr>
      <w:r w:rsidRPr="7E7B4584">
        <w:rPr>
          <w:rFonts w:ascii="Calibri" w:hAnsi="Calibri" w:cs="Arial"/>
        </w:rPr>
        <w:t xml:space="preserve">The XML Schema is used in 3 of the microservices. (Orders, Users and </w:t>
      </w:r>
      <w:proofErr w:type="spellStart"/>
      <w:r w:rsidRPr="7E7B4584">
        <w:rPr>
          <w:rFonts w:ascii="Calibri" w:hAnsi="Calibri" w:cs="Arial"/>
        </w:rPr>
        <w:t>Alan_Restaurant</w:t>
      </w:r>
      <w:proofErr w:type="spellEnd"/>
      <w:r w:rsidRPr="7E7B4584">
        <w:rPr>
          <w:rFonts w:ascii="Calibri" w:hAnsi="Calibri" w:cs="Arial"/>
        </w:rPr>
        <w:t xml:space="preserve">). We used the XML Schema mainly for different operations. This could be in the areas of GET, UPDATE or ADD. These operations require data to be passed in and based on the operation, the data passed in could be different. The XML Schema is used mainly to check whether the data passed in is valid. One example of a schema can be seen </w:t>
      </w:r>
      <w:proofErr w:type="gramStart"/>
      <w:r w:rsidRPr="7E7B4584">
        <w:rPr>
          <w:rFonts w:ascii="Calibri" w:hAnsi="Calibri" w:cs="Arial"/>
        </w:rPr>
        <w:t>below</w:t>
      </w:r>
      <w:r w:rsidR="21503161" w:rsidRPr="21503161">
        <w:rPr>
          <w:rFonts w:ascii="Calibri" w:hAnsi="Calibri" w:cs="Arial"/>
        </w:rPr>
        <w:t>.(</w:t>
      </w:r>
      <w:proofErr w:type="gramEnd"/>
      <w:r w:rsidR="21503161" w:rsidRPr="21503161">
        <w:rPr>
          <w:rFonts w:ascii="Calibri" w:hAnsi="Calibri" w:cs="Arial"/>
        </w:rPr>
        <w:t xml:space="preserve">Orders, Users and </w:t>
      </w:r>
      <w:proofErr w:type="spellStart"/>
      <w:r w:rsidR="21503161" w:rsidRPr="21503161">
        <w:rPr>
          <w:rFonts w:ascii="Calibri" w:hAnsi="Calibri" w:cs="Arial"/>
        </w:rPr>
        <w:t>Alan_Restaurant</w:t>
      </w:r>
      <w:proofErr w:type="spellEnd"/>
      <w:r w:rsidR="21503161" w:rsidRPr="21503161">
        <w:rPr>
          <w:rFonts w:ascii="Calibri" w:hAnsi="Calibri" w:cs="Arial"/>
        </w:rPr>
        <w:t>). We used the XML Schema mainly for different operations. This could be in the areas of GET, UPDATE or ADD. These operations require data to be passed in and based on the operation, the data passed in could be different. The XML Schema is used mainly to check whether the data passed in is valid. One example of a schema can be seen below.</w:t>
      </w:r>
    </w:p>
    <w:p w14:paraId="22FAB268" w14:textId="781EE7BF" w:rsidR="280ECECA" w:rsidRDefault="00D90E7A" w:rsidP="149633AE">
      <w:pPr>
        <w:spacing w:after="0" w:line="240" w:lineRule="auto"/>
        <w:jc w:val="center"/>
      </w:pPr>
      <w:r>
        <w:rPr>
          <w:noProof/>
        </w:rPr>
        <w:drawing>
          <wp:inline distT="0" distB="0" distL="0" distR="0" wp14:anchorId="48F9841D" wp14:editId="274E1D29">
            <wp:extent cx="5934076" cy="2843411"/>
            <wp:effectExtent l="0" t="0" r="0" b="0"/>
            <wp:docPr id="1996204532" name="Picture 19962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6" cy="2843411"/>
                    </a:xfrm>
                    <a:prstGeom prst="rect">
                      <a:avLst/>
                    </a:prstGeom>
                  </pic:spPr>
                </pic:pic>
              </a:graphicData>
            </a:graphic>
          </wp:inline>
        </w:drawing>
      </w:r>
    </w:p>
    <w:p w14:paraId="314CA227" w14:textId="67512095" w:rsidR="204C5376" w:rsidRDefault="204C5376" w:rsidP="710A07FB">
      <w:pPr>
        <w:spacing w:after="0" w:line="240" w:lineRule="auto"/>
      </w:pPr>
    </w:p>
    <w:p w14:paraId="0D7C45E9" w14:textId="7CAD96A3" w:rsidR="00DD4BD5" w:rsidRPr="00DD4BD5" w:rsidRDefault="7E7B4584" w:rsidP="00AE79A7">
      <w:pPr>
        <w:spacing w:after="0" w:line="240" w:lineRule="auto"/>
      </w:pPr>
      <w:r>
        <w:t xml:space="preserve">As seen above, this is an example of the schema used in </w:t>
      </w:r>
      <w:proofErr w:type="spellStart"/>
      <w:r>
        <w:t>Alan_Restaurant</w:t>
      </w:r>
      <w:proofErr w:type="spellEnd"/>
      <w:r>
        <w:t xml:space="preserve"> named Restaurant.xsd. </w:t>
      </w:r>
      <w:r w:rsidR="21503161">
        <w:t xml:space="preserve">Mainly, we use XML for ADD, DELETE and GET Operations.an example of the schema used in </w:t>
      </w:r>
      <w:proofErr w:type="spellStart"/>
      <w:r w:rsidR="21503161">
        <w:t>Alan_Restaurant</w:t>
      </w:r>
      <w:proofErr w:type="spellEnd"/>
      <w:r w:rsidR="21503161">
        <w:t xml:space="preserve"> named Restaurant.xsd. </w:t>
      </w:r>
      <w:r>
        <w:t>Mainly, we use XML for ADD, DELETE and GET Operations.</w:t>
      </w:r>
    </w:p>
    <w:p w14:paraId="3924122A" w14:textId="73DCB9E7" w:rsidR="00F07D92" w:rsidRPr="00F07D92" w:rsidRDefault="4644921F" w:rsidP="00F07D92">
      <w:r>
        <w:rPr>
          <w:noProof/>
        </w:rPr>
        <w:drawing>
          <wp:inline distT="0" distB="0" distL="0" distR="0" wp14:anchorId="4DDB0C24" wp14:editId="24D90B9F">
            <wp:extent cx="2216906" cy="1235226"/>
            <wp:effectExtent l="0" t="0" r="0" b="0"/>
            <wp:docPr id="659685213" name="Picture 6596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6906" cy="1235226"/>
                    </a:xfrm>
                    <a:prstGeom prst="rect">
                      <a:avLst/>
                    </a:prstGeom>
                  </pic:spPr>
                </pic:pic>
              </a:graphicData>
            </a:graphic>
          </wp:inline>
        </w:drawing>
      </w:r>
      <w:r>
        <w:rPr>
          <w:noProof/>
        </w:rPr>
        <w:drawing>
          <wp:inline distT="0" distB="0" distL="0" distR="0" wp14:anchorId="601B7D38" wp14:editId="059CBB88">
            <wp:extent cx="1966601" cy="800100"/>
            <wp:effectExtent l="0" t="0" r="0" b="0"/>
            <wp:docPr id="1179557542" name="Picture 11795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66601" cy="800100"/>
                    </a:xfrm>
                    <a:prstGeom prst="rect">
                      <a:avLst/>
                    </a:prstGeom>
                  </pic:spPr>
                </pic:pic>
              </a:graphicData>
            </a:graphic>
          </wp:inline>
        </w:drawing>
      </w:r>
      <w:r>
        <w:rPr>
          <w:noProof/>
        </w:rPr>
        <w:drawing>
          <wp:inline distT="0" distB="0" distL="0" distR="0" wp14:anchorId="07AB5508" wp14:editId="14CE501F">
            <wp:extent cx="2178655" cy="1254377"/>
            <wp:effectExtent l="0" t="0" r="0" b="0"/>
            <wp:docPr id="1949401378" name="Picture 19494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8655" cy="1254377"/>
                    </a:xfrm>
                    <a:prstGeom prst="rect">
                      <a:avLst/>
                    </a:prstGeom>
                  </pic:spPr>
                </pic:pic>
              </a:graphicData>
            </a:graphic>
          </wp:inline>
        </w:drawing>
      </w:r>
    </w:p>
    <w:p w14:paraId="41914F54" w14:textId="178BB594" w:rsidR="3994EF4B" w:rsidRDefault="7E7B4584" w:rsidP="120E6A20">
      <w:r>
        <w:t xml:space="preserve">As seen above, adding of a new food requires the name, price and the restaurant that it is from. Delete food simply requires the food id and for retrieval of a food, we require a food id, name, price and restaurant id. Therefore, we can see how schemas are formed based on the requirements of the microservices and what operations we </w:t>
      </w:r>
      <w:proofErr w:type="spellStart"/>
      <w:proofErr w:type="gramStart"/>
      <w:r>
        <w:t>need.</w:t>
      </w:r>
      <w:r w:rsidR="21503161">
        <w:t>adding</w:t>
      </w:r>
      <w:proofErr w:type="spellEnd"/>
      <w:proofErr w:type="gramEnd"/>
      <w:r w:rsidR="21503161">
        <w:t xml:space="preserve"> of a new food requires the name, price and the restaurant that it is from. Delete food simply requires </w:t>
      </w:r>
      <w:r w:rsidR="21503161">
        <w:lastRenderedPageBreak/>
        <w:t>the food id and for retrieval of a food, we require a food id, name, price and restaurant id. Therefore, we can see how schemas are formed based on the requirements of the microservices and what operations we need.</w:t>
      </w:r>
    </w:p>
    <w:p w14:paraId="7392C2AC" w14:textId="77777777" w:rsidR="007B2B4D" w:rsidRPr="001833F2" w:rsidRDefault="007B2B4D" w:rsidP="007B2B4D">
      <w:pPr>
        <w:pStyle w:val="Heading1"/>
        <w:jc w:val="both"/>
      </w:pPr>
      <w:r>
        <w:t>Graphical User Interface</w:t>
      </w:r>
    </w:p>
    <w:p w14:paraId="537463E4" w14:textId="2E8160DC" w:rsidR="007B2B4D" w:rsidRPr="00AE79A7" w:rsidRDefault="009C5EDD" w:rsidP="007B2B4D">
      <w:bookmarkStart w:id="4" w:name="_Toc446926981"/>
      <w:r>
        <w:t>HTML5, CSS, Bootstrap</w:t>
      </w:r>
      <w:r w:rsidR="001341F7">
        <w:t xml:space="preserve">, </w:t>
      </w:r>
      <w:proofErr w:type="spellStart"/>
      <w:r w:rsidR="001341F7">
        <w:t>JQuery</w:t>
      </w:r>
      <w:proofErr w:type="spellEnd"/>
    </w:p>
    <w:p w14:paraId="1A6CE0A2" w14:textId="4A7F17AA" w:rsidR="00DE22A3" w:rsidRDefault="007B2B4D" w:rsidP="19660490">
      <w:pPr>
        <w:pStyle w:val="Heading1"/>
        <w:jc w:val="both"/>
      </w:pPr>
      <w:r w:rsidRPr="00E62FE4">
        <w:t>Beyond the Labs</w:t>
      </w:r>
    </w:p>
    <w:p w14:paraId="752C728C" w14:textId="77777777" w:rsidR="00805DD4" w:rsidRPr="00805DD4" w:rsidRDefault="00805DD4" w:rsidP="00805DD4"/>
    <w:p w14:paraId="0FF7BC3D" w14:textId="523622D8" w:rsidR="19660490" w:rsidRDefault="36C992ED" w:rsidP="00EE17E6">
      <w:pPr>
        <w:pStyle w:val="Heading2"/>
      </w:pPr>
      <w:r>
        <w:t>Stripe</w:t>
      </w:r>
    </w:p>
    <w:p w14:paraId="3E328344" w14:textId="06EEBDF1" w:rsidR="776103B1" w:rsidRDefault="776103B1" w:rsidP="776103B1">
      <w:r w:rsidRPr="776103B1">
        <w:t xml:space="preserve">Stripe developer is a platform to enable payment services. </w:t>
      </w:r>
      <w:r w:rsidR="36C992ED">
        <w:t xml:space="preserve">Stripe APIs can be added to enable credit card transactions and payment management from the admin console. This enables business to provide a convenient payment option for users. </w:t>
      </w:r>
    </w:p>
    <w:p w14:paraId="7479FD53" w14:textId="23B65210" w:rsidR="779620D2" w:rsidRDefault="54DE5BE5" w:rsidP="779620D2">
      <w:pPr>
        <w:spacing w:before="120" w:after="120" w:line="240" w:lineRule="auto"/>
        <w:rPr>
          <w:rFonts w:eastAsiaTheme="minorEastAsia"/>
        </w:rPr>
      </w:pPr>
      <w:r w:rsidRPr="54DE5BE5">
        <w:rPr>
          <w:rFonts w:eastAsiaTheme="minorEastAsia"/>
        </w:rPr>
        <w:t xml:space="preserve">This </w:t>
      </w:r>
      <w:proofErr w:type="spellStart"/>
      <w:r w:rsidRPr="54DE5BE5">
        <w:rPr>
          <w:rFonts w:eastAsiaTheme="minorEastAsia"/>
        </w:rPr>
        <w:t>api</w:t>
      </w:r>
      <w:proofErr w:type="spellEnd"/>
      <w:r w:rsidRPr="54DE5BE5">
        <w:rPr>
          <w:rFonts w:eastAsiaTheme="minorEastAsia"/>
        </w:rPr>
        <w:t xml:space="preserve"> is invoked when users </w:t>
      </w:r>
      <w:r w:rsidR="35725B4F" w:rsidRPr="35725B4F">
        <w:rPr>
          <w:rFonts w:eastAsiaTheme="minorEastAsia"/>
        </w:rPr>
        <w:t xml:space="preserve">check out </w:t>
      </w:r>
      <w:r w:rsidR="10363A1A" w:rsidRPr="10363A1A">
        <w:rPr>
          <w:rFonts w:eastAsiaTheme="minorEastAsia"/>
        </w:rPr>
        <w:t xml:space="preserve">of their shopping cart. </w:t>
      </w:r>
      <w:r w:rsidR="42742688" w:rsidRPr="42742688">
        <w:rPr>
          <w:rFonts w:eastAsiaTheme="minorEastAsia"/>
        </w:rPr>
        <w:t>The user</w:t>
      </w:r>
      <w:r w:rsidR="6C99E901" w:rsidRPr="6C99E901">
        <w:rPr>
          <w:rFonts w:eastAsiaTheme="minorEastAsia"/>
        </w:rPr>
        <w:t xml:space="preserve"> </w:t>
      </w:r>
      <w:r w:rsidR="36A75A09" w:rsidRPr="36A75A09">
        <w:rPr>
          <w:rFonts w:eastAsiaTheme="minorEastAsia"/>
        </w:rPr>
        <w:t xml:space="preserve">card </w:t>
      </w:r>
      <w:r w:rsidR="6C99E901" w:rsidRPr="6C99E901">
        <w:rPr>
          <w:rFonts w:eastAsiaTheme="minorEastAsia"/>
        </w:rPr>
        <w:t xml:space="preserve">details are </w:t>
      </w:r>
      <w:r w:rsidR="17902032" w:rsidRPr="17902032">
        <w:rPr>
          <w:rFonts w:eastAsiaTheme="minorEastAsia"/>
        </w:rPr>
        <w:t>stated below.</w:t>
      </w:r>
      <w:r w:rsidR="02980CCE" w:rsidRPr="02980CCE">
        <w:rPr>
          <w:rFonts w:eastAsiaTheme="minorEastAsia"/>
        </w:rPr>
        <w:t xml:space="preserve"> Upon successful payment, restaurant can </w:t>
      </w:r>
      <w:r w:rsidR="18555964" w:rsidRPr="18555964">
        <w:rPr>
          <w:rFonts w:eastAsiaTheme="minorEastAsia"/>
        </w:rPr>
        <w:t>check</w:t>
      </w:r>
      <w:r w:rsidR="02980CCE" w:rsidRPr="02980CCE">
        <w:rPr>
          <w:rFonts w:eastAsiaTheme="minorEastAsia"/>
        </w:rPr>
        <w:t xml:space="preserve"> payment received by logging into their </w:t>
      </w:r>
      <w:r w:rsidR="18555964" w:rsidRPr="18555964">
        <w:rPr>
          <w:rFonts w:eastAsiaTheme="minorEastAsia"/>
        </w:rPr>
        <w:t xml:space="preserve">Stripe account. </w:t>
      </w:r>
      <w:r w:rsidR="11B917D3" w:rsidRPr="11B917D3">
        <w:rPr>
          <w:rFonts w:eastAsiaTheme="minorEastAsia"/>
        </w:rPr>
        <w:t>(Refer to restaurant owner account</w:t>
      </w:r>
      <w:r w:rsidR="66F41432" w:rsidRPr="66F41432">
        <w:rPr>
          <w:rFonts w:eastAsiaTheme="minorEastAsia"/>
        </w:rPr>
        <w:t xml:space="preserve"> details at ‘</w:t>
      </w:r>
      <w:r w:rsidR="643FFF81" w:rsidRPr="643FFF81">
        <w:rPr>
          <w:rFonts w:eastAsiaTheme="minorEastAsia"/>
        </w:rPr>
        <w:t>README.</w:t>
      </w:r>
      <w:r w:rsidR="7747AB24" w:rsidRPr="7747AB24">
        <w:rPr>
          <w:rFonts w:eastAsiaTheme="minorEastAsia"/>
        </w:rPr>
        <w:t>md’</w:t>
      </w:r>
      <w:r w:rsidR="4458B2F9" w:rsidRPr="4458B2F9">
        <w:rPr>
          <w:rFonts w:eastAsiaTheme="minorEastAsia"/>
        </w:rPr>
        <w:t xml:space="preserve">). </w:t>
      </w:r>
    </w:p>
    <w:p w14:paraId="469A90A5" w14:textId="109EA032" w:rsidR="005D1885" w:rsidRPr="005D1885" w:rsidRDefault="779620D2" w:rsidP="005D1885">
      <w:pPr>
        <w:spacing w:before="120" w:after="120" w:line="240" w:lineRule="auto"/>
        <w:rPr>
          <w:rFonts w:eastAsiaTheme="minorEastAsia"/>
        </w:rPr>
      </w:pPr>
      <w:r w:rsidRPr="779620D2">
        <w:rPr>
          <w:rFonts w:eastAsiaTheme="minorEastAsia"/>
        </w:rPr>
        <w:t>User Visa Details:</w:t>
      </w:r>
    </w:p>
    <w:p w14:paraId="63EBFDA8" w14:textId="1F44394B" w:rsidR="00680C24" w:rsidRDefault="1CB54D46" w:rsidP="00680C24">
      <w:pPr>
        <w:spacing w:before="120" w:after="120" w:line="240" w:lineRule="auto"/>
        <w:rPr>
          <w:rFonts w:eastAsiaTheme="minorEastAsia"/>
        </w:rPr>
      </w:pPr>
      <w:r w:rsidRPr="1CB54D46">
        <w:rPr>
          <w:rFonts w:eastAsiaTheme="minorEastAsia"/>
        </w:rPr>
        <w:t>Card Number: 424242424242424242</w:t>
      </w:r>
      <w:r w:rsidR="7100E0ED" w:rsidRPr="7100E0ED">
        <w:rPr>
          <w:rFonts w:eastAsiaTheme="minorEastAsia"/>
        </w:rPr>
        <w:t xml:space="preserve">    </w:t>
      </w:r>
      <w:r w:rsidR="4C49379E" w:rsidRPr="4C49379E">
        <w:rPr>
          <w:rFonts w:eastAsiaTheme="minorEastAsia"/>
        </w:rPr>
        <w:t xml:space="preserve">     </w:t>
      </w:r>
      <w:r w:rsidR="7E7B4584" w:rsidRPr="7E7B4584">
        <w:rPr>
          <w:rFonts w:eastAsiaTheme="minorEastAsia"/>
        </w:rPr>
        <w:t>Expiry Date:  12/34</w:t>
      </w:r>
      <w:r w:rsidR="7100E0ED" w:rsidRPr="7100E0ED">
        <w:rPr>
          <w:rFonts w:eastAsiaTheme="minorEastAsia"/>
        </w:rPr>
        <w:t xml:space="preserve">      </w:t>
      </w:r>
      <w:r w:rsidR="4C49379E" w:rsidRPr="4C49379E">
        <w:rPr>
          <w:rFonts w:eastAsiaTheme="minorEastAsia"/>
        </w:rPr>
        <w:t xml:space="preserve">  </w:t>
      </w:r>
      <w:r w:rsidR="7106E775" w:rsidRPr="7106E775">
        <w:rPr>
          <w:rFonts w:eastAsiaTheme="minorEastAsia"/>
        </w:rPr>
        <w:t xml:space="preserve"> </w:t>
      </w:r>
      <w:r w:rsidR="7E7B4584" w:rsidRPr="7E7B4584">
        <w:rPr>
          <w:rFonts w:eastAsiaTheme="minorEastAsia"/>
        </w:rPr>
        <w:t>Password: &lt;</w:t>
      </w:r>
      <w:proofErr w:type="spellStart"/>
      <w:r w:rsidR="7E7B4584" w:rsidRPr="7E7B4584">
        <w:rPr>
          <w:rFonts w:eastAsiaTheme="minorEastAsia"/>
        </w:rPr>
        <w:t>Autofilled</w:t>
      </w:r>
      <w:proofErr w:type="spellEnd"/>
      <w:r w:rsidR="7E7B4584" w:rsidRPr="7E7B4584">
        <w:rPr>
          <w:rFonts w:eastAsiaTheme="minorEastAsia"/>
        </w:rPr>
        <w:t>&gt;</w:t>
      </w:r>
    </w:p>
    <w:p w14:paraId="793CAB71" w14:textId="77777777" w:rsidR="00805DD4" w:rsidRPr="00680C24" w:rsidRDefault="00805DD4" w:rsidP="00680C24">
      <w:pPr>
        <w:spacing w:before="120" w:after="120" w:line="240" w:lineRule="auto"/>
        <w:rPr>
          <w:rFonts w:eastAsiaTheme="minorEastAsia"/>
        </w:rPr>
      </w:pPr>
    </w:p>
    <w:p w14:paraId="78373DB8" w14:textId="4852362E" w:rsidR="00E21686" w:rsidRPr="00E21686" w:rsidRDefault="76A5FBC2" w:rsidP="00EE17E6">
      <w:pPr>
        <w:pStyle w:val="Heading2"/>
      </w:pPr>
      <w:r>
        <w:t>Facebook</w:t>
      </w:r>
    </w:p>
    <w:p w14:paraId="344281BA" w14:textId="7947FE6B" w:rsidR="663F9821" w:rsidRDefault="664B7881" w:rsidP="664B7881">
      <w:pPr>
        <w:rPr>
          <w:rFonts w:eastAsiaTheme="minorEastAsia"/>
        </w:rPr>
      </w:pPr>
      <w:r w:rsidRPr="664B7881">
        <w:rPr>
          <w:rFonts w:eastAsiaTheme="minorEastAsia"/>
        </w:rPr>
        <w:t xml:space="preserve">Facebook developer is a platform for </w:t>
      </w:r>
      <w:r w:rsidR="00EE17E6" w:rsidRPr="0E9F02D9">
        <w:rPr>
          <w:rFonts w:eastAsiaTheme="minorEastAsia"/>
        </w:rPr>
        <w:t>Facebook</w:t>
      </w:r>
      <w:r w:rsidRPr="664B7881">
        <w:rPr>
          <w:rFonts w:eastAsiaTheme="minorEastAsia"/>
        </w:rPr>
        <w:t xml:space="preserve"> integration. There are various services,</w:t>
      </w:r>
      <w:r w:rsidR="00EE17E6">
        <w:rPr>
          <w:rFonts w:eastAsiaTheme="minorEastAsia"/>
        </w:rPr>
        <w:t xml:space="preserve"> </w:t>
      </w:r>
      <w:r w:rsidRPr="664B7881">
        <w:rPr>
          <w:rFonts w:eastAsiaTheme="minorEastAsia"/>
        </w:rPr>
        <w:t>tools and products for third party developers to invoke and create products that requires accessing data from Facebook</w:t>
      </w:r>
      <w:r w:rsidR="47CE3622" w:rsidRPr="47CE3622">
        <w:rPr>
          <w:rFonts w:eastAsiaTheme="minorEastAsia"/>
        </w:rPr>
        <w:t xml:space="preserve">. This enables convenience for the customers. </w:t>
      </w:r>
    </w:p>
    <w:p w14:paraId="3ACADCEC" w14:textId="455BC31D" w:rsidR="00AE79A7" w:rsidRDefault="420413E7" w:rsidP="00392F0C">
      <w:pPr>
        <w:rPr>
          <w:rFonts w:eastAsiaTheme="minorEastAsia"/>
        </w:rPr>
      </w:pPr>
      <w:r w:rsidRPr="420413E7">
        <w:rPr>
          <w:rFonts w:eastAsiaTheme="minorEastAsia"/>
        </w:rPr>
        <w:t xml:space="preserve">This </w:t>
      </w:r>
      <w:proofErr w:type="spellStart"/>
      <w:r w:rsidRPr="420413E7">
        <w:rPr>
          <w:rFonts w:eastAsiaTheme="minorEastAsia"/>
        </w:rPr>
        <w:t>api</w:t>
      </w:r>
      <w:proofErr w:type="spellEnd"/>
      <w:r w:rsidRPr="420413E7">
        <w:rPr>
          <w:rFonts w:eastAsiaTheme="minorEastAsia"/>
        </w:rPr>
        <w:t xml:space="preserve"> is invoked when users choose to login Alan Express via Facebook. A Facebook account is required to login to Alan Express. However, the </w:t>
      </w:r>
      <w:proofErr w:type="spellStart"/>
      <w:r w:rsidRPr="420413E7">
        <w:rPr>
          <w:rFonts w:eastAsiaTheme="minorEastAsia"/>
        </w:rPr>
        <w:t>api</w:t>
      </w:r>
      <w:proofErr w:type="spellEnd"/>
      <w:r w:rsidRPr="420413E7">
        <w:rPr>
          <w:rFonts w:eastAsiaTheme="minorEastAsia"/>
        </w:rPr>
        <w:t xml:space="preserve"> that we are using is still in development status, hence only the following Facebook account is allowed – email: </w:t>
      </w:r>
      <w:hyperlink r:id="rId14">
        <w:r w:rsidRPr="420413E7">
          <w:rPr>
            <w:rStyle w:val="Hyperlink"/>
            <w:rFonts w:eastAsiaTheme="minorEastAsia"/>
          </w:rPr>
          <w:t>esd.g7t1@gmail.com</w:t>
        </w:r>
      </w:hyperlink>
      <w:r w:rsidRPr="420413E7">
        <w:rPr>
          <w:rFonts w:eastAsiaTheme="minorEastAsia"/>
        </w:rPr>
        <w:t xml:space="preserve"> password: esdg7t1esd</w:t>
      </w:r>
    </w:p>
    <w:p w14:paraId="5AF42099" w14:textId="455BC31D" w:rsidR="7106E775" w:rsidRDefault="7106E775" w:rsidP="7106E775">
      <w:pPr>
        <w:pStyle w:val="Heading2"/>
        <w:rPr>
          <w:rFonts w:eastAsiaTheme="minorEastAsia"/>
        </w:rPr>
      </w:pPr>
    </w:p>
    <w:p w14:paraId="2A862892" w14:textId="4B85842D" w:rsidR="009A3BF5" w:rsidRDefault="420413E7" w:rsidP="009A3BF5">
      <w:pPr>
        <w:pStyle w:val="Heading2"/>
      </w:pPr>
      <w:r w:rsidRPr="420413E7">
        <w:rPr>
          <w:rFonts w:eastAsiaTheme="minorEastAsia"/>
        </w:rPr>
        <w:t xml:space="preserve">Google </w:t>
      </w:r>
      <w:r w:rsidR="009A3BF5">
        <w:t xml:space="preserve">Maps </w:t>
      </w:r>
      <w:proofErr w:type="spellStart"/>
      <w:r w:rsidR="00D54129">
        <w:t>Javascript</w:t>
      </w:r>
      <w:proofErr w:type="spellEnd"/>
      <w:r w:rsidR="00D54129">
        <w:t xml:space="preserve"> </w:t>
      </w:r>
      <w:r w:rsidR="009A3BF5">
        <w:t>API</w:t>
      </w:r>
    </w:p>
    <w:p w14:paraId="58669FFE" w14:textId="112163EE" w:rsidR="00AE79A7" w:rsidRPr="00AE79A7" w:rsidRDefault="00A917ED" w:rsidP="002A33EA">
      <w:pPr>
        <w:spacing w:line="240" w:lineRule="auto"/>
      </w:pPr>
      <w:r>
        <w:t xml:space="preserve">Google Maps </w:t>
      </w:r>
      <w:proofErr w:type="spellStart"/>
      <w:r w:rsidR="00A314DD">
        <w:t>Javascript</w:t>
      </w:r>
      <w:proofErr w:type="spellEnd"/>
      <w:r w:rsidR="00A314DD">
        <w:t xml:space="preserve"> </w:t>
      </w:r>
      <w:r w:rsidR="00641BF9" w:rsidRPr="00641BF9">
        <w:t xml:space="preserve">API lets </w:t>
      </w:r>
      <w:r w:rsidR="00431484">
        <w:t>us</w:t>
      </w:r>
      <w:r w:rsidR="00641BF9" w:rsidRPr="00641BF9">
        <w:t xml:space="preserve"> customize maps with your own content and imagery for display on web pages and mobile devices using </w:t>
      </w:r>
      <w:r w:rsidR="00165DB1">
        <w:t>their</w:t>
      </w:r>
      <w:r w:rsidR="00641BF9" w:rsidRPr="00641BF9">
        <w:t xml:space="preserve"> various </w:t>
      </w:r>
      <w:r w:rsidR="00165DB1">
        <w:t>events,</w:t>
      </w:r>
      <w:r w:rsidR="00641BF9" w:rsidRPr="00641BF9">
        <w:t xml:space="preserve"> services and libraries.</w:t>
      </w:r>
      <w:r w:rsidR="009C4DEC">
        <w:t xml:space="preserve"> </w:t>
      </w:r>
    </w:p>
    <w:p w14:paraId="5275A33F" w14:textId="504537EC" w:rsidR="0048048C" w:rsidRDefault="00816A80" w:rsidP="002A33EA">
      <w:pPr>
        <w:spacing w:line="240" w:lineRule="auto"/>
      </w:pPr>
      <w:r>
        <w:t xml:space="preserve">Our application uses the Geolocation </w:t>
      </w:r>
      <w:r w:rsidR="003D6082">
        <w:t>service</w:t>
      </w:r>
      <w:r>
        <w:t xml:space="preserve"> to capture the users and driver’s current location after they log into the application, which will then be updated onto </w:t>
      </w:r>
      <w:proofErr w:type="spellStart"/>
      <w:r>
        <w:t>AlanExpress</w:t>
      </w:r>
      <w:proofErr w:type="spellEnd"/>
      <w:r>
        <w:t xml:space="preserve">’ User database. </w:t>
      </w:r>
      <w:r w:rsidR="00C74DA6">
        <w:t>The Directions service</w:t>
      </w:r>
      <w:r w:rsidR="00A97881">
        <w:t xml:space="preserve"> </w:t>
      </w:r>
      <w:r w:rsidR="00FD04B4">
        <w:t xml:space="preserve">is </w:t>
      </w:r>
      <w:r w:rsidR="007F7C16">
        <w:t>then used to plot a route, depending on the mode of travel selected (driving, walking, bicycle &amp; transit)</w:t>
      </w:r>
      <w:r w:rsidR="003D6082">
        <w:t>, based on the locations captured from the Geolocation service and updated onto the database.</w:t>
      </w:r>
    </w:p>
    <w:p w14:paraId="6073C014" w14:textId="77777777" w:rsidR="00805DD4" w:rsidRDefault="00805DD4" w:rsidP="002A33EA">
      <w:pPr>
        <w:spacing w:line="240" w:lineRule="auto"/>
      </w:pPr>
    </w:p>
    <w:p w14:paraId="53BED2A5" w14:textId="37C28187" w:rsidR="00006A11" w:rsidRPr="00006A11" w:rsidRDefault="420413E7" w:rsidP="00006A11">
      <w:pPr>
        <w:pStyle w:val="Heading2"/>
      </w:pPr>
      <w:r w:rsidRPr="420413E7">
        <w:rPr>
          <w:rFonts w:eastAsiaTheme="minorEastAsia"/>
        </w:rPr>
        <w:t xml:space="preserve">Send </w:t>
      </w:r>
      <w:r w:rsidR="664B7881" w:rsidRPr="664B7881">
        <w:rPr>
          <w:rFonts w:eastAsiaTheme="minorEastAsia"/>
        </w:rPr>
        <w:t>Mail</w:t>
      </w:r>
      <w:r w:rsidRPr="420413E7">
        <w:rPr>
          <w:rFonts w:eastAsiaTheme="minorEastAsia"/>
        </w:rPr>
        <w:t xml:space="preserve"> </w:t>
      </w:r>
      <w:r w:rsidR="00B164FB">
        <w:rPr>
          <w:rFonts w:eastAsiaTheme="minorEastAsia"/>
        </w:rPr>
        <w:t>Activity</w:t>
      </w:r>
    </w:p>
    <w:p w14:paraId="736462A5" w14:textId="74A60C86" w:rsidR="00975BEC" w:rsidRPr="00F74A86" w:rsidRDefault="00572011" w:rsidP="00F74A86">
      <w:pPr>
        <w:jc w:val="both"/>
        <w:rPr>
          <w:rFonts w:ascii="Calibri" w:hAnsi="Calibri" w:cs="Arial"/>
        </w:rPr>
      </w:pPr>
      <w:r w:rsidRPr="00392F0C">
        <w:rPr>
          <w:rStyle w:val="Strong"/>
          <w:rFonts w:cstheme="minorHAnsi"/>
          <w:b w:val="0"/>
          <w:color w:val="3C3C3C"/>
          <w:shd w:val="clear" w:color="auto" w:fill="FFFFFF"/>
        </w:rPr>
        <w:t>Send</w:t>
      </w:r>
      <w:r w:rsidRPr="00392F0C">
        <w:rPr>
          <w:rStyle w:val="Strong"/>
          <w:rFonts w:cstheme="minorHAnsi"/>
          <w:color w:val="3C3C3C"/>
          <w:shd w:val="clear" w:color="auto" w:fill="FFFFFF"/>
        </w:rPr>
        <w:t xml:space="preserve"> </w:t>
      </w:r>
      <w:r w:rsidR="00392F0C" w:rsidRPr="00392F0C">
        <w:rPr>
          <w:rStyle w:val="Strong"/>
          <w:rFonts w:cstheme="minorHAnsi"/>
          <w:b w:val="0"/>
          <w:color w:val="3C3C3C"/>
          <w:shd w:val="clear" w:color="auto" w:fill="FFFFFF"/>
        </w:rPr>
        <w:t>Mail</w:t>
      </w:r>
      <w:r w:rsidR="00392F0C" w:rsidRPr="00392F0C">
        <w:rPr>
          <w:rFonts w:cstheme="minorHAnsi"/>
          <w:color w:val="3C3C3C"/>
          <w:shd w:val="clear" w:color="auto" w:fill="FFFFFF"/>
        </w:rPr>
        <w:t> </w:t>
      </w:r>
      <w:r w:rsidRPr="00392F0C">
        <w:rPr>
          <w:rFonts w:cstheme="minorHAnsi"/>
          <w:color w:val="3C3C3C"/>
          <w:shd w:val="clear" w:color="auto" w:fill="FFFFFF"/>
        </w:rPr>
        <w:t xml:space="preserve">is </w:t>
      </w:r>
      <w:r w:rsidR="00392F0C" w:rsidRPr="00392F0C">
        <w:rPr>
          <w:rFonts w:cstheme="minorHAnsi"/>
          <w:color w:val="3C3C3C"/>
          <w:shd w:val="clear" w:color="auto" w:fill="FFFFFF"/>
        </w:rPr>
        <w:t xml:space="preserve">a synchronous </w:t>
      </w:r>
      <w:r w:rsidR="004631AF" w:rsidRPr="00392F0C">
        <w:rPr>
          <w:rFonts w:cstheme="minorHAnsi"/>
          <w:color w:val="3C3C3C"/>
          <w:shd w:val="clear" w:color="auto" w:fill="FFFFFF"/>
        </w:rPr>
        <w:t xml:space="preserve">activity </w:t>
      </w:r>
      <w:r w:rsidR="00392F0C" w:rsidRPr="00392F0C">
        <w:rPr>
          <w:rFonts w:cstheme="minorHAnsi"/>
          <w:color w:val="3C3C3C"/>
          <w:shd w:val="clear" w:color="auto" w:fill="FFFFFF"/>
        </w:rPr>
        <w:t>that sends an email by way of an SMTP server in Tibco BW</w:t>
      </w:r>
      <w:r w:rsidR="00AB0FCC" w:rsidRPr="00392F0C">
        <w:rPr>
          <w:rFonts w:eastAsiaTheme="minorEastAsia" w:cstheme="minorHAnsi"/>
        </w:rPr>
        <w:t>.</w:t>
      </w:r>
      <w:r w:rsidR="003D649A">
        <w:rPr>
          <w:rFonts w:eastAsiaTheme="minorEastAsia"/>
        </w:rPr>
        <w:t xml:space="preserve"> </w:t>
      </w:r>
      <w:r w:rsidR="00683CF3" w:rsidRPr="19660490">
        <w:rPr>
          <w:rFonts w:eastAsiaTheme="minorEastAsia"/>
        </w:rPr>
        <w:t>Email is sent to specific email address of the Alan Express’s admin</w:t>
      </w:r>
      <w:r w:rsidR="00683CF3">
        <w:rPr>
          <w:rFonts w:eastAsiaTheme="minorEastAsia"/>
        </w:rPr>
        <w:t xml:space="preserve"> so that the </w:t>
      </w:r>
      <w:r w:rsidR="00683CF3" w:rsidRPr="009F1EC2">
        <w:rPr>
          <w:rFonts w:ascii="Calibri" w:hAnsi="Calibri" w:cs="Arial"/>
        </w:rPr>
        <w:t>admin know which restaurants are active and</w:t>
      </w:r>
      <w:r w:rsidR="00683CF3">
        <w:rPr>
          <w:rFonts w:ascii="Calibri" w:hAnsi="Calibri" w:cs="Arial"/>
        </w:rPr>
        <w:t xml:space="preserve"> for further</w:t>
      </w:r>
      <w:r w:rsidR="00683CF3" w:rsidRPr="009F1EC2">
        <w:rPr>
          <w:rFonts w:ascii="Calibri" w:hAnsi="Calibri" w:cs="Arial"/>
        </w:rPr>
        <w:t xml:space="preserve"> analysis.</w:t>
      </w:r>
    </w:p>
    <w:p w14:paraId="47D27E13" w14:textId="5DC16292" w:rsidR="00494A65" w:rsidRPr="00D071C6" w:rsidRDefault="00F74A86" w:rsidP="00494A65">
      <w:pPr>
        <w:rPr>
          <w:rFonts w:ascii="Arial" w:hAnsi="Arial" w:cs="Arial"/>
          <w:sz w:val="24"/>
          <w:szCs w:val="24"/>
        </w:rPr>
      </w:pPr>
      <w:r>
        <w:rPr>
          <w:rFonts w:eastAsiaTheme="minorEastAsia"/>
        </w:rPr>
        <w:t>The e</w:t>
      </w:r>
      <w:r w:rsidR="19660490" w:rsidRPr="19660490">
        <w:rPr>
          <w:rFonts w:eastAsiaTheme="minorEastAsia"/>
        </w:rPr>
        <w:t xml:space="preserve">mail </w:t>
      </w:r>
      <w:r w:rsidR="420413E7" w:rsidRPr="420413E7">
        <w:rPr>
          <w:rFonts w:eastAsiaTheme="minorEastAsia"/>
        </w:rPr>
        <w:t xml:space="preserve">is sent via smtp when RabbitMQ is not empty. A username, password and certificate </w:t>
      </w:r>
      <w:proofErr w:type="gramStart"/>
      <w:r w:rsidR="420413E7" w:rsidRPr="420413E7">
        <w:rPr>
          <w:rFonts w:eastAsiaTheme="minorEastAsia"/>
        </w:rPr>
        <w:t>is</w:t>
      </w:r>
      <w:proofErr w:type="gramEnd"/>
      <w:r w:rsidR="420413E7" w:rsidRPr="420413E7">
        <w:rPr>
          <w:rFonts w:eastAsiaTheme="minorEastAsia"/>
        </w:rPr>
        <w:t xml:space="preserve"> required to access the smtp host (smtp.gmail.com). To import the certificate into </w:t>
      </w:r>
      <w:proofErr w:type="spellStart"/>
      <w:r w:rsidR="420413E7" w:rsidRPr="420413E7">
        <w:rPr>
          <w:rFonts w:eastAsiaTheme="minorEastAsia"/>
        </w:rPr>
        <w:t>tibco</w:t>
      </w:r>
      <w:proofErr w:type="spellEnd"/>
      <w:r w:rsidR="420413E7" w:rsidRPr="420413E7">
        <w:rPr>
          <w:rFonts w:eastAsiaTheme="minorEastAsia"/>
        </w:rPr>
        <w:t>, please refer to the readme file.</w:t>
      </w:r>
      <w:r w:rsidR="420413E7" w:rsidRPr="420413E7">
        <w:rPr>
          <w:rFonts w:ascii="Arial" w:hAnsi="Arial" w:cs="Arial"/>
          <w:sz w:val="24"/>
          <w:szCs w:val="24"/>
        </w:rPr>
        <w:t xml:space="preserve"> </w:t>
      </w:r>
    </w:p>
    <w:bookmarkEnd w:id="4"/>
    <w:p w14:paraId="5B30868F" w14:textId="77777777" w:rsidR="00D071C6" w:rsidRDefault="00D071C6">
      <w:pPr>
        <w:rPr>
          <w:rFonts w:asciiTheme="majorHAnsi" w:eastAsiaTheme="majorEastAsia" w:hAnsiTheme="majorHAnsi" w:cstheme="majorBidi"/>
          <w:color w:val="2E74B5" w:themeColor="accent1" w:themeShade="BF"/>
          <w:sz w:val="32"/>
          <w:szCs w:val="32"/>
        </w:rPr>
      </w:pPr>
      <w:r>
        <w:br w:type="page"/>
      </w:r>
    </w:p>
    <w:p w14:paraId="2833C905" w14:textId="355B385F" w:rsidR="00D071C6" w:rsidRPr="00D071C6" w:rsidRDefault="007B2B4D" w:rsidP="08B2EB8A">
      <w:pPr>
        <w:pStyle w:val="Heading1"/>
        <w:jc w:val="both"/>
      </w:pPr>
      <w:r>
        <w:lastRenderedPageBreak/>
        <w:t xml:space="preserve">Scenario </w:t>
      </w:r>
      <w:r w:rsidRPr="00FA4153">
        <w:t>Walkthrough</w:t>
      </w:r>
    </w:p>
    <w:p w14:paraId="6A5B3EC3" w14:textId="5A57E8CD" w:rsidR="0099537F" w:rsidRPr="0099537F" w:rsidRDefault="21503161" w:rsidP="0099537F">
      <w:pPr>
        <w:spacing w:before="120" w:after="120" w:line="240" w:lineRule="auto"/>
        <w:rPr>
          <w:rFonts w:cs="Arial"/>
          <w:b/>
          <w:highlight w:val="yellow"/>
        </w:rPr>
      </w:pPr>
      <w:r w:rsidRPr="21503161">
        <w:rPr>
          <w:rFonts w:cs="Arial"/>
          <w:b/>
        </w:rPr>
        <w:t>User Scenario</w:t>
      </w:r>
    </w:p>
    <w:p w14:paraId="2608A44A" w14:textId="0FEE26C2" w:rsidR="799FB5B8" w:rsidRDefault="2C5E7471" w:rsidP="799FB5B8">
      <w:pPr>
        <w:spacing w:before="120" w:after="120" w:line="240" w:lineRule="auto"/>
        <w:rPr>
          <w:rFonts w:cs="Arial"/>
        </w:rPr>
      </w:pPr>
      <w:r w:rsidRPr="2C5E7471">
        <w:rPr>
          <w:rFonts w:cs="Arial"/>
        </w:rPr>
        <w:t>Login with their username or Facebook account</w:t>
      </w:r>
      <w:r w:rsidR="3FFB949F" w:rsidRPr="3FFB949F">
        <w:rPr>
          <w:rFonts w:cs="Arial"/>
        </w:rPr>
        <w:t xml:space="preserve"> </w:t>
      </w:r>
      <w:r w:rsidR="00650AAA">
        <w:rPr>
          <w:rFonts w:cs="Arial"/>
        </w:rPr>
        <w:t xml:space="preserve">via </w:t>
      </w:r>
      <w:r w:rsidR="21503161" w:rsidRPr="21503161">
        <w:rPr>
          <w:rFonts w:cs="Arial"/>
        </w:rPr>
        <w:t xml:space="preserve">Facebook </w:t>
      </w:r>
      <w:r w:rsidR="3FFB949F" w:rsidRPr="3FFB949F">
        <w:rPr>
          <w:rFonts w:cs="Arial"/>
        </w:rPr>
        <w:t>API</w:t>
      </w:r>
    </w:p>
    <w:p w14:paraId="030FA59A" w14:textId="695430EF" w:rsidR="785051C5" w:rsidRDefault="785051C5" w:rsidP="785051C5">
      <w:pPr>
        <w:spacing w:before="120" w:after="120" w:line="240" w:lineRule="auto"/>
        <w:rPr>
          <w:rFonts w:cs="Arial"/>
          <w:b/>
        </w:rPr>
      </w:pPr>
      <w:r>
        <w:rPr>
          <w:noProof/>
        </w:rPr>
        <w:drawing>
          <wp:inline distT="0" distB="0" distL="0" distR="0" wp14:anchorId="11329F2B" wp14:editId="7C946383">
            <wp:extent cx="4572000" cy="2162175"/>
            <wp:effectExtent l="0" t="0" r="0" b="0"/>
            <wp:docPr id="299727764" name="Picture 2997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AD25BB4" w14:textId="71CA43AD" w:rsidR="00574BCA" w:rsidRPr="00574BCA" w:rsidRDefault="007B2B4D" w:rsidP="00574BCA">
      <w:r>
        <w:rPr>
          <w:noProof/>
        </w:rPr>
        <w:drawing>
          <wp:inline distT="0" distB="0" distL="0" distR="0" wp14:anchorId="534FD5E6" wp14:editId="3B17FE30">
            <wp:extent cx="3733800" cy="4572000"/>
            <wp:effectExtent l="0" t="0" r="0" b="0"/>
            <wp:docPr id="526873861" name="Picture 52687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341B30CA" w14:textId="3EE76CC5" w:rsidR="5A411DF3" w:rsidRDefault="5A411DF3" w:rsidP="5A411DF3"/>
    <w:p w14:paraId="7A740944" w14:textId="3EE76CC5" w:rsidR="5A411DF3" w:rsidRDefault="5A411DF3" w:rsidP="5A411DF3"/>
    <w:p w14:paraId="042F65D8" w14:textId="3EE76CC5" w:rsidR="5A411DF3" w:rsidRDefault="5A411DF3" w:rsidP="5A411DF3"/>
    <w:p w14:paraId="53174792" w14:textId="3EE76CC5" w:rsidR="5A411DF3" w:rsidRDefault="5A411DF3" w:rsidP="5A411DF3"/>
    <w:p w14:paraId="1A88A65F" w14:textId="3EE76CC5" w:rsidR="5A411DF3" w:rsidRDefault="5A411DF3" w:rsidP="5A411DF3"/>
    <w:p w14:paraId="79E8A15F" w14:textId="66EEA18E" w:rsidR="266D3A8F" w:rsidRDefault="266D3A8F" w:rsidP="266D3A8F"/>
    <w:p w14:paraId="637486FE" w14:textId="77777777" w:rsidR="00A65DBB" w:rsidRPr="00A65DBB" w:rsidRDefault="00A65DBB" w:rsidP="00D7494A">
      <w:pPr>
        <w:rPr>
          <w:rFonts w:cstheme="minorHAnsi"/>
        </w:rPr>
      </w:pPr>
    </w:p>
    <w:p w14:paraId="0A1248BD" w14:textId="05306EE0" w:rsidR="00D7494A" w:rsidRPr="00D7494A" w:rsidRDefault="3996F954" w:rsidP="00D7494A">
      <w:r>
        <w:lastRenderedPageBreak/>
        <w:t xml:space="preserve">View Restaurant Listing to </w:t>
      </w:r>
      <w:r w:rsidR="4EB2DE9F">
        <w:t xml:space="preserve">pick a restaurant to order food </w:t>
      </w:r>
    </w:p>
    <w:p w14:paraId="1E0D15F5" w14:textId="3176604B" w:rsidR="00576598" w:rsidRPr="00576598" w:rsidRDefault="0F95C2AB" w:rsidP="00576598">
      <w:r>
        <w:rPr>
          <w:noProof/>
        </w:rPr>
        <w:drawing>
          <wp:inline distT="0" distB="0" distL="0" distR="0" wp14:anchorId="189CFFA5" wp14:editId="0FDB6F6D">
            <wp:extent cx="4572000" cy="2171700"/>
            <wp:effectExtent l="0" t="0" r="0" b="0"/>
            <wp:docPr id="393239461" name="Picture 3932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AF1C397" w14:textId="5704CF35" w:rsidR="003F07BB" w:rsidRPr="003F07BB" w:rsidRDefault="2C7E4BB4" w:rsidP="003F07BB">
      <w:r>
        <w:t>View Food Listing</w:t>
      </w:r>
      <w:r w:rsidR="3996F954">
        <w:t xml:space="preserve"> </w:t>
      </w:r>
      <w:r w:rsidR="3BEAD6B3">
        <w:t xml:space="preserve">of the restaurant picked </w:t>
      </w:r>
      <w:r w:rsidR="3996F954">
        <w:t>to order food</w:t>
      </w:r>
    </w:p>
    <w:p w14:paraId="753C916D" w14:textId="4FDD7413" w:rsidR="00EA23DD" w:rsidRPr="00EA23DD" w:rsidRDefault="610AEBBB" w:rsidP="00EA23DD">
      <w:r>
        <w:rPr>
          <w:noProof/>
        </w:rPr>
        <w:drawing>
          <wp:inline distT="0" distB="0" distL="0" distR="0" wp14:anchorId="7F38F818" wp14:editId="04142FBD">
            <wp:extent cx="4572000" cy="2171700"/>
            <wp:effectExtent l="0" t="0" r="0" b="0"/>
            <wp:docPr id="104707625" name="Picture 1047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038FC85" w14:textId="0322AA0E" w:rsidR="68A5EC3D" w:rsidRDefault="0DC890B9" w:rsidP="68A5EC3D">
      <w:r>
        <w:t xml:space="preserve">View cart to confirm order and pay with cash or </w:t>
      </w:r>
      <w:r w:rsidR="3FFB949F">
        <w:t>Pay with Card via Stripe API</w:t>
      </w:r>
    </w:p>
    <w:p w14:paraId="75447A56" w14:textId="4FC47F96" w:rsidR="00BA3DE5" w:rsidRPr="00BA3DE5" w:rsidRDefault="68A5EC3D" w:rsidP="00BA3DE5">
      <w:r>
        <w:rPr>
          <w:noProof/>
        </w:rPr>
        <w:drawing>
          <wp:inline distT="0" distB="0" distL="0" distR="0" wp14:anchorId="22FC03A6" wp14:editId="171DF27C">
            <wp:extent cx="4572000" cy="2162175"/>
            <wp:effectExtent l="0" t="0" r="0" b="0"/>
            <wp:docPr id="873786928" name="Picture 8737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9358669" w14:textId="0E9653B2" w:rsidR="006331E0" w:rsidRPr="006331E0" w:rsidRDefault="006331E0" w:rsidP="006331E0"/>
    <w:p w14:paraId="718DF9DE" w14:textId="3CB96398" w:rsidR="77AE35EA" w:rsidRDefault="77AE35EA" w:rsidP="77AE35EA"/>
    <w:p w14:paraId="14F02B1D" w14:textId="4BC3A74A" w:rsidR="0092032F" w:rsidRPr="0092032F" w:rsidRDefault="0092032F" w:rsidP="0092032F"/>
    <w:p w14:paraId="767FF8B5" w14:textId="0651F8A3" w:rsidR="7F59F830" w:rsidRDefault="7F59F830" w:rsidP="7F59F830"/>
    <w:p w14:paraId="660BDA1C" w14:textId="0651F8A3" w:rsidR="7F59F830" w:rsidRDefault="7F59F830" w:rsidP="7F59F830"/>
    <w:p w14:paraId="656BD634" w14:textId="50EA083A" w:rsidR="40FAE1A4" w:rsidRDefault="40FAE1A4" w:rsidP="40FAE1A4"/>
    <w:p w14:paraId="24B70B30" w14:textId="77777777" w:rsidR="00A65DBB" w:rsidRPr="00A65DBB" w:rsidRDefault="00A65DBB" w:rsidP="0D4FB511">
      <w:pPr>
        <w:rPr>
          <w:rFonts w:cstheme="minorHAnsi"/>
        </w:rPr>
      </w:pPr>
    </w:p>
    <w:p w14:paraId="4BF9D706" w14:textId="2B6FE353" w:rsidR="0D4FB511" w:rsidRDefault="40FAE1A4" w:rsidP="0D4FB511">
      <w:r>
        <w:lastRenderedPageBreak/>
        <w:t>Payment</w:t>
      </w:r>
      <w:r w:rsidR="0D4FB511">
        <w:t xml:space="preserve"> with Stripe</w:t>
      </w:r>
    </w:p>
    <w:p w14:paraId="553A2EFE" w14:textId="1FF7D740" w:rsidR="0092032F" w:rsidRPr="0092032F" w:rsidRDefault="6ED3738C" w:rsidP="0092032F">
      <w:r>
        <w:rPr>
          <w:noProof/>
        </w:rPr>
        <w:drawing>
          <wp:inline distT="0" distB="0" distL="0" distR="0" wp14:anchorId="0E0E7BEC" wp14:editId="4B47CF61">
            <wp:extent cx="4572000" cy="2190750"/>
            <wp:effectExtent l="0" t="0" r="0" b="0"/>
            <wp:docPr id="1294982597" name="Picture 129498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614A043" w14:textId="77777777" w:rsidR="00A65DBB" w:rsidRPr="00A65DBB" w:rsidRDefault="00A65DBB" w:rsidP="003E2841">
      <w:pPr>
        <w:rPr>
          <w:rFonts w:cstheme="minorHAnsi"/>
        </w:rPr>
      </w:pPr>
    </w:p>
    <w:p w14:paraId="0C8751A0" w14:textId="4FEAC7BD" w:rsidR="003E2841" w:rsidRPr="003E2841" w:rsidRDefault="7F59F830" w:rsidP="003E2841">
      <w:r>
        <w:t xml:space="preserve">Stripe </w:t>
      </w:r>
      <w:r w:rsidR="7FF8A063">
        <w:t>Paid</w:t>
      </w:r>
    </w:p>
    <w:p w14:paraId="12A473E0" w14:textId="215C347A" w:rsidR="004C4A75" w:rsidRPr="004C4A75" w:rsidRDefault="0895C0E6" w:rsidP="004C4A75">
      <w:r>
        <w:rPr>
          <w:noProof/>
        </w:rPr>
        <w:drawing>
          <wp:inline distT="0" distB="0" distL="0" distR="0" wp14:anchorId="0B89FD2D" wp14:editId="79A48781">
            <wp:extent cx="3667125" cy="4238625"/>
            <wp:effectExtent l="0" t="0" r="0" b="0"/>
            <wp:docPr id="1120825386" name="Picture 112082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125" cy="4238625"/>
                    </a:xfrm>
                    <a:prstGeom prst="rect">
                      <a:avLst/>
                    </a:prstGeom>
                  </pic:spPr>
                </pic:pic>
              </a:graphicData>
            </a:graphic>
          </wp:inline>
        </w:drawing>
      </w:r>
    </w:p>
    <w:p w14:paraId="273F5219" w14:textId="6F72FCF7" w:rsidR="003661EB" w:rsidRPr="003661EB" w:rsidRDefault="4306CF57" w:rsidP="003661EB">
      <w:r>
        <w:t>It will reflect in the stripe’s admin account</w:t>
      </w:r>
      <w:r w:rsidR="0331552F">
        <w:t xml:space="preserve"> after the customer has paid</w:t>
      </w:r>
    </w:p>
    <w:p w14:paraId="18E0D1CE" w14:textId="6FEF454D" w:rsidR="0331552F" w:rsidRDefault="5CDB2E83" w:rsidP="0331552F">
      <w:r>
        <w:t>Before</w:t>
      </w:r>
    </w:p>
    <w:p w14:paraId="607FD32A" w14:textId="0BF8ACFD" w:rsidR="00AB0D0A" w:rsidRPr="00AB0D0A" w:rsidRDefault="350C025F" w:rsidP="00AB0D0A">
      <w:r>
        <w:rPr>
          <w:noProof/>
        </w:rPr>
        <w:drawing>
          <wp:inline distT="0" distB="0" distL="0" distR="0" wp14:anchorId="25782268" wp14:editId="69463C07">
            <wp:extent cx="4572000" cy="866775"/>
            <wp:effectExtent l="0" t="0" r="0" b="0"/>
            <wp:docPr id="541203430" name="Picture 5412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447D9933" w14:textId="77777777" w:rsidR="00A65DBB" w:rsidRPr="00A65DBB" w:rsidRDefault="00A65DBB" w:rsidP="5CDB2E83">
      <w:pPr>
        <w:rPr>
          <w:rFonts w:cstheme="minorHAnsi"/>
        </w:rPr>
      </w:pPr>
    </w:p>
    <w:p w14:paraId="231AD719" w14:textId="77777777" w:rsidR="00A65DBB" w:rsidRPr="00A65DBB" w:rsidRDefault="00A65DBB" w:rsidP="5CDB2E83">
      <w:pPr>
        <w:rPr>
          <w:rFonts w:cstheme="minorHAnsi"/>
        </w:rPr>
      </w:pPr>
    </w:p>
    <w:p w14:paraId="04740A42" w14:textId="09A2E9EA" w:rsidR="5CDB2E83" w:rsidRDefault="5CDB2E83" w:rsidP="5CDB2E83">
      <w:r>
        <w:lastRenderedPageBreak/>
        <w:t>After</w:t>
      </w:r>
    </w:p>
    <w:p w14:paraId="73AEF10C" w14:textId="6D6C4298" w:rsidR="005902C4" w:rsidRPr="005902C4" w:rsidRDefault="5CDB2E83" w:rsidP="005902C4">
      <w:r>
        <w:rPr>
          <w:noProof/>
        </w:rPr>
        <w:drawing>
          <wp:inline distT="0" distB="0" distL="0" distR="0" wp14:anchorId="1655B1D2" wp14:editId="1A3EC3A4">
            <wp:extent cx="4572000" cy="857250"/>
            <wp:effectExtent l="0" t="0" r="0" b="0"/>
            <wp:docPr id="1620604891" name="Picture 162060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40A86FFE" w14:textId="32E7A7A0" w:rsidR="258C11D6" w:rsidRDefault="258C11D6" w:rsidP="258C11D6"/>
    <w:p w14:paraId="0BB8BE4E" w14:textId="32E7A7A0" w:rsidR="258C11D6" w:rsidRDefault="258C11D6" w:rsidP="258C11D6">
      <w:r>
        <w:t>Order confirmed</w:t>
      </w:r>
    </w:p>
    <w:p w14:paraId="32F29FA4" w14:textId="32E7A7A0" w:rsidR="00343C05" w:rsidRPr="00343C05" w:rsidRDefault="258C11D6" w:rsidP="00343C05">
      <w:r>
        <w:rPr>
          <w:noProof/>
        </w:rPr>
        <w:drawing>
          <wp:inline distT="0" distB="0" distL="0" distR="0" wp14:anchorId="2B014864" wp14:editId="76F89F2F">
            <wp:extent cx="4572000" cy="2171700"/>
            <wp:effectExtent l="0" t="0" r="0" b="0"/>
            <wp:docPr id="1264980201" name="Picture 12649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EC760C6" w14:textId="592CFEF2" w:rsidR="00C7739F" w:rsidRPr="00C7739F" w:rsidRDefault="258ECF45" w:rsidP="00C7739F">
      <w:pPr>
        <w:rPr>
          <w:b/>
        </w:rPr>
      </w:pPr>
      <w:r w:rsidRPr="258ECF45">
        <w:rPr>
          <w:b/>
        </w:rPr>
        <w:t>Driver</w:t>
      </w:r>
    </w:p>
    <w:p w14:paraId="79C972A2" w14:textId="3DEF06C2" w:rsidR="4E608BA3" w:rsidRDefault="39AA2B49" w:rsidP="4E608BA3">
      <w:r>
        <w:t>Driver home page: it</w:t>
      </w:r>
      <w:r w:rsidR="01354A23">
        <w:t xml:space="preserve"> will show the </w:t>
      </w:r>
      <w:r w:rsidR="7D5FB38C">
        <w:t>driver’s current location</w:t>
      </w:r>
      <w:r w:rsidR="01354A23">
        <w:t xml:space="preserve"> </w:t>
      </w:r>
      <w:r w:rsidR="3A4F83AF">
        <w:t xml:space="preserve">using </w:t>
      </w:r>
      <w:proofErr w:type="spellStart"/>
      <w:r w:rsidR="3A4F83AF">
        <w:t>Javascript</w:t>
      </w:r>
      <w:proofErr w:type="spellEnd"/>
      <w:r w:rsidR="3A4F83AF">
        <w:t xml:space="preserve"> Geolocation API and the order listing </w:t>
      </w:r>
      <w:r w:rsidR="1DE414B1">
        <w:t>available</w:t>
      </w:r>
    </w:p>
    <w:p w14:paraId="313CB392" w14:textId="00D04373" w:rsidR="0017252B" w:rsidRPr="0017252B" w:rsidRDefault="258ECF45" w:rsidP="0017252B">
      <w:pPr>
        <w:rPr>
          <w:b/>
        </w:rPr>
      </w:pPr>
      <w:r>
        <w:rPr>
          <w:noProof/>
        </w:rPr>
        <w:drawing>
          <wp:inline distT="0" distB="0" distL="0" distR="0" wp14:anchorId="0EFF28BC" wp14:editId="17A9E371">
            <wp:extent cx="4572000" cy="2057400"/>
            <wp:effectExtent l="0" t="0" r="0" b="0"/>
            <wp:docPr id="1107914560" name="Picture 11079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1FE7C51" w14:textId="56375B04" w:rsidR="5B23531A" w:rsidRDefault="5B23531A">
      <w:r>
        <w:rPr>
          <w:noProof/>
        </w:rPr>
        <w:lastRenderedPageBreak/>
        <w:drawing>
          <wp:inline distT="0" distB="0" distL="0" distR="0" wp14:anchorId="33382218" wp14:editId="6DD284C6">
            <wp:extent cx="4572000" cy="3105150"/>
            <wp:effectExtent l="0" t="0" r="0" b="0"/>
            <wp:docPr id="1681172201" name="Picture 16811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FFCF273" w14:textId="44B8A312" w:rsidR="4E18301D" w:rsidRDefault="4E18301D" w:rsidP="4E18301D">
      <w:r>
        <w:t xml:space="preserve">Order details page – Once </w:t>
      </w:r>
      <w:r w:rsidR="5302568D">
        <w:t xml:space="preserve">the </w:t>
      </w:r>
      <w:r>
        <w:t>driver clicked ‘Deliver’ on an order</w:t>
      </w:r>
      <w:r w:rsidR="28882E79">
        <w:t xml:space="preserve">, it will </w:t>
      </w:r>
      <w:r w:rsidR="109E266F">
        <w:t xml:space="preserve">lead </w:t>
      </w:r>
      <w:r w:rsidR="5CFD449D">
        <w:t>them to</w:t>
      </w:r>
      <w:r w:rsidR="109E266F">
        <w:t xml:space="preserve"> this page.</w:t>
      </w:r>
      <w:r>
        <w:t xml:space="preserve"> This page will show the direction route to the restaurant from the driver’s location using </w:t>
      </w:r>
      <w:proofErr w:type="gramStart"/>
      <w:r>
        <w:t xml:space="preserve">the  </w:t>
      </w:r>
      <w:proofErr w:type="spellStart"/>
      <w:r>
        <w:t>Javascript</w:t>
      </w:r>
      <w:proofErr w:type="spellEnd"/>
      <w:proofErr w:type="gramEnd"/>
      <w:r>
        <w:t xml:space="preserve"> Directions API</w:t>
      </w:r>
      <w:r w:rsidR="668B99C4">
        <w:t xml:space="preserve"> and the order </w:t>
      </w:r>
      <w:r w:rsidR="2D650724">
        <w:t>details</w:t>
      </w:r>
      <w:r>
        <w:t>.</w:t>
      </w:r>
    </w:p>
    <w:p w14:paraId="17E70904" w14:textId="4C42E764" w:rsidR="7CB13540" w:rsidRDefault="221A3603" w:rsidP="7CB13540">
      <w:r>
        <w:rPr>
          <w:noProof/>
        </w:rPr>
        <w:drawing>
          <wp:inline distT="0" distB="0" distL="0" distR="0" wp14:anchorId="3A85E2B7" wp14:editId="17CAE570">
            <wp:extent cx="4572000" cy="1943100"/>
            <wp:effectExtent l="0" t="0" r="0" b="0"/>
            <wp:docPr id="794960990" name="Picture 7949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1B9BDEE1" w14:textId="6F857E92" w:rsidR="0F221941" w:rsidRDefault="03E1B986" w:rsidP="0F221941">
      <w:r>
        <w:rPr>
          <w:noProof/>
        </w:rPr>
        <w:drawing>
          <wp:inline distT="0" distB="0" distL="0" distR="0" wp14:anchorId="7D52F3E8" wp14:editId="6E3CCD9D">
            <wp:extent cx="4572000" cy="2105025"/>
            <wp:effectExtent l="0" t="0" r="0" b="0"/>
            <wp:docPr id="1154811478" name="Picture 115481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A4CDA85" w14:textId="521B18E1" w:rsidR="74759D82" w:rsidRDefault="74759D82" w:rsidP="74759D82">
      <w:r>
        <w:t xml:space="preserve">Once the driver clicked ‘Start Delivery’, it will change the order status to 1 (means that the order has been picked up and is on the way). It will also lead them to this page where it shows the direction route to the restaurant from the driver’s location using the </w:t>
      </w:r>
      <w:proofErr w:type="spellStart"/>
      <w:r>
        <w:t>Javascript</w:t>
      </w:r>
      <w:proofErr w:type="spellEnd"/>
      <w:r>
        <w:t xml:space="preserve"> Directions API</w:t>
      </w:r>
      <w:r w:rsidR="6140FF38">
        <w:t>.</w:t>
      </w:r>
    </w:p>
    <w:p w14:paraId="2A40EFA0" w14:textId="57AE1999" w:rsidR="10B3C3AA" w:rsidRDefault="2E51D7FD" w:rsidP="10B3C3AA">
      <w:r>
        <w:rPr>
          <w:noProof/>
        </w:rPr>
        <w:lastRenderedPageBreak/>
        <w:drawing>
          <wp:inline distT="0" distB="0" distL="0" distR="0" wp14:anchorId="2446183C" wp14:editId="41FB894B">
            <wp:extent cx="4572000" cy="1981200"/>
            <wp:effectExtent l="0" t="0" r="0" b="0"/>
            <wp:docPr id="1080346184" name="Picture 10803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A5F74CB" w14:textId="663B6AFB" w:rsidR="41D835E8" w:rsidRDefault="41D835E8" w:rsidP="41D835E8"/>
    <w:p w14:paraId="066FD128" w14:textId="554629D5" w:rsidR="03E1B986" w:rsidRDefault="03E1B986" w:rsidP="03E1B986">
      <w:r>
        <w:rPr>
          <w:noProof/>
        </w:rPr>
        <w:drawing>
          <wp:inline distT="0" distB="0" distL="0" distR="0" wp14:anchorId="1F91F16B" wp14:editId="1ED9B12C">
            <wp:extent cx="4572000" cy="2114550"/>
            <wp:effectExtent l="0" t="0" r="0" b="0"/>
            <wp:docPr id="285106923" name="Picture 2851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9028574" w14:textId="44A60371" w:rsidR="6D09A56D" w:rsidRDefault="7B3028B1" w:rsidP="6D09A56D">
      <w:r>
        <w:t xml:space="preserve">Once the driver clicked on ‘End Delivery’, it will </w:t>
      </w:r>
      <w:r w:rsidR="1A053D78">
        <w:t xml:space="preserve">lead to this page and </w:t>
      </w:r>
      <w:r>
        <w:t xml:space="preserve">update the order </w:t>
      </w:r>
      <w:r w:rsidR="3EE4EEC1">
        <w:t xml:space="preserve">status </w:t>
      </w:r>
      <w:r>
        <w:t>to 3 (which means</w:t>
      </w:r>
      <w:r w:rsidR="3EE4EEC1">
        <w:t xml:space="preserve"> the order has been </w:t>
      </w:r>
      <w:r w:rsidR="74509861">
        <w:t>delivered</w:t>
      </w:r>
      <w:proofErr w:type="gramStart"/>
      <w:r w:rsidR="198F5DB4">
        <w:t xml:space="preserve">) </w:t>
      </w:r>
      <w:r w:rsidR="1A053D78">
        <w:t>.</w:t>
      </w:r>
      <w:proofErr w:type="gramEnd"/>
    </w:p>
    <w:p w14:paraId="17187623" w14:textId="31DE8EB3" w:rsidR="74509861" w:rsidRDefault="4342890D" w:rsidP="74509861">
      <w:r>
        <w:rPr>
          <w:noProof/>
        </w:rPr>
        <w:drawing>
          <wp:inline distT="0" distB="0" distL="0" distR="0" wp14:anchorId="5FD1E39B" wp14:editId="79B0EAF0">
            <wp:extent cx="4572000" cy="1828800"/>
            <wp:effectExtent l="0" t="0" r="0" b="0"/>
            <wp:docPr id="603003168" name="Picture 6030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8A6CA48" w14:textId="3C7DDBEF" w:rsidR="0A2D3768" w:rsidRDefault="4342890D" w:rsidP="0A2D3768">
      <w:pPr>
        <w:rPr>
          <w:b/>
        </w:rPr>
      </w:pPr>
      <w:r w:rsidRPr="70E5699C">
        <w:rPr>
          <w:b/>
        </w:rPr>
        <w:t>Restaurant Owner</w:t>
      </w:r>
    </w:p>
    <w:p w14:paraId="23D456FB" w14:textId="5DFDE6FD" w:rsidR="3F45DA31" w:rsidRDefault="776103B1" w:rsidP="3F45DA31">
      <w:r>
        <w:t>Once Restaurant owner logged in, it will lead them to the Restaurant Owner Catalogue page.</w:t>
      </w:r>
    </w:p>
    <w:p w14:paraId="45673560" w14:textId="53BE2565" w:rsidR="00793930" w:rsidRPr="00793930" w:rsidRDefault="0151CB84" w:rsidP="00793930">
      <w:pPr>
        <w:rPr>
          <w:b/>
        </w:rPr>
      </w:pPr>
      <w:r>
        <w:rPr>
          <w:noProof/>
        </w:rPr>
        <w:drawing>
          <wp:inline distT="0" distB="0" distL="0" distR="0" wp14:anchorId="1C38DC07" wp14:editId="39DD4CB0">
            <wp:extent cx="4572000" cy="2152650"/>
            <wp:effectExtent l="0" t="0" r="0" b="0"/>
            <wp:docPr id="1159513819" name="Picture 115951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215CAC2" w14:textId="1DD63BF3" w:rsidR="776103B1" w:rsidRDefault="776103B1" w:rsidP="776103B1"/>
    <w:p w14:paraId="1A5FD61C" w14:textId="666E4F34" w:rsidR="776103B1" w:rsidRDefault="776103B1" w:rsidP="776103B1">
      <w:r>
        <w:t>Once the owner clicked on the Restaurant Listing button, they have the option to add, edit or delete a food.</w:t>
      </w:r>
    </w:p>
    <w:p w14:paraId="3BE8E088" w14:textId="06863BBD" w:rsidR="776103B1" w:rsidRDefault="008C1B19" w:rsidP="776103B1">
      <w:r>
        <w:rPr>
          <w:noProof/>
        </w:rPr>
        <w:drawing>
          <wp:inline distT="0" distB="0" distL="0" distR="0" wp14:anchorId="290FBAB4" wp14:editId="39DE8FED">
            <wp:extent cx="4572000" cy="2295525"/>
            <wp:effectExtent l="0" t="0" r="0" b="0"/>
            <wp:docPr id="1115352648" name="Picture 111535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4EB4D0A" w14:textId="3BA27710" w:rsidR="776103B1" w:rsidRDefault="776103B1" w:rsidP="776103B1">
      <w:r>
        <w:t xml:space="preserve">In this example, the owner </w:t>
      </w:r>
      <w:proofErr w:type="gramStart"/>
      <w:r>
        <w:t>edit</w:t>
      </w:r>
      <w:proofErr w:type="gramEnd"/>
      <w:r>
        <w:t xml:space="preserve"> Fried Noodles</w:t>
      </w:r>
    </w:p>
    <w:p w14:paraId="549DCCA5" w14:textId="60A65DAC" w:rsidR="19660490" w:rsidRDefault="77E33A9B">
      <w:r>
        <w:rPr>
          <w:noProof/>
        </w:rPr>
        <w:drawing>
          <wp:inline distT="0" distB="0" distL="0" distR="0" wp14:anchorId="420BB840" wp14:editId="6ECE901B">
            <wp:extent cx="4572000" cy="1647825"/>
            <wp:effectExtent l="0" t="0" r="0" b="0"/>
            <wp:docPr id="721128485" name="Picture 7211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835EDD8" w14:textId="0625225F" w:rsidR="4C4BA691" w:rsidRDefault="4C4BA691">
      <w:r>
        <w:rPr>
          <w:noProof/>
        </w:rPr>
        <w:drawing>
          <wp:inline distT="0" distB="0" distL="0" distR="0" wp14:anchorId="55D229C5" wp14:editId="7918AB72">
            <wp:extent cx="4572000" cy="2943225"/>
            <wp:effectExtent l="0" t="0" r="0" b="0"/>
            <wp:docPr id="202752441" name="Picture 20275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54B6BCB" w14:textId="51952980" w:rsidR="00220C72" w:rsidRPr="00220C72" w:rsidRDefault="0E9F02D9" w:rsidP="00220C72">
      <w:r>
        <w:t xml:space="preserve">In this example, the owner </w:t>
      </w:r>
      <w:r w:rsidR="00C88DA7">
        <w:t>adds pizza</w:t>
      </w:r>
      <w:r w:rsidR="30A4D75F">
        <w:t xml:space="preserve"> </w:t>
      </w:r>
      <w:r w:rsidR="7DBE9390">
        <w:t xml:space="preserve">into </w:t>
      </w:r>
      <w:r w:rsidR="7637B862">
        <w:t xml:space="preserve">the </w:t>
      </w:r>
      <w:r w:rsidR="6D0B740F">
        <w:t>restaurant.</w:t>
      </w:r>
    </w:p>
    <w:p w14:paraId="7D7DF9ED" w14:textId="2A760C6C" w:rsidR="00AF2868" w:rsidRPr="00AF2868" w:rsidRDefault="669EF512" w:rsidP="00AF2868">
      <w:r>
        <w:rPr>
          <w:noProof/>
        </w:rPr>
        <w:lastRenderedPageBreak/>
        <w:drawing>
          <wp:inline distT="0" distB="0" distL="0" distR="0" wp14:anchorId="251D4660" wp14:editId="65B24B77">
            <wp:extent cx="4572000" cy="2305050"/>
            <wp:effectExtent l="0" t="0" r="0" b="0"/>
            <wp:docPr id="951107396" name="Picture 9511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929057F" w14:textId="57B54EB4" w:rsidR="6F2635C7" w:rsidRDefault="6F2635C7" w:rsidP="6F2635C7"/>
    <w:p w14:paraId="40FEC30B" w14:textId="687385A9" w:rsidR="51C7C113" w:rsidRDefault="6F2635C7" w:rsidP="51C7C113">
      <w:r>
        <w:rPr>
          <w:noProof/>
        </w:rPr>
        <w:drawing>
          <wp:inline distT="0" distB="0" distL="0" distR="0" wp14:anchorId="4D2C5AEF" wp14:editId="324818AF">
            <wp:extent cx="4572000" cy="2590800"/>
            <wp:effectExtent l="0" t="0" r="0" b="0"/>
            <wp:docPr id="950156299" name="Picture 95015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0286C61" w14:textId="283A6B0F" w:rsidR="00722FB2" w:rsidRPr="00722FB2" w:rsidRDefault="1FE08A40" w:rsidP="00722FB2">
      <w:r>
        <w:t xml:space="preserve">Once the food has been added, </w:t>
      </w:r>
      <w:r w:rsidR="65904CEB">
        <w:t xml:space="preserve">it will </w:t>
      </w:r>
      <w:r w:rsidR="08D0347A">
        <w:t xml:space="preserve">send </w:t>
      </w:r>
      <w:r w:rsidR="0DAFF11F">
        <w:t xml:space="preserve">an email to </w:t>
      </w:r>
      <w:r w:rsidR="08D0347A">
        <w:t xml:space="preserve">the </w:t>
      </w:r>
      <w:r w:rsidR="0DAFF11F">
        <w:t xml:space="preserve">admin of the application </w:t>
      </w:r>
      <w:r w:rsidR="65904CEB">
        <w:t xml:space="preserve">to notify the admin that </w:t>
      </w:r>
      <w:r w:rsidR="38763FF9">
        <w:t>the owner has added a food</w:t>
      </w:r>
    </w:p>
    <w:p w14:paraId="7A70ACB4" w14:textId="5FF2C25E" w:rsidR="00A701E8" w:rsidRPr="00A701E8" w:rsidRDefault="031107D6" w:rsidP="00A701E8">
      <w:r>
        <w:rPr>
          <w:noProof/>
        </w:rPr>
        <w:drawing>
          <wp:inline distT="0" distB="0" distL="0" distR="0" wp14:anchorId="062880C8" wp14:editId="51ACA22C">
            <wp:extent cx="4572000" cy="2428875"/>
            <wp:effectExtent l="0" t="0" r="0" b="0"/>
            <wp:docPr id="1453372327" name="Picture 145337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1BBE59A" w14:textId="3ED5EB97" w:rsidR="00B01E9D" w:rsidRPr="00B01E9D" w:rsidRDefault="5BEAFE3C" w:rsidP="00B01E9D">
      <w:r>
        <w:rPr>
          <w:noProof/>
        </w:rPr>
        <w:drawing>
          <wp:inline distT="0" distB="0" distL="0" distR="0" wp14:anchorId="64C0106E" wp14:editId="1E314281">
            <wp:extent cx="4572000" cy="838200"/>
            <wp:effectExtent l="0" t="0" r="0" b="0"/>
            <wp:docPr id="1267708073" name="Picture 126770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2E95EAEF" w14:textId="2EA3A927" w:rsidR="009924E2" w:rsidRPr="009924E2" w:rsidRDefault="7DB8D7F0" w:rsidP="009924E2">
      <w:r>
        <w:t xml:space="preserve">In this example, the </w:t>
      </w:r>
      <w:r w:rsidR="69BFABF7">
        <w:t>owner deletes</w:t>
      </w:r>
      <w:r>
        <w:t xml:space="preserve"> the food ‘</w:t>
      </w:r>
      <w:r w:rsidR="44412484">
        <w:t>Curry Rice’</w:t>
      </w:r>
    </w:p>
    <w:p w14:paraId="6079C77F" w14:textId="01FC1208" w:rsidR="00C65B9B" w:rsidRPr="00C65B9B" w:rsidRDefault="69BFABF7" w:rsidP="00C65B9B">
      <w:r>
        <w:rPr>
          <w:noProof/>
        </w:rPr>
        <w:lastRenderedPageBreak/>
        <w:drawing>
          <wp:inline distT="0" distB="0" distL="0" distR="0" wp14:anchorId="31D5DE51" wp14:editId="395B0A18">
            <wp:extent cx="4572000" cy="2876550"/>
            <wp:effectExtent l="0" t="0" r="0" b="0"/>
            <wp:docPr id="38903608" name="Picture 389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C646C4E" w14:textId="63941524" w:rsidR="000D3777" w:rsidRPr="000D3777" w:rsidRDefault="1D205DE5" w:rsidP="000D3777">
      <w:r>
        <w:t xml:space="preserve">The owner also can check </w:t>
      </w:r>
      <w:r w:rsidR="72E44A2E">
        <w:t>the history of</w:t>
      </w:r>
      <w:r>
        <w:t xml:space="preserve"> </w:t>
      </w:r>
      <w:r w:rsidR="02180673">
        <w:t xml:space="preserve">orders </w:t>
      </w:r>
      <w:r>
        <w:t>that have</w:t>
      </w:r>
      <w:r w:rsidR="02180673">
        <w:t xml:space="preserve"> been made in their restaurant</w:t>
      </w:r>
    </w:p>
    <w:p w14:paraId="6CC5005F" w14:textId="37648318" w:rsidR="72E44A2E" w:rsidRDefault="48C557D0" w:rsidP="72E44A2E">
      <w:r>
        <w:rPr>
          <w:noProof/>
        </w:rPr>
        <w:drawing>
          <wp:inline distT="0" distB="0" distL="0" distR="0" wp14:anchorId="4EA03939" wp14:editId="4DA7A68B">
            <wp:extent cx="4572000" cy="2152650"/>
            <wp:effectExtent l="0" t="0" r="0" b="0"/>
            <wp:docPr id="941972115" name="Picture 9419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2DC25BF" w14:textId="15952FE0" w:rsidR="02180673" w:rsidRDefault="02180673" w:rsidP="02180673"/>
    <w:p w14:paraId="65DD42AA" w14:textId="525AD9C0" w:rsidR="00537876" w:rsidRDefault="00537876" w:rsidP="007B2B4D"/>
    <w:p w14:paraId="75AE42B7" w14:textId="525AD9C0" w:rsidR="00537876" w:rsidRDefault="00537876">
      <w:r>
        <w:br w:type="page"/>
      </w:r>
    </w:p>
    <w:p w14:paraId="334F93C5" w14:textId="525AD9C0" w:rsidR="7137EA0E" w:rsidRDefault="00537876" w:rsidP="00537876">
      <w:pPr>
        <w:pStyle w:val="Heading1"/>
      </w:pPr>
      <w:r>
        <w:lastRenderedPageBreak/>
        <w:t>Appendix</w:t>
      </w:r>
    </w:p>
    <w:p w14:paraId="78A865F4" w14:textId="525AD9C0" w:rsidR="00537876" w:rsidRDefault="00537876" w:rsidP="00537876">
      <w:pPr>
        <w:pStyle w:val="Heading2"/>
      </w:pPr>
      <w:r>
        <w:t>User Scenario Diagrams</w:t>
      </w:r>
    </w:p>
    <w:p w14:paraId="1DF0BE03" w14:textId="77777777" w:rsidR="00793930" w:rsidRPr="00793930" w:rsidRDefault="00793930" w:rsidP="00793930"/>
    <w:p w14:paraId="45E3BD9D" w14:textId="5E6C7886" w:rsidR="00793930" w:rsidRPr="00872E02" w:rsidRDefault="00793930" w:rsidP="00793930">
      <w:pPr>
        <w:pStyle w:val="Heading3"/>
      </w:pPr>
      <w:r w:rsidRPr="00872E02">
        <w:t xml:space="preserve">User Scenario </w:t>
      </w:r>
      <w:r>
        <w:t>1</w:t>
      </w:r>
      <w:r w:rsidRPr="00872E02">
        <w:t xml:space="preserve"> – </w:t>
      </w:r>
      <w:r>
        <w:t>User views restaurants and orders food</w:t>
      </w:r>
    </w:p>
    <w:p w14:paraId="231641E0" w14:textId="3457D9BC" w:rsidR="00793930" w:rsidRDefault="00793930" w:rsidP="00793930">
      <w:pPr>
        <w:jc w:val="center"/>
      </w:pPr>
      <w:r>
        <w:rPr>
          <w:noProof/>
        </w:rPr>
        <w:drawing>
          <wp:inline distT="0" distB="0" distL="0" distR="0" wp14:anchorId="2948C449" wp14:editId="679EE6D4">
            <wp:extent cx="4572000" cy="3190875"/>
            <wp:effectExtent l="0" t="0" r="0" b="0"/>
            <wp:docPr id="1673764367" name="Picture 167376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BD98F36" w14:textId="7AC54C46" w:rsidR="00793930" w:rsidRPr="00793930" w:rsidRDefault="00793930" w:rsidP="00793930">
      <w:pPr>
        <w:jc w:val="center"/>
        <w:rPr>
          <w:i/>
        </w:rPr>
      </w:pPr>
      <w:r w:rsidRPr="00793930">
        <w:rPr>
          <w:i/>
        </w:rPr>
        <w:t>User Scenario 1 diagram</w:t>
      </w:r>
    </w:p>
    <w:p w14:paraId="5292D97A" w14:textId="77777777" w:rsidR="00793930" w:rsidRPr="00793930" w:rsidRDefault="00793930" w:rsidP="00793930"/>
    <w:p w14:paraId="24A21216" w14:textId="525AD9C0" w:rsidR="00537876" w:rsidRPr="00872E02" w:rsidRDefault="00537876" w:rsidP="00537876">
      <w:pPr>
        <w:pStyle w:val="Heading3"/>
      </w:pPr>
      <w:r w:rsidRPr="00872E02">
        <w:t>User Scenario 2 – Driver view, select &amp; confirm delivery</w:t>
      </w:r>
    </w:p>
    <w:p w14:paraId="789C8F9C" w14:textId="525AD9C0" w:rsidR="00537876" w:rsidRPr="00661D04" w:rsidRDefault="00537876" w:rsidP="00537876">
      <w:pPr>
        <w:jc w:val="center"/>
        <w:rPr>
          <w:rFonts w:ascii="Calibri" w:hAnsi="Calibri" w:cs="Arial"/>
          <w:i/>
        </w:rPr>
      </w:pPr>
      <w:r>
        <w:rPr>
          <w:noProof/>
        </w:rPr>
        <w:drawing>
          <wp:inline distT="0" distB="0" distL="0" distR="0" wp14:anchorId="78FB5B91" wp14:editId="3CEEFE9C">
            <wp:extent cx="4481945" cy="2873481"/>
            <wp:effectExtent l="0" t="0" r="0" b="3175"/>
            <wp:docPr id="1841765022" name="Picture 184176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1945" cy="2873481"/>
                    </a:xfrm>
                    <a:prstGeom prst="rect">
                      <a:avLst/>
                    </a:prstGeom>
                  </pic:spPr>
                </pic:pic>
              </a:graphicData>
            </a:graphic>
          </wp:inline>
        </w:drawing>
      </w:r>
      <w:r>
        <w:br/>
      </w:r>
      <w:r>
        <w:rPr>
          <w:rFonts w:ascii="Calibri" w:hAnsi="Calibri" w:cs="Arial"/>
          <w:i/>
        </w:rPr>
        <w:t>User Scenario 2 diagram</w:t>
      </w:r>
    </w:p>
    <w:p w14:paraId="1EC69FDB" w14:textId="7AC54C46" w:rsidR="00537876" w:rsidRDefault="00537876" w:rsidP="00537876"/>
    <w:p w14:paraId="4AE3A75C" w14:textId="3AE1C6D2" w:rsidR="00ED02E7" w:rsidRPr="00872E02" w:rsidRDefault="00ED02E7" w:rsidP="00ED02E7">
      <w:pPr>
        <w:pStyle w:val="Heading3"/>
      </w:pPr>
      <w:r w:rsidRPr="00872E02">
        <w:lastRenderedPageBreak/>
        <w:t xml:space="preserve">User Scenario </w:t>
      </w:r>
      <w:r>
        <w:t>3</w:t>
      </w:r>
      <w:r w:rsidRPr="00872E02">
        <w:t xml:space="preserve"> – </w:t>
      </w:r>
      <w:r w:rsidR="00F4468B">
        <w:t>Restaurant owner edits restaurant food</w:t>
      </w:r>
    </w:p>
    <w:p w14:paraId="72523E51" w14:textId="659F4319" w:rsidR="00DE22A3" w:rsidRPr="00F4468B" w:rsidRDefault="00F4468B" w:rsidP="00F4468B">
      <w:pPr>
        <w:ind w:left="720"/>
        <w:jc w:val="center"/>
        <w:rPr>
          <w:rFonts w:ascii="Calibri" w:hAnsi="Calibri" w:cs="Arial"/>
          <w:i/>
          <w:iCs/>
          <w:highlight w:val="yellow"/>
        </w:rPr>
      </w:pPr>
      <w:r>
        <w:rPr>
          <w:noProof/>
        </w:rPr>
        <w:drawing>
          <wp:inline distT="0" distB="0" distL="0" distR="0" wp14:anchorId="42E2C57F" wp14:editId="10BF65CB">
            <wp:extent cx="3659703" cy="2577041"/>
            <wp:effectExtent l="0" t="0" r="0" b="0"/>
            <wp:docPr id="1136359533" name="Picture 11363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59703" cy="2577041"/>
                    </a:xfrm>
                    <a:prstGeom prst="rect">
                      <a:avLst/>
                    </a:prstGeom>
                  </pic:spPr>
                </pic:pic>
              </a:graphicData>
            </a:graphic>
          </wp:inline>
        </w:drawing>
      </w:r>
      <w:r>
        <w:br/>
      </w:r>
      <w:r w:rsidRPr="00793930">
        <w:rPr>
          <w:rFonts w:ascii="Calibri" w:hAnsi="Calibri" w:cs="Arial"/>
          <w:i/>
          <w:iCs/>
        </w:rPr>
        <w:t>User Scenario 3 Diagram</w:t>
      </w:r>
    </w:p>
    <w:p w14:paraId="1D22E014" w14:textId="77777777" w:rsidR="00DE22A3" w:rsidRDefault="00DE22A3" w:rsidP="00537876">
      <w:pPr>
        <w:pStyle w:val="Heading2"/>
      </w:pPr>
    </w:p>
    <w:p w14:paraId="2B151FD6" w14:textId="77777777" w:rsidR="00F4468B" w:rsidRDefault="00F4468B" w:rsidP="00537876">
      <w:pPr>
        <w:pStyle w:val="Heading2"/>
      </w:pPr>
    </w:p>
    <w:p w14:paraId="2BAB276F" w14:textId="7AC54C46" w:rsidR="00537876" w:rsidRDefault="00537876" w:rsidP="00537876">
      <w:pPr>
        <w:pStyle w:val="Heading2"/>
      </w:pPr>
      <w:r>
        <w:t>Process Definition Diagrams</w:t>
      </w:r>
    </w:p>
    <w:p w14:paraId="68847257" w14:textId="73298BEF" w:rsidR="00DE22A3" w:rsidRDefault="00DE22A3" w:rsidP="00595314">
      <w:pPr>
        <w:pStyle w:val="Heading3"/>
      </w:pPr>
      <w:r>
        <w:t>User Scenario 1 – User views restaurants and orders food</w:t>
      </w:r>
    </w:p>
    <w:p w14:paraId="35753103" w14:textId="6BE61595" w:rsidR="00DE22A3" w:rsidRDefault="00DE22A3" w:rsidP="00DE22A3">
      <w:pPr>
        <w:jc w:val="center"/>
      </w:pPr>
      <w:r>
        <w:rPr>
          <w:noProof/>
        </w:rPr>
        <w:drawing>
          <wp:inline distT="0" distB="0" distL="0" distR="0" wp14:anchorId="74D6D8A1" wp14:editId="24D1E292">
            <wp:extent cx="4572000" cy="1428750"/>
            <wp:effectExtent l="0" t="0" r="0" b="0"/>
            <wp:docPr id="1853298802" name="Picture 1853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FF0508C" w14:textId="7AC54C46" w:rsidR="00DE22A3" w:rsidRDefault="00595314" w:rsidP="00595314">
      <w:pPr>
        <w:jc w:val="center"/>
      </w:pPr>
      <w:r>
        <w:rPr>
          <w:noProof/>
        </w:rPr>
        <w:drawing>
          <wp:inline distT="0" distB="0" distL="0" distR="0" wp14:anchorId="1404A665" wp14:editId="1614DB61">
            <wp:extent cx="4182990" cy="3006524"/>
            <wp:effectExtent l="0" t="0" r="8255" b="3810"/>
            <wp:docPr id="734279310" name="Picture 7342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2990" cy="3006524"/>
                    </a:xfrm>
                    <a:prstGeom prst="rect">
                      <a:avLst/>
                    </a:prstGeom>
                  </pic:spPr>
                </pic:pic>
              </a:graphicData>
            </a:graphic>
          </wp:inline>
        </w:drawing>
      </w:r>
    </w:p>
    <w:p w14:paraId="07B686BD" w14:textId="7AC54C46" w:rsidR="00595314" w:rsidRPr="00DE22A3" w:rsidRDefault="00595314" w:rsidP="00595314">
      <w:pPr>
        <w:jc w:val="center"/>
      </w:pPr>
    </w:p>
    <w:p w14:paraId="606AEF6C" w14:textId="385191A2" w:rsidR="00537876" w:rsidRDefault="00776421" w:rsidP="00776421">
      <w:pPr>
        <w:pStyle w:val="Heading3"/>
      </w:pPr>
      <w:r>
        <w:lastRenderedPageBreak/>
        <w:t>User Scenario 2 – Driver view, select &amp; confirm delivery</w:t>
      </w:r>
    </w:p>
    <w:p w14:paraId="039DC729" w14:textId="6D1032E4" w:rsidR="00741695" w:rsidRDefault="00F85EF5" w:rsidP="00741695">
      <w:pPr>
        <w:jc w:val="center"/>
      </w:pPr>
      <w:r>
        <w:rPr>
          <w:noProof/>
        </w:rPr>
        <w:drawing>
          <wp:inline distT="0" distB="0" distL="0" distR="0" wp14:anchorId="18CF4E7F" wp14:editId="36AAC4D2">
            <wp:extent cx="4384964" cy="3240333"/>
            <wp:effectExtent l="0" t="0" r="0" b="0"/>
            <wp:docPr id="338461886" name="Picture 3384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84964" cy="3240333"/>
                    </a:xfrm>
                    <a:prstGeom prst="rect">
                      <a:avLst/>
                    </a:prstGeom>
                  </pic:spPr>
                </pic:pic>
              </a:graphicData>
            </a:graphic>
          </wp:inline>
        </w:drawing>
      </w:r>
    </w:p>
    <w:p w14:paraId="49601D09" w14:textId="3A41CB08" w:rsidR="00741695" w:rsidRDefault="00BE6877" w:rsidP="00741695">
      <w:pPr>
        <w:jc w:val="center"/>
        <w:rPr>
          <w:rFonts w:ascii="Calibri" w:hAnsi="Calibri" w:cs="Arial"/>
          <w:i/>
        </w:rPr>
      </w:pPr>
      <w:r>
        <w:rPr>
          <w:rFonts w:ascii="Calibri" w:hAnsi="Calibri" w:cs="Arial"/>
          <w:i/>
        </w:rPr>
        <w:t>Update</w:t>
      </w:r>
      <w:r w:rsidR="00691FBF">
        <w:rPr>
          <w:rFonts w:ascii="Calibri" w:hAnsi="Calibri" w:cs="Arial"/>
          <w:i/>
        </w:rPr>
        <w:t xml:space="preserve"> Order</w:t>
      </w:r>
      <w:r w:rsidR="008C1FDD">
        <w:rPr>
          <w:rFonts w:ascii="Calibri" w:hAnsi="Calibri" w:cs="Arial"/>
          <w:i/>
        </w:rPr>
        <w:t xml:space="preserve">, </w:t>
      </w:r>
      <w:r w:rsidR="00473D8E">
        <w:rPr>
          <w:rFonts w:ascii="Calibri" w:hAnsi="Calibri" w:cs="Arial"/>
          <w:i/>
        </w:rPr>
        <w:t xml:space="preserve">Get All Order, Get an </w:t>
      </w:r>
      <w:proofErr w:type="gramStart"/>
      <w:r w:rsidR="00473D8E">
        <w:rPr>
          <w:rFonts w:ascii="Calibri" w:hAnsi="Calibri" w:cs="Arial"/>
          <w:i/>
        </w:rPr>
        <w:t>Order</w:t>
      </w:r>
      <w:r w:rsidR="008C1FDD">
        <w:rPr>
          <w:rFonts w:ascii="Calibri" w:hAnsi="Calibri" w:cs="Arial"/>
          <w:i/>
        </w:rPr>
        <w:t xml:space="preserve"> </w:t>
      </w:r>
      <w:r>
        <w:rPr>
          <w:rFonts w:ascii="Calibri" w:hAnsi="Calibri" w:cs="Arial"/>
          <w:i/>
        </w:rPr>
        <w:t xml:space="preserve"> </w:t>
      </w:r>
      <w:r w:rsidR="00D4417B">
        <w:rPr>
          <w:rFonts w:ascii="Calibri" w:hAnsi="Calibri" w:cs="Arial"/>
          <w:i/>
        </w:rPr>
        <w:t>P</w:t>
      </w:r>
      <w:r>
        <w:rPr>
          <w:rFonts w:ascii="Calibri" w:hAnsi="Calibri" w:cs="Arial"/>
          <w:i/>
        </w:rPr>
        <w:t>rocess</w:t>
      </w:r>
      <w:proofErr w:type="gramEnd"/>
      <w:r>
        <w:rPr>
          <w:rFonts w:ascii="Calibri" w:hAnsi="Calibri" w:cs="Arial"/>
          <w:i/>
        </w:rPr>
        <w:t xml:space="preserve"> Definition </w:t>
      </w:r>
      <w:r w:rsidR="00741695">
        <w:rPr>
          <w:rFonts w:ascii="Calibri" w:hAnsi="Calibri" w:cs="Arial"/>
          <w:i/>
        </w:rPr>
        <w:t>diagram</w:t>
      </w:r>
    </w:p>
    <w:p w14:paraId="17BE2E69" w14:textId="223B1401" w:rsidR="008C1FDD" w:rsidRDefault="008C1FDD" w:rsidP="00741695">
      <w:pPr>
        <w:jc w:val="center"/>
      </w:pPr>
      <w:r>
        <w:rPr>
          <w:noProof/>
        </w:rPr>
        <w:drawing>
          <wp:inline distT="0" distB="0" distL="0" distR="0" wp14:anchorId="4F7B2A20" wp14:editId="7F03D32D">
            <wp:extent cx="3581400" cy="973834"/>
            <wp:effectExtent l="0" t="0" r="0" b="0"/>
            <wp:docPr id="904034968" name="Picture 9040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973834"/>
                    </a:xfrm>
                    <a:prstGeom prst="rect">
                      <a:avLst/>
                    </a:prstGeom>
                  </pic:spPr>
                </pic:pic>
              </a:graphicData>
            </a:graphic>
          </wp:inline>
        </w:drawing>
      </w:r>
    </w:p>
    <w:p w14:paraId="74A7A412" w14:textId="230B7B1D" w:rsidR="008C1FDD" w:rsidRDefault="006A4192" w:rsidP="008C1FDD">
      <w:pPr>
        <w:jc w:val="center"/>
        <w:rPr>
          <w:rFonts w:ascii="Calibri" w:hAnsi="Calibri" w:cs="Arial"/>
          <w:i/>
        </w:rPr>
      </w:pPr>
      <w:r>
        <w:rPr>
          <w:rFonts w:ascii="Calibri" w:hAnsi="Calibri" w:cs="Arial"/>
          <w:i/>
        </w:rPr>
        <w:t>Get a restaurant</w:t>
      </w:r>
      <w:r w:rsidR="008C1FDD">
        <w:rPr>
          <w:rFonts w:ascii="Calibri" w:hAnsi="Calibri" w:cs="Arial"/>
          <w:i/>
        </w:rPr>
        <w:t xml:space="preserve"> Definition diagram</w:t>
      </w:r>
    </w:p>
    <w:p w14:paraId="550EC075" w14:textId="05F042EA" w:rsidR="008C1FDD" w:rsidRDefault="003975A3" w:rsidP="00741695">
      <w:pPr>
        <w:jc w:val="center"/>
      </w:pPr>
      <w:r>
        <w:rPr>
          <w:noProof/>
        </w:rPr>
        <w:drawing>
          <wp:inline distT="0" distB="0" distL="0" distR="0" wp14:anchorId="2CB05654" wp14:editId="44BE80CE">
            <wp:extent cx="2736273" cy="876286"/>
            <wp:effectExtent l="0" t="0" r="6985" b="635"/>
            <wp:docPr id="559133546" name="Picture 55913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36273" cy="876286"/>
                    </a:xfrm>
                    <a:prstGeom prst="rect">
                      <a:avLst/>
                    </a:prstGeom>
                  </pic:spPr>
                </pic:pic>
              </a:graphicData>
            </a:graphic>
          </wp:inline>
        </w:drawing>
      </w:r>
    </w:p>
    <w:p w14:paraId="03C60055" w14:textId="5898988A" w:rsidR="003975A3" w:rsidRDefault="00C27E4F" w:rsidP="003975A3">
      <w:pPr>
        <w:jc w:val="center"/>
        <w:rPr>
          <w:rFonts w:ascii="Calibri" w:hAnsi="Calibri" w:cs="Arial"/>
          <w:i/>
        </w:rPr>
      </w:pPr>
      <w:r>
        <w:rPr>
          <w:rFonts w:ascii="Calibri" w:hAnsi="Calibri" w:cs="Arial"/>
          <w:i/>
        </w:rPr>
        <w:t>Update User</w:t>
      </w:r>
      <w:r w:rsidR="003975A3">
        <w:rPr>
          <w:rFonts w:ascii="Calibri" w:hAnsi="Calibri" w:cs="Arial"/>
          <w:i/>
        </w:rPr>
        <w:t xml:space="preserve"> Definition diagram</w:t>
      </w:r>
    </w:p>
    <w:p w14:paraId="3DB8404A" w14:textId="77777777" w:rsidR="00F4468B" w:rsidRDefault="00F4468B" w:rsidP="003975A3">
      <w:pPr>
        <w:jc w:val="center"/>
        <w:rPr>
          <w:rFonts w:ascii="Calibri" w:hAnsi="Calibri" w:cs="Arial"/>
          <w:i/>
        </w:rPr>
      </w:pPr>
    </w:p>
    <w:p w14:paraId="3DDDB573" w14:textId="77777777" w:rsidR="00F4468B" w:rsidRDefault="00F4468B" w:rsidP="00F4468B">
      <w:pPr>
        <w:pStyle w:val="Heading3"/>
      </w:pPr>
    </w:p>
    <w:p w14:paraId="35E1DFBB" w14:textId="77777777" w:rsidR="00F4468B" w:rsidRDefault="00F4468B" w:rsidP="00F4468B">
      <w:pPr>
        <w:pStyle w:val="Heading3"/>
      </w:pPr>
    </w:p>
    <w:p w14:paraId="79D6A615" w14:textId="77777777" w:rsidR="00F4468B" w:rsidRDefault="00F4468B" w:rsidP="00F4468B">
      <w:pPr>
        <w:pStyle w:val="Heading3"/>
      </w:pPr>
    </w:p>
    <w:p w14:paraId="51BB42D5" w14:textId="77777777" w:rsidR="00F4468B" w:rsidRDefault="00F4468B" w:rsidP="00F4468B">
      <w:pPr>
        <w:pStyle w:val="Heading3"/>
      </w:pPr>
    </w:p>
    <w:p w14:paraId="49E472AE" w14:textId="77777777" w:rsidR="00F4468B" w:rsidRDefault="00F4468B" w:rsidP="00F4468B">
      <w:pPr>
        <w:pStyle w:val="Heading3"/>
      </w:pPr>
    </w:p>
    <w:p w14:paraId="785311A0" w14:textId="77777777" w:rsidR="00F4468B" w:rsidRDefault="00F4468B" w:rsidP="00F4468B">
      <w:pPr>
        <w:pStyle w:val="Heading3"/>
      </w:pPr>
    </w:p>
    <w:p w14:paraId="712FEA43" w14:textId="77777777" w:rsidR="00F4468B" w:rsidRDefault="00F4468B" w:rsidP="00F4468B">
      <w:pPr>
        <w:pStyle w:val="Heading3"/>
      </w:pPr>
    </w:p>
    <w:p w14:paraId="2FED3E62" w14:textId="77777777" w:rsidR="00F4468B" w:rsidRDefault="00F4468B" w:rsidP="00F4468B">
      <w:pPr>
        <w:pStyle w:val="Heading3"/>
      </w:pPr>
    </w:p>
    <w:p w14:paraId="128EEA19" w14:textId="77777777" w:rsidR="00F4468B" w:rsidRDefault="00F4468B" w:rsidP="00F4468B">
      <w:pPr>
        <w:pStyle w:val="Heading3"/>
      </w:pPr>
    </w:p>
    <w:p w14:paraId="0F499DBB" w14:textId="77777777" w:rsidR="00F4468B" w:rsidRDefault="00F4468B" w:rsidP="00F4468B">
      <w:pPr>
        <w:pStyle w:val="Heading3"/>
      </w:pPr>
    </w:p>
    <w:p w14:paraId="040705CF" w14:textId="77777777" w:rsidR="00F4468B" w:rsidRDefault="00F4468B" w:rsidP="00F4468B">
      <w:pPr>
        <w:pStyle w:val="Heading3"/>
      </w:pPr>
    </w:p>
    <w:p w14:paraId="3B952569" w14:textId="77777777" w:rsidR="00F4468B" w:rsidRDefault="00F4468B">
      <w:pPr>
        <w:rPr>
          <w:rFonts w:asciiTheme="majorHAnsi" w:eastAsiaTheme="majorEastAsia" w:hAnsiTheme="majorHAnsi" w:cstheme="majorBidi"/>
          <w:color w:val="1F4D78" w:themeColor="accent1" w:themeShade="7F"/>
          <w:sz w:val="24"/>
          <w:szCs w:val="24"/>
        </w:rPr>
      </w:pPr>
      <w:r>
        <w:br w:type="page"/>
      </w:r>
    </w:p>
    <w:p w14:paraId="65F24270" w14:textId="230B7B1D" w:rsidR="7137EA0E" w:rsidRDefault="00F4468B" w:rsidP="00F4468B">
      <w:pPr>
        <w:pStyle w:val="Heading3"/>
      </w:pPr>
      <w:r w:rsidRPr="00872E02">
        <w:lastRenderedPageBreak/>
        <w:t xml:space="preserve">User Scenario </w:t>
      </w:r>
      <w:r>
        <w:t>3</w:t>
      </w:r>
      <w:r w:rsidRPr="00872E02">
        <w:t xml:space="preserve"> – </w:t>
      </w:r>
      <w:r>
        <w:t>Restaurant owner edits restaurant food</w:t>
      </w:r>
    </w:p>
    <w:p w14:paraId="1A343BBE" w14:textId="77777777" w:rsidR="00F4468B" w:rsidRDefault="00F4468B" w:rsidP="00F4468B">
      <w:pPr>
        <w:ind w:left="720"/>
        <w:jc w:val="center"/>
        <w:rPr>
          <w:rFonts w:ascii="Calibri" w:hAnsi="Calibri" w:cs="Arial"/>
          <w:i/>
          <w:iCs/>
        </w:rPr>
      </w:pPr>
      <w:r>
        <w:rPr>
          <w:noProof/>
        </w:rPr>
        <w:drawing>
          <wp:inline distT="0" distB="0" distL="0" distR="0" wp14:anchorId="06EE5492" wp14:editId="0905D260">
            <wp:extent cx="3106591" cy="870925"/>
            <wp:effectExtent l="0" t="0" r="0" b="5715"/>
            <wp:docPr id="1627101026" name="Picture 16271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6591" cy="870925"/>
                    </a:xfrm>
                    <a:prstGeom prst="rect">
                      <a:avLst/>
                    </a:prstGeom>
                  </pic:spPr>
                </pic:pic>
              </a:graphicData>
            </a:graphic>
          </wp:inline>
        </w:drawing>
      </w:r>
      <w:r>
        <w:rPr>
          <w:noProof/>
        </w:rPr>
        <w:drawing>
          <wp:inline distT="0" distB="0" distL="0" distR="0" wp14:anchorId="2939B839" wp14:editId="089CC84D">
            <wp:extent cx="3009993" cy="938661"/>
            <wp:effectExtent l="0" t="0" r="0" b="0"/>
            <wp:docPr id="719468535" name="Picture 71946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9993" cy="938661"/>
                    </a:xfrm>
                    <a:prstGeom prst="rect">
                      <a:avLst/>
                    </a:prstGeom>
                  </pic:spPr>
                </pic:pic>
              </a:graphicData>
            </a:graphic>
          </wp:inline>
        </w:drawing>
      </w:r>
      <w:r>
        <w:rPr>
          <w:noProof/>
        </w:rPr>
        <w:drawing>
          <wp:inline distT="0" distB="0" distL="0" distR="0" wp14:anchorId="5ED7EA39" wp14:editId="0EBD2D99">
            <wp:extent cx="3340519" cy="3349707"/>
            <wp:effectExtent l="0" t="0" r="0" b="3175"/>
            <wp:docPr id="774345406" name="Picture 7743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0519" cy="3349707"/>
                    </a:xfrm>
                    <a:prstGeom prst="rect">
                      <a:avLst/>
                    </a:prstGeom>
                  </pic:spPr>
                </pic:pic>
              </a:graphicData>
            </a:graphic>
          </wp:inline>
        </w:drawing>
      </w:r>
    </w:p>
    <w:p w14:paraId="60E4B2F3" w14:textId="77777777" w:rsidR="00F4468B" w:rsidRDefault="00F4468B" w:rsidP="00F4468B">
      <w:pPr>
        <w:ind w:left="720"/>
        <w:jc w:val="center"/>
        <w:rPr>
          <w:rFonts w:ascii="Calibri" w:hAnsi="Calibri" w:cs="Arial"/>
          <w:i/>
          <w:iCs/>
        </w:rPr>
      </w:pPr>
      <w:r>
        <w:rPr>
          <w:noProof/>
        </w:rPr>
        <w:drawing>
          <wp:anchor distT="0" distB="0" distL="114300" distR="114300" simplePos="0" relativeHeight="251658243" behindDoc="0" locked="0" layoutInCell="1" allowOverlap="1" wp14:anchorId="151EADFD" wp14:editId="55058C30">
            <wp:simplePos x="0" y="0"/>
            <wp:positionH relativeFrom="margin">
              <wp:posOffset>1317863</wp:posOffset>
            </wp:positionH>
            <wp:positionV relativeFrom="paragraph">
              <wp:posOffset>6350</wp:posOffset>
            </wp:positionV>
            <wp:extent cx="3486150" cy="113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r="4197" b="12112"/>
                    <a:stretch/>
                  </pic:blipFill>
                  <pic:spPr bwMode="auto">
                    <a:xfrm>
                      <a:off x="0" y="0"/>
                      <a:ext cx="3486150"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06B1" w14:textId="77777777" w:rsidR="00F4468B" w:rsidRPr="00F15424" w:rsidRDefault="00F4468B" w:rsidP="00F4468B">
      <w:pPr>
        <w:ind w:left="720"/>
        <w:jc w:val="center"/>
        <w:rPr>
          <w:rFonts w:ascii="Calibri" w:hAnsi="Calibri" w:cs="Arial"/>
          <w:i/>
          <w:iCs/>
        </w:rPr>
      </w:pPr>
    </w:p>
    <w:p w14:paraId="08B79C28" w14:textId="77777777" w:rsidR="00F4468B" w:rsidRPr="00F3565D" w:rsidRDefault="00F4468B" w:rsidP="00F4468B">
      <w:pPr>
        <w:ind w:left="720"/>
        <w:jc w:val="center"/>
        <w:rPr>
          <w:rFonts w:ascii="Calibri" w:hAnsi="Calibri" w:cs="Arial"/>
          <w:i/>
          <w:iCs/>
        </w:rPr>
      </w:pPr>
    </w:p>
    <w:p w14:paraId="447D690F" w14:textId="77777777" w:rsidR="00F4468B" w:rsidRPr="00741695" w:rsidRDefault="00F4468B" w:rsidP="00741695">
      <w:pPr>
        <w:jc w:val="center"/>
      </w:pPr>
    </w:p>
    <w:sectPr w:rsidR="00F4468B" w:rsidRPr="00741695" w:rsidSect="008D6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1B58" w14:textId="77777777" w:rsidR="0013352C" w:rsidRDefault="0013352C" w:rsidP="00AF1208">
      <w:pPr>
        <w:spacing w:after="0" w:line="240" w:lineRule="auto"/>
      </w:pPr>
      <w:r>
        <w:separator/>
      </w:r>
    </w:p>
  </w:endnote>
  <w:endnote w:type="continuationSeparator" w:id="0">
    <w:p w14:paraId="1D3D8E19" w14:textId="77777777" w:rsidR="0013352C" w:rsidRDefault="0013352C" w:rsidP="00AF1208">
      <w:pPr>
        <w:spacing w:after="0" w:line="240" w:lineRule="auto"/>
      </w:pPr>
      <w:r>
        <w:continuationSeparator/>
      </w:r>
    </w:p>
  </w:endnote>
  <w:endnote w:type="continuationNotice" w:id="1">
    <w:p w14:paraId="3C2C10DC" w14:textId="77777777" w:rsidR="0013352C" w:rsidRDefault="00133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5A15" w14:textId="77777777" w:rsidR="0013352C" w:rsidRDefault="0013352C" w:rsidP="00AF1208">
      <w:pPr>
        <w:spacing w:after="0" w:line="240" w:lineRule="auto"/>
      </w:pPr>
      <w:r>
        <w:separator/>
      </w:r>
    </w:p>
  </w:footnote>
  <w:footnote w:type="continuationSeparator" w:id="0">
    <w:p w14:paraId="094B1D60" w14:textId="77777777" w:rsidR="0013352C" w:rsidRDefault="0013352C" w:rsidP="00AF1208">
      <w:pPr>
        <w:spacing w:after="0" w:line="240" w:lineRule="auto"/>
      </w:pPr>
      <w:r>
        <w:continuationSeparator/>
      </w:r>
    </w:p>
  </w:footnote>
  <w:footnote w:type="continuationNotice" w:id="1">
    <w:p w14:paraId="5A19EE14" w14:textId="77777777" w:rsidR="0013352C" w:rsidRDefault="00133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52D"/>
    <w:multiLevelType w:val="hybridMultilevel"/>
    <w:tmpl w:val="FFFFFFFF"/>
    <w:lvl w:ilvl="0" w:tplc="AE7089B8">
      <w:start w:val="1"/>
      <w:numFmt w:val="bullet"/>
      <w:lvlText w:val=""/>
      <w:lvlJc w:val="left"/>
      <w:pPr>
        <w:ind w:left="720" w:hanging="360"/>
      </w:pPr>
      <w:rPr>
        <w:rFonts w:ascii="Symbol" w:hAnsi="Symbol" w:hint="default"/>
      </w:rPr>
    </w:lvl>
    <w:lvl w:ilvl="1" w:tplc="EC32C28A">
      <w:start w:val="1"/>
      <w:numFmt w:val="bullet"/>
      <w:lvlText w:val=""/>
      <w:lvlJc w:val="left"/>
      <w:pPr>
        <w:ind w:left="1440" w:hanging="360"/>
      </w:pPr>
      <w:rPr>
        <w:rFonts w:ascii="Symbol" w:hAnsi="Symbol" w:hint="default"/>
      </w:rPr>
    </w:lvl>
    <w:lvl w:ilvl="2" w:tplc="C624F7F8">
      <w:start w:val="1"/>
      <w:numFmt w:val="bullet"/>
      <w:lvlText w:val=""/>
      <w:lvlJc w:val="left"/>
      <w:pPr>
        <w:ind w:left="2160" w:hanging="360"/>
      </w:pPr>
      <w:rPr>
        <w:rFonts w:ascii="Wingdings" w:hAnsi="Wingdings" w:hint="default"/>
      </w:rPr>
    </w:lvl>
    <w:lvl w:ilvl="3" w:tplc="ABA2F418">
      <w:start w:val="1"/>
      <w:numFmt w:val="bullet"/>
      <w:lvlText w:val=""/>
      <w:lvlJc w:val="left"/>
      <w:pPr>
        <w:ind w:left="2880" w:hanging="360"/>
      </w:pPr>
      <w:rPr>
        <w:rFonts w:ascii="Symbol" w:hAnsi="Symbol" w:hint="default"/>
      </w:rPr>
    </w:lvl>
    <w:lvl w:ilvl="4" w:tplc="F39C66D2">
      <w:start w:val="1"/>
      <w:numFmt w:val="bullet"/>
      <w:lvlText w:val="o"/>
      <w:lvlJc w:val="left"/>
      <w:pPr>
        <w:ind w:left="3600" w:hanging="360"/>
      </w:pPr>
      <w:rPr>
        <w:rFonts w:ascii="Courier New" w:hAnsi="Courier New" w:hint="default"/>
      </w:rPr>
    </w:lvl>
    <w:lvl w:ilvl="5" w:tplc="FF4A4BEA">
      <w:start w:val="1"/>
      <w:numFmt w:val="bullet"/>
      <w:lvlText w:val=""/>
      <w:lvlJc w:val="left"/>
      <w:pPr>
        <w:ind w:left="4320" w:hanging="360"/>
      </w:pPr>
      <w:rPr>
        <w:rFonts w:ascii="Wingdings" w:hAnsi="Wingdings" w:hint="default"/>
      </w:rPr>
    </w:lvl>
    <w:lvl w:ilvl="6" w:tplc="C714CC50">
      <w:start w:val="1"/>
      <w:numFmt w:val="bullet"/>
      <w:lvlText w:val=""/>
      <w:lvlJc w:val="left"/>
      <w:pPr>
        <w:ind w:left="5040" w:hanging="360"/>
      </w:pPr>
      <w:rPr>
        <w:rFonts w:ascii="Symbol" w:hAnsi="Symbol" w:hint="default"/>
      </w:rPr>
    </w:lvl>
    <w:lvl w:ilvl="7" w:tplc="9DF8E138">
      <w:start w:val="1"/>
      <w:numFmt w:val="bullet"/>
      <w:lvlText w:val="o"/>
      <w:lvlJc w:val="left"/>
      <w:pPr>
        <w:ind w:left="5760" w:hanging="360"/>
      </w:pPr>
      <w:rPr>
        <w:rFonts w:ascii="Courier New" w:hAnsi="Courier New" w:hint="default"/>
      </w:rPr>
    </w:lvl>
    <w:lvl w:ilvl="8" w:tplc="A7D89CA2">
      <w:start w:val="1"/>
      <w:numFmt w:val="bullet"/>
      <w:lvlText w:val=""/>
      <w:lvlJc w:val="left"/>
      <w:pPr>
        <w:ind w:left="6480" w:hanging="360"/>
      </w:pPr>
      <w:rPr>
        <w:rFonts w:ascii="Wingdings" w:hAnsi="Wingdings" w:hint="default"/>
      </w:rPr>
    </w:lvl>
  </w:abstractNum>
  <w:abstractNum w:abstractNumId="1" w15:restartNumberingAfterBreak="0">
    <w:nsid w:val="06F93757"/>
    <w:multiLevelType w:val="hybridMultilevel"/>
    <w:tmpl w:val="FFFFFFFF"/>
    <w:lvl w:ilvl="0" w:tplc="7F263AE6">
      <w:start w:val="1"/>
      <w:numFmt w:val="bullet"/>
      <w:lvlText w:val=""/>
      <w:lvlJc w:val="left"/>
      <w:pPr>
        <w:ind w:left="720" w:hanging="360"/>
      </w:pPr>
      <w:rPr>
        <w:rFonts w:ascii="Symbol" w:hAnsi="Symbol" w:hint="default"/>
      </w:rPr>
    </w:lvl>
    <w:lvl w:ilvl="1" w:tplc="E04A3082">
      <w:start w:val="1"/>
      <w:numFmt w:val="bullet"/>
      <w:lvlText w:val=""/>
      <w:lvlJc w:val="left"/>
      <w:pPr>
        <w:ind w:left="1440" w:hanging="360"/>
      </w:pPr>
      <w:rPr>
        <w:rFonts w:ascii="Symbol" w:hAnsi="Symbol" w:hint="default"/>
      </w:rPr>
    </w:lvl>
    <w:lvl w:ilvl="2" w:tplc="68089224">
      <w:start w:val="1"/>
      <w:numFmt w:val="bullet"/>
      <w:lvlText w:val=""/>
      <w:lvlJc w:val="left"/>
      <w:pPr>
        <w:ind w:left="2160" w:hanging="360"/>
      </w:pPr>
      <w:rPr>
        <w:rFonts w:ascii="Wingdings" w:hAnsi="Wingdings" w:hint="default"/>
      </w:rPr>
    </w:lvl>
    <w:lvl w:ilvl="3" w:tplc="D8968AEA">
      <w:start w:val="1"/>
      <w:numFmt w:val="bullet"/>
      <w:lvlText w:val=""/>
      <w:lvlJc w:val="left"/>
      <w:pPr>
        <w:ind w:left="2880" w:hanging="360"/>
      </w:pPr>
      <w:rPr>
        <w:rFonts w:ascii="Symbol" w:hAnsi="Symbol" w:hint="default"/>
      </w:rPr>
    </w:lvl>
    <w:lvl w:ilvl="4" w:tplc="9748187C">
      <w:start w:val="1"/>
      <w:numFmt w:val="bullet"/>
      <w:lvlText w:val="o"/>
      <w:lvlJc w:val="left"/>
      <w:pPr>
        <w:ind w:left="3600" w:hanging="360"/>
      </w:pPr>
      <w:rPr>
        <w:rFonts w:ascii="Courier New" w:hAnsi="Courier New" w:hint="default"/>
      </w:rPr>
    </w:lvl>
    <w:lvl w:ilvl="5" w:tplc="B16ADE2E">
      <w:start w:val="1"/>
      <w:numFmt w:val="bullet"/>
      <w:lvlText w:val=""/>
      <w:lvlJc w:val="left"/>
      <w:pPr>
        <w:ind w:left="4320" w:hanging="360"/>
      </w:pPr>
      <w:rPr>
        <w:rFonts w:ascii="Wingdings" w:hAnsi="Wingdings" w:hint="default"/>
      </w:rPr>
    </w:lvl>
    <w:lvl w:ilvl="6" w:tplc="2506AFA2">
      <w:start w:val="1"/>
      <w:numFmt w:val="bullet"/>
      <w:lvlText w:val=""/>
      <w:lvlJc w:val="left"/>
      <w:pPr>
        <w:ind w:left="5040" w:hanging="360"/>
      </w:pPr>
      <w:rPr>
        <w:rFonts w:ascii="Symbol" w:hAnsi="Symbol" w:hint="default"/>
      </w:rPr>
    </w:lvl>
    <w:lvl w:ilvl="7" w:tplc="5C8CD1C4">
      <w:start w:val="1"/>
      <w:numFmt w:val="bullet"/>
      <w:lvlText w:val="o"/>
      <w:lvlJc w:val="left"/>
      <w:pPr>
        <w:ind w:left="5760" w:hanging="360"/>
      </w:pPr>
      <w:rPr>
        <w:rFonts w:ascii="Courier New" w:hAnsi="Courier New" w:hint="default"/>
      </w:rPr>
    </w:lvl>
    <w:lvl w:ilvl="8" w:tplc="ED1497E6">
      <w:start w:val="1"/>
      <w:numFmt w:val="bullet"/>
      <w:lvlText w:val=""/>
      <w:lvlJc w:val="left"/>
      <w:pPr>
        <w:ind w:left="6480" w:hanging="360"/>
      </w:pPr>
      <w:rPr>
        <w:rFonts w:ascii="Wingdings" w:hAnsi="Wingdings" w:hint="default"/>
      </w:rPr>
    </w:lvl>
  </w:abstractNum>
  <w:abstractNum w:abstractNumId="2"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544190"/>
    <w:multiLevelType w:val="hybridMultilevel"/>
    <w:tmpl w:val="D138FF6E"/>
    <w:lvl w:ilvl="0" w:tplc="EDD6E468">
      <w:start w:val="1"/>
      <w:numFmt w:val="decimal"/>
      <w:lvlText w:val="%1."/>
      <w:lvlJc w:val="left"/>
      <w:pPr>
        <w:tabs>
          <w:tab w:val="num" w:pos="720"/>
        </w:tabs>
        <w:ind w:left="720" w:hanging="360"/>
      </w:pPr>
    </w:lvl>
    <w:lvl w:ilvl="1" w:tplc="04C682B6">
      <w:start w:val="21816"/>
      <w:numFmt w:val="bullet"/>
      <w:lvlText w:val="•"/>
      <w:lvlJc w:val="left"/>
      <w:pPr>
        <w:tabs>
          <w:tab w:val="num" w:pos="1440"/>
        </w:tabs>
        <w:ind w:left="1440" w:hanging="360"/>
      </w:pPr>
      <w:rPr>
        <w:rFonts w:ascii="Arial" w:hAnsi="Arial" w:hint="default"/>
      </w:rPr>
    </w:lvl>
    <w:lvl w:ilvl="2" w:tplc="E496FF86" w:tentative="1">
      <w:start w:val="1"/>
      <w:numFmt w:val="decimal"/>
      <w:lvlText w:val="%3."/>
      <w:lvlJc w:val="left"/>
      <w:pPr>
        <w:tabs>
          <w:tab w:val="num" w:pos="2160"/>
        </w:tabs>
        <w:ind w:left="2160" w:hanging="360"/>
      </w:pPr>
    </w:lvl>
    <w:lvl w:ilvl="3" w:tplc="7656612E" w:tentative="1">
      <w:start w:val="1"/>
      <w:numFmt w:val="decimal"/>
      <w:lvlText w:val="%4."/>
      <w:lvlJc w:val="left"/>
      <w:pPr>
        <w:tabs>
          <w:tab w:val="num" w:pos="2880"/>
        </w:tabs>
        <w:ind w:left="2880" w:hanging="360"/>
      </w:pPr>
    </w:lvl>
    <w:lvl w:ilvl="4" w:tplc="A92437C8" w:tentative="1">
      <w:start w:val="1"/>
      <w:numFmt w:val="decimal"/>
      <w:lvlText w:val="%5."/>
      <w:lvlJc w:val="left"/>
      <w:pPr>
        <w:tabs>
          <w:tab w:val="num" w:pos="3600"/>
        </w:tabs>
        <w:ind w:left="3600" w:hanging="360"/>
      </w:pPr>
    </w:lvl>
    <w:lvl w:ilvl="5" w:tplc="46965C66" w:tentative="1">
      <w:start w:val="1"/>
      <w:numFmt w:val="decimal"/>
      <w:lvlText w:val="%6."/>
      <w:lvlJc w:val="left"/>
      <w:pPr>
        <w:tabs>
          <w:tab w:val="num" w:pos="4320"/>
        </w:tabs>
        <w:ind w:left="4320" w:hanging="360"/>
      </w:pPr>
    </w:lvl>
    <w:lvl w:ilvl="6" w:tplc="1EECA7D0" w:tentative="1">
      <w:start w:val="1"/>
      <w:numFmt w:val="decimal"/>
      <w:lvlText w:val="%7."/>
      <w:lvlJc w:val="left"/>
      <w:pPr>
        <w:tabs>
          <w:tab w:val="num" w:pos="5040"/>
        </w:tabs>
        <w:ind w:left="5040" w:hanging="360"/>
      </w:pPr>
    </w:lvl>
    <w:lvl w:ilvl="7" w:tplc="6D36436E" w:tentative="1">
      <w:start w:val="1"/>
      <w:numFmt w:val="decimal"/>
      <w:lvlText w:val="%8."/>
      <w:lvlJc w:val="left"/>
      <w:pPr>
        <w:tabs>
          <w:tab w:val="num" w:pos="5760"/>
        </w:tabs>
        <w:ind w:left="5760" w:hanging="360"/>
      </w:pPr>
    </w:lvl>
    <w:lvl w:ilvl="8" w:tplc="336C0152" w:tentative="1">
      <w:start w:val="1"/>
      <w:numFmt w:val="decimal"/>
      <w:lvlText w:val="%9."/>
      <w:lvlJc w:val="left"/>
      <w:pPr>
        <w:tabs>
          <w:tab w:val="num" w:pos="6480"/>
        </w:tabs>
        <w:ind w:left="6480" w:hanging="360"/>
      </w:pPr>
    </w:lvl>
  </w:abstractNum>
  <w:abstractNum w:abstractNumId="4"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8A3AF3"/>
    <w:multiLevelType w:val="hybridMultilevel"/>
    <w:tmpl w:val="FFFFFFFF"/>
    <w:lvl w:ilvl="0" w:tplc="677A1A44">
      <w:start w:val="1"/>
      <w:numFmt w:val="bullet"/>
      <w:lvlText w:val=""/>
      <w:lvlJc w:val="left"/>
      <w:pPr>
        <w:ind w:left="720" w:hanging="360"/>
      </w:pPr>
      <w:rPr>
        <w:rFonts w:ascii="Symbol" w:hAnsi="Symbol" w:hint="default"/>
      </w:rPr>
    </w:lvl>
    <w:lvl w:ilvl="1" w:tplc="239C87DE">
      <w:start w:val="1"/>
      <w:numFmt w:val="bullet"/>
      <w:lvlText w:val=""/>
      <w:lvlJc w:val="left"/>
      <w:pPr>
        <w:ind w:left="1440" w:hanging="360"/>
      </w:pPr>
      <w:rPr>
        <w:rFonts w:ascii="Symbol" w:hAnsi="Symbol" w:hint="default"/>
      </w:rPr>
    </w:lvl>
    <w:lvl w:ilvl="2" w:tplc="E79E3AAC">
      <w:start w:val="1"/>
      <w:numFmt w:val="bullet"/>
      <w:lvlText w:val=""/>
      <w:lvlJc w:val="left"/>
      <w:pPr>
        <w:ind w:left="2160" w:hanging="360"/>
      </w:pPr>
      <w:rPr>
        <w:rFonts w:ascii="Wingdings" w:hAnsi="Wingdings" w:hint="default"/>
      </w:rPr>
    </w:lvl>
    <w:lvl w:ilvl="3" w:tplc="48FAF504">
      <w:start w:val="1"/>
      <w:numFmt w:val="bullet"/>
      <w:lvlText w:val=""/>
      <w:lvlJc w:val="left"/>
      <w:pPr>
        <w:ind w:left="2880" w:hanging="360"/>
      </w:pPr>
      <w:rPr>
        <w:rFonts w:ascii="Symbol" w:hAnsi="Symbol" w:hint="default"/>
      </w:rPr>
    </w:lvl>
    <w:lvl w:ilvl="4" w:tplc="479A5BB4">
      <w:start w:val="1"/>
      <w:numFmt w:val="bullet"/>
      <w:lvlText w:val="o"/>
      <w:lvlJc w:val="left"/>
      <w:pPr>
        <w:ind w:left="3600" w:hanging="360"/>
      </w:pPr>
      <w:rPr>
        <w:rFonts w:ascii="Courier New" w:hAnsi="Courier New" w:hint="default"/>
      </w:rPr>
    </w:lvl>
    <w:lvl w:ilvl="5" w:tplc="7C66F04E">
      <w:start w:val="1"/>
      <w:numFmt w:val="bullet"/>
      <w:lvlText w:val=""/>
      <w:lvlJc w:val="left"/>
      <w:pPr>
        <w:ind w:left="4320" w:hanging="360"/>
      </w:pPr>
      <w:rPr>
        <w:rFonts w:ascii="Wingdings" w:hAnsi="Wingdings" w:hint="default"/>
      </w:rPr>
    </w:lvl>
    <w:lvl w:ilvl="6" w:tplc="709ED674">
      <w:start w:val="1"/>
      <w:numFmt w:val="bullet"/>
      <w:lvlText w:val=""/>
      <w:lvlJc w:val="left"/>
      <w:pPr>
        <w:ind w:left="5040" w:hanging="360"/>
      </w:pPr>
      <w:rPr>
        <w:rFonts w:ascii="Symbol" w:hAnsi="Symbol" w:hint="default"/>
      </w:rPr>
    </w:lvl>
    <w:lvl w:ilvl="7" w:tplc="BB540CDC">
      <w:start w:val="1"/>
      <w:numFmt w:val="bullet"/>
      <w:lvlText w:val="o"/>
      <w:lvlJc w:val="left"/>
      <w:pPr>
        <w:ind w:left="5760" w:hanging="360"/>
      </w:pPr>
      <w:rPr>
        <w:rFonts w:ascii="Courier New" w:hAnsi="Courier New" w:hint="default"/>
      </w:rPr>
    </w:lvl>
    <w:lvl w:ilvl="8" w:tplc="9DC414B4">
      <w:start w:val="1"/>
      <w:numFmt w:val="bullet"/>
      <w:lvlText w:val=""/>
      <w:lvlJc w:val="left"/>
      <w:pPr>
        <w:ind w:left="6480" w:hanging="360"/>
      </w:pPr>
      <w:rPr>
        <w:rFonts w:ascii="Wingdings" w:hAnsi="Wingdings" w:hint="default"/>
      </w:rPr>
    </w:lvl>
  </w:abstractNum>
  <w:abstractNum w:abstractNumId="10"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BE2F5D"/>
    <w:multiLevelType w:val="hybridMultilevel"/>
    <w:tmpl w:val="6314838C"/>
    <w:lvl w:ilvl="0" w:tplc="266C4512">
      <w:start w:val="1"/>
      <w:numFmt w:val="decimal"/>
      <w:lvlText w:val="%1."/>
      <w:lvlJc w:val="left"/>
      <w:pPr>
        <w:tabs>
          <w:tab w:val="num" w:pos="720"/>
        </w:tabs>
        <w:ind w:left="720" w:hanging="360"/>
      </w:pPr>
    </w:lvl>
    <w:lvl w:ilvl="1" w:tplc="1C821294">
      <w:start w:val="21816"/>
      <w:numFmt w:val="bullet"/>
      <w:lvlText w:val="•"/>
      <w:lvlJc w:val="left"/>
      <w:pPr>
        <w:tabs>
          <w:tab w:val="num" w:pos="1440"/>
        </w:tabs>
        <w:ind w:left="1440" w:hanging="360"/>
      </w:pPr>
      <w:rPr>
        <w:rFonts w:ascii="Arial" w:hAnsi="Arial" w:hint="default"/>
      </w:rPr>
    </w:lvl>
    <w:lvl w:ilvl="2" w:tplc="04B85700" w:tentative="1">
      <w:start w:val="1"/>
      <w:numFmt w:val="decimal"/>
      <w:lvlText w:val="%3."/>
      <w:lvlJc w:val="left"/>
      <w:pPr>
        <w:tabs>
          <w:tab w:val="num" w:pos="2160"/>
        </w:tabs>
        <w:ind w:left="2160" w:hanging="360"/>
      </w:pPr>
    </w:lvl>
    <w:lvl w:ilvl="3" w:tplc="3042BC28" w:tentative="1">
      <w:start w:val="1"/>
      <w:numFmt w:val="decimal"/>
      <w:lvlText w:val="%4."/>
      <w:lvlJc w:val="left"/>
      <w:pPr>
        <w:tabs>
          <w:tab w:val="num" w:pos="2880"/>
        </w:tabs>
        <w:ind w:left="2880" w:hanging="360"/>
      </w:pPr>
    </w:lvl>
    <w:lvl w:ilvl="4" w:tplc="F01CF640" w:tentative="1">
      <w:start w:val="1"/>
      <w:numFmt w:val="decimal"/>
      <w:lvlText w:val="%5."/>
      <w:lvlJc w:val="left"/>
      <w:pPr>
        <w:tabs>
          <w:tab w:val="num" w:pos="3600"/>
        </w:tabs>
        <w:ind w:left="3600" w:hanging="360"/>
      </w:pPr>
    </w:lvl>
    <w:lvl w:ilvl="5" w:tplc="A9AA7698" w:tentative="1">
      <w:start w:val="1"/>
      <w:numFmt w:val="decimal"/>
      <w:lvlText w:val="%6."/>
      <w:lvlJc w:val="left"/>
      <w:pPr>
        <w:tabs>
          <w:tab w:val="num" w:pos="4320"/>
        </w:tabs>
        <w:ind w:left="4320" w:hanging="360"/>
      </w:pPr>
    </w:lvl>
    <w:lvl w:ilvl="6" w:tplc="03624A32" w:tentative="1">
      <w:start w:val="1"/>
      <w:numFmt w:val="decimal"/>
      <w:lvlText w:val="%7."/>
      <w:lvlJc w:val="left"/>
      <w:pPr>
        <w:tabs>
          <w:tab w:val="num" w:pos="5040"/>
        </w:tabs>
        <w:ind w:left="5040" w:hanging="360"/>
      </w:pPr>
    </w:lvl>
    <w:lvl w:ilvl="7" w:tplc="E9ECC57A" w:tentative="1">
      <w:start w:val="1"/>
      <w:numFmt w:val="decimal"/>
      <w:lvlText w:val="%8."/>
      <w:lvlJc w:val="left"/>
      <w:pPr>
        <w:tabs>
          <w:tab w:val="num" w:pos="5760"/>
        </w:tabs>
        <w:ind w:left="5760" w:hanging="360"/>
      </w:pPr>
    </w:lvl>
    <w:lvl w:ilvl="8" w:tplc="7F1E402E" w:tentative="1">
      <w:start w:val="1"/>
      <w:numFmt w:val="decimal"/>
      <w:lvlText w:val="%9."/>
      <w:lvlJc w:val="left"/>
      <w:pPr>
        <w:tabs>
          <w:tab w:val="num" w:pos="6480"/>
        </w:tabs>
        <w:ind w:left="6480" w:hanging="360"/>
      </w:pPr>
    </w:lvl>
  </w:abstractNum>
  <w:abstractNum w:abstractNumId="15"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C4FDD"/>
    <w:multiLevelType w:val="hybridMultilevel"/>
    <w:tmpl w:val="FFFFFFFF"/>
    <w:lvl w:ilvl="0" w:tplc="311AFF9C">
      <w:start w:val="1"/>
      <w:numFmt w:val="bullet"/>
      <w:lvlText w:val=""/>
      <w:lvlJc w:val="left"/>
      <w:pPr>
        <w:ind w:left="720" w:hanging="360"/>
      </w:pPr>
      <w:rPr>
        <w:rFonts w:ascii="Symbol" w:hAnsi="Symbol" w:hint="default"/>
      </w:rPr>
    </w:lvl>
    <w:lvl w:ilvl="1" w:tplc="8A8EDBB4">
      <w:start w:val="1"/>
      <w:numFmt w:val="bullet"/>
      <w:lvlText w:val=""/>
      <w:lvlJc w:val="left"/>
      <w:pPr>
        <w:ind w:left="1440" w:hanging="360"/>
      </w:pPr>
      <w:rPr>
        <w:rFonts w:ascii="Symbol" w:hAnsi="Symbol" w:hint="default"/>
      </w:rPr>
    </w:lvl>
    <w:lvl w:ilvl="2" w:tplc="428E8E64">
      <w:start w:val="1"/>
      <w:numFmt w:val="bullet"/>
      <w:lvlText w:val=""/>
      <w:lvlJc w:val="left"/>
      <w:pPr>
        <w:ind w:left="2160" w:hanging="360"/>
      </w:pPr>
      <w:rPr>
        <w:rFonts w:ascii="Wingdings" w:hAnsi="Wingdings" w:hint="default"/>
      </w:rPr>
    </w:lvl>
    <w:lvl w:ilvl="3" w:tplc="2880FCA6">
      <w:start w:val="1"/>
      <w:numFmt w:val="bullet"/>
      <w:lvlText w:val=""/>
      <w:lvlJc w:val="left"/>
      <w:pPr>
        <w:ind w:left="2880" w:hanging="360"/>
      </w:pPr>
      <w:rPr>
        <w:rFonts w:ascii="Symbol" w:hAnsi="Symbol" w:hint="default"/>
      </w:rPr>
    </w:lvl>
    <w:lvl w:ilvl="4" w:tplc="2D72CDFE">
      <w:start w:val="1"/>
      <w:numFmt w:val="bullet"/>
      <w:lvlText w:val="o"/>
      <w:lvlJc w:val="left"/>
      <w:pPr>
        <w:ind w:left="3600" w:hanging="360"/>
      </w:pPr>
      <w:rPr>
        <w:rFonts w:ascii="Courier New" w:hAnsi="Courier New" w:hint="default"/>
      </w:rPr>
    </w:lvl>
    <w:lvl w:ilvl="5" w:tplc="0D54AFD0">
      <w:start w:val="1"/>
      <w:numFmt w:val="bullet"/>
      <w:lvlText w:val=""/>
      <w:lvlJc w:val="left"/>
      <w:pPr>
        <w:ind w:left="4320" w:hanging="360"/>
      </w:pPr>
      <w:rPr>
        <w:rFonts w:ascii="Wingdings" w:hAnsi="Wingdings" w:hint="default"/>
      </w:rPr>
    </w:lvl>
    <w:lvl w:ilvl="6" w:tplc="58F40BEC">
      <w:start w:val="1"/>
      <w:numFmt w:val="bullet"/>
      <w:lvlText w:val=""/>
      <w:lvlJc w:val="left"/>
      <w:pPr>
        <w:ind w:left="5040" w:hanging="360"/>
      </w:pPr>
      <w:rPr>
        <w:rFonts w:ascii="Symbol" w:hAnsi="Symbol" w:hint="default"/>
      </w:rPr>
    </w:lvl>
    <w:lvl w:ilvl="7" w:tplc="C4AEC11C">
      <w:start w:val="1"/>
      <w:numFmt w:val="bullet"/>
      <w:lvlText w:val="o"/>
      <w:lvlJc w:val="left"/>
      <w:pPr>
        <w:ind w:left="5760" w:hanging="360"/>
      </w:pPr>
      <w:rPr>
        <w:rFonts w:ascii="Courier New" w:hAnsi="Courier New" w:hint="default"/>
      </w:rPr>
    </w:lvl>
    <w:lvl w:ilvl="8" w:tplc="EDCC46CA">
      <w:start w:val="1"/>
      <w:numFmt w:val="bullet"/>
      <w:lvlText w:val=""/>
      <w:lvlJc w:val="left"/>
      <w:pPr>
        <w:ind w:left="6480" w:hanging="360"/>
      </w:pPr>
      <w:rPr>
        <w:rFonts w:ascii="Wingdings" w:hAnsi="Wingdings" w:hint="default"/>
      </w:rPr>
    </w:lvl>
  </w:abstractNum>
  <w:abstractNum w:abstractNumId="18"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2C14B8D"/>
    <w:multiLevelType w:val="hybridMultilevel"/>
    <w:tmpl w:val="3C98E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8"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9CC1D4B"/>
    <w:multiLevelType w:val="hybridMultilevel"/>
    <w:tmpl w:val="FFFFFFFF"/>
    <w:lvl w:ilvl="0" w:tplc="1ACA3976">
      <w:start w:val="1"/>
      <w:numFmt w:val="bullet"/>
      <w:lvlText w:val=""/>
      <w:lvlJc w:val="left"/>
      <w:pPr>
        <w:ind w:left="720" w:hanging="360"/>
      </w:pPr>
      <w:rPr>
        <w:rFonts w:ascii="Symbol" w:hAnsi="Symbol" w:hint="default"/>
      </w:rPr>
    </w:lvl>
    <w:lvl w:ilvl="1" w:tplc="B81480E6">
      <w:start w:val="1"/>
      <w:numFmt w:val="bullet"/>
      <w:lvlText w:val=""/>
      <w:lvlJc w:val="left"/>
      <w:pPr>
        <w:ind w:left="1440" w:hanging="360"/>
      </w:pPr>
      <w:rPr>
        <w:rFonts w:ascii="Symbol" w:hAnsi="Symbol" w:hint="default"/>
      </w:rPr>
    </w:lvl>
    <w:lvl w:ilvl="2" w:tplc="7C822C34">
      <w:start w:val="1"/>
      <w:numFmt w:val="bullet"/>
      <w:lvlText w:val=""/>
      <w:lvlJc w:val="left"/>
      <w:pPr>
        <w:ind w:left="2160" w:hanging="360"/>
      </w:pPr>
      <w:rPr>
        <w:rFonts w:ascii="Wingdings" w:hAnsi="Wingdings" w:hint="default"/>
      </w:rPr>
    </w:lvl>
    <w:lvl w:ilvl="3" w:tplc="1B8417E6">
      <w:start w:val="1"/>
      <w:numFmt w:val="bullet"/>
      <w:lvlText w:val=""/>
      <w:lvlJc w:val="left"/>
      <w:pPr>
        <w:ind w:left="2880" w:hanging="360"/>
      </w:pPr>
      <w:rPr>
        <w:rFonts w:ascii="Symbol" w:hAnsi="Symbol" w:hint="default"/>
      </w:rPr>
    </w:lvl>
    <w:lvl w:ilvl="4" w:tplc="52B8E276">
      <w:start w:val="1"/>
      <w:numFmt w:val="bullet"/>
      <w:lvlText w:val="o"/>
      <w:lvlJc w:val="left"/>
      <w:pPr>
        <w:ind w:left="3600" w:hanging="360"/>
      </w:pPr>
      <w:rPr>
        <w:rFonts w:ascii="Courier New" w:hAnsi="Courier New" w:hint="default"/>
      </w:rPr>
    </w:lvl>
    <w:lvl w:ilvl="5" w:tplc="7CA8E0AC">
      <w:start w:val="1"/>
      <w:numFmt w:val="bullet"/>
      <w:lvlText w:val=""/>
      <w:lvlJc w:val="left"/>
      <w:pPr>
        <w:ind w:left="4320" w:hanging="360"/>
      </w:pPr>
      <w:rPr>
        <w:rFonts w:ascii="Wingdings" w:hAnsi="Wingdings" w:hint="default"/>
      </w:rPr>
    </w:lvl>
    <w:lvl w:ilvl="6" w:tplc="BC325282">
      <w:start w:val="1"/>
      <w:numFmt w:val="bullet"/>
      <w:lvlText w:val=""/>
      <w:lvlJc w:val="left"/>
      <w:pPr>
        <w:ind w:left="5040" w:hanging="360"/>
      </w:pPr>
      <w:rPr>
        <w:rFonts w:ascii="Symbol" w:hAnsi="Symbol" w:hint="default"/>
      </w:rPr>
    </w:lvl>
    <w:lvl w:ilvl="7" w:tplc="D422A3F4">
      <w:start w:val="1"/>
      <w:numFmt w:val="bullet"/>
      <w:lvlText w:val="o"/>
      <w:lvlJc w:val="left"/>
      <w:pPr>
        <w:ind w:left="5760" w:hanging="360"/>
      </w:pPr>
      <w:rPr>
        <w:rFonts w:ascii="Courier New" w:hAnsi="Courier New" w:hint="default"/>
      </w:rPr>
    </w:lvl>
    <w:lvl w:ilvl="8" w:tplc="4BA8F0E8">
      <w:start w:val="1"/>
      <w:numFmt w:val="bullet"/>
      <w:lvlText w:val=""/>
      <w:lvlJc w:val="left"/>
      <w:pPr>
        <w:ind w:left="6480" w:hanging="360"/>
      </w:pPr>
      <w:rPr>
        <w:rFonts w:ascii="Wingdings" w:hAnsi="Wingdings" w:hint="default"/>
      </w:rPr>
    </w:lvl>
  </w:abstractNum>
  <w:abstractNum w:abstractNumId="34" w15:restartNumberingAfterBreak="0">
    <w:nsid w:val="5B312A7C"/>
    <w:multiLevelType w:val="hybridMultilevel"/>
    <w:tmpl w:val="FFFFFFFF"/>
    <w:lvl w:ilvl="0" w:tplc="2EAE132E">
      <w:start w:val="1"/>
      <w:numFmt w:val="bullet"/>
      <w:lvlText w:val=""/>
      <w:lvlJc w:val="left"/>
      <w:pPr>
        <w:ind w:left="720" w:hanging="360"/>
      </w:pPr>
      <w:rPr>
        <w:rFonts w:ascii="Symbol" w:hAnsi="Symbol" w:hint="default"/>
      </w:rPr>
    </w:lvl>
    <w:lvl w:ilvl="1" w:tplc="3D6256F0">
      <w:start w:val="1"/>
      <w:numFmt w:val="bullet"/>
      <w:lvlText w:val=""/>
      <w:lvlJc w:val="left"/>
      <w:pPr>
        <w:ind w:left="1440" w:hanging="360"/>
      </w:pPr>
      <w:rPr>
        <w:rFonts w:ascii="Symbol" w:hAnsi="Symbol" w:hint="default"/>
      </w:rPr>
    </w:lvl>
    <w:lvl w:ilvl="2" w:tplc="CCFC87C0">
      <w:start w:val="1"/>
      <w:numFmt w:val="bullet"/>
      <w:lvlText w:val=""/>
      <w:lvlJc w:val="left"/>
      <w:pPr>
        <w:ind w:left="2160" w:hanging="360"/>
      </w:pPr>
      <w:rPr>
        <w:rFonts w:ascii="Wingdings" w:hAnsi="Wingdings" w:hint="default"/>
      </w:rPr>
    </w:lvl>
    <w:lvl w:ilvl="3" w:tplc="64CC52E6">
      <w:start w:val="1"/>
      <w:numFmt w:val="bullet"/>
      <w:lvlText w:val=""/>
      <w:lvlJc w:val="left"/>
      <w:pPr>
        <w:ind w:left="2880" w:hanging="360"/>
      </w:pPr>
      <w:rPr>
        <w:rFonts w:ascii="Symbol" w:hAnsi="Symbol" w:hint="default"/>
      </w:rPr>
    </w:lvl>
    <w:lvl w:ilvl="4" w:tplc="B42C9E32">
      <w:start w:val="1"/>
      <w:numFmt w:val="bullet"/>
      <w:lvlText w:val="o"/>
      <w:lvlJc w:val="left"/>
      <w:pPr>
        <w:ind w:left="3600" w:hanging="360"/>
      </w:pPr>
      <w:rPr>
        <w:rFonts w:ascii="Courier New" w:hAnsi="Courier New" w:hint="default"/>
      </w:rPr>
    </w:lvl>
    <w:lvl w:ilvl="5" w:tplc="5D18CA8C">
      <w:start w:val="1"/>
      <w:numFmt w:val="bullet"/>
      <w:lvlText w:val=""/>
      <w:lvlJc w:val="left"/>
      <w:pPr>
        <w:ind w:left="4320" w:hanging="360"/>
      </w:pPr>
      <w:rPr>
        <w:rFonts w:ascii="Wingdings" w:hAnsi="Wingdings" w:hint="default"/>
      </w:rPr>
    </w:lvl>
    <w:lvl w:ilvl="6" w:tplc="F7480F24">
      <w:start w:val="1"/>
      <w:numFmt w:val="bullet"/>
      <w:lvlText w:val=""/>
      <w:lvlJc w:val="left"/>
      <w:pPr>
        <w:ind w:left="5040" w:hanging="360"/>
      </w:pPr>
      <w:rPr>
        <w:rFonts w:ascii="Symbol" w:hAnsi="Symbol" w:hint="default"/>
      </w:rPr>
    </w:lvl>
    <w:lvl w:ilvl="7" w:tplc="58960C80">
      <w:start w:val="1"/>
      <w:numFmt w:val="bullet"/>
      <w:lvlText w:val="o"/>
      <w:lvlJc w:val="left"/>
      <w:pPr>
        <w:ind w:left="5760" w:hanging="360"/>
      </w:pPr>
      <w:rPr>
        <w:rFonts w:ascii="Courier New" w:hAnsi="Courier New" w:hint="default"/>
      </w:rPr>
    </w:lvl>
    <w:lvl w:ilvl="8" w:tplc="E5E08806">
      <w:start w:val="1"/>
      <w:numFmt w:val="bullet"/>
      <w:lvlText w:val=""/>
      <w:lvlJc w:val="left"/>
      <w:pPr>
        <w:ind w:left="6480" w:hanging="360"/>
      </w:pPr>
      <w:rPr>
        <w:rFonts w:ascii="Wingdings" w:hAnsi="Wingdings" w:hint="default"/>
      </w:rPr>
    </w:lvl>
  </w:abstractNum>
  <w:abstractNum w:abstractNumId="35"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ED8161F"/>
    <w:multiLevelType w:val="hybridMultilevel"/>
    <w:tmpl w:val="FFFFFFFF"/>
    <w:lvl w:ilvl="0" w:tplc="AB2655FC">
      <w:start w:val="1"/>
      <w:numFmt w:val="bullet"/>
      <w:lvlText w:val=""/>
      <w:lvlJc w:val="left"/>
      <w:pPr>
        <w:ind w:left="720" w:hanging="360"/>
      </w:pPr>
      <w:rPr>
        <w:rFonts w:ascii="Symbol" w:hAnsi="Symbol" w:hint="default"/>
      </w:rPr>
    </w:lvl>
    <w:lvl w:ilvl="1" w:tplc="16A05D54">
      <w:start w:val="1"/>
      <w:numFmt w:val="bullet"/>
      <w:lvlText w:val=""/>
      <w:lvlJc w:val="left"/>
      <w:pPr>
        <w:ind w:left="1440" w:hanging="360"/>
      </w:pPr>
      <w:rPr>
        <w:rFonts w:ascii="Symbol" w:hAnsi="Symbol" w:hint="default"/>
      </w:rPr>
    </w:lvl>
    <w:lvl w:ilvl="2" w:tplc="E904DB0A">
      <w:start w:val="1"/>
      <w:numFmt w:val="bullet"/>
      <w:lvlText w:val=""/>
      <w:lvlJc w:val="left"/>
      <w:pPr>
        <w:ind w:left="2160" w:hanging="360"/>
      </w:pPr>
      <w:rPr>
        <w:rFonts w:ascii="Wingdings" w:hAnsi="Wingdings" w:hint="default"/>
      </w:rPr>
    </w:lvl>
    <w:lvl w:ilvl="3" w:tplc="95D82CFC">
      <w:start w:val="1"/>
      <w:numFmt w:val="bullet"/>
      <w:lvlText w:val=""/>
      <w:lvlJc w:val="left"/>
      <w:pPr>
        <w:ind w:left="2880" w:hanging="360"/>
      </w:pPr>
      <w:rPr>
        <w:rFonts w:ascii="Symbol" w:hAnsi="Symbol" w:hint="default"/>
      </w:rPr>
    </w:lvl>
    <w:lvl w:ilvl="4" w:tplc="4D5E82B4">
      <w:start w:val="1"/>
      <w:numFmt w:val="bullet"/>
      <w:lvlText w:val="o"/>
      <w:lvlJc w:val="left"/>
      <w:pPr>
        <w:ind w:left="3600" w:hanging="360"/>
      </w:pPr>
      <w:rPr>
        <w:rFonts w:ascii="Courier New" w:hAnsi="Courier New" w:hint="default"/>
      </w:rPr>
    </w:lvl>
    <w:lvl w:ilvl="5" w:tplc="D35ABDB2">
      <w:start w:val="1"/>
      <w:numFmt w:val="bullet"/>
      <w:lvlText w:val=""/>
      <w:lvlJc w:val="left"/>
      <w:pPr>
        <w:ind w:left="4320" w:hanging="360"/>
      </w:pPr>
      <w:rPr>
        <w:rFonts w:ascii="Wingdings" w:hAnsi="Wingdings" w:hint="default"/>
      </w:rPr>
    </w:lvl>
    <w:lvl w:ilvl="6" w:tplc="FF249B68">
      <w:start w:val="1"/>
      <w:numFmt w:val="bullet"/>
      <w:lvlText w:val=""/>
      <w:lvlJc w:val="left"/>
      <w:pPr>
        <w:ind w:left="5040" w:hanging="360"/>
      </w:pPr>
      <w:rPr>
        <w:rFonts w:ascii="Symbol" w:hAnsi="Symbol" w:hint="default"/>
      </w:rPr>
    </w:lvl>
    <w:lvl w:ilvl="7" w:tplc="727A15BA">
      <w:start w:val="1"/>
      <w:numFmt w:val="bullet"/>
      <w:lvlText w:val="o"/>
      <w:lvlJc w:val="left"/>
      <w:pPr>
        <w:ind w:left="5760" w:hanging="360"/>
      </w:pPr>
      <w:rPr>
        <w:rFonts w:ascii="Courier New" w:hAnsi="Courier New" w:hint="default"/>
      </w:rPr>
    </w:lvl>
    <w:lvl w:ilvl="8" w:tplc="DBD04578">
      <w:start w:val="1"/>
      <w:numFmt w:val="bullet"/>
      <w:lvlText w:val=""/>
      <w:lvlJc w:val="left"/>
      <w:pPr>
        <w:ind w:left="6480" w:hanging="360"/>
      </w:pPr>
      <w:rPr>
        <w:rFonts w:ascii="Wingdings" w:hAnsi="Wingdings" w:hint="default"/>
      </w:rPr>
    </w:lvl>
  </w:abstractNum>
  <w:abstractNum w:abstractNumId="40" w15:restartNumberingAfterBreak="0">
    <w:nsid w:val="7B2B79DA"/>
    <w:multiLevelType w:val="multilevel"/>
    <w:tmpl w:val="EB94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5"/>
  </w:num>
  <w:num w:numId="4">
    <w:abstractNumId w:val="8"/>
  </w:num>
  <w:num w:numId="5">
    <w:abstractNumId w:val="5"/>
  </w:num>
  <w:num w:numId="6">
    <w:abstractNumId w:val="35"/>
  </w:num>
  <w:num w:numId="7">
    <w:abstractNumId w:val="32"/>
  </w:num>
  <w:num w:numId="8">
    <w:abstractNumId w:val="19"/>
  </w:num>
  <w:num w:numId="9">
    <w:abstractNumId w:val="6"/>
  </w:num>
  <w:num w:numId="10">
    <w:abstractNumId w:val="20"/>
  </w:num>
  <w:num w:numId="11">
    <w:abstractNumId w:val="18"/>
  </w:num>
  <w:num w:numId="12">
    <w:abstractNumId w:val="23"/>
  </w:num>
  <w:num w:numId="13">
    <w:abstractNumId w:val="38"/>
  </w:num>
  <w:num w:numId="14">
    <w:abstractNumId w:val="4"/>
  </w:num>
  <w:num w:numId="15">
    <w:abstractNumId w:val="21"/>
  </w:num>
  <w:num w:numId="16">
    <w:abstractNumId w:val="13"/>
  </w:num>
  <w:num w:numId="17">
    <w:abstractNumId w:val="29"/>
  </w:num>
  <w:num w:numId="18">
    <w:abstractNumId w:val="7"/>
  </w:num>
  <w:num w:numId="19">
    <w:abstractNumId w:val="31"/>
  </w:num>
  <w:num w:numId="20">
    <w:abstractNumId w:val="15"/>
  </w:num>
  <w:num w:numId="21">
    <w:abstractNumId w:val="37"/>
  </w:num>
  <w:num w:numId="22">
    <w:abstractNumId w:val="2"/>
  </w:num>
  <w:num w:numId="23">
    <w:abstractNumId w:val="28"/>
  </w:num>
  <w:num w:numId="24">
    <w:abstractNumId w:val="36"/>
  </w:num>
  <w:num w:numId="25">
    <w:abstractNumId w:val="24"/>
  </w:num>
  <w:num w:numId="26">
    <w:abstractNumId w:val="11"/>
  </w:num>
  <w:num w:numId="27">
    <w:abstractNumId w:val="12"/>
  </w:num>
  <w:num w:numId="28">
    <w:abstractNumId w:val="26"/>
  </w:num>
  <w:num w:numId="29">
    <w:abstractNumId w:val="30"/>
  </w:num>
  <w:num w:numId="30">
    <w:abstractNumId w:val="27"/>
  </w:num>
  <w:num w:numId="31">
    <w:abstractNumId w:val="40"/>
  </w:num>
  <w:num w:numId="32">
    <w:abstractNumId w:val="3"/>
  </w:num>
  <w:num w:numId="33">
    <w:abstractNumId w:val="0"/>
  </w:num>
  <w:num w:numId="34">
    <w:abstractNumId w:val="34"/>
  </w:num>
  <w:num w:numId="35">
    <w:abstractNumId w:val="9"/>
  </w:num>
  <w:num w:numId="36">
    <w:abstractNumId w:val="1"/>
  </w:num>
  <w:num w:numId="37">
    <w:abstractNumId w:val="33"/>
  </w:num>
  <w:num w:numId="38">
    <w:abstractNumId w:val="17"/>
  </w:num>
  <w:num w:numId="39">
    <w:abstractNumId w:val="39"/>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4D"/>
    <w:rsid w:val="00000268"/>
    <w:rsid w:val="00000CF4"/>
    <w:rsid w:val="00001819"/>
    <w:rsid w:val="00001A6E"/>
    <w:rsid w:val="00002044"/>
    <w:rsid w:val="0000252E"/>
    <w:rsid w:val="00003B82"/>
    <w:rsid w:val="00003C26"/>
    <w:rsid w:val="00003C6F"/>
    <w:rsid w:val="0000479D"/>
    <w:rsid w:val="00004D62"/>
    <w:rsid w:val="0000581E"/>
    <w:rsid w:val="000062E2"/>
    <w:rsid w:val="000066E6"/>
    <w:rsid w:val="00006823"/>
    <w:rsid w:val="00006A11"/>
    <w:rsid w:val="00006DDA"/>
    <w:rsid w:val="00011720"/>
    <w:rsid w:val="00012017"/>
    <w:rsid w:val="000122B4"/>
    <w:rsid w:val="0001269E"/>
    <w:rsid w:val="00012BAC"/>
    <w:rsid w:val="00012DB5"/>
    <w:rsid w:val="0001405F"/>
    <w:rsid w:val="000177EA"/>
    <w:rsid w:val="00022561"/>
    <w:rsid w:val="00022CD1"/>
    <w:rsid w:val="0002598E"/>
    <w:rsid w:val="00026C59"/>
    <w:rsid w:val="00027668"/>
    <w:rsid w:val="00032A09"/>
    <w:rsid w:val="000336E8"/>
    <w:rsid w:val="00034486"/>
    <w:rsid w:val="00034694"/>
    <w:rsid w:val="00037848"/>
    <w:rsid w:val="00037A67"/>
    <w:rsid w:val="00041667"/>
    <w:rsid w:val="00041C0E"/>
    <w:rsid w:val="00041F52"/>
    <w:rsid w:val="000431A6"/>
    <w:rsid w:val="00044F3D"/>
    <w:rsid w:val="0004537D"/>
    <w:rsid w:val="000465B0"/>
    <w:rsid w:val="00046714"/>
    <w:rsid w:val="00046C1F"/>
    <w:rsid w:val="00046CCC"/>
    <w:rsid w:val="000474B3"/>
    <w:rsid w:val="00050C51"/>
    <w:rsid w:val="000521AD"/>
    <w:rsid w:val="00052930"/>
    <w:rsid w:val="00052FB2"/>
    <w:rsid w:val="00054278"/>
    <w:rsid w:val="000550CC"/>
    <w:rsid w:val="00056018"/>
    <w:rsid w:val="00056AA2"/>
    <w:rsid w:val="000572D7"/>
    <w:rsid w:val="0005733B"/>
    <w:rsid w:val="00057C43"/>
    <w:rsid w:val="00057F7C"/>
    <w:rsid w:val="00060D59"/>
    <w:rsid w:val="00060E1A"/>
    <w:rsid w:val="00061022"/>
    <w:rsid w:val="000616F1"/>
    <w:rsid w:val="0006191E"/>
    <w:rsid w:val="00061CFC"/>
    <w:rsid w:val="00062442"/>
    <w:rsid w:val="0006293D"/>
    <w:rsid w:val="000631D7"/>
    <w:rsid w:val="00065767"/>
    <w:rsid w:val="000658E3"/>
    <w:rsid w:val="000667E5"/>
    <w:rsid w:val="00067020"/>
    <w:rsid w:val="00070209"/>
    <w:rsid w:val="000703B4"/>
    <w:rsid w:val="00070AB2"/>
    <w:rsid w:val="000720B6"/>
    <w:rsid w:val="0007233A"/>
    <w:rsid w:val="0007242B"/>
    <w:rsid w:val="00072474"/>
    <w:rsid w:val="000730E3"/>
    <w:rsid w:val="0007446A"/>
    <w:rsid w:val="0007490F"/>
    <w:rsid w:val="00074DEC"/>
    <w:rsid w:val="00075A67"/>
    <w:rsid w:val="00077C35"/>
    <w:rsid w:val="0008034A"/>
    <w:rsid w:val="00080400"/>
    <w:rsid w:val="000804C6"/>
    <w:rsid w:val="000808FD"/>
    <w:rsid w:val="00080924"/>
    <w:rsid w:val="00080B62"/>
    <w:rsid w:val="000817FB"/>
    <w:rsid w:val="0008185E"/>
    <w:rsid w:val="00081C37"/>
    <w:rsid w:val="00081DFB"/>
    <w:rsid w:val="00082817"/>
    <w:rsid w:val="0008489D"/>
    <w:rsid w:val="00084AB8"/>
    <w:rsid w:val="00084ACF"/>
    <w:rsid w:val="00084B8C"/>
    <w:rsid w:val="00084FB5"/>
    <w:rsid w:val="00085338"/>
    <w:rsid w:val="000854AC"/>
    <w:rsid w:val="00085830"/>
    <w:rsid w:val="00085D3F"/>
    <w:rsid w:val="0008632C"/>
    <w:rsid w:val="00086DDE"/>
    <w:rsid w:val="00087240"/>
    <w:rsid w:val="00091057"/>
    <w:rsid w:val="00092612"/>
    <w:rsid w:val="00092D3F"/>
    <w:rsid w:val="00093AB5"/>
    <w:rsid w:val="00095F96"/>
    <w:rsid w:val="000A003C"/>
    <w:rsid w:val="000A061A"/>
    <w:rsid w:val="000A14CF"/>
    <w:rsid w:val="000A157B"/>
    <w:rsid w:val="000A19E8"/>
    <w:rsid w:val="000A1F9E"/>
    <w:rsid w:val="000A21F4"/>
    <w:rsid w:val="000A5A03"/>
    <w:rsid w:val="000A607D"/>
    <w:rsid w:val="000B034C"/>
    <w:rsid w:val="000B035A"/>
    <w:rsid w:val="000B03BD"/>
    <w:rsid w:val="000B12D2"/>
    <w:rsid w:val="000B36EF"/>
    <w:rsid w:val="000B438D"/>
    <w:rsid w:val="000B4C96"/>
    <w:rsid w:val="000B57E5"/>
    <w:rsid w:val="000B5C67"/>
    <w:rsid w:val="000C05AB"/>
    <w:rsid w:val="000C0902"/>
    <w:rsid w:val="000C0D6F"/>
    <w:rsid w:val="000C0FEF"/>
    <w:rsid w:val="000C1A36"/>
    <w:rsid w:val="000C1FDA"/>
    <w:rsid w:val="000C371B"/>
    <w:rsid w:val="000C3A2F"/>
    <w:rsid w:val="000C70C4"/>
    <w:rsid w:val="000C77F4"/>
    <w:rsid w:val="000C7F37"/>
    <w:rsid w:val="000D1DB6"/>
    <w:rsid w:val="000D29C3"/>
    <w:rsid w:val="000D2A2D"/>
    <w:rsid w:val="000D2BD1"/>
    <w:rsid w:val="000D3443"/>
    <w:rsid w:val="000D3777"/>
    <w:rsid w:val="000D37F3"/>
    <w:rsid w:val="000D3B5E"/>
    <w:rsid w:val="000D3D31"/>
    <w:rsid w:val="000D5281"/>
    <w:rsid w:val="000D606B"/>
    <w:rsid w:val="000D7686"/>
    <w:rsid w:val="000E0105"/>
    <w:rsid w:val="000E1438"/>
    <w:rsid w:val="000E2F69"/>
    <w:rsid w:val="000E37CC"/>
    <w:rsid w:val="000E37D0"/>
    <w:rsid w:val="000E42AE"/>
    <w:rsid w:val="000E450F"/>
    <w:rsid w:val="000E4E03"/>
    <w:rsid w:val="000E6D47"/>
    <w:rsid w:val="000E7A09"/>
    <w:rsid w:val="000E7D65"/>
    <w:rsid w:val="000E7EFE"/>
    <w:rsid w:val="000F00D4"/>
    <w:rsid w:val="000F0A41"/>
    <w:rsid w:val="000F1C25"/>
    <w:rsid w:val="000F1EC2"/>
    <w:rsid w:val="000F24E5"/>
    <w:rsid w:val="000F26C9"/>
    <w:rsid w:val="000F2A39"/>
    <w:rsid w:val="000F3EDE"/>
    <w:rsid w:val="000F40D3"/>
    <w:rsid w:val="000F465D"/>
    <w:rsid w:val="000F4C71"/>
    <w:rsid w:val="000F530C"/>
    <w:rsid w:val="000F543B"/>
    <w:rsid w:val="000F5615"/>
    <w:rsid w:val="000F5729"/>
    <w:rsid w:val="000F57EF"/>
    <w:rsid w:val="000F5DA2"/>
    <w:rsid w:val="000F6426"/>
    <w:rsid w:val="000F6F67"/>
    <w:rsid w:val="000F7748"/>
    <w:rsid w:val="000F7CFB"/>
    <w:rsid w:val="0010099E"/>
    <w:rsid w:val="00101267"/>
    <w:rsid w:val="0010215C"/>
    <w:rsid w:val="0010405B"/>
    <w:rsid w:val="001043E9"/>
    <w:rsid w:val="00104853"/>
    <w:rsid w:val="00104C47"/>
    <w:rsid w:val="00104FC0"/>
    <w:rsid w:val="00105046"/>
    <w:rsid w:val="001057D7"/>
    <w:rsid w:val="001058A6"/>
    <w:rsid w:val="00105E3F"/>
    <w:rsid w:val="00107313"/>
    <w:rsid w:val="0011032C"/>
    <w:rsid w:val="00110439"/>
    <w:rsid w:val="0011208F"/>
    <w:rsid w:val="001126B1"/>
    <w:rsid w:val="00112B35"/>
    <w:rsid w:val="00112CA6"/>
    <w:rsid w:val="00113ECC"/>
    <w:rsid w:val="00114463"/>
    <w:rsid w:val="00115BDA"/>
    <w:rsid w:val="00116FDB"/>
    <w:rsid w:val="00117B13"/>
    <w:rsid w:val="00120B1F"/>
    <w:rsid w:val="00120E6D"/>
    <w:rsid w:val="00122551"/>
    <w:rsid w:val="00122C4C"/>
    <w:rsid w:val="001238B8"/>
    <w:rsid w:val="001238FE"/>
    <w:rsid w:val="00123B59"/>
    <w:rsid w:val="00124473"/>
    <w:rsid w:val="00125231"/>
    <w:rsid w:val="00127126"/>
    <w:rsid w:val="00127352"/>
    <w:rsid w:val="0013352C"/>
    <w:rsid w:val="00133819"/>
    <w:rsid w:val="001341F7"/>
    <w:rsid w:val="00134C8C"/>
    <w:rsid w:val="00134E91"/>
    <w:rsid w:val="0013538C"/>
    <w:rsid w:val="00135F36"/>
    <w:rsid w:val="001366DD"/>
    <w:rsid w:val="00137EA7"/>
    <w:rsid w:val="00140CD4"/>
    <w:rsid w:val="001411FC"/>
    <w:rsid w:val="001428ED"/>
    <w:rsid w:val="001443F3"/>
    <w:rsid w:val="00144C04"/>
    <w:rsid w:val="00144E42"/>
    <w:rsid w:val="0014563D"/>
    <w:rsid w:val="001459A8"/>
    <w:rsid w:val="00146E24"/>
    <w:rsid w:val="001501B2"/>
    <w:rsid w:val="00150521"/>
    <w:rsid w:val="00151006"/>
    <w:rsid w:val="00151585"/>
    <w:rsid w:val="0015263F"/>
    <w:rsid w:val="0015464A"/>
    <w:rsid w:val="00155A7B"/>
    <w:rsid w:val="00155F8C"/>
    <w:rsid w:val="001562C8"/>
    <w:rsid w:val="00156A9A"/>
    <w:rsid w:val="0016142D"/>
    <w:rsid w:val="00161849"/>
    <w:rsid w:val="0016187F"/>
    <w:rsid w:val="00163F60"/>
    <w:rsid w:val="00164E68"/>
    <w:rsid w:val="0016526D"/>
    <w:rsid w:val="00165CB4"/>
    <w:rsid w:val="00165DB1"/>
    <w:rsid w:val="00165F7A"/>
    <w:rsid w:val="00166748"/>
    <w:rsid w:val="00166BAD"/>
    <w:rsid w:val="00167432"/>
    <w:rsid w:val="001679A5"/>
    <w:rsid w:val="00167B13"/>
    <w:rsid w:val="0017061B"/>
    <w:rsid w:val="0017252B"/>
    <w:rsid w:val="00173B8B"/>
    <w:rsid w:val="001758B2"/>
    <w:rsid w:val="001758F7"/>
    <w:rsid w:val="00176138"/>
    <w:rsid w:val="001763CA"/>
    <w:rsid w:val="00176849"/>
    <w:rsid w:val="00176A71"/>
    <w:rsid w:val="0018111D"/>
    <w:rsid w:val="001815CD"/>
    <w:rsid w:val="0018174F"/>
    <w:rsid w:val="00182A91"/>
    <w:rsid w:val="00182CA4"/>
    <w:rsid w:val="001833F2"/>
    <w:rsid w:val="00183E00"/>
    <w:rsid w:val="00183E75"/>
    <w:rsid w:val="00184901"/>
    <w:rsid w:val="0018751C"/>
    <w:rsid w:val="0019149A"/>
    <w:rsid w:val="00191B67"/>
    <w:rsid w:val="00192FFF"/>
    <w:rsid w:val="0019337A"/>
    <w:rsid w:val="001934B9"/>
    <w:rsid w:val="00193600"/>
    <w:rsid w:val="00193E61"/>
    <w:rsid w:val="001962CC"/>
    <w:rsid w:val="001A00E2"/>
    <w:rsid w:val="001A04E6"/>
    <w:rsid w:val="001A1220"/>
    <w:rsid w:val="001A15F9"/>
    <w:rsid w:val="001A3535"/>
    <w:rsid w:val="001A3F6D"/>
    <w:rsid w:val="001A3FC0"/>
    <w:rsid w:val="001A49DF"/>
    <w:rsid w:val="001A4A12"/>
    <w:rsid w:val="001A5866"/>
    <w:rsid w:val="001B0840"/>
    <w:rsid w:val="001B0B75"/>
    <w:rsid w:val="001B13D1"/>
    <w:rsid w:val="001B22F4"/>
    <w:rsid w:val="001B3502"/>
    <w:rsid w:val="001B355C"/>
    <w:rsid w:val="001B400E"/>
    <w:rsid w:val="001B4749"/>
    <w:rsid w:val="001B49A6"/>
    <w:rsid w:val="001B6E5F"/>
    <w:rsid w:val="001B70A0"/>
    <w:rsid w:val="001B71AE"/>
    <w:rsid w:val="001B71F4"/>
    <w:rsid w:val="001B7360"/>
    <w:rsid w:val="001B7586"/>
    <w:rsid w:val="001B7EF9"/>
    <w:rsid w:val="001C0BE9"/>
    <w:rsid w:val="001C1A84"/>
    <w:rsid w:val="001C5727"/>
    <w:rsid w:val="001C6E04"/>
    <w:rsid w:val="001C6FDF"/>
    <w:rsid w:val="001C71E8"/>
    <w:rsid w:val="001C7219"/>
    <w:rsid w:val="001C7E43"/>
    <w:rsid w:val="001D04A9"/>
    <w:rsid w:val="001D1296"/>
    <w:rsid w:val="001D1FF7"/>
    <w:rsid w:val="001D2A30"/>
    <w:rsid w:val="001D2B6E"/>
    <w:rsid w:val="001D2BA3"/>
    <w:rsid w:val="001D3297"/>
    <w:rsid w:val="001D4E19"/>
    <w:rsid w:val="001D5EA0"/>
    <w:rsid w:val="001D6001"/>
    <w:rsid w:val="001E0C75"/>
    <w:rsid w:val="001E1746"/>
    <w:rsid w:val="001E2460"/>
    <w:rsid w:val="001E24DF"/>
    <w:rsid w:val="001E33B9"/>
    <w:rsid w:val="001E3690"/>
    <w:rsid w:val="001E3814"/>
    <w:rsid w:val="001E3B33"/>
    <w:rsid w:val="001E4DA2"/>
    <w:rsid w:val="001E4DC4"/>
    <w:rsid w:val="001E654E"/>
    <w:rsid w:val="001F1B99"/>
    <w:rsid w:val="001F251E"/>
    <w:rsid w:val="001F3437"/>
    <w:rsid w:val="001F39AD"/>
    <w:rsid w:val="001F41BA"/>
    <w:rsid w:val="001F49A1"/>
    <w:rsid w:val="001F5AEA"/>
    <w:rsid w:val="001F688E"/>
    <w:rsid w:val="001F6DC3"/>
    <w:rsid w:val="001F7DBA"/>
    <w:rsid w:val="002013E2"/>
    <w:rsid w:val="002015A2"/>
    <w:rsid w:val="00202273"/>
    <w:rsid w:val="0020244F"/>
    <w:rsid w:val="002024C3"/>
    <w:rsid w:val="00202D4A"/>
    <w:rsid w:val="00202DEF"/>
    <w:rsid w:val="00203067"/>
    <w:rsid w:val="00203A49"/>
    <w:rsid w:val="00203BED"/>
    <w:rsid w:val="00203F80"/>
    <w:rsid w:val="00204D74"/>
    <w:rsid w:val="00205122"/>
    <w:rsid w:val="002070F9"/>
    <w:rsid w:val="002072D6"/>
    <w:rsid w:val="00207B74"/>
    <w:rsid w:val="0021068E"/>
    <w:rsid w:val="002114E8"/>
    <w:rsid w:val="002115A2"/>
    <w:rsid w:val="002139C4"/>
    <w:rsid w:val="00216B1A"/>
    <w:rsid w:val="00216DC0"/>
    <w:rsid w:val="002173DA"/>
    <w:rsid w:val="00217BED"/>
    <w:rsid w:val="00217E39"/>
    <w:rsid w:val="00217F75"/>
    <w:rsid w:val="00220997"/>
    <w:rsid w:val="00220C72"/>
    <w:rsid w:val="00221270"/>
    <w:rsid w:val="0022327D"/>
    <w:rsid w:val="002246D7"/>
    <w:rsid w:val="00225354"/>
    <w:rsid w:val="0022556F"/>
    <w:rsid w:val="00225A0E"/>
    <w:rsid w:val="002264F1"/>
    <w:rsid w:val="002269A6"/>
    <w:rsid w:val="00226B8D"/>
    <w:rsid w:val="002270E3"/>
    <w:rsid w:val="00227503"/>
    <w:rsid w:val="002318C9"/>
    <w:rsid w:val="00232493"/>
    <w:rsid w:val="00232C8A"/>
    <w:rsid w:val="00234227"/>
    <w:rsid w:val="00234BA5"/>
    <w:rsid w:val="002350C8"/>
    <w:rsid w:val="00235180"/>
    <w:rsid w:val="002351B6"/>
    <w:rsid w:val="002351DB"/>
    <w:rsid w:val="00235250"/>
    <w:rsid w:val="002354EE"/>
    <w:rsid w:val="00237035"/>
    <w:rsid w:val="00237208"/>
    <w:rsid w:val="00237968"/>
    <w:rsid w:val="00237E42"/>
    <w:rsid w:val="00240ACD"/>
    <w:rsid w:val="00242B15"/>
    <w:rsid w:val="002436C6"/>
    <w:rsid w:val="002439C6"/>
    <w:rsid w:val="00245ADE"/>
    <w:rsid w:val="00245AEE"/>
    <w:rsid w:val="00245B30"/>
    <w:rsid w:val="00245E63"/>
    <w:rsid w:val="002461B0"/>
    <w:rsid w:val="00252B89"/>
    <w:rsid w:val="0025446A"/>
    <w:rsid w:val="002544AA"/>
    <w:rsid w:val="0025545C"/>
    <w:rsid w:val="00255661"/>
    <w:rsid w:val="00257B58"/>
    <w:rsid w:val="00260214"/>
    <w:rsid w:val="00260F1C"/>
    <w:rsid w:val="002611E8"/>
    <w:rsid w:val="0026154A"/>
    <w:rsid w:val="002645C1"/>
    <w:rsid w:val="00265A52"/>
    <w:rsid w:val="00266763"/>
    <w:rsid w:val="00266EB7"/>
    <w:rsid w:val="002674B4"/>
    <w:rsid w:val="00271A89"/>
    <w:rsid w:val="0027276C"/>
    <w:rsid w:val="0027286E"/>
    <w:rsid w:val="00273A29"/>
    <w:rsid w:val="002751F1"/>
    <w:rsid w:val="00277DBA"/>
    <w:rsid w:val="00280C14"/>
    <w:rsid w:val="0028123C"/>
    <w:rsid w:val="00281E43"/>
    <w:rsid w:val="00282764"/>
    <w:rsid w:val="002829FC"/>
    <w:rsid w:val="00283095"/>
    <w:rsid w:val="00283F02"/>
    <w:rsid w:val="00284B50"/>
    <w:rsid w:val="002852EE"/>
    <w:rsid w:val="00285EBE"/>
    <w:rsid w:val="002863A6"/>
    <w:rsid w:val="00286579"/>
    <w:rsid w:val="00290E8C"/>
    <w:rsid w:val="002913A2"/>
    <w:rsid w:val="00291BCD"/>
    <w:rsid w:val="00291F93"/>
    <w:rsid w:val="00292377"/>
    <w:rsid w:val="0029314D"/>
    <w:rsid w:val="00294024"/>
    <w:rsid w:val="00294B09"/>
    <w:rsid w:val="00295416"/>
    <w:rsid w:val="00295580"/>
    <w:rsid w:val="00295B42"/>
    <w:rsid w:val="00296A98"/>
    <w:rsid w:val="002974EE"/>
    <w:rsid w:val="002A1369"/>
    <w:rsid w:val="002A161B"/>
    <w:rsid w:val="002A1683"/>
    <w:rsid w:val="002A2834"/>
    <w:rsid w:val="002A33EA"/>
    <w:rsid w:val="002A408A"/>
    <w:rsid w:val="002A5A52"/>
    <w:rsid w:val="002A5DB1"/>
    <w:rsid w:val="002A624D"/>
    <w:rsid w:val="002A725B"/>
    <w:rsid w:val="002B10A6"/>
    <w:rsid w:val="002B280B"/>
    <w:rsid w:val="002B309A"/>
    <w:rsid w:val="002B3565"/>
    <w:rsid w:val="002B40C1"/>
    <w:rsid w:val="002B410C"/>
    <w:rsid w:val="002B4F51"/>
    <w:rsid w:val="002B5176"/>
    <w:rsid w:val="002B5244"/>
    <w:rsid w:val="002B5A8E"/>
    <w:rsid w:val="002B62C6"/>
    <w:rsid w:val="002B66F5"/>
    <w:rsid w:val="002B6A88"/>
    <w:rsid w:val="002B7564"/>
    <w:rsid w:val="002C01C7"/>
    <w:rsid w:val="002C0287"/>
    <w:rsid w:val="002C0D2A"/>
    <w:rsid w:val="002C276E"/>
    <w:rsid w:val="002C3473"/>
    <w:rsid w:val="002C45F7"/>
    <w:rsid w:val="002C5381"/>
    <w:rsid w:val="002C5611"/>
    <w:rsid w:val="002C692D"/>
    <w:rsid w:val="002D2EE2"/>
    <w:rsid w:val="002D3526"/>
    <w:rsid w:val="002D5045"/>
    <w:rsid w:val="002D5D99"/>
    <w:rsid w:val="002D63A6"/>
    <w:rsid w:val="002E08E2"/>
    <w:rsid w:val="002E0C26"/>
    <w:rsid w:val="002E103F"/>
    <w:rsid w:val="002E11CF"/>
    <w:rsid w:val="002E1313"/>
    <w:rsid w:val="002E2726"/>
    <w:rsid w:val="002E2BD2"/>
    <w:rsid w:val="002E2D53"/>
    <w:rsid w:val="002E37ED"/>
    <w:rsid w:val="002E5266"/>
    <w:rsid w:val="002E57F7"/>
    <w:rsid w:val="002E6240"/>
    <w:rsid w:val="002E6FA6"/>
    <w:rsid w:val="002E7C43"/>
    <w:rsid w:val="002F06B5"/>
    <w:rsid w:val="002F0EA8"/>
    <w:rsid w:val="002F13C6"/>
    <w:rsid w:val="002F1A2C"/>
    <w:rsid w:val="002F1E21"/>
    <w:rsid w:val="002F43ED"/>
    <w:rsid w:val="002F4CA4"/>
    <w:rsid w:val="002F5601"/>
    <w:rsid w:val="002F56EC"/>
    <w:rsid w:val="002F6DA9"/>
    <w:rsid w:val="002F6F97"/>
    <w:rsid w:val="002F725D"/>
    <w:rsid w:val="002F7892"/>
    <w:rsid w:val="00301F6E"/>
    <w:rsid w:val="0030269C"/>
    <w:rsid w:val="00304C99"/>
    <w:rsid w:val="0030543B"/>
    <w:rsid w:val="003055A7"/>
    <w:rsid w:val="00305793"/>
    <w:rsid w:val="00305F5C"/>
    <w:rsid w:val="00306981"/>
    <w:rsid w:val="00307F60"/>
    <w:rsid w:val="003118B3"/>
    <w:rsid w:val="003119FC"/>
    <w:rsid w:val="003133CA"/>
    <w:rsid w:val="0031374D"/>
    <w:rsid w:val="00314FE3"/>
    <w:rsid w:val="003154B9"/>
    <w:rsid w:val="00315FA6"/>
    <w:rsid w:val="00316A98"/>
    <w:rsid w:val="00317488"/>
    <w:rsid w:val="0032076D"/>
    <w:rsid w:val="00320E1E"/>
    <w:rsid w:val="0032137A"/>
    <w:rsid w:val="00321CE5"/>
    <w:rsid w:val="00321DDC"/>
    <w:rsid w:val="00322C37"/>
    <w:rsid w:val="00322D77"/>
    <w:rsid w:val="003236B5"/>
    <w:rsid w:val="0032376B"/>
    <w:rsid w:val="00323E00"/>
    <w:rsid w:val="0032485E"/>
    <w:rsid w:val="00324BA1"/>
    <w:rsid w:val="00325AD8"/>
    <w:rsid w:val="00327D77"/>
    <w:rsid w:val="00327F64"/>
    <w:rsid w:val="00330CB6"/>
    <w:rsid w:val="00331EE5"/>
    <w:rsid w:val="00332381"/>
    <w:rsid w:val="003323DB"/>
    <w:rsid w:val="0033277F"/>
    <w:rsid w:val="00332A2A"/>
    <w:rsid w:val="00332DC0"/>
    <w:rsid w:val="00334903"/>
    <w:rsid w:val="003349A3"/>
    <w:rsid w:val="00334B9D"/>
    <w:rsid w:val="00334EC4"/>
    <w:rsid w:val="00335CE8"/>
    <w:rsid w:val="00336813"/>
    <w:rsid w:val="0033738C"/>
    <w:rsid w:val="00340578"/>
    <w:rsid w:val="00341DB4"/>
    <w:rsid w:val="00341EB2"/>
    <w:rsid w:val="00342317"/>
    <w:rsid w:val="00342606"/>
    <w:rsid w:val="00343C05"/>
    <w:rsid w:val="00346384"/>
    <w:rsid w:val="00347315"/>
    <w:rsid w:val="0034756C"/>
    <w:rsid w:val="00347DFB"/>
    <w:rsid w:val="00351C8C"/>
    <w:rsid w:val="00352AEE"/>
    <w:rsid w:val="00352FD9"/>
    <w:rsid w:val="00352FF7"/>
    <w:rsid w:val="00353E40"/>
    <w:rsid w:val="003547A1"/>
    <w:rsid w:val="00354CD7"/>
    <w:rsid w:val="0035527B"/>
    <w:rsid w:val="003559B2"/>
    <w:rsid w:val="00355BE6"/>
    <w:rsid w:val="00355C37"/>
    <w:rsid w:val="00355D25"/>
    <w:rsid w:val="00356036"/>
    <w:rsid w:val="00356C50"/>
    <w:rsid w:val="00356CCC"/>
    <w:rsid w:val="0035782C"/>
    <w:rsid w:val="00360DA0"/>
    <w:rsid w:val="003633A8"/>
    <w:rsid w:val="0036380E"/>
    <w:rsid w:val="00363866"/>
    <w:rsid w:val="003645A0"/>
    <w:rsid w:val="00364606"/>
    <w:rsid w:val="0036506B"/>
    <w:rsid w:val="00365430"/>
    <w:rsid w:val="003661EB"/>
    <w:rsid w:val="00367EF4"/>
    <w:rsid w:val="00371DE2"/>
    <w:rsid w:val="00373525"/>
    <w:rsid w:val="003735B9"/>
    <w:rsid w:val="00373626"/>
    <w:rsid w:val="0037375B"/>
    <w:rsid w:val="00373B3B"/>
    <w:rsid w:val="00374426"/>
    <w:rsid w:val="0037452F"/>
    <w:rsid w:val="0037505A"/>
    <w:rsid w:val="00375C4B"/>
    <w:rsid w:val="003770B8"/>
    <w:rsid w:val="00377580"/>
    <w:rsid w:val="00377A46"/>
    <w:rsid w:val="003805B2"/>
    <w:rsid w:val="00380F66"/>
    <w:rsid w:val="00386462"/>
    <w:rsid w:val="00387BB5"/>
    <w:rsid w:val="00387E79"/>
    <w:rsid w:val="0039064D"/>
    <w:rsid w:val="0039112D"/>
    <w:rsid w:val="0039230B"/>
    <w:rsid w:val="003924E8"/>
    <w:rsid w:val="003928CE"/>
    <w:rsid w:val="00392E6D"/>
    <w:rsid w:val="00392E7D"/>
    <w:rsid w:val="00392F0C"/>
    <w:rsid w:val="00393233"/>
    <w:rsid w:val="00393340"/>
    <w:rsid w:val="003937FF"/>
    <w:rsid w:val="003956BD"/>
    <w:rsid w:val="00395B1D"/>
    <w:rsid w:val="00395DE7"/>
    <w:rsid w:val="00396B70"/>
    <w:rsid w:val="00396DE8"/>
    <w:rsid w:val="003975A3"/>
    <w:rsid w:val="003A0A7C"/>
    <w:rsid w:val="003A16A9"/>
    <w:rsid w:val="003A1BE1"/>
    <w:rsid w:val="003A264A"/>
    <w:rsid w:val="003A3608"/>
    <w:rsid w:val="003A3CD0"/>
    <w:rsid w:val="003A4797"/>
    <w:rsid w:val="003A4C4F"/>
    <w:rsid w:val="003A59BD"/>
    <w:rsid w:val="003A5D92"/>
    <w:rsid w:val="003A5F5C"/>
    <w:rsid w:val="003A6905"/>
    <w:rsid w:val="003A6A2C"/>
    <w:rsid w:val="003A6B3B"/>
    <w:rsid w:val="003A7091"/>
    <w:rsid w:val="003A718C"/>
    <w:rsid w:val="003A7712"/>
    <w:rsid w:val="003A77E6"/>
    <w:rsid w:val="003A7826"/>
    <w:rsid w:val="003A7ACB"/>
    <w:rsid w:val="003B2754"/>
    <w:rsid w:val="003B27CC"/>
    <w:rsid w:val="003B2832"/>
    <w:rsid w:val="003B2A4F"/>
    <w:rsid w:val="003B334E"/>
    <w:rsid w:val="003B3CBE"/>
    <w:rsid w:val="003B4213"/>
    <w:rsid w:val="003B5AB4"/>
    <w:rsid w:val="003B7202"/>
    <w:rsid w:val="003B7EFF"/>
    <w:rsid w:val="003C2211"/>
    <w:rsid w:val="003C2E9D"/>
    <w:rsid w:val="003C4332"/>
    <w:rsid w:val="003C4B5C"/>
    <w:rsid w:val="003C6B61"/>
    <w:rsid w:val="003C6C81"/>
    <w:rsid w:val="003C763F"/>
    <w:rsid w:val="003D0418"/>
    <w:rsid w:val="003D0B6F"/>
    <w:rsid w:val="003D51E5"/>
    <w:rsid w:val="003D5A6D"/>
    <w:rsid w:val="003D5DAD"/>
    <w:rsid w:val="003D6082"/>
    <w:rsid w:val="003D649A"/>
    <w:rsid w:val="003D660D"/>
    <w:rsid w:val="003D6BAC"/>
    <w:rsid w:val="003D726F"/>
    <w:rsid w:val="003E0342"/>
    <w:rsid w:val="003E0B22"/>
    <w:rsid w:val="003E0B67"/>
    <w:rsid w:val="003E0E80"/>
    <w:rsid w:val="003E0FDD"/>
    <w:rsid w:val="003E1B3D"/>
    <w:rsid w:val="003E2099"/>
    <w:rsid w:val="003E2841"/>
    <w:rsid w:val="003E29C2"/>
    <w:rsid w:val="003E3075"/>
    <w:rsid w:val="003E334F"/>
    <w:rsid w:val="003E4D61"/>
    <w:rsid w:val="003E7880"/>
    <w:rsid w:val="003F07BB"/>
    <w:rsid w:val="003F0844"/>
    <w:rsid w:val="003F0CBD"/>
    <w:rsid w:val="003F1869"/>
    <w:rsid w:val="003F1E86"/>
    <w:rsid w:val="003F1FD5"/>
    <w:rsid w:val="003F221F"/>
    <w:rsid w:val="003F430D"/>
    <w:rsid w:val="003F47E1"/>
    <w:rsid w:val="003F4B86"/>
    <w:rsid w:val="003F4BD2"/>
    <w:rsid w:val="003F53F0"/>
    <w:rsid w:val="003F7ABA"/>
    <w:rsid w:val="00400AB0"/>
    <w:rsid w:val="00400D38"/>
    <w:rsid w:val="00400D6C"/>
    <w:rsid w:val="004013F4"/>
    <w:rsid w:val="00402827"/>
    <w:rsid w:val="00403A9F"/>
    <w:rsid w:val="00404239"/>
    <w:rsid w:val="00404BE6"/>
    <w:rsid w:val="004064A9"/>
    <w:rsid w:val="00407576"/>
    <w:rsid w:val="00407F89"/>
    <w:rsid w:val="00411925"/>
    <w:rsid w:val="00412AC2"/>
    <w:rsid w:val="00413852"/>
    <w:rsid w:val="00413A28"/>
    <w:rsid w:val="004143A5"/>
    <w:rsid w:val="00414456"/>
    <w:rsid w:val="004146AD"/>
    <w:rsid w:val="00414AE2"/>
    <w:rsid w:val="004153D6"/>
    <w:rsid w:val="00415574"/>
    <w:rsid w:val="004162B4"/>
    <w:rsid w:val="0041654E"/>
    <w:rsid w:val="00416C07"/>
    <w:rsid w:val="00417E6D"/>
    <w:rsid w:val="00420370"/>
    <w:rsid w:val="004222CC"/>
    <w:rsid w:val="004224DF"/>
    <w:rsid w:val="00423D24"/>
    <w:rsid w:val="004264F1"/>
    <w:rsid w:val="00426F0E"/>
    <w:rsid w:val="00426F58"/>
    <w:rsid w:val="00427E4A"/>
    <w:rsid w:val="00431484"/>
    <w:rsid w:val="00431736"/>
    <w:rsid w:val="00431A82"/>
    <w:rsid w:val="0043240E"/>
    <w:rsid w:val="00433AFB"/>
    <w:rsid w:val="00433B58"/>
    <w:rsid w:val="0043415C"/>
    <w:rsid w:val="00434726"/>
    <w:rsid w:val="00434CDA"/>
    <w:rsid w:val="00435392"/>
    <w:rsid w:val="00435D15"/>
    <w:rsid w:val="0044433F"/>
    <w:rsid w:val="00445E32"/>
    <w:rsid w:val="004506C8"/>
    <w:rsid w:val="00450ED9"/>
    <w:rsid w:val="00452F66"/>
    <w:rsid w:val="00455242"/>
    <w:rsid w:val="00455412"/>
    <w:rsid w:val="00455EF0"/>
    <w:rsid w:val="00455FB0"/>
    <w:rsid w:val="004565F5"/>
    <w:rsid w:val="004567B9"/>
    <w:rsid w:val="0045712A"/>
    <w:rsid w:val="00461042"/>
    <w:rsid w:val="00462990"/>
    <w:rsid w:val="00462A66"/>
    <w:rsid w:val="00462D9C"/>
    <w:rsid w:val="00462E21"/>
    <w:rsid w:val="004630F8"/>
    <w:rsid w:val="004631AF"/>
    <w:rsid w:val="00463A8B"/>
    <w:rsid w:val="004640AB"/>
    <w:rsid w:val="00464D72"/>
    <w:rsid w:val="00465003"/>
    <w:rsid w:val="00467B17"/>
    <w:rsid w:val="00470BD2"/>
    <w:rsid w:val="00471E37"/>
    <w:rsid w:val="00472A6A"/>
    <w:rsid w:val="00472B3D"/>
    <w:rsid w:val="00472D2D"/>
    <w:rsid w:val="00473D8E"/>
    <w:rsid w:val="00474AC5"/>
    <w:rsid w:val="00476F93"/>
    <w:rsid w:val="00477042"/>
    <w:rsid w:val="004771F4"/>
    <w:rsid w:val="00477256"/>
    <w:rsid w:val="00477388"/>
    <w:rsid w:val="00477C64"/>
    <w:rsid w:val="00480227"/>
    <w:rsid w:val="0048022D"/>
    <w:rsid w:val="0048048C"/>
    <w:rsid w:val="00481743"/>
    <w:rsid w:val="00481EF9"/>
    <w:rsid w:val="00482D1F"/>
    <w:rsid w:val="004830F0"/>
    <w:rsid w:val="00483CD6"/>
    <w:rsid w:val="00484741"/>
    <w:rsid w:val="004859A1"/>
    <w:rsid w:val="00487931"/>
    <w:rsid w:val="004909A4"/>
    <w:rsid w:val="004932DE"/>
    <w:rsid w:val="00493D6B"/>
    <w:rsid w:val="004948AC"/>
    <w:rsid w:val="00494918"/>
    <w:rsid w:val="00494A65"/>
    <w:rsid w:val="00495D40"/>
    <w:rsid w:val="00496CE3"/>
    <w:rsid w:val="004A07A8"/>
    <w:rsid w:val="004A0A8C"/>
    <w:rsid w:val="004A1E29"/>
    <w:rsid w:val="004A2AAC"/>
    <w:rsid w:val="004A4378"/>
    <w:rsid w:val="004A65CC"/>
    <w:rsid w:val="004A7051"/>
    <w:rsid w:val="004B3E35"/>
    <w:rsid w:val="004B4029"/>
    <w:rsid w:val="004B569F"/>
    <w:rsid w:val="004B5A15"/>
    <w:rsid w:val="004B61F8"/>
    <w:rsid w:val="004B6A32"/>
    <w:rsid w:val="004B6EC6"/>
    <w:rsid w:val="004C14F3"/>
    <w:rsid w:val="004C19E0"/>
    <w:rsid w:val="004C1EEA"/>
    <w:rsid w:val="004C2272"/>
    <w:rsid w:val="004C3113"/>
    <w:rsid w:val="004C361F"/>
    <w:rsid w:val="004C3B13"/>
    <w:rsid w:val="004C4A75"/>
    <w:rsid w:val="004C4BA1"/>
    <w:rsid w:val="004C5926"/>
    <w:rsid w:val="004C6AF3"/>
    <w:rsid w:val="004C7C63"/>
    <w:rsid w:val="004D02B0"/>
    <w:rsid w:val="004D0CEF"/>
    <w:rsid w:val="004D0E56"/>
    <w:rsid w:val="004D1F64"/>
    <w:rsid w:val="004D2B13"/>
    <w:rsid w:val="004D56FA"/>
    <w:rsid w:val="004D6522"/>
    <w:rsid w:val="004D6C6A"/>
    <w:rsid w:val="004D7237"/>
    <w:rsid w:val="004D760B"/>
    <w:rsid w:val="004E03CA"/>
    <w:rsid w:val="004E0669"/>
    <w:rsid w:val="004E1194"/>
    <w:rsid w:val="004E1EFE"/>
    <w:rsid w:val="004E27C7"/>
    <w:rsid w:val="004E2E46"/>
    <w:rsid w:val="004E30C2"/>
    <w:rsid w:val="004E3921"/>
    <w:rsid w:val="004E4098"/>
    <w:rsid w:val="004E4C65"/>
    <w:rsid w:val="004E6DD6"/>
    <w:rsid w:val="004F0552"/>
    <w:rsid w:val="004F0673"/>
    <w:rsid w:val="004F09C7"/>
    <w:rsid w:val="004F1A0D"/>
    <w:rsid w:val="004F2A48"/>
    <w:rsid w:val="004F320A"/>
    <w:rsid w:val="004F4564"/>
    <w:rsid w:val="004F495D"/>
    <w:rsid w:val="004F55F0"/>
    <w:rsid w:val="004F5A69"/>
    <w:rsid w:val="004F5DCB"/>
    <w:rsid w:val="004F6773"/>
    <w:rsid w:val="004F7040"/>
    <w:rsid w:val="004F7BBB"/>
    <w:rsid w:val="005004F2"/>
    <w:rsid w:val="00500BB2"/>
    <w:rsid w:val="00501347"/>
    <w:rsid w:val="00501F02"/>
    <w:rsid w:val="00504332"/>
    <w:rsid w:val="0050519C"/>
    <w:rsid w:val="00505231"/>
    <w:rsid w:val="00505BC7"/>
    <w:rsid w:val="0050610E"/>
    <w:rsid w:val="00506B90"/>
    <w:rsid w:val="00506BEA"/>
    <w:rsid w:val="00506E05"/>
    <w:rsid w:val="005107CD"/>
    <w:rsid w:val="00512778"/>
    <w:rsid w:val="00512796"/>
    <w:rsid w:val="005133B4"/>
    <w:rsid w:val="005151C6"/>
    <w:rsid w:val="00516119"/>
    <w:rsid w:val="00516330"/>
    <w:rsid w:val="005166F9"/>
    <w:rsid w:val="00517342"/>
    <w:rsid w:val="00517919"/>
    <w:rsid w:val="00517C57"/>
    <w:rsid w:val="005201DD"/>
    <w:rsid w:val="00523399"/>
    <w:rsid w:val="0052372E"/>
    <w:rsid w:val="00523B5F"/>
    <w:rsid w:val="00524816"/>
    <w:rsid w:val="00524947"/>
    <w:rsid w:val="0052495C"/>
    <w:rsid w:val="00530D8F"/>
    <w:rsid w:val="00530DD4"/>
    <w:rsid w:val="00531338"/>
    <w:rsid w:val="00532AD9"/>
    <w:rsid w:val="00533C49"/>
    <w:rsid w:val="00533D89"/>
    <w:rsid w:val="00535183"/>
    <w:rsid w:val="005360CB"/>
    <w:rsid w:val="005361D9"/>
    <w:rsid w:val="005366FD"/>
    <w:rsid w:val="0053687C"/>
    <w:rsid w:val="00537281"/>
    <w:rsid w:val="00537876"/>
    <w:rsid w:val="00541B14"/>
    <w:rsid w:val="005420C7"/>
    <w:rsid w:val="0054241B"/>
    <w:rsid w:val="00543A0E"/>
    <w:rsid w:val="00544C08"/>
    <w:rsid w:val="00544C88"/>
    <w:rsid w:val="00544D98"/>
    <w:rsid w:val="005458E1"/>
    <w:rsid w:val="00547E9B"/>
    <w:rsid w:val="0054A7CF"/>
    <w:rsid w:val="00550095"/>
    <w:rsid w:val="00550F37"/>
    <w:rsid w:val="005526DF"/>
    <w:rsid w:val="005527BA"/>
    <w:rsid w:val="00552AB7"/>
    <w:rsid w:val="00552F50"/>
    <w:rsid w:val="005540A8"/>
    <w:rsid w:val="005549C1"/>
    <w:rsid w:val="005562F9"/>
    <w:rsid w:val="00556602"/>
    <w:rsid w:val="00556F5A"/>
    <w:rsid w:val="00557F05"/>
    <w:rsid w:val="00560EE4"/>
    <w:rsid w:val="00561C35"/>
    <w:rsid w:val="005624AD"/>
    <w:rsid w:val="005629E0"/>
    <w:rsid w:val="00563415"/>
    <w:rsid w:val="00564E6C"/>
    <w:rsid w:val="0056564A"/>
    <w:rsid w:val="0056571A"/>
    <w:rsid w:val="00567BFF"/>
    <w:rsid w:val="00571E6D"/>
    <w:rsid w:val="00572011"/>
    <w:rsid w:val="005729BB"/>
    <w:rsid w:val="00572DFC"/>
    <w:rsid w:val="00572ED8"/>
    <w:rsid w:val="00572EEF"/>
    <w:rsid w:val="00574BCA"/>
    <w:rsid w:val="0057565A"/>
    <w:rsid w:val="0057569F"/>
    <w:rsid w:val="00575924"/>
    <w:rsid w:val="00575CD6"/>
    <w:rsid w:val="00576150"/>
    <w:rsid w:val="00576598"/>
    <w:rsid w:val="00576831"/>
    <w:rsid w:val="00582A7D"/>
    <w:rsid w:val="00583DD6"/>
    <w:rsid w:val="005849AC"/>
    <w:rsid w:val="005850D0"/>
    <w:rsid w:val="00586119"/>
    <w:rsid w:val="00586FE2"/>
    <w:rsid w:val="005878BA"/>
    <w:rsid w:val="005902C4"/>
    <w:rsid w:val="00590323"/>
    <w:rsid w:val="005903A1"/>
    <w:rsid w:val="00590707"/>
    <w:rsid w:val="00590907"/>
    <w:rsid w:val="00591F65"/>
    <w:rsid w:val="0059220F"/>
    <w:rsid w:val="005922A0"/>
    <w:rsid w:val="00593215"/>
    <w:rsid w:val="00593316"/>
    <w:rsid w:val="00593FCD"/>
    <w:rsid w:val="00594771"/>
    <w:rsid w:val="00594BB5"/>
    <w:rsid w:val="00595314"/>
    <w:rsid w:val="005A129D"/>
    <w:rsid w:val="005A157F"/>
    <w:rsid w:val="005A29B6"/>
    <w:rsid w:val="005A3761"/>
    <w:rsid w:val="005A435A"/>
    <w:rsid w:val="005A457F"/>
    <w:rsid w:val="005A4761"/>
    <w:rsid w:val="005A6682"/>
    <w:rsid w:val="005B034E"/>
    <w:rsid w:val="005B0B71"/>
    <w:rsid w:val="005B0C2F"/>
    <w:rsid w:val="005B23F0"/>
    <w:rsid w:val="005B2A41"/>
    <w:rsid w:val="005B2BCA"/>
    <w:rsid w:val="005B3240"/>
    <w:rsid w:val="005B435D"/>
    <w:rsid w:val="005B4BF0"/>
    <w:rsid w:val="005B4F4B"/>
    <w:rsid w:val="005B74FF"/>
    <w:rsid w:val="005C0114"/>
    <w:rsid w:val="005C110C"/>
    <w:rsid w:val="005C170D"/>
    <w:rsid w:val="005C1DDF"/>
    <w:rsid w:val="005C2092"/>
    <w:rsid w:val="005C2245"/>
    <w:rsid w:val="005C2429"/>
    <w:rsid w:val="005C2D9D"/>
    <w:rsid w:val="005C3525"/>
    <w:rsid w:val="005C35C2"/>
    <w:rsid w:val="005C4185"/>
    <w:rsid w:val="005C42CB"/>
    <w:rsid w:val="005C54D1"/>
    <w:rsid w:val="005C6990"/>
    <w:rsid w:val="005D1885"/>
    <w:rsid w:val="005D1DAB"/>
    <w:rsid w:val="005D27E0"/>
    <w:rsid w:val="005D3084"/>
    <w:rsid w:val="005D4294"/>
    <w:rsid w:val="005D5F77"/>
    <w:rsid w:val="005D6E1F"/>
    <w:rsid w:val="005D717C"/>
    <w:rsid w:val="005D76B1"/>
    <w:rsid w:val="005E0115"/>
    <w:rsid w:val="005E125F"/>
    <w:rsid w:val="005E1484"/>
    <w:rsid w:val="005E266F"/>
    <w:rsid w:val="005E26A7"/>
    <w:rsid w:val="005E4F38"/>
    <w:rsid w:val="005E52AC"/>
    <w:rsid w:val="005E7603"/>
    <w:rsid w:val="005E7675"/>
    <w:rsid w:val="005E7726"/>
    <w:rsid w:val="005F00A1"/>
    <w:rsid w:val="005F02A6"/>
    <w:rsid w:val="005F1256"/>
    <w:rsid w:val="005F25DD"/>
    <w:rsid w:val="005F3213"/>
    <w:rsid w:val="005F394B"/>
    <w:rsid w:val="005F3E7D"/>
    <w:rsid w:val="005F75EE"/>
    <w:rsid w:val="005F7B6B"/>
    <w:rsid w:val="006008CE"/>
    <w:rsid w:val="00600F3F"/>
    <w:rsid w:val="006012FD"/>
    <w:rsid w:val="00601459"/>
    <w:rsid w:val="00603A91"/>
    <w:rsid w:val="006053B3"/>
    <w:rsid w:val="0060661A"/>
    <w:rsid w:val="00606AA6"/>
    <w:rsid w:val="00606F56"/>
    <w:rsid w:val="006102D4"/>
    <w:rsid w:val="00610412"/>
    <w:rsid w:val="00610DFF"/>
    <w:rsid w:val="006111AC"/>
    <w:rsid w:val="00614DFF"/>
    <w:rsid w:val="00615096"/>
    <w:rsid w:val="0061705B"/>
    <w:rsid w:val="0061710E"/>
    <w:rsid w:val="00617D2A"/>
    <w:rsid w:val="0062028C"/>
    <w:rsid w:val="00620E0A"/>
    <w:rsid w:val="00624757"/>
    <w:rsid w:val="006251C2"/>
    <w:rsid w:val="00626E1C"/>
    <w:rsid w:val="00626E28"/>
    <w:rsid w:val="00627276"/>
    <w:rsid w:val="00627E74"/>
    <w:rsid w:val="00627E7B"/>
    <w:rsid w:val="00630DEE"/>
    <w:rsid w:val="006316F6"/>
    <w:rsid w:val="00631B0A"/>
    <w:rsid w:val="00632615"/>
    <w:rsid w:val="006327D5"/>
    <w:rsid w:val="006331E0"/>
    <w:rsid w:val="006334A0"/>
    <w:rsid w:val="006339BC"/>
    <w:rsid w:val="0063553D"/>
    <w:rsid w:val="006355FF"/>
    <w:rsid w:val="006357CA"/>
    <w:rsid w:val="006367B4"/>
    <w:rsid w:val="0063718A"/>
    <w:rsid w:val="00637ADE"/>
    <w:rsid w:val="006403B3"/>
    <w:rsid w:val="00641BF9"/>
    <w:rsid w:val="00641DD6"/>
    <w:rsid w:val="006429E4"/>
    <w:rsid w:val="00642D28"/>
    <w:rsid w:val="00644227"/>
    <w:rsid w:val="00644DC1"/>
    <w:rsid w:val="00646BB6"/>
    <w:rsid w:val="00646ED7"/>
    <w:rsid w:val="00647708"/>
    <w:rsid w:val="00647B2C"/>
    <w:rsid w:val="00647D49"/>
    <w:rsid w:val="006507B1"/>
    <w:rsid w:val="00650AAA"/>
    <w:rsid w:val="006527A8"/>
    <w:rsid w:val="00652DC5"/>
    <w:rsid w:val="006537F9"/>
    <w:rsid w:val="00653B38"/>
    <w:rsid w:val="00653DCD"/>
    <w:rsid w:val="00655498"/>
    <w:rsid w:val="0065566E"/>
    <w:rsid w:val="00657B64"/>
    <w:rsid w:val="00660CBF"/>
    <w:rsid w:val="00660CDD"/>
    <w:rsid w:val="00661D04"/>
    <w:rsid w:val="0066448C"/>
    <w:rsid w:val="00664530"/>
    <w:rsid w:val="00664F93"/>
    <w:rsid w:val="006653A8"/>
    <w:rsid w:val="006655CD"/>
    <w:rsid w:val="00667DD3"/>
    <w:rsid w:val="00667E77"/>
    <w:rsid w:val="006708FA"/>
    <w:rsid w:val="00670CF5"/>
    <w:rsid w:val="0067141C"/>
    <w:rsid w:val="00672804"/>
    <w:rsid w:val="00672DF3"/>
    <w:rsid w:val="00672E72"/>
    <w:rsid w:val="00673171"/>
    <w:rsid w:val="00673C5E"/>
    <w:rsid w:val="006762B0"/>
    <w:rsid w:val="006763B7"/>
    <w:rsid w:val="00677592"/>
    <w:rsid w:val="00680C24"/>
    <w:rsid w:val="00681596"/>
    <w:rsid w:val="0068219B"/>
    <w:rsid w:val="00682211"/>
    <w:rsid w:val="00682FD7"/>
    <w:rsid w:val="00683047"/>
    <w:rsid w:val="006831EC"/>
    <w:rsid w:val="00683CF3"/>
    <w:rsid w:val="00683EA6"/>
    <w:rsid w:val="006857BC"/>
    <w:rsid w:val="00685B7E"/>
    <w:rsid w:val="00686A86"/>
    <w:rsid w:val="00690BAA"/>
    <w:rsid w:val="00691A1E"/>
    <w:rsid w:val="00691FBF"/>
    <w:rsid w:val="0069280C"/>
    <w:rsid w:val="00694C98"/>
    <w:rsid w:val="00696BB4"/>
    <w:rsid w:val="00696F93"/>
    <w:rsid w:val="006976EB"/>
    <w:rsid w:val="006A034D"/>
    <w:rsid w:val="006A1E63"/>
    <w:rsid w:val="006A2A89"/>
    <w:rsid w:val="006A3287"/>
    <w:rsid w:val="006A379C"/>
    <w:rsid w:val="006A3D5D"/>
    <w:rsid w:val="006A4192"/>
    <w:rsid w:val="006A4A21"/>
    <w:rsid w:val="006A5170"/>
    <w:rsid w:val="006A541E"/>
    <w:rsid w:val="006A6B66"/>
    <w:rsid w:val="006A6C5E"/>
    <w:rsid w:val="006A6EF9"/>
    <w:rsid w:val="006A7489"/>
    <w:rsid w:val="006A7F2A"/>
    <w:rsid w:val="006B0ADD"/>
    <w:rsid w:val="006B1AFE"/>
    <w:rsid w:val="006B4167"/>
    <w:rsid w:val="006B49B4"/>
    <w:rsid w:val="006B4BC6"/>
    <w:rsid w:val="006B5201"/>
    <w:rsid w:val="006B5B8F"/>
    <w:rsid w:val="006B6025"/>
    <w:rsid w:val="006B62F3"/>
    <w:rsid w:val="006C0136"/>
    <w:rsid w:val="006C0547"/>
    <w:rsid w:val="006C0807"/>
    <w:rsid w:val="006C2030"/>
    <w:rsid w:val="006C27B2"/>
    <w:rsid w:val="006C2B75"/>
    <w:rsid w:val="006C4E7D"/>
    <w:rsid w:val="006C4EF8"/>
    <w:rsid w:val="006C741B"/>
    <w:rsid w:val="006C7772"/>
    <w:rsid w:val="006C799E"/>
    <w:rsid w:val="006C7F82"/>
    <w:rsid w:val="006D0CF1"/>
    <w:rsid w:val="006D3A9B"/>
    <w:rsid w:val="006D4A70"/>
    <w:rsid w:val="006D4B39"/>
    <w:rsid w:val="006D5074"/>
    <w:rsid w:val="006E0680"/>
    <w:rsid w:val="006E082B"/>
    <w:rsid w:val="006E1318"/>
    <w:rsid w:val="006E15C6"/>
    <w:rsid w:val="006E1EC1"/>
    <w:rsid w:val="006E377C"/>
    <w:rsid w:val="006E4113"/>
    <w:rsid w:val="006E4A9C"/>
    <w:rsid w:val="006E5F22"/>
    <w:rsid w:val="006E61CD"/>
    <w:rsid w:val="006E61FD"/>
    <w:rsid w:val="006E7661"/>
    <w:rsid w:val="006F200F"/>
    <w:rsid w:val="006F285D"/>
    <w:rsid w:val="006F354F"/>
    <w:rsid w:val="006F3F40"/>
    <w:rsid w:val="006F4936"/>
    <w:rsid w:val="006F4A48"/>
    <w:rsid w:val="006F4DB5"/>
    <w:rsid w:val="006F5164"/>
    <w:rsid w:val="006F5BC4"/>
    <w:rsid w:val="006F7713"/>
    <w:rsid w:val="00701166"/>
    <w:rsid w:val="007022BB"/>
    <w:rsid w:val="00702ABB"/>
    <w:rsid w:val="007030E9"/>
    <w:rsid w:val="00703F7C"/>
    <w:rsid w:val="00704D3A"/>
    <w:rsid w:val="0070661C"/>
    <w:rsid w:val="00706B5A"/>
    <w:rsid w:val="007072DE"/>
    <w:rsid w:val="007106A3"/>
    <w:rsid w:val="007119F4"/>
    <w:rsid w:val="00712AB9"/>
    <w:rsid w:val="0071317E"/>
    <w:rsid w:val="00714762"/>
    <w:rsid w:val="00714A02"/>
    <w:rsid w:val="00716E81"/>
    <w:rsid w:val="0072023B"/>
    <w:rsid w:val="00720AA4"/>
    <w:rsid w:val="00722FB2"/>
    <w:rsid w:val="007243C8"/>
    <w:rsid w:val="00725751"/>
    <w:rsid w:val="00726531"/>
    <w:rsid w:val="00730B42"/>
    <w:rsid w:val="00733D4B"/>
    <w:rsid w:val="007343BC"/>
    <w:rsid w:val="00734688"/>
    <w:rsid w:val="00734E7F"/>
    <w:rsid w:val="007368BD"/>
    <w:rsid w:val="007369AF"/>
    <w:rsid w:val="007369D6"/>
    <w:rsid w:val="00737C2F"/>
    <w:rsid w:val="00740E64"/>
    <w:rsid w:val="00741695"/>
    <w:rsid w:val="007419CC"/>
    <w:rsid w:val="00741D0A"/>
    <w:rsid w:val="00741F02"/>
    <w:rsid w:val="0074202E"/>
    <w:rsid w:val="007427D2"/>
    <w:rsid w:val="007430E1"/>
    <w:rsid w:val="00746A62"/>
    <w:rsid w:val="007505AB"/>
    <w:rsid w:val="00750B4F"/>
    <w:rsid w:val="00755786"/>
    <w:rsid w:val="00755C9B"/>
    <w:rsid w:val="0075680F"/>
    <w:rsid w:val="00763967"/>
    <w:rsid w:val="00763E90"/>
    <w:rsid w:val="00766229"/>
    <w:rsid w:val="007665FB"/>
    <w:rsid w:val="00766CDF"/>
    <w:rsid w:val="00766DC3"/>
    <w:rsid w:val="00766F64"/>
    <w:rsid w:val="00770B9D"/>
    <w:rsid w:val="00771329"/>
    <w:rsid w:val="00771AC7"/>
    <w:rsid w:val="0077205F"/>
    <w:rsid w:val="00773965"/>
    <w:rsid w:val="00774A51"/>
    <w:rsid w:val="00774ADA"/>
    <w:rsid w:val="007753EC"/>
    <w:rsid w:val="00775866"/>
    <w:rsid w:val="00775DB3"/>
    <w:rsid w:val="00776421"/>
    <w:rsid w:val="00776662"/>
    <w:rsid w:val="00780970"/>
    <w:rsid w:val="00780993"/>
    <w:rsid w:val="0078134D"/>
    <w:rsid w:val="00781495"/>
    <w:rsid w:val="0078311F"/>
    <w:rsid w:val="00783D8C"/>
    <w:rsid w:val="0078435A"/>
    <w:rsid w:val="007849DF"/>
    <w:rsid w:val="00787164"/>
    <w:rsid w:val="0079106D"/>
    <w:rsid w:val="00791896"/>
    <w:rsid w:val="00791ACB"/>
    <w:rsid w:val="00792357"/>
    <w:rsid w:val="00792375"/>
    <w:rsid w:val="00792BF3"/>
    <w:rsid w:val="00793930"/>
    <w:rsid w:val="00794EE7"/>
    <w:rsid w:val="00794F06"/>
    <w:rsid w:val="007967D7"/>
    <w:rsid w:val="00796B9D"/>
    <w:rsid w:val="007970FE"/>
    <w:rsid w:val="0079734A"/>
    <w:rsid w:val="00797F24"/>
    <w:rsid w:val="00797FB9"/>
    <w:rsid w:val="007A01F7"/>
    <w:rsid w:val="007A1503"/>
    <w:rsid w:val="007A1FBA"/>
    <w:rsid w:val="007A2BCD"/>
    <w:rsid w:val="007A4F04"/>
    <w:rsid w:val="007A60DD"/>
    <w:rsid w:val="007A6C1A"/>
    <w:rsid w:val="007A7F2B"/>
    <w:rsid w:val="007B2B4D"/>
    <w:rsid w:val="007B45D9"/>
    <w:rsid w:val="007B4964"/>
    <w:rsid w:val="007B60CA"/>
    <w:rsid w:val="007B63D1"/>
    <w:rsid w:val="007B6438"/>
    <w:rsid w:val="007B77E5"/>
    <w:rsid w:val="007C089D"/>
    <w:rsid w:val="007C0991"/>
    <w:rsid w:val="007C16F1"/>
    <w:rsid w:val="007C19EA"/>
    <w:rsid w:val="007C1E28"/>
    <w:rsid w:val="007C282C"/>
    <w:rsid w:val="007C288E"/>
    <w:rsid w:val="007C28D0"/>
    <w:rsid w:val="007C3C06"/>
    <w:rsid w:val="007C3F3A"/>
    <w:rsid w:val="007C4419"/>
    <w:rsid w:val="007C5C27"/>
    <w:rsid w:val="007C7D42"/>
    <w:rsid w:val="007D0015"/>
    <w:rsid w:val="007D05D7"/>
    <w:rsid w:val="007D116E"/>
    <w:rsid w:val="007D14F2"/>
    <w:rsid w:val="007D1BA9"/>
    <w:rsid w:val="007D31B4"/>
    <w:rsid w:val="007D3C5F"/>
    <w:rsid w:val="007D5538"/>
    <w:rsid w:val="007D6549"/>
    <w:rsid w:val="007D73E2"/>
    <w:rsid w:val="007D789A"/>
    <w:rsid w:val="007D7B35"/>
    <w:rsid w:val="007E1718"/>
    <w:rsid w:val="007E1E25"/>
    <w:rsid w:val="007E3702"/>
    <w:rsid w:val="007E4B9F"/>
    <w:rsid w:val="007E54FF"/>
    <w:rsid w:val="007F0C9A"/>
    <w:rsid w:val="007F263D"/>
    <w:rsid w:val="007F2876"/>
    <w:rsid w:val="007F2C24"/>
    <w:rsid w:val="007F3676"/>
    <w:rsid w:val="007F5A56"/>
    <w:rsid w:val="007F6402"/>
    <w:rsid w:val="007F7C16"/>
    <w:rsid w:val="00800097"/>
    <w:rsid w:val="00800162"/>
    <w:rsid w:val="00801DA7"/>
    <w:rsid w:val="00802171"/>
    <w:rsid w:val="00803CD6"/>
    <w:rsid w:val="00803FA8"/>
    <w:rsid w:val="008042E0"/>
    <w:rsid w:val="00805DD4"/>
    <w:rsid w:val="00805DEE"/>
    <w:rsid w:val="00805F65"/>
    <w:rsid w:val="00806035"/>
    <w:rsid w:val="00806C36"/>
    <w:rsid w:val="00806CE3"/>
    <w:rsid w:val="00807358"/>
    <w:rsid w:val="008105B6"/>
    <w:rsid w:val="00810616"/>
    <w:rsid w:val="00810F23"/>
    <w:rsid w:val="008119AC"/>
    <w:rsid w:val="008127AF"/>
    <w:rsid w:val="00812FE3"/>
    <w:rsid w:val="0081442E"/>
    <w:rsid w:val="00814A3B"/>
    <w:rsid w:val="00815D81"/>
    <w:rsid w:val="00815F9D"/>
    <w:rsid w:val="0081673F"/>
    <w:rsid w:val="00816A80"/>
    <w:rsid w:val="00816D0A"/>
    <w:rsid w:val="008177E2"/>
    <w:rsid w:val="00820BA7"/>
    <w:rsid w:val="00820BD4"/>
    <w:rsid w:val="00821009"/>
    <w:rsid w:val="008254E6"/>
    <w:rsid w:val="00826090"/>
    <w:rsid w:val="008279E8"/>
    <w:rsid w:val="00830624"/>
    <w:rsid w:val="008321EA"/>
    <w:rsid w:val="00832A77"/>
    <w:rsid w:val="00833763"/>
    <w:rsid w:val="00834627"/>
    <w:rsid w:val="008350F5"/>
    <w:rsid w:val="0083530F"/>
    <w:rsid w:val="008355D9"/>
    <w:rsid w:val="008376D2"/>
    <w:rsid w:val="0083798D"/>
    <w:rsid w:val="00837D1A"/>
    <w:rsid w:val="008403FC"/>
    <w:rsid w:val="0084062E"/>
    <w:rsid w:val="00841EC5"/>
    <w:rsid w:val="00844627"/>
    <w:rsid w:val="00845D27"/>
    <w:rsid w:val="00851386"/>
    <w:rsid w:val="00852D53"/>
    <w:rsid w:val="008539B3"/>
    <w:rsid w:val="00854888"/>
    <w:rsid w:val="0085546E"/>
    <w:rsid w:val="00855A93"/>
    <w:rsid w:val="00855BE1"/>
    <w:rsid w:val="00860704"/>
    <w:rsid w:val="00860ED0"/>
    <w:rsid w:val="00861E73"/>
    <w:rsid w:val="008637F8"/>
    <w:rsid w:val="008639A7"/>
    <w:rsid w:val="00864551"/>
    <w:rsid w:val="00864C0D"/>
    <w:rsid w:val="00865CEA"/>
    <w:rsid w:val="00866F7B"/>
    <w:rsid w:val="0086735F"/>
    <w:rsid w:val="008702ED"/>
    <w:rsid w:val="00870DB4"/>
    <w:rsid w:val="00871021"/>
    <w:rsid w:val="00871A37"/>
    <w:rsid w:val="0087212A"/>
    <w:rsid w:val="008728AF"/>
    <w:rsid w:val="00872A33"/>
    <w:rsid w:val="00872CC8"/>
    <w:rsid w:val="00872E02"/>
    <w:rsid w:val="00873B90"/>
    <w:rsid w:val="00875C5E"/>
    <w:rsid w:val="0087673B"/>
    <w:rsid w:val="00876A25"/>
    <w:rsid w:val="00877DA8"/>
    <w:rsid w:val="008802A5"/>
    <w:rsid w:val="00880EA3"/>
    <w:rsid w:val="008814D3"/>
    <w:rsid w:val="00881ADA"/>
    <w:rsid w:val="00881EA8"/>
    <w:rsid w:val="008823D1"/>
    <w:rsid w:val="00883FFB"/>
    <w:rsid w:val="00884389"/>
    <w:rsid w:val="00884529"/>
    <w:rsid w:val="008853D0"/>
    <w:rsid w:val="008867C7"/>
    <w:rsid w:val="008867C8"/>
    <w:rsid w:val="00887035"/>
    <w:rsid w:val="00892356"/>
    <w:rsid w:val="00895365"/>
    <w:rsid w:val="00896154"/>
    <w:rsid w:val="008A17BC"/>
    <w:rsid w:val="008A1852"/>
    <w:rsid w:val="008A2A83"/>
    <w:rsid w:val="008A3CFC"/>
    <w:rsid w:val="008A4646"/>
    <w:rsid w:val="008A4B65"/>
    <w:rsid w:val="008A5D43"/>
    <w:rsid w:val="008A6B5B"/>
    <w:rsid w:val="008A759C"/>
    <w:rsid w:val="008B02C3"/>
    <w:rsid w:val="008B308A"/>
    <w:rsid w:val="008B3703"/>
    <w:rsid w:val="008B3C6B"/>
    <w:rsid w:val="008B4179"/>
    <w:rsid w:val="008B4246"/>
    <w:rsid w:val="008B5278"/>
    <w:rsid w:val="008B5511"/>
    <w:rsid w:val="008B56BE"/>
    <w:rsid w:val="008B5B66"/>
    <w:rsid w:val="008B7AF0"/>
    <w:rsid w:val="008C05DF"/>
    <w:rsid w:val="008C1950"/>
    <w:rsid w:val="008C1B19"/>
    <w:rsid w:val="008C1EAE"/>
    <w:rsid w:val="008C1FDD"/>
    <w:rsid w:val="008C4051"/>
    <w:rsid w:val="008C6495"/>
    <w:rsid w:val="008C64EA"/>
    <w:rsid w:val="008C65D3"/>
    <w:rsid w:val="008C76F2"/>
    <w:rsid w:val="008C7798"/>
    <w:rsid w:val="008D41AB"/>
    <w:rsid w:val="008D5121"/>
    <w:rsid w:val="008D56F9"/>
    <w:rsid w:val="008D5791"/>
    <w:rsid w:val="008D57AB"/>
    <w:rsid w:val="008D6288"/>
    <w:rsid w:val="008D675F"/>
    <w:rsid w:val="008D6C33"/>
    <w:rsid w:val="008D7025"/>
    <w:rsid w:val="008D730A"/>
    <w:rsid w:val="008D759B"/>
    <w:rsid w:val="008E015C"/>
    <w:rsid w:val="008E11E2"/>
    <w:rsid w:val="008E1AE6"/>
    <w:rsid w:val="008E2D31"/>
    <w:rsid w:val="008E3A27"/>
    <w:rsid w:val="008E3A70"/>
    <w:rsid w:val="008E6D8C"/>
    <w:rsid w:val="008E7147"/>
    <w:rsid w:val="008F10CE"/>
    <w:rsid w:val="008F1327"/>
    <w:rsid w:val="008F29D5"/>
    <w:rsid w:val="008F2F7B"/>
    <w:rsid w:val="008F6942"/>
    <w:rsid w:val="008F72A1"/>
    <w:rsid w:val="008F76E0"/>
    <w:rsid w:val="008F7C40"/>
    <w:rsid w:val="0090130C"/>
    <w:rsid w:val="00901A6F"/>
    <w:rsid w:val="009023F9"/>
    <w:rsid w:val="00902C06"/>
    <w:rsid w:val="00903536"/>
    <w:rsid w:val="0090388E"/>
    <w:rsid w:val="00903AA9"/>
    <w:rsid w:val="0090540D"/>
    <w:rsid w:val="00905984"/>
    <w:rsid w:val="009066EA"/>
    <w:rsid w:val="00906FF4"/>
    <w:rsid w:val="0090773C"/>
    <w:rsid w:val="00907F67"/>
    <w:rsid w:val="0091005C"/>
    <w:rsid w:val="00910170"/>
    <w:rsid w:val="00910FFE"/>
    <w:rsid w:val="009135B0"/>
    <w:rsid w:val="00915DA5"/>
    <w:rsid w:val="009176D2"/>
    <w:rsid w:val="00917793"/>
    <w:rsid w:val="0092032F"/>
    <w:rsid w:val="009210AB"/>
    <w:rsid w:val="009219F1"/>
    <w:rsid w:val="00922BD3"/>
    <w:rsid w:val="009233EC"/>
    <w:rsid w:val="00923B38"/>
    <w:rsid w:val="00925354"/>
    <w:rsid w:val="0092551A"/>
    <w:rsid w:val="009258D4"/>
    <w:rsid w:val="00925A14"/>
    <w:rsid w:val="00925B79"/>
    <w:rsid w:val="009261A7"/>
    <w:rsid w:val="00926B93"/>
    <w:rsid w:val="009271FD"/>
    <w:rsid w:val="009308F1"/>
    <w:rsid w:val="00930BA9"/>
    <w:rsid w:val="00931252"/>
    <w:rsid w:val="0093242D"/>
    <w:rsid w:val="00933A1D"/>
    <w:rsid w:val="0093403A"/>
    <w:rsid w:val="0093576A"/>
    <w:rsid w:val="00935C5A"/>
    <w:rsid w:val="00937C82"/>
    <w:rsid w:val="00941460"/>
    <w:rsid w:val="0094155D"/>
    <w:rsid w:val="00941752"/>
    <w:rsid w:val="0094180B"/>
    <w:rsid w:val="009433C3"/>
    <w:rsid w:val="009441D9"/>
    <w:rsid w:val="00944474"/>
    <w:rsid w:val="00946560"/>
    <w:rsid w:val="009465D0"/>
    <w:rsid w:val="00946B83"/>
    <w:rsid w:val="009473C2"/>
    <w:rsid w:val="009478B8"/>
    <w:rsid w:val="00947D2D"/>
    <w:rsid w:val="009500F7"/>
    <w:rsid w:val="009502A9"/>
    <w:rsid w:val="009509B2"/>
    <w:rsid w:val="00951CBE"/>
    <w:rsid w:val="00952152"/>
    <w:rsid w:val="009521E5"/>
    <w:rsid w:val="009532CD"/>
    <w:rsid w:val="00953B8E"/>
    <w:rsid w:val="009543AB"/>
    <w:rsid w:val="00954B7C"/>
    <w:rsid w:val="009550EB"/>
    <w:rsid w:val="009554FB"/>
    <w:rsid w:val="0095575A"/>
    <w:rsid w:val="0095622A"/>
    <w:rsid w:val="00957008"/>
    <w:rsid w:val="009610EF"/>
    <w:rsid w:val="00961401"/>
    <w:rsid w:val="009619DF"/>
    <w:rsid w:val="009620BA"/>
    <w:rsid w:val="00963810"/>
    <w:rsid w:val="0096497D"/>
    <w:rsid w:val="00964D35"/>
    <w:rsid w:val="00966EFB"/>
    <w:rsid w:val="0096F167"/>
    <w:rsid w:val="00970CF3"/>
    <w:rsid w:val="0097131A"/>
    <w:rsid w:val="00971A7E"/>
    <w:rsid w:val="009748F8"/>
    <w:rsid w:val="00974DDB"/>
    <w:rsid w:val="00975A0F"/>
    <w:rsid w:val="00975BEC"/>
    <w:rsid w:val="009760BE"/>
    <w:rsid w:val="009762A3"/>
    <w:rsid w:val="00976688"/>
    <w:rsid w:val="00977646"/>
    <w:rsid w:val="009819C1"/>
    <w:rsid w:val="00982954"/>
    <w:rsid w:val="00983E12"/>
    <w:rsid w:val="00984586"/>
    <w:rsid w:val="00984F82"/>
    <w:rsid w:val="0098515F"/>
    <w:rsid w:val="009868B8"/>
    <w:rsid w:val="00986E2A"/>
    <w:rsid w:val="009872FF"/>
    <w:rsid w:val="00987E5F"/>
    <w:rsid w:val="009901AB"/>
    <w:rsid w:val="009924E2"/>
    <w:rsid w:val="00993045"/>
    <w:rsid w:val="00993113"/>
    <w:rsid w:val="009936E5"/>
    <w:rsid w:val="00993FD0"/>
    <w:rsid w:val="00994542"/>
    <w:rsid w:val="0099537F"/>
    <w:rsid w:val="00995E35"/>
    <w:rsid w:val="00996D72"/>
    <w:rsid w:val="00996EFE"/>
    <w:rsid w:val="00997014"/>
    <w:rsid w:val="009970C9"/>
    <w:rsid w:val="009A1FB0"/>
    <w:rsid w:val="009A2B07"/>
    <w:rsid w:val="009A3BF5"/>
    <w:rsid w:val="009A5008"/>
    <w:rsid w:val="009A63CF"/>
    <w:rsid w:val="009A7045"/>
    <w:rsid w:val="009A76EC"/>
    <w:rsid w:val="009B01AF"/>
    <w:rsid w:val="009B1136"/>
    <w:rsid w:val="009B156F"/>
    <w:rsid w:val="009B273D"/>
    <w:rsid w:val="009B2DB1"/>
    <w:rsid w:val="009B33EF"/>
    <w:rsid w:val="009B36D8"/>
    <w:rsid w:val="009B39B2"/>
    <w:rsid w:val="009B39B4"/>
    <w:rsid w:val="009B3BC5"/>
    <w:rsid w:val="009B4DCC"/>
    <w:rsid w:val="009B5258"/>
    <w:rsid w:val="009B590E"/>
    <w:rsid w:val="009B5BF4"/>
    <w:rsid w:val="009B5FF3"/>
    <w:rsid w:val="009B605D"/>
    <w:rsid w:val="009B6A5C"/>
    <w:rsid w:val="009B6B3C"/>
    <w:rsid w:val="009B7AEB"/>
    <w:rsid w:val="009C0815"/>
    <w:rsid w:val="009C09E9"/>
    <w:rsid w:val="009C0A40"/>
    <w:rsid w:val="009C142E"/>
    <w:rsid w:val="009C1CBE"/>
    <w:rsid w:val="009C3EFD"/>
    <w:rsid w:val="009C4235"/>
    <w:rsid w:val="009C4DEC"/>
    <w:rsid w:val="009C513F"/>
    <w:rsid w:val="009C5628"/>
    <w:rsid w:val="009C5EDD"/>
    <w:rsid w:val="009C5F5A"/>
    <w:rsid w:val="009D241A"/>
    <w:rsid w:val="009D2829"/>
    <w:rsid w:val="009D2D3E"/>
    <w:rsid w:val="009D4B94"/>
    <w:rsid w:val="009D595A"/>
    <w:rsid w:val="009D5C37"/>
    <w:rsid w:val="009D5ED6"/>
    <w:rsid w:val="009D6329"/>
    <w:rsid w:val="009D7DB7"/>
    <w:rsid w:val="009D7E5E"/>
    <w:rsid w:val="009E0362"/>
    <w:rsid w:val="009E0CFF"/>
    <w:rsid w:val="009E0F8D"/>
    <w:rsid w:val="009E1730"/>
    <w:rsid w:val="009E1CFC"/>
    <w:rsid w:val="009E1D1C"/>
    <w:rsid w:val="009E2589"/>
    <w:rsid w:val="009E2A66"/>
    <w:rsid w:val="009E2B0C"/>
    <w:rsid w:val="009E2EAC"/>
    <w:rsid w:val="009E3432"/>
    <w:rsid w:val="009E62D7"/>
    <w:rsid w:val="009E65B0"/>
    <w:rsid w:val="009E6696"/>
    <w:rsid w:val="009E6CD6"/>
    <w:rsid w:val="009E79BC"/>
    <w:rsid w:val="009E7E14"/>
    <w:rsid w:val="009F06B5"/>
    <w:rsid w:val="009F0D46"/>
    <w:rsid w:val="009F75E9"/>
    <w:rsid w:val="00A015FC"/>
    <w:rsid w:val="00A01B3F"/>
    <w:rsid w:val="00A01BA7"/>
    <w:rsid w:val="00A02226"/>
    <w:rsid w:val="00A0247E"/>
    <w:rsid w:val="00A031C1"/>
    <w:rsid w:val="00A06E85"/>
    <w:rsid w:val="00A07DEE"/>
    <w:rsid w:val="00A07EFB"/>
    <w:rsid w:val="00A10F21"/>
    <w:rsid w:val="00A117B1"/>
    <w:rsid w:val="00A11FC5"/>
    <w:rsid w:val="00A1201A"/>
    <w:rsid w:val="00A135C8"/>
    <w:rsid w:val="00A1450C"/>
    <w:rsid w:val="00A15714"/>
    <w:rsid w:val="00A16020"/>
    <w:rsid w:val="00A16811"/>
    <w:rsid w:val="00A1742F"/>
    <w:rsid w:val="00A17720"/>
    <w:rsid w:val="00A17B79"/>
    <w:rsid w:val="00A2186A"/>
    <w:rsid w:val="00A224DF"/>
    <w:rsid w:val="00A228E6"/>
    <w:rsid w:val="00A231F4"/>
    <w:rsid w:val="00A23B73"/>
    <w:rsid w:val="00A248B3"/>
    <w:rsid w:val="00A25033"/>
    <w:rsid w:val="00A258D9"/>
    <w:rsid w:val="00A25B57"/>
    <w:rsid w:val="00A3002B"/>
    <w:rsid w:val="00A314DD"/>
    <w:rsid w:val="00A3180B"/>
    <w:rsid w:val="00A32A11"/>
    <w:rsid w:val="00A33EDC"/>
    <w:rsid w:val="00A3423C"/>
    <w:rsid w:val="00A34CE1"/>
    <w:rsid w:val="00A356FA"/>
    <w:rsid w:val="00A35C3F"/>
    <w:rsid w:val="00A36031"/>
    <w:rsid w:val="00A37949"/>
    <w:rsid w:val="00A37960"/>
    <w:rsid w:val="00A40F83"/>
    <w:rsid w:val="00A4137C"/>
    <w:rsid w:val="00A41A9E"/>
    <w:rsid w:val="00A4285F"/>
    <w:rsid w:val="00A42C05"/>
    <w:rsid w:val="00A42E69"/>
    <w:rsid w:val="00A45001"/>
    <w:rsid w:val="00A455DA"/>
    <w:rsid w:val="00A46168"/>
    <w:rsid w:val="00A46371"/>
    <w:rsid w:val="00A4691A"/>
    <w:rsid w:val="00A46B46"/>
    <w:rsid w:val="00A4774E"/>
    <w:rsid w:val="00A47D9C"/>
    <w:rsid w:val="00A500CD"/>
    <w:rsid w:val="00A5032A"/>
    <w:rsid w:val="00A50E8E"/>
    <w:rsid w:val="00A51B4D"/>
    <w:rsid w:val="00A535EA"/>
    <w:rsid w:val="00A56F0A"/>
    <w:rsid w:val="00A570C4"/>
    <w:rsid w:val="00A608FC"/>
    <w:rsid w:val="00A61678"/>
    <w:rsid w:val="00A63083"/>
    <w:rsid w:val="00A64917"/>
    <w:rsid w:val="00A64D9B"/>
    <w:rsid w:val="00A64DED"/>
    <w:rsid w:val="00A6556A"/>
    <w:rsid w:val="00A65913"/>
    <w:rsid w:val="00A65DBB"/>
    <w:rsid w:val="00A6750D"/>
    <w:rsid w:val="00A67B2D"/>
    <w:rsid w:val="00A701E8"/>
    <w:rsid w:val="00A71A69"/>
    <w:rsid w:val="00A71D41"/>
    <w:rsid w:val="00A73727"/>
    <w:rsid w:val="00A7393E"/>
    <w:rsid w:val="00A7394D"/>
    <w:rsid w:val="00A74125"/>
    <w:rsid w:val="00A742DC"/>
    <w:rsid w:val="00A74659"/>
    <w:rsid w:val="00A75F0F"/>
    <w:rsid w:val="00A76C0A"/>
    <w:rsid w:val="00A76C7A"/>
    <w:rsid w:val="00A76C8B"/>
    <w:rsid w:val="00A80F9A"/>
    <w:rsid w:val="00A81400"/>
    <w:rsid w:val="00A817CA"/>
    <w:rsid w:val="00A82D7D"/>
    <w:rsid w:val="00A84D89"/>
    <w:rsid w:val="00A8542E"/>
    <w:rsid w:val="00A85571"/>
    <w:rsid w:val="00A859E8"/>
    <w:rsid w:val="00A85F94"/>
    <w:rsid w:val="00A8672C"/>
    <w:rsid w:val="00A868D4"/>
    <w:rsid w:val="00A86D0A"/>
    <w:rsid w:val="00A87BE3"/>
    <w:rsid w:val="00A91520"/>
    <w:rsid w:val="00A917ED"/>
    <w:rsid w:val="00A91CE2"/>
    <w:rsid w:val="00A9337F"/>
    <w:rsid w:val="00A936A0"/>
    <w:rsid w:val="00A93E3C"/>
    <w:rsid w:val="00A9424A"/>
    <w:rsid w:val="00A94528"/>
    <w:rsid w:val="00A94F28"/>
    <w:rsid w:val="00A94FF0"/>
    <w:rsid w:val="00A9515A"/>
    <w:rsid w:val="00A9685E"/>
    <w:rsid w:val="00A96B22"/>
    <w:rsid w:val="00A9758B"/>
    <w:rsid w:val="00A975D2"/>
    <w:rsid w:val="00A97881"/>
    <w:rsid w:val="00A97A4F"/>
    <w:rsid w:val="00AA2A5E"/>
    <w:rsid w:val="00AA36C8"/>
    <w:rsid w:val="00AA4C59"/>
    <w:rsid w:val="00AA7D43"/>
    <w:rsid w:val="00AB0095"/>
    <w:rsid w:val="00AB009E"/>
    <w:rsid w:val="00AB00EE"/>
    <w:rsid w:val="00AB0A61"/>
    <w:rsid w:val="00AB0D0A"/>
    <w:rsid w:val="00AB0FCC"/>
    <w:rsid w:val="00AB10E6"/>
    <w:rsid w:val="00AB123F"/>
    <w:rsid w:val="00AB1F76"/>
    <w:rsid w:val="00AB24AF"/>
    <w:rsid w:val="00AB2F65"/>
    <w:rsid w:val="00AB3A61"/>
    <w:rsid w:val="00AB42E0"/>
    <w:rsid w:val="00AB46C3"/>
    <w:rsid w:val="00AB50E4"/>
    <w:rsid w:val="00AB5452"/>
    <w:rsid w:val="00AB66E1"/>
    <w:rsid w:val="00AB78CF"/>
    <w:rsid w:val="00AB79D5"/>
    <w:rsid w:val="00AC0336"/>
    <w:rsid w:val="00AC0889"/>
    <w:rsid w:val="00AC1CA8"/>
    <w:rsid w:val="00AC29DB"/>
    <w:rsid w:val="00AC35B8"/>
    <w:rsid w:val="00AC4B8E"/>
    <w:rsid w:val="00AC4D7D"/>
    <w:rsid w:val="00AC5A5E"/>
    <w:rsid w:val="00AC61FB"/>
    <w:rsid w:val="00AC6D03"/>
    <w:rsid w:val="00AC72E3"/>
    <w:rsid w:val="00AC7447"/>
    <w:rsid w:val="00AC74E7"/>
    <w:rsid w:val="00AD06C1"/>
    <w:rsid w:val="00AD0755"/>
    <w:rsid w:val="00AD09EA"/>
    <w:rsid w:val="00AD12C3"/>
    <w:rsid w:val="00AD1500"/>
    <w:rsid w:val="00AD3013"/>
    <w:rsid w:val="00AD6496"/>
    <w:rsid w:val="00AD68F3"/>
    <w:rsid w:val="00AE0CD4"/>
    <w:rsid w:val="00AE1764"/>
    <w:rsid w:val="00AE1BB2"/>
    <w:rsid w:val="00AE2660"/>
    <w:rsid w:val="00AE2745"/>
    <w:rsid w:val="00AE336A"/>
    <w:rsid w:val="00AE44FD"/>
    <w:rsid w:val="00AE48E2"/>
    <w:rsid w:val="00AE4A8A"/>
    <w:rsid w:val="00AE4AB4"/>
    <w:rsid w:val="00AE57FF"/>
    <w:rsid w:val="00AE6515"/>
    <w:rsid w:val="00AE742B"/>
    <w:rsid w:val="00AE79A7"/>
    <w:rsid w:val="00AF09DD"/>
    <w:rsid w:val="00AF0B67"/>
    <w:rsid w:val="00AF1208"/>
    <w:rsid w:val="00AF1FF1"/>
    <w:rsid w:val="00AF2868"/>
    <w:rsid w:val="00AF368A"/>
    <w:rsid w:val="00AF5223"/>
    <w:rsid w:val="00AF54E6"/>
    <w:rsid w:val="00AF5B56"/>
    <w:rsid w:val="00AF5D39"/>
    <w:rsid w:val="00AF7B29"/>
    <w:rsid w:val="00B0021F"/>
    <w:rsid w:val="00B01AA8"/>
    <w:rsid w:val="00B01E9D"/>
    <w:rsid w:val="00B02CCF"/>
    <w:rsid w:val="00B030C9"/>
    <w:rsid w:val="00B034BB"/>
    <w:rsid w:val="00B03BAB"/>
    <w:rsid w:val="00B03ECF"/>
    <w:rsid w:val="00B052B7"/>
    <w:rsid w:val="00B05443"/>
    <w:rsid w:val="00B079C1"/>
    <w:rsid w:val="00B102A3"/>
    <w:rsid w:val="00B10C67"/>
    <w:rsid w:val="00B110B2"/>
    <w:rsid w:val="00B1294B"/>
    <w:rsid w:val="00B13777"/>
    <w:rsid w:val="00B13E5F"/>
    <w:rsid w:val="00B147CA"/>
    <w:rsid w:val="00B14EDA"/>
    <w:rsid w:val="00B15673"/>
    <w:rsid w:val="00B164FB"/>
    <w:rsid w:val="00B1721F"/>
    <w:rsid w:val="00B230B1"/>
    <w:rsid w:val="00B23401"/>
    <w:rsid w:val="00B23D71"/>
    <w:rsid w:val="00B2498D"/>
    <w:rsid w:val="00B24A4A"/>
    <w:rsid w:val="00B254B8"/>
    <w:rsid w:val="00B25788"/>
    <w:rsid w:val="00B260E1"/>
    <w:rsid w:val="00B26684"/>
    <w:rsid w:val="00B268BA"/>
    <w:rsid w:val="00B27562"/>
    <w:rsid w:val="00B27C43"/>
    <w:rsid w:val="00B30FDE"/>
    <w:rsid w:val="00B31F93"/>
    <w:rsid w:val="00B3290D"/>
    <w:rsid w:val="00B32E14"/>
    <w:rsid w:val="00B336F8"/>
    <w:rsid w:val="00B3461C"/>
    <w:rsid w:val="00B35B5E"/>
    <w:rsid w:val="00B3679F"/>
    <w:rsid w:val="00B36899"/>
    <w:rsid w:val="00B37989"/>
    <w:rsid w:val="00B37DAE"/>
    <w:rsid w:val="00B4047D"/>
    <w:rsid w:val="00B40D2B"/>
    <w:rsid w:val="00B40E4F"/>
    <w:rsid w:val="00B41AF7"/>
    <w:rsid w:val="00B42A7A"/>
    <w:rsid w:val="00B43258"/>
    <w:rsid w:val="00B43585"/>
    <w:rsid w:val="00B438FA"/>
    <w:rsid w:val="00B439F6"/>
    <w:rsid w:val="00B4610F"/>
    <w:rsid w:val="00B4723E"/>
    <w:rsid w:val="00B51524"/>
    <w:rsid w:val="00B51F4F"/>
    <w:rsid w:val="00B52FD9"/>
    <w:rsid w:val="00B53072"/>
    <w:rsid w:val="00B5387C"/>
    <w:rsid w:val="00B54025"/>
    <w:rsid w:val="00B55159"/>
    <w:rsid w:val="00B610DA"/>
    <w:rsid w:val="00B6187D"/>
    <w:rsid w:val="00B61948"/>
    <w:rsid w:val="00B61A82"/>
    <w:rsid w:val="00B62055"/>
    <w:rsid w:val="00B62BB3"/>
    <w:rsid w:val="00B62D5A"/>
    <w:rsid w:val="00B62EA6"/>
    <w:rsid w:val="00B63F4B"/>
    <w:rsid w:val="00B64085"/>
    <w:rsid w:val="00B64E2D"/>
    <w:rsid w:val="00B65828"/>
    <w:rsid w:val="00B66AE4"/>
    <w:rsid w:val="00B66F55"/>
    <w:rsid w:val="00B70286"/>
    <w:rsid w:val="00B7093C"/>
    <w:rsid w:val="00B716D8"/>
    <w:rsid w:val="00B73665"/>
    <w:rsid w:val="00B73DC4"/>
    <w:rsid w:val="00B77B46"/>
    <w:rsid w:val="00B77B69"/>
    <w:rsid w:val="00B81E3A"/>
    <w:rsid w:val="00B82997"/>
    <w:rsid w:val="00B83539"/>
    <w:rsid w:val="00B8567C"/>
    <w:rsid w:val="00B868CD"/>
    <w:rsid w:val="00B8728B"/>
    <w:rsid w:val="00B873FD"/>
    <w:rsid w:val="00B912B9"/>
    <w:rsid w:val="00B91929"/>
    <w:rsid w:val="00B91E2D"/>
    <w:rsid w:val="00B922FF"/>
    <w:rsid w:val="00B92B43"/>
    <w:rsid w:val="00B93274"/>
    <w:rsid w:val="00B93953"/>
    <w:rsid w:val="00B96474"/>
    <w:rsid w:val="00B96FC3"/>
    <w:rsid w:val="00B97A15"/>
    <w:rsid w:val="00BA02DB"/>
    <w:rsid w:val="00BA0F39"/>
    <w:rsid w:val="00BA1DEF"/>
    <w:rsid w:val="00BA3DE5"/>
    <w:rsid w:val="00BA5701"/>
    <w:rsid w:val="00BA5736"/>
    <w:rsid w:val="00BA57ED"/>
    <w:rsid w:val="00BA5C11"/>
    <w:rsid w:val="00BA628F"/>
    <w:rsid w:val="00BA77B5"/>
    <w:rsid w:val="00BA78E9"/>
    <w:rsid w:val="00BB05DD"/>
    <w:rsid w:val="00BB0ED9"/>
    <w:rsid w:val="00BB10E8"/>
    <w:rsid w:val="00BB21B7"/>
    <w:rsid w:val="00BB2265"/>
    <w:rsid w:val="00BB24EA"/>
    <w:rsid w:val="00BB36BE"/>
    <w:rsid w:val="00BB374D"/>
    <w:rsid w:val="00BB4950"/>
    <w:rsid w:val="00BB4AB7"/>
    <w:rsid w:val="00BB77E0"/>
    <w:rsid w:val="00BB79D6"/>
    <w:rsid w:val="00BB7F51"/>
    <w:rsid w:val="00BC016A"/>
    <w:rsid w:val="00BC1C51"/>
    <w:rsid w:val="00BC33FC"/>
    <w:rsid w:val="00BC3FC0"/>
    <w:rsid w:val="00BC44F1"/>
    <w:rsid w:val="00BC5DC6"/>
    <w:rsid w:val="00BC71FF"/>
    <w:rsid w:val="00BC7F6A"/>
    <w:rsid w:val="00BD00BE"/>
    <w:rsid w:val="00BD1559"/>
    <w:rsid w:val="00BD35F8"/>
    <w:rsid w:val="00BD379B"/>
    <w:rsid w:val="00BD3D68"/>
    <w:rsid w:val="00BD40D4"/>
    <w:rsid w:val="00BD5A0D"/>
    <w:rsid w:val="00BD5ADC"/>
    <w:rsid w:val="00BD5C35"/>
    <w:rsid w:val="00BD7CC4"/>
    <w:rsid w:val="00BE1119"/>
    <w:rsid w:val="00BE12F4"/>
    <w:rsid w:val="00BE15CF"/>
    <w:rsid w:val="00BE2110"/>
    <w:rsid w:val="00BE393E"/>
    <w:rsid w:val="00BE40BE"/>
    <w:rsid w:val="00BE47E7"/>
    <w:rsid w:val="00BE48E2"/>
    <w:rsid w:val="00BE6877"/>
    <w:rsid w:val="00BE6EA7"/>
    <w:rsid w:val="00BE72A8"/>
    <w:rsid w:val="00BE731A"/>
    <w:rsid w:val="00BE7514"/>
    <w:rsid w:val="00BF00E1"/>
    <w:rsid w:val="00BF08D8"/>
    <w:rsid w:val="00BF0B10"/>
    <w:rsid w:val="00BF1D93"/>
    <w:rsid w:val="00BF1E2A"/>
    <w:rsid w:val="00BF3B55"/>
    <w:rsid w:val="00BF4A5B"/>
    <w:rsid w:val="00BF5802"/>
    <w:rsid w:val="00BF5EA5"/>
    <w:rsid w:val="00BF6EF7"/>
    <w:rsid w:val="00BF72A4"/>
    <w:rsid w:val="00BF7674"/>
    <w:rsid w:val="00BF7F64"/>
    <w:rsid w:val="00C016AB"/>
    <w:rsid w:val="00C01BA3"/>
    <w:rsid w:val="00C01D22"/>
    <w:rsid w:val="00C02258"/>
    <w:rsid w:val="00C02904"/>
    <w:rsid w:val="00C03396"/>
    <w:rsid w:val="00C033C1"/>
    <w:rsid w:val="00C0364F"/>
    <w:rsid w:val="00C0445D"/>
    <w:rsid w:val="00C05AF7"/>
    <w:rsid w:val="00C07CE8"/>
    <w:rsid w:val="00C10F19"/>
    <w:rsid w:val="00C11066"/>
    <w:rsid w:val="00C11844"/>
    <w:rsid w:val="00C11E16"/>
    <w:rsid w:val="00C1216A"/>
    <w:rsid w:val="00C1311C"/>
    <w:rsid w:val="00C13229"/>
    <w:rsid w:val="00C132B0"/>
    <w:rsid w:val="00C14920"/>
    <w:rsid w:val="00C2049D"/>
    <w:rsid w:val="00C204F0"/>
    <w:rsid w:val="00C20A68"/>
    <w:rsid w:val="00C20F70"/>
    <w:rsid w:val="00C22828"/>
    <w:rsid w:val="00C22976"/>
    <w:rsid w:val="00C235DC"/>
    <w:rsid w:val="00C24D05"/>
    <w:rsid w:val="00C24E20"/>
    <w:rsid w:val="00C252C3"/>
    <w:rsid w:val="00C265EA"/>
    <w:rsid w:val="00C27E4F"/>
    <w:rsid w:val="00C30213"/>
    <w:rsid w:val="00C309A0"/>
    <w:rsid w:val="00C31737"/>
    <w:rsid w:val="00C31782"/>
    <w:rsid w:val="00C31AFD"/>
    <w:rsid w:val="00C31EA3"/>
    <w:rsid w:val="00C32B62"/>
    <w:rsid w:val="00C32BBE"/>
    <w:rsid w:val="00C332AE"/>
    <w:rsid w:val="00C34298"/>
    <w:rsid w:val="00C371E5"/>
    <w:rsid w:val="00C37D13"/>
    <w:rsid w:val="00C40092"/>
    <w:rsid w:val="00C415AA"/>
    <w:rsid w:val="00C41A7F"/>
    <w:rsid w:val="00C4623A"/>
    <w:rsid w:val="00C46CB4"/>
    <w:rsid w:val="00C4731F"/>
    <w:rsid w:val="00C4732F"/>
    <w:rsid w:val="00C478C2"/>
    <w:rsid w:val="00C501F7"/>
    <w:rsid w:val="00C50FD5"/>
    <w:rsid w:val="00C512CD"/>
    <w:rsid w:val="00C51F5E"/>
    <w:rsid w:val="00C5288F"/>
    <w:rsid w:val="00C5292E"/>
    <w:rsid w:val="00C536A7"/>
    <w:rsid w:val="00C54619"/>
    <w:rsid w:val="00C55163"/>
    <w:rsid w:val="00C555F1"/>
    <w:rsid w:val="00C55AB0"/>
    <w:rsid w:val="00C55C8A"/>
    <w:rsid w:val="00C56388"/>
    <w:rsid w:val="00C5694B"/>
    <w:rsid w:val="00C56EF4"/>
    <w:rsid w:val="00C603E9"/>
    <w:rsid w:val="00C608A0"/>
    <w:rsid w:val="00C62CAF"/>
    <w:rsid w:val="00C62DC3"/>
    <w:rsid w:val="00C633A1"/>
    <w:rsid w:val="00C640BB"/>
    <w:rsid w:val="00C641F4"/>
    <w:rsid w:val="00C64623"/>
    <w:rsid w:val="00C65B9B"/>
    <w:rsid w:val="00C65BA0"/>
    <w:rsid w:val="00C66D1C"/>
    <w:rsid w:val="00C67347"/>
    <w:rsid w:val="00C71174"/>
    <w:rsid w:val="00C726EF"/>
    <w:rsid w:val="00C74A51"/>
    <w:rsid w:val="00C74DA6"/>
    <w:rsid w:val="00C7659B"/>
    <w:rsid w:val="00C76E92"/>
    <w:rsid w:val="00C76FA7"/>
    <w:rsid w:val="00C7739F"/>
    <w:rsid w:val="00C810C9"/>
    <w:rsid w:val="00C814DC"/>
    <w:rsid w:val="00C81CEB"/>
    <w:rsid w:val="00C8271F"/>
    <w:rsid w:val="00C8306C"/>
    <w:rsid w:val="00C834A4"/>
    <w:rsid w:val="00C846C8"/>
    <w:rsid w:val="00C846F4"/>
    <w:rsid w:val="00C85126"/>
    <w:rsid w:val="00C855DA"/>
    <w:rsid w:val="00C869D0"/>
    <w:rsid w:val="00C86B77"/>
    <w:rsid w:val="00C88DA7"/>
    <w:rsid w:val="00C90180"/>
    <w:rsid w:val="00C9048E"/>
    <w:rsid w:val="00C9120D"/>
    <w:rsid w:val="00C916D6"/>
    <w:rsid w:val="00C91C15"/>
    <w:rsid w:val="00C92894"/>
    <w:rsid w:val="00C9386D"/>
    <w:rsid w:val="00C94AA2"/>
    <w:rsid w:val="00C94E72"/>
    <w:rsid w:val="00C97A83"/>
    <w:rsid w:val="00CA0D49"/>
    <w:rsid w:val="00CA1371"/>
    <w:rsid w:val="00CA16A9"/>
    <w:rsid w:val="00CA2903"/>
    <w:rsid w:val="00CA3D53"/>
    <w:rsid w:val="00CA4292"/>
    <w:rsid w:val="00CA4F65"/>
    <w:rsid w:val="00CA5CEB"/>
    <w:rsid w:val="00CA684A"/>
    <w:rsid w:val="00CA6F20"/>
    <w:rsid w:val="00CA7118"/>
    <w:rsid w:val="00CA71A6"/>
    <w:rsid w:val="00CB19A1"/>
    <w:rsid w:val="00CB1B5F"/>
    <w:rsid w:val="00CB1D46"/>
    <w:rsid w:val="00CB252A"/>
    <w:rsid w:val="00CB4015"/>
    <w:rsid w:val="00CB4D0D"/>
    <w:rsid w:val="00CB4D73"/>
    <w:rsid w:val="00CB5193"/>
    <w:rsid w:val="00CB6B46"/>
    <w:rsid w:val="00CC1383"/>
    <w:rsid w:val="00CC1A18"/>
    <w:rsid w:val="00CC2714"/>
    <w:rsid w:val="00CC292B"/>
    <w:rsid w:val="00CC2E03"/>
    <w:rsid w:val="00CC3221"/>
    <w:rsid w:val="00CC3C56"/>
    <w:rsid w:val="00CC493F"/>
    <w:rsid w:val="00CC4BEE"/>
    <w:rsid w:val="00CC5395"/>
    <w:rsid w:val="00CC53E0"/>
    <w:rsid w:val="00CC5B25"/>
    <w:rsid w:val="00CC7812"/>
    <w:rsid w:val="00CC7A48"/>
    <w:rsid w:val="00CD0921"/>
    <w:rsid w:val="00CD184D"/>
    <w:rsid w:val="00CD2E28"/>
    <w:rsid w:val="00CD37AC"/>
    <w:rsid w:val="00CD586C"/>
    <w:rsid w:val="00CD6137"/>
    <w:rsid w:val="00CE0A94"/>
    <w:rsid w:val="00CE1841"/>
    <w:rsid w:val="00CE317F"/>
    <w:rsid w:val="00CE34D7"/>
    <w:rsid w:val="00CE3DE7"/>
    <w:rsid w:val="00CE59BB"/>
    <w:rsid w:val="00CE5C43"/>
    <w:rsid w:val="00CE5D7C"/>
    <w:rsid w:val="00CE7EF8"/>
    <w:rsid w:val="00CF0596"/>
    <w:rsid w:val="00CF05EE"/>
    <w:rsid w:val="00CF0BAC"/>
    <w:rsid w:val="00CF1BE9"/>
    <w:rsid w:val="00CF42F4"/>
    <w:rsid w:val="00CF4BB8"/>
    <w:rsid w:val="00CF4D55"/>
    <w:rsid w:val="00CF4D71"/>
    <w:rsid w:val="00CF4E41"/>
    <w:rsid w:val="00CF4EE4"/>
    <w:rsid w:val="00CF633D"/>
    <w:rsid w:val="00CF679F"/>
    <w:rsid w:val="00CF6891"/>
    <w:rsid w:val="00CF70F3"/>
    <w:rsid w:val="00CF7122"/>
    <w:rsid w:val="00CF713F"/>
    <w:rsid w:val="00D008AC"/>
    <w:rsid w:val="00D0100E"/>
    <w:rsid w:val="00D01A75"/>
    <w:rsid w:val="00D01CAE"/>
    <w:rsid w:val="00D0212D"/>
    <w:rsid w:val="00D028ED"/>
    <w:rsid w:val="00D04084"/>
    <w:rsid w:val="00D041E2"/>
    <w:rsid w:val="00D0476E"/>
    <w:rsid w:val="00D0586B"/>
    <w:rsid w:val="00D05984"/>
    <w:rsid w:val="00D070EF"/>
    <w:rsid w:val="00D071C6"/>
    <w:rsid w:val="00D10F71"/>
    <w:rsid w:val="00D121AD"/>
    <w:rsid w:val="00D137EE"/>
    <w:rsid w:val="00D146CB"/>
    <w:rsid w:val="00D15045"/>
    <w:rsid w:val="00D153DB"/>
    <w:rsid w:val="00D15D17"/>
    <w:rsid w:val="00D16A6B"/>
    <w:rsid w:val="00D16CC5"/>
    <w:rsid w:val="00D17D07"/>
    <w:rsid w:val="00D17EF6"/>
    <w:rsid w:val="00D20C17"/>
    <w:rsid w:val="00D20CB8"/>
    <w:rsid w:val="00D2109D"/>
    <w:rsid w:val="00D22AF4"/>
    <w:rsid w:val="00D2366B"/>
    <w:rsid w:val="00D2420D"/>
    <w:rsid w:val="00D247A2"/>
    <w:rsid w:val="00D2758B"/>
    <w:rsid w:val="00D303CB"/>
    <w:rsid w:val="00D33C51"/>
    <w:rsid w:val="00D352E8"/>
    <w:rsid w:val="00D35581"/>
    <w:rsid w:val="00D35D9B"/>
    <w:rsid w:val="00D36E19"/>
    <w:rsid w:val="00D375F8"/>
    <w:rsid w:val="00D37BD9"/>
    <w:rsid w:val="00D42360"/>
    <w:rsid w:val="00D42D1D"/>
    <w:rsid w:val="00D43581"/>
    <w:rsid w:val="00D4417B"/>
    <w:rsid w:val="00D444C5"/>
    <w:rsid w:val="00D45CF0"/>
    <w:rsid w:val="00D46906"/>
    <w:rsid w:val="00D47487"/>
    <w:rsid w:val="00D47917"/>
    <w:rsid w:val="00D47D2A"/>
    <w:rsid w:val="00D47FC7"/>
    <w:rsid w:val="00D5028E"/>
    <w:rsid w:val="00D53D30"/>
    <w:rsid w:val="00D53EE2"/>
    <w:rsid w:val="00D54129"/>
    <w:rsid w:val="00D555A1"/>
    <w:rsid w:val="00D55A92"/>
    <w:rsid w:val="00D56CE9"/>
    <w:rsid w:val="00D5739D"/>
    <w:rsid w:val="00D57F90"/>
    <w:rsid w:val="00D60C8C"/>
    <w:rsid w:val="00D61D03"/>
    <w:rsid w:val="00D620A1"/>
    <w:rsid w:val="00D637DE"/>
    <w:rsid w:val="00D638EF"/>
    <w:rsid w:val="00D64A1C"/>
    <w:rsid w:val="00D66E2C"/>
    <w:rsid w:val="00D67370"/>
    <w:rsid w:val="00D73CCD"/>
    <w:rsid w:val="00D74708"/>
    <w:rsid w:val="00D7494A"/>
    <w:rsid w:val="00D77F25"/>
    <w:rsid w:val="00D8082D"/>
    <w:rsid w:val="00D81EB7"/>
    <w:rsid w:val="00D81F38"/>
    <w:rsid w:val="00D82F9C"/>
    <w:rsid w:val="00D83BC4"/>
    <w:rsid w:val="00D83D4D"/>
    <w:rsid w:val="00D8461C"/>
    <w:rsid w:val="00D86EE4"/>
    <w:rsid w:val="00D87390"/>
    <w:rsid w:val="00D876B6"/>
    <w:rsid w:val="00D87890"/>
    <w:rsid w:val="00D87C14"/>
    <w:rsid w:val="00D87CCE"/>
    <w:rsid w:val="00D90015"/>
    <w:rsid w:val="00D908BD"/>
    <w:rsid w:val="00D90E7A"/>
    <w:rsid w:val="00D920A0"/>
    <w:rsid w:val="00D92CE7"/>
    <w:rsid w:val="00D930F0"/>
    <w:rsid w:val="00D932B2"/>
    <w:rsid w:val="00D939FF"/>
    <w:rsid w:val="00D9483D"/>
    <w:rsid w:val="00D94A0F"/>
    <w:rsid w:val="00D94A96"/>
    <w:rsid w:val="00D95C10"/>
    <w:rsid w:val="00D96D9C"/>
    <w:rsid w:val="00D96DF4"/>
    <w:rsid w:val="00D977D7"/>
    <w:rsid w:val="00DA0166"/>
    <w:rsid w:val="00DA0394"/>
    <w:rsid w:val="00DA06CB"/>
    <w:rsid w:val="00DA0ECF"/>
    <w:rsid w:val="00DA11CF"/>
    <w:rsid w:val="00DA1FA6"/>
    <w:rsid w:val="00DA31CB"/>
    <w:rsid w:val="00DA40EA"/>
    <w:rsid w:val="00DA56B0"/>
    <w:rsid w:val="00DA56B7"/>
    <w:rsid w:val="00DA586D"/>
    <w:rsid w:val="00DA5D17"/>
    <w:rsid w:val="00DA5F9F"/>
    <w:rsid w:val="00DA710B"/>
    <w:rsid w:val="00DB008F"/>
    <w:rsid w:val="00DB01C3"/>
    <w:rsid w:val="00DB1033"/>
    <w:rsid w:val="00DB1213"/>
    <w:rsid w:val="00DB2CB4"/>
    <w:rsid w:val="00DB3508"/>
    <w:rsid w:val="00DB3ED7"/>
    <w:rsid w:val="00DB505F"/>
    <w:rsid w:val="00DB5427"/>
    <w:rsid w:val="00DB5F75"/>
    <w:rsid w:val="00DB6708"/>
    <w:rsid w:val="00DB751F"/>
    <w:rsid w:val="00DC11F5"/>
    <w:rsid w:val="00DC1BFE"/>
    <w:rsid w:val="00DC2138"/>
    <w:rsid w:val="00DC32F1"/>
    <w:rsid w:val="00DC4191"/>
    <w:rsid w:val="00DC45B8"/>
    <w:rsid w:val="00DC486E"/>
    <w:rsid w:val="00DC4F50"/>
    <w:rsid w:val="00DC6DB0"/>
    <w:rsid w:val="00DC74C6"/>
    <w:rsid w:val="00DC7727"/>
    <w:rsid w:val="00DD0390"/>
    <w:rsid w:val="00DD14CD"/>
    <w:rsid w:val="00DD2B3A"/>
    <w:rsid w:val="00DD2FA1"/>
    <w:rsid w:val="00DD3398"/>
    <w:rsid w:val="00DD3BD6"/>
    <w:rsid w:val="00DD4BD5"/>
    <w:rsid w:val="00DD65E3"/>
    <w:rsid w:val="00DD67CC"/>
    <w:rsid w:val="00DD6E21"/>
    <w:rsid w:val="00DD7197"/>
    <w:rsid w:val="00DD7228"/>
    <w:rsid w:val="00DD7D43"/>
    <w:rsid w:val="00DD7D60"/>
    <w:rsid w:val="00DE1175"/>
    <w:rsid w:val="00DE22A3"/>
    <w:rsid w:val="00DE2B56"/>
    <w:rsid w:val="00DE47B7"/>
    <w:rsid w:val="00DE5080"/>
    <w:rsid w:val="00DF00AC"/>
    <w:rsid w:val="00DF0239"/>
    <w:rsid w:val="00DF0F68"/>
    <w:rsid w:val="00DF112B"/>
    <w:rsid w:val="00DF1C5F"/>
    <w:rsid w:val="00DF27D3"/>
    <w:rsid w:val="00DF3982"/>
    <w:rsid w:val="00DF4451"/>
    <w:rsid w:val="00DF44D4"/>
    <w:rsid w:val="00DF4581"/>
    <w:rsid w:val="00DF4C03"/>
    <w:rsid w:val="00DF5D27"/>
    <w:rsid w:val="00DF69BA"/>
    <w:rsid w:val="00E00E67"/>
    <w:rsid w:val="00E01676"/>
    <w:rsid w:val="00E01B90"/>
    <w:rsid w:val="00E0244D"/>
    <w:rsid w:val="00E02DDB"/>
    <w:rsid w:val="00E02E3B"/>
    <w:rsid w:val="00E03CB8"/>
    <w:rsid w:val="00E04CEE"/>
    <w:rsid w:val="00E05496"/>
    <w:rsid w:val="00E05E08"/>
    <w:rsid w:val="00E067BE"/>
    <w:rsid w:val="00E07938"/>
    <w:rsid w:val="00E1273B"/>
    <w:rsid w:val="00E12930"/>
    <w:rsid w:val="00E13C5A"/>
    <w:rsid w:val="00E13CFB"/>
    <w:rsid w:val="00E147E5"/>
    <w:rsid w:val="00E15593"/>
    <w:rsid w:val="00E16304"/>
    <w:rsid w:val="00E16626"/>
    <w:rsid w:val="00E16995"/>
    <w:rsid w:val="00E17BA5"/>
    <w:rsid w:val="00E20203"/>
    <w:rsid w:val="00E203C5"/>
    <w:rsid w:val="00E21686"/>
    <w:rsid w:val="00E21FEE"/>
    <w:rsid w:val="00E22EAA"/>
    <w:rsid w:val="00E2465F"/>
    <w:rsid w:val="00E2481A"/>
    <w:rsid w:val="00E24DDE"/>
    <w:rsid w:val="00E2509F"/>
    <w:rsid w:val="00E2635C"/>
    <w:rsid w:val="00E26AAB"/>
    <w:rsid w:val="00E274C9"/>
    <w:rsid w:val="00E27DA5"/>
    <w:rsid w:val="00E304E8"/>
    <w:rsid w:val="00E3268C"/>
    <w:rsid w:val="00E32A6C"/>
    <w:rsid w:val="00E346B8"/>
    <w:rsid w:val="00E34BEB"/>
    <w:rsid w:val="00E35382"/>
    <w:rsid w:val="00E4105A"/>
    <w:rsid w:val="00E416D6"/>
    <w:rsid w:val="00E41D40"/>
    <w:rsid w:val="00E42F70"/>
    <w:rsid w:val="00E43D6A"/>
    <w:rsid w:val="00E44341"/>
    <w:rsid w:val="00E4447E"/>
    <w:rsid w:val="00E452F5"/>
    <w:rsid w:val="00E5024D"/>
    <w:rsid w:val="00E50480"/>
    <w:rsid w:val="00E50C1D"/>
    <w:rsid w:val="00E50DAC"/>
    <w:rsid w:val="00E51C09"/>
    <w:rsid w:val="00E52AC1"/>
    <w:rsid w:val="00E53293"/>
    <w:rsid w:val="00E535C7"/>
    <w:rsid w:val="00E549BF"/>
    <w:rsid w:val="00E55862"/>
    <w:rsid w:val="00E55D23"/>
    <w:rsid w:val="00E56146"/>
    <w:rsid w:val="00E569D4"/>
    <w:rsid w:val="00E571C2"/>
    <w:rsid w:val="00E578C4"/>
    <w:rsid w:val="00E57FC3"/>
    <w:rsid w:val="00E57FEE"/>
    <w:rsid w:val="00E60FBC"/>
    <w:rsid w:val="00E61908"/>
    <w:rsid w:val="00E62FE4"/>
    <w:rsid w:val="00E64F86"/>
    <w:rsid w:val="00E65429"/>
    <w:rsid w:val="00E66012"/>
    <w:rsid w:val="00E672BB"/>
    <w:rsid w:val="00E67A0D"/>
    <w:rsid w:val="00E7109B"/>
    <w:rsid w:val="00E71305"/>
    <w:rsid w:val="00E739CD"/>
    <w:rsid w:val="00E74625"/>
    <w:rsid w:val="00E75948"/>
    <w:rsid w:val="00E76E51"/>
    <w:rsid w:val="00E8011D"/>
    <w:rsid w:val="00E80209"/>
    <w:rsid w:val="00E81298"/>
    <w:rsid w:val="00E81FDA"/>
    <w:rsid w:val="00E8291A"/>
    <w:rsid w:val="00E83FEE"/>
    <w:rsid w:val="00E86FE1"/>
    <w:rsid w:val="00E87E31"/>
    <w:rsid w:val="00E90A7B"/>
    <w:rsid w:val="00E91EB3"/>
    <w:rsid w:val="00E9220B"/>
    <w:rsid w:val="00E931AC"/>
    <w:rsid w:val="00E93200"/>
    <w:rsid w:val="00E93DF8"/>
    <w:rsid w:val="00E961CA"/>
    <w:rsid w:val="00E962CE"/>
    <w:rsid w:val="00E96363"/>
    <w:rsid w:val="00E96BE9"/>
    <w:rsid w:val="00E9726A"/>
    <w:rsid w:val="00E97642"/>
    <w:rsid w:val="00E97D37"/>
    <w:rsid w:val="00EA1660"/>
    <w:rsid w:val="00EA20A4"/>
    <w:rsid w:val="00EA20ED"/>
    <w:rsid w:val="00EA23DD"/>
    <w:rsid w:val="00EA26E8"/>
    <w:rsid w:val="00EA2AD6"/>
    <w:rsid w:val="00EA4990"/>
    <w:rsid w:val="00EA5A12"/>
    <w:rsid w:val="00EA5BB3"/>
    <w:rsid w:val="00EA61CD"/>
    <w:rsid w:val="00EA691C"/>
    <w:rsid w:val="00EA6DB1"/>
    <w:rsid w:val="00EA7208"/>
    <w:rsid w:val="00EB1733"/>
    <w:rsid w:val="00EB1B45"/>
    <w:rsid w:val="00EB3021"/>
    <w:rsid w:val="00EB34E0"/>
    <w:rsid w:val="00EB6265"/>
    <w:rsid w:val="00EB6395"/>
    <w:rsid w:val="00EB7119"/>
    <w:rsid w:val="00EB72B7"/>
    <w:rsid w:val="00EC0608"/>
    <w:rsid w:val="00EC06B0"/>
    <w:rsid w:val="00EC0BC6"/>
    <w:rsid w:val="00EC0FF4"/>
    <w:rsid w:val="00EC1DDD"/>
    <w:rsid w:val="00EC216B"/>
    <w:rsid w:val="00EC2B09"/>
    <w:rsid w:val="00EC2CA6"/>
    <w:rsid w:val="00EC3EA4"/>
    <w:rsid w:val="00EC42CB"/>
    <w:rsid w:val="00EC4CF0"/>
    <w:rsid w:val="00EC5384"/>
    <w:rsid w:val="00EC681F"/>
    <w:rsid w:val="00ED02E7"/>
    <w:rsid w:val="00ED0CAE"/>
    <w:rsid w:val="00ED15C6"/>
    <w:rsid w:val="00ED1883"/>
    <w:rsid w:val="00ED32BA"/>
    <w:rsid w:val="00ED376E"/>
    <w:rsid w:val="00ED442A"/>
    <w:rsid w:val="00ED6386"/>
    <w:rsid w:val="00ED6524"/>
    <w:rsid w:val="00ED6605"/>
    <w:rsid w:val="00ED6F65"/>
    <w:rsid w:val="00EE073C"/>
    <w:rsid w:val="00EE0F01"/>
    <w:rsid w:val="00EE17E6"/>
    <w:rsid w:val="00EE1F90"/>
    <w:rsid w:val="00EE2E45"/>
    <w:rsid w:val="00EE35EF"/>
    <w:rsid w:val="00EE4C38"/>
    <w:rsid w:val="00EE4E26"/>
    <w:rsid w:val="00EE509E"/>
    <w:rsid w:val="00EE7149"/>
    <w:rsid w:val="00EE7A5F"/>
    <w:rsid w:val="00EF066D"/>
    <w:rsid w:val="00EF10B4"/>
    <w:rsid w:val="00EF25BB"/>
    <w:rsid w:val="00F00FB8"/>
    <w:rsid w:val="00F021A1"/>
    <w:rsid w:val="00F04996"/>
    <w:rsid w:val="00F05967"/>
    <w:rsid w:val="00F06C49"/>
    <w:rsid w:val="00F06D1A"/>
    <w:rsid w:val="00F07D92"/>
    <w:rsid w:val="00F10501"/>
    <w:rsid w:val="00F11AD1"/>
    <w:rsid w:val="00F11D86"/>
    <w:rsid w:val="00F13975"/>
    <w:rsid w:val="00F14391"/>
    <w:rsid w:val="00F15424"/>
    <w:rsid w:val="00F1687D"/>
    <w:rsid w:val="00F16960"/>
    <w:rsid w:val="00F21C62"/>
    <w:rsid w:val="00F21DF6"/>
    <w:rsid w:val="00F22607"/>
    <w:rsid w:val="00F227BB"/>
    <w:rsid w:val="00F23363"/>
    <w:rsid w:val="00F25C63"/>
    <w:rsid w:val="00F27317"/>
    <w:rsid w:val="00F27934"/>
    <w:rsid w:val="00F308CA"/>
    <w:rsid w:val="00F30AE8"/>
    <w:rsid w:val="00F31BB7"/>
    <w:rsid w:val="00F31E06"/>
    <w:rsid w:val="00F32698"/>
    <w:rsid w:val="00F3386E"/>
    <w:rsid w:val="00F3431E"/>
    <w:rsid w:val="00F348E4"/>
    <w:rsid w:val="00F3565D"/>
    <w:rsid w:val="00F36107"/>
    <w:rsid w:val="00F37561"/>
    <w:rsid w:val="00F41BF5"/>
    <w:rsid w:val="00F43D89"/>
    <w:rsid w:val="00F4468B"/>
    <w:rsid w:val="00F50D1A"/>
    <w:rsid w:val="00F51CC0"/>
    <w:rsid w:val="00F533F9"/>
    <w:rsid w:val="00F53E99"/>
    <w:rsid w:val="00F54512"/>
    <w:rsid w:val="00F54665"/>
    <w:rsid w:val="00F549A7"/>
    <w:rsid w:val="00F54A08"/>
    <w:rsid w:val="00F554B8"/>
    <w:rsid w:val="00F556DD"/>
    <w:rsid w:val="00F55BE2"/>
    <w:rsid w:val="00F61653"/>
    <w:rsid w:val="00F61788"/>
    <w:rsid w:val="00F61AF6"/>
    <w:rsid w:val="00F61D61"/>
    <w:rsid w:val="00F62FD6"/>
    <w:rsid w:val="00F63DED"/>
    <w:rsid w:val="00F63E6C"/>
    <w:rsid w:val="00F64425"/>
    <w:rsid w:val="00F64F62"/>
    <w:rsid w:val="00F654B9"/>
    <w:rsid w:val="00F6569C"/>
    <w:rsid w:val="00F65F82"/>
    <w:rsid w:val="00F66194"/>
    <w:rsid w:val="00F669FB"/>
    <w:rsid w:val="00F66C5A"/>
    <w:rsid w:val="00F67B90"/>
    <w:rsid w:val="00F703AA"/>
    <w:rsid w:val="00F714FA"/>
    <w:rsid w:val="00F718CD"/>
    <w:rsid w:val="00F72042"/>
    <w:rsid w:val="00F72234"/>
    <w:rsid w:val="00F7274F"/>
    <w:rsid w:val="00F74A86"/>
    <w:rsid w:val="00F755A0"/>
    <w:rsid w:val="00F76ABB"/>
    <w:rsid w:val="00F76D9E"/>
    <w:rsid w:val="00F76E4F"/>
    <w:rsid w:val="00F778E7"/>
    <w:rsid w:val="00F77A25"/>
    <w:rsid w:val="00F77DCA"/>
    <w:rsid w:val="00F80EB1"/>
    <w:rsid w:val="00F81FCF"/>
    <w:rsid w:val="00F822DC"/>
    <w:rsid w:val="00F82827"/>
    <w:rsid w:val="00F82E6B"/>
    <w:rsid w:val="00F83877"/>
    <w:rsid w:val="00F8435D"/>
    <w:rsid w:val="00F84888"/>
    <w:rsid w:val="00F8597C"/>
    <w:rsid w:val="00F85EF5"/>
    <w:rsid w:val="00F86912"/>
    <w:rsid w:val="00F876E4"/>
    <w:rsid w:val="00F9130D"/>
    <w:rsid w:val="00F93874"/>
    <w:rsid w:val="00F93E6E"/>
    <w:rsid w:val="00F94185"/>
    <w:rsid w:val="00F943B2"/>
    <w:rsid w:val="00F95723"/>
    <w:rsid w:val="00F97657"/>
    <w:rsid w:val="00FA0100"/>
    <w:rsid w:val="00FA0770"/>
    <w:rsid w:val="00FA0F67"/>
    <w:rsid w:val="00FA1B81"/>
    <w:rsid w:val="00FA319E"/>
    <w:rsid w:val="00FA4153"/>
    <w:rsid w:val="00FA59A2"/>
    <w:rsid w:val="00FA653A"/>
    <w:rsid w:val="00FB00B3"/>
    <w:rsid w:val="00FB069A"/>
    <w:rsid w:val="00FB1B8E"/>
    <w:rsid w:val="00FB252E"/>
    <w:rsid w:val="00FB275A"/>
    <w:rsid w:val="00FB2F06"/>
    <w:rsid w:val="00FB311C"/>
    <w:rsid w:val="00FB452B"/>
    <w:rsid w:val="00FB59E1"/>
    <w:rsid w:val="00FB741A"/>
    <w:rsid w:val="00FB7B88"/>
    <w:rsid w:val="00FC0738"/>
    <w:rsid w:val="00FC0C30"/>
    <w:rsid w:val="00FC1122"/>
    <w:rsid w:val="00FC14DC"/>
    <w:rsid w:val="00FC226F"/>
    <w:rsid w:val="00FC2849"/>
    <w:rsid w:val="00FC4293"/>
    <w:rsid w:val="00FC5F04"/>
    <w:rsid w:val="00FC6530"/>
    <w:rsid w:val="00FC66B3"/>
    <w:rsid w:val="00FD04B4"/>
    <w:rsid w:val="00FD0FA0"/>
    <w:rsid w:val="00FD279A"/>
    <w:rsid w:val="00FD496D"/>
    <w:rsid w:val="00FD5339"/>
    <w:rsid w:val="00FD6251"/>
    <w:rsid w:val="00FE0728"/>
    <w:rsid w:val="00FE1097"/>
    <w:rsid w:val="00FE10B2"/>
    <w:rsid w:val="00FE161C"/>
    <w:rsid w:val="00FE443D"/>
    <w:rsid w:val="00FE48CB"/>
    <w:rsid w:val="00FE53B4"/>
    <w:rsid w:val="00FE550D"/>
    <w:rsid w:val="00FE5566"/>
    <w:rsid w:val="00FE732C"/>
    <w:rsid w:val="00FE7E1C"/>
    <w:rsid w:val="00FF0BE6"/>
    <w:rsid w:val="00FF105D"/>
    <w:rsid w:val="00FF2A0E"/>
    <w:rsid w:val="00FF2A48"/>
    <w:rsid w:val="00FF32C7"/>
    <w:rsid w:val="00FF3756"/>
    <w:rsid w:val="00FF3CDA"/>
    <w:rsid w:val="00FF5AF0"/>
    <w:rsid w:val="00FF5B0D"/>
    <w:rsid w:val="00FF6E68"/>
    <w:rsid w:val="00FF7238"/>
    <w:rsid w:val="01354A23"/>
    <w:rsid w:val="0151CB84"/>
    <w:rsid w:val="0184D704"/>
    <w:rsid w:val="01890FB0"/>
    <w:rsid w:val="018EE33A"/>
    <w:rsid w:val="02180673"/>
    <w:rsid w:val="02980CCE"/>
    <w:rsid w:val="02C34285"/>
    <w:rsid w:val="031107D6"/>
    <w:rsid w:val="0331552F"/>
    <w:rsid w:val="0352316A"/>
    <w:rsid w:val="03E1B986"/>
    <w:rsid w:val="04373D0A"/>
    <w:rsid w:val="048001F3"/>
    <w:rsid w:val="048EC55A"/>
    <w:rsid w:val="04B8A6E5"/>
    <w:rsid w:val="0512A903"/>
    <w:rsid w:val="054F2D02"/>
    <w:rsid w:val="0562F170"/>
    <w:rsid w:val="057F9ECB"/>
    <w:rsid w:val="05980936"/>
    <w:rsid w:val="05AAD89F"/>
    <w:rsid w:val="05DF7D09"/>
    <w:rsid w:val="061D6F20"/>
    <w:rsid w:val="067A7B27"/>
    <w:rsid w:val="067CEC78"/>
    <w:rsid w:val="0691E8AF"/>
    <w:rsid w:val="06B31FBD"/>
    <w:rsid w:val="06D4E8C3"/>
    <w:rsid w:val="0739B8B4"/>
    <w:rsid w:val="07A3A196"/>
    <w:rsid w:val="07B4ADB9"/>
    <w:rsid w:val="088A10F9"/>
    <w:rsid w:val="0895C0E6"/>
    <w:rsid w:val="08B2EB8A"/>
    <w:rsid w:val="08D0347A"/>
    <w:rsid w:val="08E7E749"/>
    <w:rsid w:val="0992B73E"/>
    <w:rsid w:val="09C5A54C"/>
    <w:rsid w:val="0A196402"/>
    <w:rsid w:val="0A2D3768"/>
    <w:rsid w:val="0B4580D0"/>
    <w:rsid w:val="0B49137C"/>
    <w:rsid w:val="0C22C564"/>
    <w:rsid w:val="0C59EA30"/>
    <w:rsid w:val="0CCF3801"/>
    <w:rsid w:val="0CD8BF13"/>
    <w:rsid w:val="0D041E90"/>
    <w:rsid w:val="0D124CDD"/>
    <w:rsid w:val="0D27D959"/>
    <w:rsid w:val="0D4FB511"/>
    <w:rsid w:val="0D712528"/>
    <w:rsid w:val="0DAFF11F"/>
    <w:rsid w:val="0DC890B9"/>
    <w:rsid w:val="0E13D3A6"/>
    <w:rsid w:val="0E23D0D8"/>
    <w:rsid w:val="0E7723CD"/>
    <w:rsid w:val="0E8982FC"/>
    <w:rsid w:val="0E9F02D9"/>
    <w:rsid w:val="0F221941"/>
    <w:rsid w:val="0F7B5066"/>
    <w:rsid w:val="0F95C2AB"/>
    <w:rsid w:val="0FB0D396"/>
    <w:rsid w:val="0FB5C4AA"/>
    <w:rsid w:val="0FE09FF6"/>
    <w:rsid w:val="100B91C9"/>
    <w:rsid w:val="10363A1A"/>
    <w:rsid w:val="1051E97E"/>
    <w:rsid w:val="105EBCC8"/>
    <w:rsid w:val="109E266F"/>
    <w:rsid w:val="10B06D71"/>
    <w:rsid w:val="10B3C3AA"/>
    <w:rsid w:val="11B8BFC6"/>
    <w:rsid w:val="11B917D3"/>
    <w:rsid w:val="120E6A20"/>
    <w:rsid w:val="126E1CA7"/>
    <w:rsid w:val="130BDB4A"/>
    <w:rsid w:val="1320FC05"/>
    <w:rsid w:val="13413535"/>
    <w:rsid w:val="135C4B38"/>
    <w:rsid w:val="13A56316"/>
    <w:rsid w:val="13A8F983"/>
    <w:rsid w:val="1442C374"/>
    <w:rsid w:val="144A6183"/>
    <w:rsid w:val="149633AE"/>
    <w:rsid w:val="1548634E"/>
    <w:rsid w:val="15684585"/>
    <w:rsid w:val="15F0EE48"/>
    <w:rsid w:val="1604B677"/>
    <w:rsid w:val="1620BB47"/>
    <w:rsid w:val="1666EE1C"/>
    <w:rsid w:val="1673A294"/>
    <w:rsid w:val="16885AB5"/>
    <w:rsid w:val="178BCAC4"/>
    <w:rsid w:val="17902032"/>
    <w:rsid w:val="1853B09D"/>
    <w:rsid w:val="18555964"/>
    <w:rsid w:val="18649D09"/>
    <w:rsid w:val="1898E16F"/>
    <w:rsid w:val="18A392DF"/>
    <w:rsid w:val="19660490"/>
    <w:rsid w:val="196C33E8"/>
    <w:rsid w:val="198F5DB4"/>
    <w:rsid w:val="19C4B7FB"/>
    <w:rsid w:val="19ED5566"/>
    <w:rsid w:val="1A053D78"/>
    <w:rsid w:val="1A15D12C"/>
    <w:rsid w:val="1A2604F0"/>
    <w:rsid w:val="1A5F0395"/>
    <w:rsid w:val="1A7DC174"/>
    <w:rsid w:val="1B4326E3"/>
    <w:rsid w:val="1B7FD100"/>
    <w:rsid w:val="1B9EB679"/>
    <w:rsid w:val="1C3B32A2"/>
    <w:rsid w:val="1C638DE8"/>
    <w:rsid w:val="1CB54D46"/>
    <w:rsid w:val="1D205DE5"/>
    <w:rsid w:val="1D58FEBA"/>
    <w:rsid w:val="1D988E7A"/>
    <w:rsid w:val="1DE414B1"/>
    <w:rsid w:val="1DF23133"/>
    <w:rsid w:val="1DF66391"/>
    <w:rsid w:val="1E0DD27C"/>
    <w:rsid w:val="1F0D471B"/>
    <w:rsid w:val="1F171FA6"/>
    <w:rsid w:val="1F3C9DC1"/>
    <w:rsid w:val="1F6F7A60"/>
    <w:rsid w:val="1FC27FE0"/>
    <w:rsid w:val="1FE08A40"/>
    <w:rsid w:val="202BD29C"/>
    <w:rsid w:val="203EBF18"/>
    <w:rsid w:val="204C5376"/>
    <w:rsid w:val="207E95E3"/>
    <w:rsid w:val="20E47362"/>
    <w:rsid w:val="20E76A1D"/>
    <w:rsid w:val="20EFC57F"/>
    <w:rsid w:val="210A2CE4"/>
    <w:rsid w:val="21229010"/>
    <w:rsid w:val="21503161"/>
    <w:rsid w:val="215CF1D9"/>
    <w:rsid w:val="215E56BC"/>
    <w:rsid w:val="219B2576"/>
    <w:rsid w:val="21A82208"/>
    <w:rsid w:val="221A3603"/>
    <w:rsid w:val="22738489"/>
    <w:rsid w:val="227CA3DE"/>
    <w:rsid w:val="22AEC5CB"/>
    <w:rsid w:val="23646CC8"/>
    <w:rsid w:val="23722CDD"/>
    <w:rsid w:val="23FEF311"/>
    <w:rsid w:val="24191F6B"/>
    <w:rsid w:val="24449F81"/>
    <w:rsid w:val="245AEB0F"/>
    <w:rsid w:val="245D0D45"/>
    <w:rsid w:val="2462DC13"/>
    <w:rsid w:val="2499FCC2"/>
    <w:rsid w:val="24C5B1AB"/>
    <w:rsid w:val="24E9211A"/>
    <w:rsid w:val="2539535C"/>
    <w:rsid w:val="258C11D6"/>
    <w:rsid w:val="258ECF45"/>
    <w:rsid w:val="26142DB9"/>
    <w:rsid w:val="26343057"/>
    <w:rsid w:val="266D3A8F"/>
    <w:rsid w:val="26F1BD08"/>
    <w:rsid w:val="279FE79B"/>
    <w:rsid w:val="27FDDEAE"/>
    <w:rsid w:val="280ECECA"/>
    <w:rsid w:val="28698A9F"/>
    <w:rsid w:val="28882E79"/>
    <w:rsid w:val="2A36437E"/>
    <w:rsid w:val="2B18FF72"/>
    <w:rsid w:val="2B43D082"/>
    <w:rsid w:val="2B5BC993"/>
    <w:rsid w:val="2BA4B15A"/>
    <w:rsid w:val="2BD39A24"/>
    <w:rsid w:val="2C4E0387"/>
    <w:rsid w:val="2C4EC299"/>
    <w:rsid w:val="2C5E7471"/>
    <w:rsid w:val="2C7E4BB4"/>
    <w:rsid w:val="2D3D00AB"/>
    <w:rsid w:val="2D650724"/>
    <w:rsid w:val="2D7460F4"/>
    <w:rsid w:val="2D898A45"/>
    <w:rsid w:val="2E51D7FD"/>
    <w:rsid w:val="2EAC38A3"/>
    <w:rsid w:val="3004A2AF"/>
    <w:rsid w:val="300CC6C7"/>
    <w:rsid w:val="3019447B"/>
    <w:rsid w:val="303C9EBA"/>
    <w:rsid w:val="30A4D75F"/>
    <w:rsid w:val="30C484AA"/>
    <w:rsid w:val="30CE6A12"/>
    <w:rsid w:val="30D6D8A2"/>
    <w:rsid w:val="3146300B"/>
    <w:rsid w:val="31E34A27"/>
    <w:rsid w:val="327AC85F"/>
    <w:rsid w:val="32AE837C"/>
    <w:rsid w:val="32BF3D49"/>
    <w:rsid w:val="32E501BF"/>
    <w:rsid w:val="332FBE92"/>
    <w:rsid w:val="334A7B8D"/>
    <w:rsid w:val="337D5D55"/>
    <w:rsid w:val="33A26DF0"/>
    <w:rsid w:val="33FE9201"/>
    <w:rsid w:val="345B5246"/>
    <w:rsid w:val="34E1572A"/>
    <w:rsid w:val="350C025F"/>
    <w:rsid w:val="352BD9A2"/>
    <w:rsid w:val="35725B4F"/>
    <w:rsid w:val="359266C6"/>
    <w:rsid w:val="35C97726"/>
    <w:rsid w:val="35E07CAE"/>
    <w:rsid w:val="35E4210C"/>
    <w:rsid w:val="36255538"/>
    <w:rsid w:val="364A28C6"/>
    <w:rsid w:val="369EAFBE"/>
    <w:rsid w:val="36A75A09"/>
    <w:rsid w:val="36C992ED"/>
    <w:rsid w:val="36CADFE6"/>
    <w:rsid w:val="36D1214C"/>
    <w:rsid w:val="37382D35"/>
    <w:rsid w:val="37850065"/>
    <w:rsid w:val="379E99C0"/>
    <w:rsid w:val="38750AEA"/>
    <w:rsid w:val="38763FF9"/>
    <w:rsid w:val="38CE9653"/>
    <w:rsid w:val="395E1338"/>
    <w:rsid w:val="3994EF4B"/>
    <w:rsid w:val="3996F954"/>
    <w:rsid w:val="39AA2B49"/>
    <w:rsid w:val="3A3B3BC5"/>
    <w:rsid w:val="3A4F83AF"/>
    <w:rsid w:val="3AA19AD4"/>
    <w:rsid w:val="3AC0E07B"/>
    <w:rsid w:val="3B8602A5"/>
    <w:rsid w:val="3BEAD6B3"/>
    <w:rsid w:val="3C47620C"/>
    <w:rsid w:val="3CCBA55D"/>
    <w:rsid w:val="3CD1C441"/>
    <w:rsid w:val="3D1923BC"/>
    <w:rsid w:val="3D4CA833"/>
    <w:rsid w:val="3D9D684B"/>
    <w:rsid w:val="3EA99913"/>
    <w:rsid w:val="3EE4EEC1"/>
    <w:rsid w:val="3F45DA31"/>
    <w:rsid w:val="3FFB949F"/>
    <w:rsid w:val="40FAE1A4"/>
    <w:rsid w:val="41186657"/>
    <w:rsid w:val="414CDA4E"/>
    <w:rsid w:val="41644D56"/>
    <w:rsid w:val="419CFFDD"/>
    <w:rsid w:val="41D835E8"/>
    <w:rsid w:val="41D8855F"/>
    <w:rsid w:val="420413E7"/>
    <w:rsid w:val="4232C701"/>
    <w:rsid w:val="425F65B8"/>
    <w:rsid w:val="42742688"/>
    <w:rsid w:val="428F3356"/>
    <w:rsid w:val="4304BA73"/>
    <w:rsid w:val="4306CF57"/>
    <w:rsid w:val="4310E8F3"/>
    <w:rsid w:val="43306A01"/>
    <w:rsid w:val="4330C46C"/>
    <w:rsid w:val="4342890D"/>
    <w:rsid w:val="43717693"/>
    <w:rsid w:val="439CF28C"/>
    <w:rsid w:val="43A3ED7F"/>
    <w:rsid w:val="43E56ED5"/>
    <w:rsid w:val="4408D7C9"/>
    <w:rsid w:val="44412484"/>
    <w:rsid w:val="4458B2F9"/>
    <w:rsid w:val="446F76FB"/>
    <w:rsid w:val="44A170C8"/>
    <w:rsid w:val="44CE5A3A"/>
    <w:rsid w:val="45537C27"/>
    <w:rsid w:val="45F4709C"/>
    <w:rsid w:val="45F6ADCA"/>
    <w:rsid w:val="460376D8"/>
    <w:rsid w:val="4636C772"/>
    <w:rsid w:val="4644921F"/>
    <w:rsid w:val="46648866"/>
    <w:rsid w:val="467C3838"/>
    <w:rsid w:val="46D9411D"/>
    <w:rsid w:val="46DB068A"/>
    <w:rsid w:val="472EB42D"/>
    <w:rsid w:val="47CE3622"/>
    <w:rsid w:val="47DDDFC0"/>
    <w:rsid w:val="4805B9B9"/>
    <w:rsid w:val="48113BED"/>
    <w:rsid w:val="481164EA"/>
    <w:rsid w:val="4873CCBF"/>
    <w:rsid w:val="48C557D0"/>
    <w:rsid w:val="48D55EFB"/>
    <w:rsid w:val="48F2B7F7"/>
    <w:rsid w:val="4951FC03"/>
    <w:rsid w:val="499E92C0"/>
    <w:rsid w:val="49B3C589"/>
    <w:rsid w:val="49B72F09"/>
    <w:rsid w:val="4A468844"/>
    <w:rsid w:val="4A494652"/>
    <w:rsid w:val="4A4E33A5"/>
    <w:rsid w:val="4AA92B0B"/>
    <w:rsid w:val="4B412C92"/>
    <w:rsid w:val="4B7653B4"/>
    <w:rsid w:val="4C0AE80E"/>
    <w:rsid w:val="4C192B8B"/>
    <w:rsid w:val="4C4710AC"/>
    <w:rsid w:val="4C49379E"/>
    <w:rsid w:val="4C4BA691"/>
    <w:rsid w:val="4DC76500"/>
    <w:rsid w:val="4E11817A"/>
    <w:rsid w:val="4E18301D"/>
    <w:rsid w:val="4E608BA3"/>
    <w:rsid w:val="4E8EBA17"/>
    <w:rsid w:val="4EB2DE9F"/>
    <w:rsid w:val="4F0FC8AD"/>
    <w:rsid w:val="4F498282"/>
    <w:rsid w:val="4FB203C7"/>
    <w:rsid w:val="4FD10EBF"/>
    <w:rsid w:val="500CFF63"/>
    <w:rsid w:val="505C67FB"/>
    <w:rsid w:val="506BE89C"/>
    <w:rsid w:val="50A848DB"/>
    <w:rsid w:val="50D3DAA3"/>
    <w:rsid w:val="50DFBB03"/>
    <w:rsid w:val="5141DE3C"/>
    <w:rsid w:val="516B2EE3"/>
    <w:rsid w:val="51804966"/>
    <w:rsid w:val="51C7C113"/>
    <w:rsid w:val="51F061FC"/>
    <w:rsid w:val="51F7B752"/>
    <w:rsid w:val="522644AA"/>
    <w:rsid w:val="5299464D"/>
    <w:rsid w:val="529CF59F"/>
    <w:rsid w:val="5302568D"/>
    <w:rsid w:val="5348BFB1"/>
    <w:rsid w:val="544F0498"/>
    <w:rsid w:val="5480A873"/>
    <w:rsid w:val="54898F5E"/>
    <w:rsid w:val="54DE5BE5"/>
    <w:rsid w:val="55197645"/>
    <w:rsid w:val="552D42ED"/>
    <w:rsid w:val="5563532A"/>
    <w:rsid w:val="55821F24"/>
    <w:rsid w:val="558DB847"/>
    <w:rsid w:val="5591A9BE"/>
    <w:rsid w:val="56595EAF"/>
    <w:rsid w:val="57ACBEC7"/>
    <w:rsid w:val="57DD6563"/>
    <w:rsid w:val="589811C7"/>
    <w:rsid w:val="58AA3292"/>
    <w:rsid w:val="598243ED"/>
    <w:rsid w:val="5A411DF3"/>
    <w:rsid w:val="5A45580A"/>
    <w:rsid w:val="5A7D8AA7"/>
    <w:rsid w:val="5AC6FEAF"/>
    <w:rsid w:val="5AE9D328"/>
    <w:rsid w:val="5B017EDD"/>
    <w:rsid w:val="5B23531A"/>
    <w:rsid w:val="5B5173F9"/>
    <w:rsid w:val="5BBAC1E5"/>
    <w:rsid w:val="5BD44B90"/>
    <w:rsid w:val="5BEAFE3C"/>
    <w:rsid w:val="5C2A4D9B"/>
    <w:rsid w:val="5C556852"/>
    <w:rsid w:val="5C5D3FAD"/>
    <w:rsid w:val="5C88B48C"/>
    <w:rsid w:val="5CB44DC5"/>
    <w:rsid w:val="5CDB2E83"/>
    <w:rsid w:val="5CFD449D"/>
    <w:rsid w:val="5D2D47D7"/>
    <w:rsid w:val="5D57AAC8"/>
    <w:rsid w:val="5DFBC75E"/>
    <w:rsid w:val="5E1C8D2B"/>
    <w:rsid w:val="5E5A1622"/>
    <w:rsid w:val="5ECD8E7A"/>
    <w:rsid w:val="5EE37144"/>
    <w:rsid w:val="5EED1F1F"/>
    <w:rsid w:val="5EFC0521"/>
    <w:rsid w:val="5F228C27"/>
    <w:rsid w:val="5F9706C2"/>
    <w:rsid w:val="60106AEA"/>
    <w:rsid w:val="60B0599B"/>
    <w:rsid w:val="60FE0702"/>
    <w:rsid w:val="610AEBBB"/>
    <w:rsid w:val="611AFCBA"/>
    <w:rsid w:val="611E1F2C"/>
    <w:rsid w:val="6140FF38"/>
    <w:rsid w:val="616ECC40"/>
    <w:rsid w:val="619BADBB"/>
    <w:rsid w:val="62010C8E"/>
    <w:rsid w:val="6259041D"/>
    <w:rsid w:val="62988BCD"/>
    <w:rsid w:val="62D380AE"/>
    <w:rsid w:val="62EED9F6"/>
    <w:rsid w:val="64021763"/>
    <w:rsid w:val="6402AA62"/>
    <w:rsid w:val="6433949F"/>
    <w:rsid w:val="643FFF81"/>
    <w:rsid w:val="64B465F6"/>
    <w:rsid w:val="64D03D7A"/>
    <w:rsid w:val="65091442"/>
    <w:rsid w:val="656C2B04"/>
    <w:rsid w:val="65904CEB"/>
    <w:rsid w:val="66325959"/>
    <w:rsid w:val="663F9821"/>
    <w:rsid w:val="664B7881"/>
    <w:rsid w:val="66527183"/>
    <w:rsid w:val="6685D58E"/>
    <w:rsid w:val="668B99C4"/>
    <w:rsid w:val="669EF512"/>
    <w:rsid w:val="66A01F89"/>
    <w:rsid w:val="66B7E328"/>
    <w:rsid w:val="66E688AD"/>
    <w:rsid w:val="66F41432"/>
    <w:rsid w:val="67312D4B"/>
    <w:rsid w:val="6733888A"/>
    <w:rsid w:val="684F36CC"/>
    <w:rsid w:val="68898B00"/>
    <w:rsid w:val="68A5EC3D"/>
    <w:rsid w:val="6936E06F"/>
    <w:rsid w:val="698407CD"/>
    <w:rsid w:val="69B919B7"/>
    <w:rsid w:val="69BFABF7"/>
    <w:rsid w:val="6A07A2D6"/>
    <w:rsid w:val="6A891624"/>
    <w:rsid w:val="6A99258E"/>
    <w:rsid w:val="6AAD94E5"/>
    <w:rsid w:val="6AE4676F"/>
    <w:rsid w:val="6B6DF5CF"/>
    <w:rsid w:val="6C229FF5"/>
    <w:rsid w:val="6C464CBC"/>
    <w:rsid w:val="6C99E901"/>
    <w:rsid w:val="6D09A56D"/>
    <w:rsid w:val="6D0B740F"/>
    <w:rsid w:val="6D389095"/>
    <w:rsid w:val="6D64685C"/>
    <w:rsid w:val="6DD5741F"/>
    <w:rsid w:val="6DEAC54D"/>
    <w:rsid w:val="6E5C3C8E"/>
    <w:rsid w:val="6E6783B7"/>
    <w:rsid w:val="6E8C4498"/>
    <w:rsid w:val="6ED3738C"/>
    <w:rsid w:val="6ED45A1F"/>
    <w:rsid w:val="6EFE8A82"/>
    <w:rsid w:val="6F2635C7"/>
    <w:rsid w:val="6F406FCF"/>
    <w:rsid w:val="6F5F43D9"/>
    <w:rsid w:val="6F8ABF33"/>
    <w:rsid w:val="6FC5B913"/>
    <w:rsid w:val="6FD0F668"/>
    <w:rsid w:val="6FD34B6F"/>
    <w:rsid w:val="6FE33D6A"/>
    <w:rsid w:val="700C8DF8"/>
    <w:rsid w:val="7044382E"/>
    <w:rsid w:val="7066B4B3"/>
    <w:rsid w:val="707C35F8"/>
    <w:rsid w:val="709F2773"/>
    <w:rsid w:val="70E5699C"/>
    <w:rsid w:val="7100E0ED"/>
    <w:rsid w:val="7106E775"/>
    <w:rsid w:val="710A07FB"/>
    <w:rsid w:val="7137EA0E"/>
    <w:rsid w:val="714B58CD"/>
    <w:rsid w:val="715C1674"/>
    <w:rsid w:val="7198FF1A"/>
    <w:rsid w:val="719CFF46"/>
    <w:rsid w:val="723D434A"/>
    <w:rsid w:val="724930FC"/>
    <w:rsid w:val="724C97F1"/>
    <w:rsid w:val="7265D9C8"/>
    <w:rsid w:val="72AF2AC5"/>
    <w:rsid w:val="72E44A2E"/>
    <w:rsid w:val="72FEB155"/>
    <w:rsid w:val="7307080C"/>
    <w:rsid w:val="7314A59F"/>
    <w:rsid w:val="7389A8B5"/>
    <w:rsid w:val="740EC225"/>
    <w:rsid w:val="74509861"/>
    <w:rsid w:val="7453D2BD"/>
    <w:rsid w:val="74759D82"/>
    <w:rsid w:val="748D6F55"/>
    <w:rsid w:val="7504668C"/>
    <w:rsid w:val="75D3A985"/>
    <w:rsid w:val="75E72BB5"/>
    <w:rsid w:val="76251A0B"/>
    <w:rsid w:val="7627AC1F"/>
    <w:rsid w:val="7637B862"/>
    <w:rsid w:val="76464720"/>
    <w:rsid w:val="76A5FBC2"/>
    <w:rsid w:val="76D25D10"/>
    <w:rsid w:val="7747AB24"/>
    <w:rsid w:val="776103B1"/>
    <w:rsid w:val="77675CE8"/>
    <w:rsid w:val="777825C6"/>
    <w:rsid w:val="779620D2"/>
    <w:rsid w:val="77AE35EA"/>
    <w:rsid w:val="77E33A9B"/>
    <w:rsid w:val="785051C5"/>
    <w:rsid w:val="7883062B"/>
    <w:rsid w:val="78857DF7"/>
    <w:rsid w:val="78F40631"/>
    <w:rsid w:val="7915EE65"/>
    <w:rsid w:val="793F293D"/>
    <w:rsid w:val="799FB5B8"/>
    <w:rsid w:val="79A9A0A5"/>
    <w:rsid w:val="79AC0E8C"/>
    <w:rsid w:val="79B7E680"/>
    <w:rsid w:val="79F2D6E8"/>
    <w:rsid w:val="7A05CFED"/>
    <w:rsid w:val="7AF6F9F5"/>
    <w:rsid w:val="7B0D844F"/>
    <w:rsid w:val="7B3028B1"/>
    <w:rsid w:val="7B583998"/>
    <w:rsid w:val="7B7B2E91"/>
    <w:rsid w:val="7BC6F0B0"/>
    <w:rsid w:val="7C021DB8"/>
    <w:rsid w:val="7C097EE4"/>
    <w:rsid w:val="7C344F3C"/>
    <w:rsid w:val="7C5EF3F6"/>
    <w:rsid w:val="7C6090EF"/>
    <w:rsid w:val="7CAFB6D9"/>
    <w:rsid w:val="7CB13540"/>
    <w:rsid w:val="7CFC9D0D"/>
    <w:rsid w:val="7D0D638D"/>
    <w:rsid w:val="7D30772E"/>
    <w:rsid w:val="7D534B64"/>
    <w:rsid w:val="7D5A083B"/>
    <w:rsid w:val="7D5FB38C"/>
    <w:rsid w:val="7DB0B692"/>
    <w:rsid w:val="7DB8D7F0"/>
    <w:rsid w:val="7DBE9390"/>
    <w:rsid w:val="7DC1B241"/>
    <w:rsid w:val="7DDECCD9"/>
    <w:rsid w:val="7E7B4584"/>
    <w:rsid w:val="7F3F1A16"/>
    <w:rsid w:val="7F59F830"/>
    <w:rsid w:val="7FF8A0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2609"/>
  <w15:docId w15:val="{5A67233B-4753-4DED-882B-96DC384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character" w:styleId="UnresolvedMention">
    <w:name w:val="Unresolved Mention"/>
    <w:basedOn w:val="DefaultParagraphFont"/>
    <w:uiPriority w:val="99"/>
    <w:rsid w:val="003A6A2C"/>
    <w:rPr>
      <w:color w:val="605E5C"/>
      <w:shd w:val="clear" w:color="auto" w:fill="E1DFDD"/>
    </w:rPr>
  </w:style>
  <w:style w:type="paragraph" w:styleId="Header">
    <w:name w:val="header"/>
    <w:basedOn w:val="Normal"/>
    <w:link w:val="HeaderChar"/>
    <w:uiPriority w:val="99"/>
    <w:unhideWhenUsed/>
    <w:rsid w:val="00AF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08"/>
  </w:style>
  <w:style w:type="paragraph" w:styleId="Footer">
    <w:name w:val="footer"/>
    <w:basedOn w:val="Normal"/>
    <w:link w:val="FooterChar"/>
    <w:uiPriority w:val="99"/>
    <w:unhideWhenUsed/>
    <w:rsid w:val="00AF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08"/>
  </w:style>
  <w:style w:type="paragraph" w:styleId="Revision">
    <w:name w:val="Revision"/>
    <w:hidden/>
    <w:uiPriority w:val="99"/>
    <w:semiHidden/>
    <w:rsid w:val="00EB7119"/>
    <w:pPr>
      <w:spacing w:after="0" w:line="240" w:lineRule="auto"/>
    </w:pPr>
  </w:style>
  <w:style w:type="character" w:styleId="Strong">
    <w:name w:val="Strong"/>
    <w:basedOn w:val="DefaultParagraphFont"/>
    <w:uiPriority w:val="22"/>
    <w:qFormat/>
    <w:rsid w:val="00C85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2677">
      <w:bodyDiv w:val="1"/>
      <w:marLeft w:val="0"/>
      <w:marRight w:val="0"/>
      <w:marTop w:val="0"/>
      <w:marBottom w:val="0"/>
      <w:divBdr>
        <w:top w:val="none" w:sz="0" w:space="0" w:color="auto"/>
        <w:left w:val="none" w:sz="0" w:space="0" w:color="auto"/>
        <w:bottom w:val="none" w:sz="0" w:space="0" w:color="auto"/>
        <w:right w:val="none" w:sz="0" w:space="0" w:color="auto"/>
      </w:divBdr>
      <w:divsChild>
        <w:div w:id="745808585">
          <w:marLeft w:val="1080"/>
          <w:marRight w:val="0"/>
          <w:marTop w:val="100"/>
          <w:marBottom w:val="0"/>
          <w:divBdr>
            <w:top w:val="none" w:sz="0" w:space="0" w:color="auto"/>
            <w:left w:val="none" w:sz="0" w:space="0" w:color="auto"/>
            <w:bottom w:val="none" w:sz="0" w:space="0" w:color="auto"/>
            <w:right w:val="none" w:sz="0" w:space="0" w:color="auto"/>
          </w:divBdr>
        </w:div>
        <w:div w:id="1099714841">
          <w:marLeft w:val="720"/>
          <w:marRight w:val="0"/>
          <w:marTop w:val="200"/>
          <w:marBottom w:val="0"/>
          <w:divBdr>
            <w:top w:val="none" w:sz="0" w:space="0" w:color="auto"/>
            <w:left w:val="none" w:sz="0" w:space="0" w:color="auto"/>
            <w:bottom w:val="none" w:sz="0" w:space="0" w:color="auto"/>
            <w:right w:val="none" w:sz="0" w:space="0" w:color="auto"/>
          </w:divBdr>
        </w:div>
        <w:div w:id="1115055773">
          <w:marLeft w:val="1080"/>
          <w:marRight w:val="0"/>
          <w:marTop w:val="100"/>
          <w:marBottom w:val="0"/>
          <w:divBdr>
            <w:top w:val="none" w:sz="0" w:space="0" w:color="auto"/>
            <w:left w:val="none" w:sz="0" w:space="0" w:color="auto"/>
            <w:bottom w:val="none" w:sz="0" w:space="0" w:color="auto"/>
            <w:right w:val="none" w:sz="0" w:space="0" w:color="auto"/>
          </w:divBdr>
        </w:div>
        <w:div w:id="1194462655">
          <w:marLeft w:val="1080"/>
          <w:marRight w:val="0"/>
          <w:marTop w:val="100"/>
          <w:marBottom w:val="0"/>
          <w:divBdr>
            <w:top w:val="none" w:sz="0" w:space="0" w:color="auto"/>
            <w:left w:val="none" w:sz="0" w:space="0" w:color="auto"/>
            <w:bottom w:val="none" w:sz="0" w:space="0" w:color="auto"/>
            <w:right w:val="none" w:sz="0" w:space="0" w:color="auto"/>
          </w:divBdr>
        </w:div>
        <w:div w:id="1602487543">
          <w:marLeft w:val="1080"/>
          <w:marRight w:val="0"/>
          <w:marTop w:val="100"/>
          <w:marBottom w:val="0"/>
          <w:divBdr>
            <w:top w:val="none" w:sz="0" w:space="0" w:color="auto"/>
            <w:left w:val="none" w:sz="0" w:space="0" w:color="auto"/>
            <w:bottom w:val="none" w:sz="0" w:space="0" w:color="auto"/>
            <w:right w:val="none" w:sz="0" w:space="0" w:color="auto"/>
          </w:divBdr>
        </w:div>
        <w:div w:id="1804734471">
          <w:marLeft w:val="720"/>
          <w:marRight w:val="0"/>
          <w:marTop w:val="20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411245474">
      <w:bodyDiv w:val="1"/>
      <w:marLeft w:val="0"/>
      <w:marRight w:val="0"/>
      <w:marTop w:val="0"/>
      <w:marBottom w:val="0"/>
      <w:divBdr>
        <w:top w:val="none" w:sz="0" w:space="0" w:color="auto"/>
        <w:left w:val="none" w:sz="0" w:space="0" w:color="auto"/>
        <w:bottom w:val="none" w:sz="0" w:space="0" w:color="auto"/>
        <w:right w:val="none" w:sz="0" w:space="0" w:color="auto"/>
      </w:divBdr>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1328557962">
      <w:bodyDiv w:val="1"/>
      <w:marLeft w:val="0"/>
      <w:marRight w:val="0"/>
      <w:marTop w:val="0"/>
      <w:marBottom w:val="0"/>
      <w:divBdr>
        <w:top w:val="none" w:sz="0" w:space="0" w:color="auto"/>
        <w:left w:val="none" w:sz="0" w:space="0" w:color="auto"/>
        <w:bottom w:val="none" w:sz="0" w:space="0" w:color="auto"/>
        <w:right w:val="none" w:sz="0" w:space="0" w:color="auto"/>
      </w:divBdr>
    </w:div>
    <w:div w:id="1717044362">
      <w:bodyDiv w:val="1"/>
      <w:marLeft w:val="0"/>
      <w:marRight w:val="0"/>
      <w:marTop w:val="0"/>
      <w:marBottom w:val="0"/>
      <w:divBdr>
        <w:top w:val="none" w:sz="0" w:space="0" w:color="auto"/>
        <w:left w:val="none" w:sz="0" w:space="0" w:color="auto"/>
        <w:bottom w:val="none" w:sz="0" w:space="0" w:color="auto"/>
        <w:right w:val="none" w:sz="0" w:space="0" w:color="auto"/>
      </w:divBdr>
    </w:div>
    <w:div w:id="1878081415">
      <w:bodyDiv w:val="1"/>
      <w:marLeft w:val="0"/>
      <w:marRight w:val="0"/>
      <w:marTop w:val="0"/>
      <w:marBottom w:val="0"/>
      <w:divBdr>
        <w:top w:val="none" w:sz="0" w:space="0" w:color="auto"/>
        <w:left w:val="none" w:sz="0" w:space="0" w:color="auto"/>
        <w:bottom w:val="none" w:sz="0" w:space="0" w:color="auto"/>
        <w:right w:val="none" w:sz="0" w:space="0" w:color="auto"/>
      </w:divBdr>
    </w:div>
    <w:div w:id="1968316364">
      <w:bodyDiv w:val="1"/>
      <w:marLeft w:val="0"/>
      <w:marRight w:val="0"/>
      <w:marTop w:val="0"/>
      <w:marBottom w:val="0"/>
      <w:divBdr>
        <w:top w:val="none" w:sz="0" w:space="0" w:color="auto"/>
        <w:left w:val="none" w:sz="0" w:space="0" w:color="auto"/>
        <w:bottom w:val="none" w:sz="0" w:space="0" w:color="auto"/>
        <w:right w:val="none" w:sz="0" w:space="0" w:color="auto"/>
      </w:divBdr>
      <w:divsChild>
        <w:div w:id="650403729">
          <w:marLeft w:val="720"/>
          <w:marRight w:val="0"/>
          <w:marTop w:val="200"/>
          <w:marBottom w:val="0"/>
          <w:divBdr>
            <w:top w:val="none" w:sz="0" w:space="0" w:color="auto"/>
            <w:left w:val="none" w:sz="0" w:space="0" w:color="auto"/>
            <w:bottom w:val="none" w:sz="0" w:space="0" w:color="auto"/>
            <w:right w:val="none" w:sz="0" w:space="0" w:color="auto"/>
          </w:divBdr>
        </w:div>
        <w:div w:id="686248766">
          <w:marLeft w:val="1080"/>
          <w:marRight w:val="0"/>
          <w:marTop w:val="100"/>
          <w:marBottom w:val="0"/>
          <w:divBdr>
            <w:top w:val="none" w:sz="0" w:space="0" w:color="auto"/>
            <w:left w:val="none" w:sz="0" w:space="0" w:color="auto"/>
            <w:bottom w:val="none" w:sz="0" w:space="0" w:color="auto"/>
            <w:right w:val="none" w:sz="0" w:space="0" w:color="auto"/>
          </w:divBdr>
        </w:div>
        <w:div w:id="920524067">
          <w:marLeft w:val="1080"/>
          <w:marRight w:val="0"/>
          <w:marTop w:val="100"/>
          <w:marBottom w:val="0"/>
          <w:divBdr>
            <w:top w:val="none" w:sz="0" w:space="0" w:color="auto"/>
            <w:left w:val="none" w:sz="0" w:space="0" w:color="auto"/>
            <w:bottom w:val="none" w:sz="0" w:space="0" w:color="auto"/>
            <w:right w:val="none" w:sz="0" w:space="0" w:color="auto"/>
          </w:divBdr>
        </w:div>
        <w:div w:id="1031802301">
          <w:marLeft w:val="1080"/>
          <w:marRight w:val="0"/>
          <w:marTop w:val="100"/>
          <w:marBottom w:val="0"/>
          <w:divBdr>
            <w:top w:val="none" w:sz="0" w:space="0" w:color="auto"/>
            <w:left w:val="none" w:sz="0" w:space="0" w:color="auto"/>
            <w:bottom w:val="none" w:sz="0" w:space="0" w:color="auto"/>
            <w:right w:val="none" w:sz="0" w:space="0" w:color="auto"/>
          </w:divBdr>
        </w:div>
        <w:div w:id="1181093145">
          <w:marLeft w:val="1080"/>
          <w:marRight w:val="0"/>
          <w:marTop w:val="100"/>
          <w:marBottom w:val="0"/>
          <w:divBdr>
            <w:top w:val="none" w:sz="0" w:space="0" w:color="auto"/>
            <w:left w:val="none" w:sz="0" w:space="0" w:color="auto"/>
            <w:bottom w:val="none" w:sz="0" w:space="0" w:color="auto"/>
            <w:right w:val="none" w:sz="0" w:space="0" w:color="auto"/>
          </w:divBdr>
        </w:div>
        <w:div w:id="1402171058">
          <w:marLeft w:val="720"/>
          <w:marRight w:val="0"/>
          <w:marTop w:val="200"/>
          <w:marBottom w:val="0"/>
          <w:divBdr>
            <w:top w:val="none" w:sz="0" w:space="0" w:color="auto"/>
            <w:left w:val="none" w:sz="0" w:space="0" w:color="auto"/>
            <w:bottom w:val="none" w:sz="0" w:space="0" w:color="auto"/>
            <w:right w:val="none" w:sz="0" w:space="0" w:color="auto"/>
          </w:divBdr>
        </w:div>
      </w:divsChild>
    </w:div>
    <w:div w:id="2039154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d.g7t1@gmail.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6E20-CCB3-46EE-BE6F-2F8CFB84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Links>
    <vt:vector size="6" baseType="variant">
      <vt:variant>
        <vt:i4>7667736</vt:i4>
      </vt:variant>
      <vt:variant>
        <vt:i4>0</vt:i4>
      </vt:variant>
      <vt:variant>
        <vt:i4>0</vt:i4>
      </vt:variant>
      <vt:variant>
        <vt:i4>5</vt:i4>
      </vt:variant>
      <vt:variant>
        <vt:lpwstr>mailto:esd.g7t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Jaslyn WONG</cp:lastModifiedBy>
  <cp:revision>5</cp:revision>
  <cp:lastPrinted>2016-03-29T09:15:00Z</cp:lastPrinted>
  <dcterms:created xsi:type="dcterms:W3CDTF">2019-04-09T10:43:00Z</dcterms:created>
  <dcterms:modified xsi:type="dcterms:W3CDTF">2019-04-10T02:39:00Z</dcterms:modified>
</cp:coreProperties>
</file>